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1F" w:rsidRDefault="0015081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00037B" w:rsidRPr="00664312" w:rsidRDefault="000003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4312">
        <w:rPr>
          <w:rFonts w:ascii="TH SarabunPSK" w:hAnsi="TH SarabunPSK" w:cs="TH SarabunPSK"/>
          <w:b/>
          <w:bCs/>
          <w:sz w:val="40"/>
          <w:szCs w:val="40"/>
          <w:cs/>
        </w:rPr>
        <w:t>โครงการส่งเสริมความถนัด ความสนใจ ความสามารถพิเศษ</w:t>
      </w:r>
    </w:p>
    <w:p w:rsidR="0000037B" w:rsidRPr="00664312" w:rsidRDefault="0000037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4312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สาธิตแห่งมหาวิทยาลัยเกษตรศาสตร์</w:t>
      </w:r>
      <w:r w:rsidR="00D815EB" w:rsidRPr="00664312">
        <w:rPr>
          <w:rFonts w:ascii="TH SarabunPSK" w:hAnsi="TH SarabunPSK" w:cs="TH SarabunPSK"/>
          <w:b/>
          <w:bCs/>
          <w:sz w:val="40"/>
          <w:szCs w:val="40"/>
          <w:cs/>
        </w:rPr>
        <w:t xml:space="preserve">  ศูนย์วิจัยและพัฒนาการศึกษา</w:t>
      </w:r>
    </w:p>
    <w:p w:rsidR="00D815EB" w:rsidRPr="00664312" w:rsidRDefault="00D815E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4312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ต้น  ปีการศึกษา </w:t>
      </w:r>
      <w:r w:rsidR="008B50C8">
        <w:rPr>
          <w:rFonts w:ascii="TH SarabunPSK" w:hAnsi="TH SarabunPSK" w:cs="TH SarabunPSK" w:hint="cs"/>
          <w:b/>
          <w:bCs/>
          <w:sz w:val="40"/>
          <w:szCs w:val="40"/>
          <w:cs/>
        </w:rPr>
        <w:t>2555</w:t>
      </w:r>
    </w:p>
    <w:p w:rsidR="0000037B" w:rsidRPr="00664312" w:rsidRDefault="0000037B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2"/>
          <w:szCs w:val="22"/>
        </w:rPr>
      </w:pPr>
    </w:p>
    <w:p w:rsidR="0000037B" w:rsidRPr="00664312" w:rsidRDefault="0000037B">
      <w:pPr>
        <w:rPr>
          <w:rFonts w:ascii="TH SarabunPSK" w:hAnsi="TH SarabunPSK" w:cs="TH SarabunPSK"/>
          <w:b/>
          <w:bCs/>
          <w:cs/>
        </w:rPr>
      </w:pPr>
      <w:r w:rsidRPr="00664312">
        <w:rPr>
          <w:rFonts w:ascii="TH SarabunPSK" w:hAnsi="TH SarabunPSK" w:cs="TH SarabunPSK"/>
          <w:b/>
          <w:bCs/>
          <w:cs/>
        </w:rPr>
        <w:t>กิจกรรม</w:t>
      </w:r>
      <w:r w:rsidR="00664312">
        <w:rPr>
          <w:rFonts w:ascii="TH SarabunPSK" w:hAnsi="TH SarabunPSK" w:cs="TH SarabunPSK" w:hint="cs"/>
          <w:b/>
          <w:bCs/>
          <w:cs/>
        </w:rPr>
        <w:t>คอมพิวเตอร์และกิจกรรมวิชาการ  (รหัสกิจกรรม 01-</w:t>
      </w:r>
      <w:r w:rsidR="00621D3A">
        <w:rPr>
          <w:rFonts w:ascii="TH SarabunPSK" w:hAnsi="TH SarabunPSK" w:cs="TH SarabunPSK" w:hint="cs"/>
          <w:b/>
          <w:bCs/>
          <w:cs/>
        </w:rPr>
        <w:t>17)</w:t>
      </w:r>
    </w:p>
    <w:p w:rsidR="0000037B" w:rsidRPr="00664312" w:rsidRDefault="0000037B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15081F" w:rsidRDefault="0015081F" w:rsidP="00A30158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A30158" w:rsidRPr="00664312" w:rsidRDefault="0000037B" w:rsidP="00A30158">
      <w:pPr>
        <w:rPr>
          <w:rFonts w:ascii="TH SarabunPSK" w:hAnsi="TH SarabunPSK" w:cs="TH SarabunPSK"/>
          <w:b/>
          <w:bCs/>
          <w:sz w:val="31"/>
          <w:szCs w:val="31"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ab/>
      </w:r>
      <w:r w:rsidR="00600E7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44703B" w:rsidRPr="00664312">
        <w:rPr>
          <w:rFonts w:ascii="TH SarabunPSK" w:hAnsi="TH SarabunPSK" w:cs="TH SarabunPSK"/>
          <w:b/>
          <w:bCs/>
          <w:sz w:val="31"/>
          <w:szCs w:val="31"/>
          <w:cs/>
        </w:rPr>
        <w:t>01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คอมพิวเตอร์ 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: </w:t>
      </w:r>
      <w:r w:rsidR="00664312">
        <w:rPr>
          <w:rFonts w:ascii="TH SarabunPSK" w:hAnsi="TH SarabunPSK" w:cs="TH SarabunPSK" w:hint="cs"/>
          <w:b/>
          <w:bCs/>
          <w:sz w:val="31"/>
          <w:szCs w:val="31"/>
          <w:cs/>
        </w:rPr>
        <w:t>ระดับพื้นฐาน  1  สนุกคิด  สนุกคลิก</w:t>
      </w:r>
    </w:p>
    <w:p w:rsidR="00411725" w:rsidRDefault="00664312" w:rsidP="00664312">
      <w:pPr>
        <w:ind w:right="-302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                        -   เรียนรู้การใช้งานคอมพิวเตอร์เบื้องต้น รู้จักอุปกรณ์และส่วนประกอบต่างๆ ของเครื่องคอมพิวเตอร์ </w:t>
      </w:r>
    </w:p>
    <w:p w:rsidR="00411725" w:rsidRDefault="00664312" w:rsidP="00411725">
      <w:pPr>
        <w:ind w:left="1080" w:right="-302" w:firstLine="720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ฝึกทักษะการใช้เมาส์  แป้นพิมพ์  สนุกกับการวาดรูปด้วยโปรแกรม 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Paint</w:t>
      </w:r>
      <w:r>
        <w:rPr>
          <w:rFonts w:ascii="TH SarabunPSK" w:hAnsi="TH SarabunPSK" w:cs="TH SarabunPSK"/>
          <w:sz w:val="29"/>
          <w:szCs w:val="29"/>
        </w:rPr>
        <w:t xml:space="preserve">  </w:t>
      </w:r>
      <w:r>
        <w:rPr>
          <w:rFonts w:ascii="TH SarabunPSK" w:hAnsi="TH SarabunPSK" w:cs="TH SarabunPSK" w:hint="cs"/>
          <w:sz w:val="29"/>
          <w:szCs w:val="29"/>
          <w:cs/>
        </w:rPr>
        <w:t>สนุกกับการค้นหารูปภาพ</w:t>
      </w:r>
    </w:p>
    <w:p w:rsidR="00664312" w:rsidRPr="00664312" w:rsidRDefault="00664312" w:rsidP="00411725">
      <w:pPr>
        <w:ind w:left="1080" w:right="-302" w:firstLine="720"/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 w:hint="cs"/>
          <w:sz w:val="29"/>
          <w:szCs w:val="29"/>
          <w:cs/>
        </w:rPr>
        <w:t>จากอินเทอร์เน็ต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="00664312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="00664312">
        <w:rPr>
          <w:rFonts w:ascii="TH SarabunPSK" w:hAnsi="TH SarabunPSK" w:cs="TH SarabunPSK"/>
          <w:sz w:val="29"/>
          <w:szCs w:val="29"/>
        </w:rPr>
        <w:t xml:space="preserve"> </w:t>
      </w:r>
      <w:r w:rsidRPr="00664312">
        <w:rPr>
          <w:rFonts w:ascii="TH SarabunPSK" w:hAnsi="TH SarabunPSK" w:cs="TH SarabunPSK"/>
          <w:sz w:val="29"/>
          <w:szCs w:val="29"/>
        </w:rPr>
        <w:t xml:space="preserve">-   </w:t>
      </w:r>
      <w:r w:rsidRPr="00664312">
        <w:rPr>
          <w:rFonts w:ascii="TH SarabunPSK" w:hAnsi="TH SarabunPSK" w:cs="TH SarabunPSK"/>
          <w:sz w:val="29"/>
          <w:szCs w:val="29"/>
          <w:cs/>
        </w:rPr>
        <w:t>เป็น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 </w:t>
      </w:r>
    </w:p>
    <w:p w:rsidR="0000037B" w:rsidRPr="00664312" w:rsidRDefault="00664312" w:rsidP="00664312">
      <w:pPr>
        <w:ind w:left="1560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-   </w:t>
      </w:r>
      <w:r w:rsidR="0000037B"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79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720"/>
        <w:gridCol w:w="1831"/>
        <w:gridCol w:w="761"/>
        <w:gridCol w:w="1309"/>
        <w:gridCol w:w="1469"/>
        <w:gridCol w:w="714"/>
        <w:gridCol w:w="2724"/>
      </w:tblGrid>
      <w:tr w:rsidR="0000037B" w:rsidRPr="00664312" w:rsidTr="00C2070C">
        <w:tc>
          <w:tcPr>
            <w:tcW w:w="126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720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83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76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30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46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1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72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00037B" w:rsidRPr="00664312" w:rsidTr="00C2070C">
        <w:tc>
          <w:tcPr>
            <w:tcW w:w="1263" w:type="dxa"/>
          </w:tcPr>
          <w:p w:rsidR="0000037B" w:rsidRPr="00411725" w:rsidRDefault="0000037B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01- 01</w:t>
            </w:r>
          </w:p>
        </w:tc>
        <w:tc>
          <w:tcPr>
            <w:tcW w:w="720" w:type="dxa"/>
          </w:tcPr>
          <w:p w:rsidR="0000037B" w:rsidRPr="00664312" w:rsidRDefault="0000037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831" w:type="dxa"/>
          </w:tcPr>
          <w:p w:rsidR="0000037B" w:rsidRPr="00664312" w:rsidRDefault="0044703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09.00 - 12.00 </w:t>
            </w:r>
            <w:r w:rsidR="0000037B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="0000037B"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761" w:type="dxa"/>
          </w:tcPr>
          <w:p w:rsidR="0000037B" w:rsidRPr="00664312" w:rsidRDefault="0066431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40</w:t>
            </w:r>
          </w:p>
        </w:tc>
        <w:tc>
          <w:tcPr>
            <w:tcW w:w="1309" w:type="dxa"/>
          </w:tcPr>
          <w:p w:rsidR="0000037B" w:rsidRPr="00664312" w:rsidRDefault="00664312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1469" w:type="dxa"/>
          </w:tcPr>
          <w:p w:rsidR="0000037B" w:rsidRPr="00664312" w:rsidRDefault="0000037B" w:rsidP="00FD450A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นุบาล </w:t>
            </w:r>
            <w:r w:rsidR="00606396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A30158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- ป.1</w:t>
            </w:r>
          </w:p>
        </w:tc>
        <w:tc>
          <w:tcPr>
            <w:tcW w:w="714" w:type="dxa"/>
          </w:tcPr>
          <w:p w:rsidR="0000037B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724" w:type="dxa"/>
          </w:tcPr>
          <w:p w:rsidR="0000037B" w:rsidRPr="00664312" w:rsidRDefault="0000037B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้องคอมพิวเตอร์ อาคาร </w:t>
            </w:r>
            <w:r w:rsidR="00606396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8D47D3"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8D47D3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้น 2</w:t>
            </w:r>
          </w:p>
        </w:tc>
      </w:tr>
    </w:tbl>
    <w:p w:rsidR="0000037B" w:rsidRPr="00664312" w:rsidRDefault="0000037B">
      <w:pPr>
        <w:rPr>
          <w:rFonts w:ascii="TH SarabunPSK" w:hAnsi="TH SarabunPSK" w:cs="TH SarabunPSK"/>
          <w:sz w:val="33"/>
          <w:szCs w:val="33"/>
        </w:rPr>
      </w:pPr>
    </w:p>
    <w:p w:rsidR="0000037B" w:rsidRPr="00664312" w:rsidRDefault="0000037B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4"/>
          <w:szCs w:val="4"/>
        </w:rPr>
      </w:pPr>
    </w:p>
    <w:p w:rsidR="0000037B" w:rsidRPr="00664312" w:rsidRDefault="0000037B">
      <w:pPr>
        <w:rPr>
          <w:rFonts w:ascii="TH SarabunPSK" w:hAnsi="TH SarabunPSK" w:cs="TH SarabunPSK"/>
          <w:b/>
          <w:bCs/>
          <w:sz w:val="31"/>
          <w:szCs w:val="31"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 w:rsidR="00600E7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821FC3" w:rsidRPr="00664312">
        <w:rPr>
          <w:rFonts w:ascii="TH SarabunPSK" w:hAnsi="TH SarabunPSK" w:cs="TH SarabunPSK"/>
          <w:b/>
          <w:bCs/>
          <w:sz w:val="31"/>
          <w:szCs w:val="31"/>
          <w:cs/>
        </w:rPr>
        <w:t>02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คอมพิวเตอร์ 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: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ระดับพื้นฐาน </w:t>
      </w:r>
      <w:r w:rsidR="00A30158" w:rsidRPr="00664312">
        <w:rPr>
          <w:rFonts w:ascii="TH SarabunPSK" w:hAnsi="TH SarabunPSK" w:cs="TH SarabunPSK"/>
          <w:b/>
          <w:bCs/>
          <w:sz w:val="31"/>
          <w:szCs w:val="31"/>
          <w:cs/>
        </w:rPr>
        <w:t>3</w:t>
      </w:r>
      <w:r w:rsidR="00664312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B92C5B">
        <w:rPr>
          <w:rFonts w:ascii="TH SarabunPSK" w:hAnsi="TH SarabunPSK" w:cs="TH SarabunPSK"/>
          <w:b/>
          <w:bCs/>
          <w:sz w:val="31"/>
          <w:szCs w:val="31"/>
        </w:rPr>
        <w:t>Computer for Kids</w:t>
      </w:r>
    </w:p>
    <w:p w:rsidR="008D47D3" w:rsidRPr="00664312" w:rsidRDefault="00B92C5B" w:rsidP="00B92C5B">
      <w:pPr>
        <w:numPr>
          <w:ilvl w:val="0"/>
          <w:numId w:val="10"/>
        </w:numPr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ฝึกทักษะการใช้เมาส์และคีย์บอร์ดจากสื่อต่างๆ เรียนรู้การใช้อินเทอร์เน็ตเบื้องต้นและเรียนรู้ส่วนประกอบต่าง ๆ ของคอมพิวเตอร์ ฝึกพิมพ์สัมผัสและเรียนรู้การใช้โปรแกรม </w:t>
      </w:r>
      <w:r>
        <w:rPr>
          <w:rFonts w:ascii="TH SarabunPSK" w:hAnsi="TH SarabunPSK" w:cs="TH SarabunPSK"/>
          <w:sz w:val="29"/>
          <w:szCs w:val="29"/>
        </w:rPr>
        <w:t xml:space="preserve">Microsoft  word </w:t>
      </w:r>
      <w:r>
        <w:rPr>
          <w:rFonts w:ascii="TH SarabunPSK" w:hAnsi="TH SarabunPSK" w:cs="TH SarabunPSK" w:hint="cs"/>
          <w:sz w:val="29"/>
          <w:szCs w:val="29"/>
          <w:cs/>
        </w:rPr>
        <w:t>เบื้องต้น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 xml:space="preserve">เงื่อนไข </w:t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เป็นนักเรียนโรงเรียน</w:t>
      </w:r>
      <w:r w:rsidR="007F6B11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00037B" w:rsidRPr="00664312" w:rsidRDefault="0000037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4"/>
        <w:gridCol w:w="709"/>
        <w:gridCol w:w="1643"/>
        <w:gridCol w:w="767"/>
        <w:gridCol w:w="1291"/>
        <w:gridCol w:w="1402"/>
        <w:gridCol w:w="851"/>
        <w:gridCol w:w="2693"/>
      </w:tblGrid>
      <w:tr w:rsidR="0000037B" w:rsidRPr="00664312" w:rsidTr="00B92C5B">
        <w:tc>
          <w:tcPr>
            <w:tcW w:w="140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70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4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76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9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402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85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69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D815EB" w:rsidRPr="00664312" w:rsidTr="00B92C5B">
        <w:tc>
          <w:tcPr>
            <w:tcW w:w="1404" w:type="dxa"/>
          </w:tcPr>
          <w:p w:rsidR="00D815EB" w:rsidRPr="00411725" w:rsidRDefault="00D815EB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02- 02</w:t>
            </w:r>
          </w:p>
        </w:tc>
        <w:tc>
          <w:tcPr>
            <w:tcW w:w="709" w:type="dxa"/>
          </w:tcPr>
          <w:p w:rsidR="00D815EB" w:rsidRPr="00664312" w:rsidRDefault="00D815E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43" w:type="dxa"/>
          </w:tcPr>
          <w:p w:rsidR="00D815EB" w:rsidRPr="00664312" w:rsidRDefault="00D815E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767" w:type="dxa"/>
          </w:tcPr>
          <w:p w:rsidR="00D815EB" w:rsidRPr="00664312" w:rsidRDefault="00B92C5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40</w:t>
            </w:r>
          </w:p>
        </w:tc>
        <w:tc>
          <w:tcPr>
            <w:tcW w:w="1291" w:type="dxa"/>
          </w:tcPr>
          <w:p w:rsidR="00D815EB" w:rsidRPr="00664312" w:rsidRDefault="00D815EB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402" w:type="dxa"/>
          </w:tcPr>
          <w:p w:rsidR="00D815EB" w:rsidRPr="00664312" w:rsidRDefault="00D815E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="00B92C5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ขึ้นไป</w:t>
            </w:r>
          </w:p>
        </w:tc>
        <w:tc>
          <w:tcPr>
            <w:tcW w:w="851" w:type="dxa"/>
          </w:tcPr>
          <w:p w:rsidR="00D815EB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693" w:type="dxa"/>
          </w:tcPr>
          <w:p w:rsidR="00D815EB" w:rsidRPr="00664312" w:rsidRDefault="00D815EB" w:rsidP="004F1522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คอมพิวเตอร์ อาคาร 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้น 2</w:t>
            </w:r>
          </w:p>
        </w:tc>
      </w:tr>
    </w:tbl>
    <w:p w:rsidR="0000037B" w:rsidRDefault="0000037B">
      <w:pPr>
        <w:rPr>
          <w:rFonts w:ascii="TH SarabunPSK" w:hAnsi="TH SarabunPSK" w:cs="TH SarabunPSK"/>
          <w:sz w:val="39"/>
          <w:szCs w:val="39"/>
        </w:rPr>
      </w:pPr>
    </w:p>
    <w:p w:rsidR="00C2070C" w:rsidRPr="00C2070C" w:rsidRDefault="00C2070C">
      <w:pPr>
        <w:rPr>
          <w:rFonts w:ascii="TH SarabunPSK" w:hAnsi="TH SarabunPSK" w:cs="TH SarabunPSK"/>
          <w:sz w:val="9"/>
          <w:szCs w:val="9"/>
        </w:rPr>
      </w:pPr>
    </w:p>
    <w:p w:rsidR="0000037B" w:rsidRPr="00664312" w:rsidRDefault="0000037B">
      <w:pPr>
        <w:rPr>
          <w:rFonts w:ascii="TH SarabunPSK" w:hAnsi="TH SarabunPSK" w:cs="TH SarabunPSK"/>
          <w:b/>
          <w:bCs/>
          <w:sz w:val="31"/>
          <w:szCs w:val="31"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ab/>
      </w:r>
      <w:r w:rsidR="00600E7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821FC3" w:rsidRPr="00664312">
        <w:rPr>
          <w:rFonts w:ascii="TH SarabunPSK" w:hAnsi="TH SarabunPSK" w:cs="TH SarabunPSK"/>
          <w:b/>
          <w:bCs/>
          <w:sz w:val="31"/>
          <w:szCs w:val="31"/>
          <w:cs/>
        </w:rPr>
        <w:t>03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คอมพิวเตอร์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: </w:t>
      </w:r>
      <w:r w:rsidR="00B92C5B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B92C5B">
        <w:rPr>
          <w:rFonts w:ascii="TH SarabunPSK" w:hAnsi="TH SarabunPSK" w:cs="TH SarabunPSK"/>
          <w:b/>
          <w:bCs/>
          <w:sz w:val="31"/>
          <w:szCs w:val="31"/>
        </w:rPr>
        <w:t xml:space="preserve">Internet  for  Fun </w:t>
      </w:r>
    </w:p>
    <w:p w:rsidR="00434684" w:rsidRPr="00434684" w:rsidRDefault="00B92C5B" w:rsidP="00434684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สนุกกับการค้นหาข้อมูลด้วย  </w:t>
      </w:r>
      <w:r w:rsidR="00434684">
        <w:rPr>
          <w:rFonts w:ascii="TH SarabunPSK" w:hAnsi="TH SarabunPSK" w:cs="TH SarabunPSK"/>
          <w:sz w:val="29"/>
          <w:szCs w:val="29"/>
        </w:rPr>
        <w:t xml:space="preserve">Search Engine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การใช้</w:t>
      </w:r>
      <w:r w:rsidR="002136CF" w:rsidRPr="00B92C5B">
        <w:rPr>
          <w:rFonts w:ascii="TH SarabunPSK" w:hAnsi="TH SarabunPSK" w:cs="TH SarabunPSK"/>
          <w:sz w:val="29"/>
          <w:szCs w:val="29"/>
          <w:cs/>
        </w:rPr>
        <w:t>เครื่องมือ</w:t>
      </w:r>
      <w:r>
        <w:rPr>
          <w:rFonts w:ascii="TH SarabunPSK" w:hAnsi="TH SarabunPSK" w:cs="TH SarabunPSK" w:hint="cs"/>
          <w:sz w:val="29"/>
          <w:szCs w:val="29"/>
          <w:cs/>
        </w:rPr>
        <w:t>ต่างๆ บนอินเทอร์เน็ตในการสร้าง</w:t>
      </w:r>
      <w:r w:rsidR="00434684">
        <w:rPr>
          <w:rFonts w:ascii="TH SarabunPSK" w:hAnsi="TH SarabunPSK" w:cs="TH SarabunPSK" w:hint="cs"/>
          <w:sz w:val="29"/>
          <w:szCs w:val="29"/>
          <w:cs/>
        </w:rPr>
        <w:t>ผลงาน</w:t>
      </w:r>
      <w:r w:rsidR="002136CF" w:rsidRPr="00B92C5B">
        <w:rPr>
          <w:rFonts w:ascii="TH SarabunPSK" w:hAnsi="TH SarabunPSK" w:cs="TH SarabunPSK"/>
          <w:sz w:val="29"/>
          <w:szCs w:val="29"/>
          <w:cs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>ตกแต่งรูปภาพ</w:t>
      </w:r>
      <w:r w:rsidR="00434684">
        <w:rPr>
          <w:rFonts w:ascii="TH SarabunPSK" w:hAnsi="TH SarabunPSK" w:cs="TH SarabunPSK" w:hint="cs"/>
          <w:sz w:val="29"/>
          <w:szCs w:val="29"/>
          <w:cs/>
        </w:rPr>
        <w:t xml:space="preserve">ทำ </w:t>
      </w:r>
      <w:r>
        <w:rPr>
          <w:rFonts w:ascii="TH SarabunPSK" w:hAnsi="TH SarabunPSK" w:cs="TH SarabunPSK"/>
          <w:sz w:val="29"/>
          <w:szCs w:val="29"/>
        </w:rPr>
        <w:t xml:space="preserve"> Animation  </w:t>
      </w:r>
      <w:r w:rsidR="00434684">
        <w:rPr>
          <w:rFonts w:ascii="TH SarabunPSK" w:hAnsi="TH SarabunPSK" w:cs="TH SarabunPSK" w:hint="cs"/>
          <w:sz w:val="29"/>
          <w:szCs w:val="29"/>
          <w:cs/>
        </w:rPr>
        <w:t xml:space="preserve">และนำเสนอผลงานของตนเองในรูปแบบของ </w:t>
      </w:r>
      <w:r w:rsidR="00434684">
        <w:rPr>
          <w:rFonts w:ascii="TH SarabunPSK" w:hAnsi="TH SarabunPSK" w:cs="TH SarabunPSK"/>
          <w:sz w:val="29"/>
          <w:szCs w:val="29"/>
        </w:rPr>
        <w:t>E-Book</w:t>
      </w:r>
      <w:r w:rsidR="00434684">
        <w:rPr>
          <w:rFonts w:ascii="TH SarabunPSK" w:hAnsi="TH SarabunPSK" w:cs="TH SarabunPSK" w:hint="cs"/>
          <w:sz w:val="29"/>
          <w:szCs w:val="29"/>
          <w:cs/>
        </w:rPr>
        <w:t xml:space="preserve">  ที่สามารถนำไปเปิดใน  </w:t>
      </w:r>
      <w:r w:rsidR="00434684">
        <w:rPr>
          <w:rFonts w:ascii="TH SarabunPSK" w:hAnsi="TH SarabunPSK" w:cs="TH SarabunPSK"/>
          <w:sz w:val="29"/>
          <w:szCs w:val="29"/>
        </w:rPr>
        <w:t xml:space="preserve">Tablet </w:t>
      </w:r>
      <w:r w:rsidR="00434684">
        <w:rPr>
          <w:rFonts w:ascii="TH SarabunPSK" w:hAnsi="TH SarabunPSK" w:cs="TH SarabunPSK" w:hint="cs"/>
          <w:sz w:val="29"/>
          <w:szCs w:val="29"/>
          <w:cs/>
        </w:rPr>
        <w:t>หรือ เปิดในเครื่องคอมพิวเตอร์ทั่วไป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</w:t>
      </w:r>
      <w:r w:rsidRPr="00664312">
        <w:rPr>
          <w:rFonts w:ascii="TH SarabunPSK" w:hAnsi="TH SarabunPSK" w:cs="TH SarabunPSK"/>
          <w:sz w:val="29"/>
          <w:szCs w:val="29"/>
          <w:cs/>
        </w:rPr>
        <w:t>เป็นนักเรียนโรงเรียน</w:t>
      </w:r>
      <w:r w:rsidR="007F6B11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00037B" w:rsidRPr="00664312" w:rsidRDefault="0000037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6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709"/>
        <w:gridCol w:w="1587"/>
        <w:gridCol w:w="812"/>
        <w:gridCol w:w="1288"/>
        <w:gridCol w:w="1274"/>
        <w:gridCol w:w="709"/>
        <w:gridCol w:w="3038"/>
      </w:tblGrid>
      <w:tr w:rsidR="0000037B" w:rsidRPr="00664312" w:rsidTr="00600E74">
        <w:tc>
          <w:tcPr>
            <w:tcW w:w="126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70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58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12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88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27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038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D815EB" w:rsidRPr="00664312" w:rsidTr="00600E74">
        <w:tc>
          <w:tcPr>
            <w:tcW w:w="1263" w:type="dxa"/>
          </w:tcPr>
          <w:p w:rsidR="00D815EB" w:rsidRPr="00411725" w:rsidRDefault="00D815EB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03- 01</w:t>
            </w:r>
          </w:p>
        </w:tc>
        <w:tc>
          <w:tcPr>
            <w:tcW w:w="709" w:type="dxa"/>
          </w:tcPr>
          <w:p w:rsidR="00D815EB" w:rsidRPr="00664312" w:rsidRDefault="00D815EB" w:rsidP="007C3D6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87" w:type="dxa"/>
          </w:tcPr>
          <w:p w:rsidR="00D815EB" w:rsidRPr="00664312" w:rsidRDefault="00D815EB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12" w:type="dxa"/>
          </w:tcPr>
          <w:p w:rsidR="00D815EB" w:rsidRPr="00664312" w:rsidRDefault="001521B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FB0C25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</w:t>
            </w:r>
          </w:p>
        </w:tc>
        <w:tc>
          <w:tcPr>
            <w:tcW w:w="1288" w:type="dxa"/>
          </w:tcPr>
          <w:p w:rsidR="00D815EB" w:rsidRPr="00664312" w:rsidRDefault="00D815EB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274" w:type="dxa"/>
          </w:tcPr>
          <w:p w:rsidR="00D815EB" w:rsidRPr="00664312" w:rsidRDefault="00D815E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="0015081F">
              <w:rPr>
                <w:rFonts w:ascii="TH SarabunPSK" w:hAnsi="TH SarabunPSK" w:cs="TH SarabunPSK" w:hint="cs"/>
                <w:sz w:val="29"/>
                <w:szCs w:val="29"/>
                <w:cs/>
              </w:rPr>
              <w:t>4 ขึ้นไป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709" w:type="dxa"/>
          </w:tcPr>
          <w:p w:rsidR="00D815EB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038" w:type="dxa"/>
          </w:tcPr>
          <w:p w:rsidR="00D815EB" w:rsidRPr="0015081F" w:rsidRDefault="00D815EB">
            <w:pPr>
              <w:rPr>
                <w:rFonts w:ascii="TH SarabunPSK" w:hAnsi="TH SarabunPSK" w:cs="TH SarabunPSK"/>
                <w:spacing w:val="-8"/>
                <w:sz w:val="29"/>
                <w:szCs w:val="29"/>
              </w:rPr>
            </w:pPr>
            <w:r w:rsidRPr="0015081F"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  <w:t>ห้องคอมพิวเตอร์ อาคาร 6</w:t>
            </w:r>
            <w:r w:rsidRPr="0015081F">
              <w:rPr>
                <w:rFonts w:ascii="TH SarabunPSK" w:hAnsi="TH SarabunPSK" w:cs="TH SarabunPSK"/>
                <w:spacing w:val="-8"/>
                <w:sz w:val="29"/>
                <w:szCs w:val="29"/>
              </w:rPr>
              <w:t xml:space="preserve"> </w:t>
            </w:r>
            <w:r w:rsidRPr="0015081F"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  <w:t>ชั้น 5</w:t>
            </w:r>
            <w:r w:rsidRPr="0015081F">
              <w:rPr>
                <w:rFonts w:ascii="TH SarabunPSK" w:hAnsi="TH SarabunPSK" w:cs="TH SarabunPSK"/>
                <w:spacing w:val="-8"/>
                <w:sz w:val="29"/>
                <w:szCs w:val="29"/>
              </w:rPr>
              <w:t xml:space="preserve"> </w:t>
            </w:r>
            <w:r w:rsidRPr="0015081F"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  <w:t xml:space="preserve">ห้อง </w:t>
            </w:r>
            <w:r w:rsidR="001521B7" w:rsidRPr="0015081F">
              <w:rPr>
                <w:rFonts w:ascii="TH SarabunPSK" w:hAnsi="TH SarabunPSK" w:cs="TH SarabunPSK"/>
                <w:spacing w:val="-8"/>
                <w:sz w:val="29"/>
                <w:szCs w:val="29"/>
              </w:rPr>
              <w:t>B</w:t>
            </w:r>
          </w:p>
        </w:tc>
      </w:tr>
    </w:tbl>
    <w:p w:rsidR="0000037B" w:rsidRPr="00664312" w:rsidRDefault="0000037B">
      <w:pPr>
        <w:rPr>
          <w:rFonts w:ascii="TH SarabunPSK" w:hAnsi="TH SarabunPSK" w:cs="TH SarabunPSK"/>
          <w:sz w:val="30"/>
          <w:szCs w:val="30"/>
        </w:rPr>
      </w:pPr>
    </w:p>
    <w:p w:rsidR="0015081F" w:rsidRDefault="0015081F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B537F1" w:rsidRDefault="00B537F1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15081F" w:rsidRDefault="0015081F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00037B" w:rsidRPr="00664312" w:rsidRDefault="0000037B">
      <w:pPr>
        <w:rPr>
          <w:rFonts w:ascii="TH SarabunPSK" w:hAnsi="TH SarabunPSK" w:cs="TH SarabunPSK"/>
          <w:b/>
          <w:bCs/>
          <w:sz w:val="31"/>
          <w:szCs w:val="31"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 w:rsidR="00600E7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821FC3" w:rsidRPr="00664312">
        <w:rPr>
          <w:rFonts w:ascii="TH SarabunPSK" w:hAnsi="TH SarabunPSK" w:cs="TH SarabunPSK"/>
          <w:b/>
          <w:bCs/>
          <w:sz w:val="31"/>
          <w:szCs w:val="31"/>
          <w:cs/>
        </w:rPr>
        <w:t>04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คอมพิวเตอร์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: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ระดับพื้นฐาน </w:t>
      </w:r>
      <w:r w:rsidR="0015081F">
        <w:rPr>
          <w:rFonts w:ascii="TH SarabunPSK" w:hAnsi="TH SarabunPSK" w:cs="TH SarabunPSK"/>
          <w:b/>
          <w:bCs/>
          <w:sz w:val="31"/>
          <w:szCs w:val="31"/>
        </w:rPr>
        <w:t>5  Ms Word Designer</w:t>
      </w:r>
    </w:p>
    <w:p w:rsidR="00411725" w:rsidRDefault="0015081F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ฝึกทักษะการใช้โปรแกรม  </w:t>
      </w:r>
      <w:r>
        <w:rPr>
          <w:rFonts w:ascii="TH SarabunPSK" w:hAnsi="TH SarabunPSK" w:cs="TH SarabunPSK"/>
          <w:sz w:val="29"/>
          <w:szCs w:val="29"/>
        </w:rPr>
        <w:t xml:space="preserve">Microsoft  Word  2007 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การใช้  </w:t>
      </w:r>
      <w:r>
        <w:rPr>
          <w:rFonts w:ascii="TH SarabunPSK" w:hAnsi="TH SarabunPSK" w:cs="TH SarabunPSK"/>
          <w:sz w:val="29"/>
          <w:szCs w:val="29"/>
        </w:rPr>
        <w:t xml:space="preserve">Graphic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กับ </w:t>
      </w:r>
      <w:r>
        <w:rPr>
          <w:rFonts w:ascii="TH SarabunPSK" w:hAnsi="TH SarabunPSK" w:cs="TH SarabunPSK"/>
          <w:sz w:val="29"/>
          <w:szCs w:val="29"/>
        </w:rPr>
        <w:t>Ms  Word  2007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 </w:t>
      </w:r>
    </w:p>
    <w:p w:rsidR="0000037B" w:rsidRPr="00664312" w:rsidRDefault="00411725" w:rsidP="00411725">
      <w:pPr>
        <w:ind w:left="1800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การ</w:t>
      </w:r>
      <w:r w:rsidR="0015081F">
        <w:rPr>
          <w:rFonts w:ascii="TH SarabunPSK" w:hAnsi="TH SarabunPSK" w:cs="TH SarabunPSK" w:hint="cs"/>
          <w:sz w:val="29"/>
          <w:szCs w:val="29"/>
          <w:cs/>
        </w:rPr>
        <w:t>ตกแต่งเอกสารโดยใช้เครื่องมือสนับสนุนการทำงานบนเว็บ  (</w:t>
      </w:r>
      <w:r>
        <w:rPr>
          <w:rFonts w:ascii="TH SarabunPSK" w:hAnsi="TH SarabunPSK" w:cs="TH SarabunPSK"/>
          <w:sz w:val="29"/>
          <w:szCs w:val="29"/>
        </w:rPr>
        <w:t>Web Application Tools</w:t>
      </w:r>
      <w:r w:rsidR="0015081F">
        <w:rPr>
          <w:rFonts w:ascii="TH SarabunPSK" w:hAnsi="TH SarabunPSK" w:cs="TH SarabunPSK" w:hint="cs"/>
          <w:sz w:val="29"/>
          <w:szCs w:val="29"/>
          <w:cs/>
        </w:rPr>
        <w:t>)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</w:t>
      </w:r>
      <w:r w:rsidRPr="00664312">
        <w:rPr>
          <w:rFonts w:ascii="TH SarabunPSK" w:hAnsi="TH SarabunPSK" w:cs="TH SarabunPSK"/>
          <w:sz w:val="29"/>
          <w:szCs w:val="29"/>
          <w:cs/>
        </w:rPr>
        <w:t>เป็นนักเรียนโรงเรียน</w:t>
      </w:r>
      <w:r w:rsidR="007F6B11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00037B" w:rsidRPr="00664312" w:rsidRDefault="0000037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8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4"/>
        <w:gridCol w:w="840"/>
        <w:gridCol w:w="1666"/>
        <w:gridCol w:w="807"/>
        <w:gridCol w:w="1321"/>
        <w:gridCol w:w="993"/>
        <w:gridCol w:w="798"/>
        <w:gridCol w:w="3248"/>
      </w:tblGrid>
      <w:tr w:rsidR="00B537F1" w:rsidRPr="00664312" w:rsidTr="00B83832">
        <w:tc>
          <w:tcPr>
            <w:tcW w:w="122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40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66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0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32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98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248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B537F1" w:rsidRPr="00664312" w:rsidTr="00B83832">
        <w:tc>
          <w:tcPr>
            <w:tcW w:w="1224" w:type="dxa"/>
          </w:tcPr>
          <w:p w:rsidR="00FB0C25" w:rsidRPr="00411725" w:rsidRDefault="00FB0C25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04- 02</w:t>
            </w:r>
          </w:p>
        </w:tc>
        <w:tc>
          <w:tcPr>
            <w:tcW w:w="840" w:type="dxa"/>
          </w:tcPr>
          <w:p w:rsidR="00FB0C25" w:rsidRPr="00664312" w:rsidRDefault="00FB0C25" w:rsidP="007C3D6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66" w:type="dxa"/>
          </w:tcPr>
          <w:p w:rsidR="00FB0C25" w:rsidRPr="00664312" w:rsidRDefault="00FB0C25" w:rsidP="00BB45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07" w:type="dxa"/>
          </w:tcPr>
          <w:p w:rsidR="00FB0C25" w:rsidRPr="00664312" w:rsidRDefault="001521B7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FB0C25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</w:t>
            </w:r>
          </w:p>
        </w:tc>
        <w:tc>
          <w:tcPr>
            <w:tcW w:w="1321" w:type="dxa"/>
          </w:tcPr>
          <w:p w:rsidR="00FB0C25" w:rsidRPr="00664312" w:rsidRDefault="00FB0C25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3" w:type="dxa"/>
          </w:tcPr>
          <w:p w:rsidR="00FB0C25" w:rsidRPr="00664312" w:rsidRDefault="00FB0C25" w:rsidP="00600E7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="00600E74">
              <w:rPr>
                <w:rFonts w:ascii="TH SarabunPSK" w:hAnsi="TH SarabunPSK" w:cs="TH SarabunPSK"/>
                <w:sz w:val="29"/>
                <w:szCs w:val="29"/>
              </w:rPr>
              <w:t xml:space="preserve">3 </w:t>
            </w:r>
            <w:r w:rsidR="00600E74">
              <w:rPr>
                <w:rFonts w:ascii="TH SarabunPSK" w:hAnsi="TH SarabunPSK" w:cs="TH SarabunPSK" w:hint="cs"/>
                <w:sz w:val="29"/>
                <w:szCs w:val="29"/>
                <w:cs/>
              </w:rPr>
              <w:t>ขึ้นไป</w:t>
            </w:r>
          </w:p>
        </w:tc>
        <w:tc>
          <w:tcPr>
            <w:tcW w:w="798" w:type="dxa"/>
          </w:tcPr>
          <w:p w:rsidR="00FB0C25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248" w:type="dxa"/>
          </w:tcPr>
          <w:p w:rsidR="00FB0C25" w:rsidRPr="00664312" w:rsidRDefault="00FB0C25" w:rsidP="00EC3B5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คอมพิวเตอร์ อาคาร 6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้น 5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้อง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A</w:t>
            </w:r>
          </w:p>
        </w:tc>
      </w:tr>
    </w:tbl>
    <w:p w:rsidR="00267CAF" w:rsidRDefault="00267CAF">
      <w:pPr>
        <w:rPr>
          <w:rFonts w:ascii="TH SarabunPSK" w:hAnsi="TH SarabunPSK" w:cs="TH SarabunPSK"/>
          <w:sz w:val="16"/>
          <w:szCs w:val="16"/>
        </w:rPr>
      </w:pPr>
    </w:p>
    <w:p w:rsidR="0000037B" w:rsidRPr="00664312" w:rsidRDefault="0000037B">
      <w:pPr>
        <w:rPr>
          <w:rFonts w:ascii="TH SarabunPSK" w:hAnsi="TH SarabunPSK" w:cs="TH SarabunPSK"/>
          <w:b/>
          <w:bCs/>
          <w:sz w:val="31"/>
          <w:szCs w:val="31"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ab/>
      </w:r>
      <w:r w:rsidR="00600E74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5C2824" w:rsidRPr="00664312">
        <w:rPr>
          <w:rFonts w:ascii="TH SarabunPSK" w:hAnsi="TH SarabunPSK" w:cs="TH SarabunPSK"/>
          <w:b/>
          <w:bCs/>
          <w:sz w:val="31"/>
          <w:szCs w:val="31"/>
          <w:cs/>
        </w:rPr>
        <w:t>0</w:t>
      </w:r>
      <w:r w:rsidR="00434684">
        <w:rPr>
          <w:rFonts w:ascii="TH SarabunPSK" w:hAnsi="TH SarabunPSK" w:cs="TH SarabunPSK" w:hint="cs"/>
          <w:b/>
          <w:bCs/>
          <w:sz w:val="31"/>
          <w:szCs w:val="31"/>
          <w:cs/>
        </w:rPr>
        <w:t>5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คอมพิวเตอร์  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:  </w:t>
      </w:r>
      <w:r w:rsidR="00600E7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ระดับพื้นฐาน </w:t>
      </w:r>
      <w:r w:rsidR="00434684">
        <w:rPr>
          <w:rFonts w:ascii="TH SarabunPSK" w:hAnsi="TH SarabunPSK" w:cs="TH SarabunPSK" w:hint="cs"/>
          <w:b/>
          <w:bCs/>
          <w:sz w:val="31"/>
          <w:szCs w:val="31"/>
          <w:cs/>
        </w:rPr>
        <w:t>6</w:t>
      </w:r>
      <w:r w:rsidR="00600E7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600E74">
        <w:rPr>
          <w:rFonts w:ascii="TH SarabunPSK" w:hAnsi="TH SarabunPSK" w:cs="TH SarabunPSK"/>
          <w:b/>
          <w:bCs/>
          <w:sz w:val="31"/>
          <w:szCs w:val="31"/>
        </w:rPr>
        <w:t xml:space="preserve">Talent  in  PowerPoint </w:t>
      </w:r>
    </w:p>
    <w:p w:rsidR="006B5F6A" w:rsidRPr="00664312" w:rsidRDefault="00600E74" w:rsidP="00346AA7">
      <w:pPr>
        <w:numPr>
          <w:ilvl w:val="0"/>
          <w:numId w:val="1"/>
        </w:numPr>
        <w:tabs>
          <w:tab w:val="clear" w:pos="1800"/>
        </w:tabs>
        <w:ind w:left="1843" w:hanging="425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เรียนรู้การใช้เครื่องมือต่างๆ  ของโปรแกรม  </w:t>
      </w:r>
      <w:r>
        <w:rPr>
          <w:rFonts w:ascii="TH SarabunPSK" w:hAnsi="TH SarabunPSK" w:cs="TH SarabunPSK"/>
          <w:sz w:val="29"/>
          <w:szCs w:val="29"/>
        </w:rPr>
        <w:t xml:space="preserve">Microsoft  PowerPoint  2007  </w:t>
      </w:r>
      <w:r>
        <w:rPr>
          <w:rFonts w:ascii="TH SarabunPSK" w:hAnsi="TH SarabunPSK" w:cs="TH SarabunPSK" w:hint="cs"/>
          <w:sz w:val="29"/>
          <w:szCs w:val="29"/>
          <w:cs/>
        </w:rPr>
        <w:t>เพื่อนำไปประยุกต์ใช้ในการสร้างงานนำเสนอ  เช่น  สร้างมิวสิควีดีโอ   สร้างเกม   สร้างอัลบั้มภาพ  ฯลฯ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sz w:val="29"/>
          <w:szCs w:val="29"/>
        </w:rPr>
        <w:tab/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เป็นนักเรียนโรงเรียน</w:t>
      </w:r>
      <w:r w:rsidR="007F6B11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00037B" w:rsidRPr="00664312" w:rsidRDefault="0000037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708"/>
        <w:gridCol w:w="1449"/>
        <w:gridCol w:w="840"/>
        <w:gridCol w:w="1344"/>
        <w:gridCol w:w="1133"/>
        <w:gridCol w:w="728"/>
        <w:gridCol w:w="3295"/>
      </w:tblGrid>
      <w:tr w:rsidR="0000037B" w:rsidRPr="00664312" w:rsidTr="00267CAF">
        <w:tc>
          <w:tcPr>
            <w:tcW w:w="141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708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44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40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34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13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28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295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1521B7" w:rsidRPr="00664312" w:rsidTr="00267CAF">
        <w:tc>
          <w:tcPr>
            <w:tcW w:w="1419" w:type="dxa"/>
          </w:tcPr>
          <w:p w:rsidR="001521B7" w:rsidRPr="00411725" w:rsidRDefault="001521B7" w:rsidP="00434684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0</w:t>
            </w:r>
            <w:r w:rsidR="0043468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</w:t>
            </w:r>
            <w:r w:rsidR="00BB2FC3"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</w:p>
        </w:tc>
        <w:tc>
          <w:tcPr>
            <w:tcW w:w="708" w:type="dxa"/>
          </w:tcPr>
          <w:p w:rsidR="001521B7" w:rsidRPr="00664312" w:rsidRDefault="001521B7" w:rsidP="007C3D6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449" w:type="dxa"/>
          </w:tcPr>
          <w:p w:rsidR="001521B7" w:rsidRPr="00664312" w:rsidRDefault="00BB2FC3" w:rsidP="00B04E65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13.00-16.00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น.</w:t>
            </w:r>
          </w:p>
        </w:tc>
        <w:tc>
          <w:tcPr>
            <w:tcW w:w="840" w:type="dxa"/>
          </w:tcPr>
          <w:p w:rsidR="001521B7" w:rsidRPr="00664312" w:rsidRDefault="0043468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1344" w:type="dxa"/>
          </w:tcPr>
          <w:p w:rsidR="001521B7" w:rsidRPr="00664312" w:rsidRDefault="001521B7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133" w:type="dxa"/>
          </w:tcPr>
          <w:p w:rsidR="001521B7" w:rsidRPr="00664312" w:rsidRDefault="001521B7" w:rsidP="0043468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="00434684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4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ขึ้นไป</w:t>
            </w:r>
          </w:p>
        </w:tc>
        <w:tc>
          <w:tcPr>
            <w:tcW w:w="728" w:type="dxa"/>
          </w:tcPr>
          <w:p w:rsidR="001521B7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295" w:type="dxa"/>
          </w:tcPr>
          <w:p w:rsidR="001521B7" w:rsidRPr="00664312" w:rsidRDefault="00BB2FC3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ห้องคอมพิวเตอร์ อาคาร 6 ชั้น 5 ห้อง </w:t>
            </w:r>
            <w:r>
              <w:rPr>
                <w:rFonts w:ascii="TH SarabunPSK" w:hAnsi="TH SarabunPSK" w:cs="TH SarabunPSK"/>
                <w:sz w:val="29"/>
                <w:szCs w:val="29"/>
              </w:rPr>
              <w:t>B</w:t>
            </w:r>
          </w:p>
        </w:tc>
      </w:tr>
    </w:tbl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</w:p>
    <w:p w:rsidR="00434684" w:rsidRPr="00664312" w:rsidRDefault="00434684" w:rsidP="00434684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Pr="0066431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06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 xml:space="preserve">คอมพิวเตอร์  </w:t>
      </w:r>
      <w:r w:rsidRPr="00664312">
        <w:rPr>
          <w:rFonts w:ascii="TH SarabunPSK" w:hAnsi="TH SarabunPSK" w:cs="TH SarabunPSK"/>
        </w:rPr>
        <w:t xml:space="preserve">:  </w:t>
      </w:r>
      <w:r>
        <w:rPr>
          <w:rFonts w:ascii="TH SarabunPSK" w:hAnsi="TH SarabunPSK" w:cs="TH SarabunPSK"/>
        </w:rPr>
        <w:t>Multimedia Design</w:t>
      </w:r>
    </w:p>
    <w:p w:rsidR="00434684" w:rsidRPr="00113514" w:rsidRDefault="00434684" w:rsidP="00434684">
      <w:pPr>
        <w:numPr>
          <w:ilvl w:val="0"/>
          <w:numId w:val="1"/>
        </w:numPr>
        <w:tabs>
          <w:tab w:val="clear" w:pos="1800"/>
        </w:tabs>
        <w:ind w:left="1843" w:right="-869" w:hanging="425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ออกแบบสื่อมัลติมีเดียและสนุกกับการสร้างชิ้นงานตามจินตนาการด้วยโปรแกรมนำเสนออย่างง่าย เช่น </w:t>
      </w:r>
      <w:r>
        <w:rPr>
          <w:rFonts w:ascii="TH SarabunPSK" w:hAnsi="TH SarabunPSK" w:cs="TH SarabunPSK"/>
          <w:sz w:val="29"/>
          <w:szCs w:val="29"/>
        </w:rPr>
        <w:t xml:space="preserve"> Windows  Movie  Maker ,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</w:rPr>
        <w:t xml:space="preserve">Preshow  Gold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เรียนรู้การ  </w:t>
      </w:r>
      <w:r>
        <w:rPr>
          <w:rFonts w:ascii="TH SarabunPSK" w:hAnsi="TH SarabunPSK" w:cs="TH SarabunPSK"/>
          <w:sz w:val="29"/>
          <w:szCs w:val="29"/>
        </w:rPr>
        <w:t xml:space="preserve">Upload 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ผลงานผ่าน  </w:t>
      </w:r>
      <w:proofErr w:type="spellStart"/>
      <w:r>
        <w:rPr>
          <w:rFonts w:ascii="TH SarabunPSK" w:hAnsi="TH SarabunPSK" w:cs="TH SarabunPSK"/>
          <w:sz w:val="29"/>
          <w:szCs w:val="29"/>
        </w:rPr>
        <w:t>Youtube</w:t>
      </w:r>
      <w:proofErr w:type="spellEnd"/>
      <w:r>
        <w:rPr>
          <w:rFonts w:ascii="TH SarabunPSK" w:hAnsi="TH SarabunPSK" w:cs="TH SarabunPSK"/>
          <w:sz w:val="29"/>
          <w:szCs w:val="29"/>
        </w:rPr>
        <w:t xml:space="preserve"> </w:t>
      </w:r>
    </w:p>
    <w:p w:rsidR="00434684" w:rsidRPr="00113514" w:rsidRDefault="00434684" w:rsidP="00434684">
      <w:pPr>
        <w:ind w:right="-869"/>
        <w:rPr>
          <w:rFonts w:ascii="TH SarabunPSK" w:hAnsi="TH SarabunPSK" w:cs="TH SarabunPSK"/>
          <w:sz w:val="29"/>
          <w:szCs w:val="29"/>
        </w:rPr>
      </w:pPr>
      <w:r w:rsidRPr="00113514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113514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113514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113514">
        <w:rPr>
          <w:rFonts w:ascii="TH SarabunPSK" w:hAnsi="TH SarabunPSK" w:cs="TH SarabunPSK"/>
          <w:b/>
          <w:bCs/>
          <w:sz w:val="29"/>
          <w:szCs w:val="29"/>
        </w:rPr>
        <w:tab/>
      </w:r>
      <w:r w:rsidRPr="00113514">
        <w:rPr>
          <w:rFonts w:ascii="TH SarabunPSK" w:hAnsi="TH SarabunPSK" w:cs="TH SarabunPSK"/>
          <w:sz w:val="29"/>
          <w:szCs w:val="29"/>
        </w:rPr>
        <w:t xml:space="preserve">-     </w:t>
      </w:r>
      <w:r w:rsidRPr="00113514">
        <w:rPr>
          <w:rFonts w:ascii="TH SarabunPSK" w:hAnsi="TH SarabunPSK" w:cs="TH SarabunPSK"/>
          <w:sz w:val="29"/>
          <w:szCs w:val="29"/>
          <w:cs/>
        </w:rPr>
        <w:t>รับนักเรียนโรงเรียนสาธิตเกษตรฯ และโรงเรียนอื่น ๆ</w:t>
      </w:r>
    </w:p>
    <w:p w:rsidR="00434684" w:rsidRPr="00664312" w:rsidRDefault="00434684" w:rsidP="00434684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807"/>
        <w:gridCol w:w="1602"/>
        <w:gridCol w:w="851"/>
        <w:gridCol w:w="1276"/>
        <w:gridCol w:w="992"/>
        <w:gridCol w:w="709"/>
        <w:gridCol w:w="3260"/>
      </w:tblGrid>
      <w:tr w:rsidR="00434684" w:rsidRPr="00664312" w:rsidTr="00267CAF">
        <w:tc>
          <w:tcPr>
            <w:tcW w:w="1419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260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434684" w:rsidRPr="00664312" w:rsidTr="00267CAF">
        <w:tc>
          <w:tcPr>
            <w:tcW w:w="1419" w:type="dxa"/>
          </w:tcPr>
          <w:p w:rsidR="00434684" w:rsidRPr="00411725" w:rsidRDefault="00434684" w:rsidP="00434684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07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434684" w:rsidRPr="00664312" w:rsidRDefault="00434684" w:rsidP="00A12D72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-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1276" w:type="dxa"/>
          </w:tcPr>
          <w:p w:rsidR="00434684" w:rsidRPr="00664312" w:rsidRDefault="00D34C6C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="00434684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434684" w:rsidRPr="00664312" w:rsidRDefault="00434684" w:rsidP="0043468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4 ขึ้นไป</w:t>
            </w:r>
          </w:p>
        </w:tc>
        <w:tc>
          <w:tcPr>
            <w:tcW w:w="709" w:type="dxa"/>
          </w:tcPr>
          <w:p w:rsidR="00434684" w:rsidRPr="00664312" w:rsidRDefault="00621D3A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260" w:type="dxa"/>
          </w:tcPr>
          <w:p w:rsidR="00434684" w:rsidRPr="00664312" w:rsidRDefault="00434684" w:rsidP="00A12D72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ห้องคอมพิวเตอร์ อาคาร 6 ชั้น 5 ห้อง </w:t>
            </w:r>
            <w:r>
              <w:rPr>
                <w:rFonts w:ascii="TH SarabunPSK" w:hAnsi="TH SarabunPSK" w:cs="TH SarabunPSK"/>
                <w:sz w:val="29"/>
                <w:szCs w:val="29"/>
              </w:rPr>
              <w:t>B</w:t>
            </w:r>
          </w:p>
        </w:tc>
      </w:tr>
    </w:tbl>
    <w:p w:rsidR="00434684" w:rsidRPr="00411725" w:rsidRDefault="00434684" w:rsidP="00434684">
      <w:pPr>
        <w:pStyle w:val="1"/>
        <w:rPr>
          <w:rFonts w:ascii="TH SarabunPSK" w:hAnsi="TH SarabunPSK" w:cs="TH SarabunPSK"/>
          <w:sz w:val="9"/>
          <w:szCs w:val="9"/>
        </w:rPr>
      </w:pPr>
    </w:p>
    <w:p w:rsidR="00267CAF" w:rsidRPr="00267CAF" w:rsidRDefault="00267CAF" w:rsidP="00434684">
      <w:pPr>
        <w:rPr>
          <w:rFonts w:ascii="TH SarabunPSK" w:hAnsi="TH SarabunPSK" w:cs="TH SarabunPSK"/>
          <w:b/>
          <w:bCs/>
          <w:sz w:val="17"/>
          <w:szCs w:val="17"/>
        </w:rPr>
      </w:pPr>
    </w:p>
    <w:p w:rsidR="00434684" w:rsidRPr="00664312" w:rsidRDefault="00434684" w:rsidP="00434684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กิจกรร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ม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0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7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คอมพิวเตอร์ 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: </w:t>
      </w:r>
      <w:r>
        <w:rPr>
          <w:rFonts w:ascii="TH SarabunPSK" w:hAnsi="TH SarabunPSK" w:cs="TH SarabunPSK"/>
          <w:b/>
          <w:bCs/>
          <w:sz w:val="31"/>
          <w:szCs w:val="31"/>
        </w:rPr>
        <w:t xml:space="preserve">Kid’s Programming  from  Scratch </w:t>
      </w:r>
    </w:p>
    <w:p w:rsidR="00434684" w:rsidRPr="00664312" w:rsidRDefault="00434684" w:rsidP="00434684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สนุกคิดสนุกสร้างเกมหรือการ์ตูนเคลื่อนไหวผ่านโปรแกรม </w:t>
      </w:r>
      <w:r>
        <w:rPr>
          <w:rFonts w:ascii="TH SarabunPSK" w:hAnsi="TH SarabunPSK" w:cs="TH SarabunPSK"/>
          <w:sz w:val="29"/>
          <w:szCs w:val="29"/>
        </w:rPr>
        <w:t xml:space="preserve">Scratch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ซึ่งเป็นซอฟต์แวร์ช่วยสอนการเขียนโปรแกรมอย่างง่ายสำหรับเด็ก  คล้ายกับภาษา  </w:t>
      </w:r>
      <w:r>
        <w:rPr>
          <w:rFonts w:ascii="TH SarabunPSK" w:hAnsi="TH SarabunPSK" w:cs="TH SarabunPSK"/>
          <w:sz w:val="29"/>
          <w:szCs w:val="29"/>
        </w:rPr>
        <w:t>Logo</w:t>
      </w:r>
    </w:p>
    <w:p w:rsidR="00434684" w:rsidRPr="00664312" w:rsidRDefault="00434684" w:rsidP="00434684">
      <w:pPr>
        <w:ind w:right="-432"/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เป็นนักเรียนโรงเรียนสาธิตเกษตรฯ และโรงเรียนอื่น ๆ</w:t>
      </w:r>
    </w:p>
    <w:p w:rsidR="00434684" w:rsidRPr="00664312" w:rsidRDefault="00434684" w:rsidP="00434684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90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0"/>
        <w:gridCol w:w="826"/>
        <w:gridCol w:w="1610"/>
        <w:gridCol w:w="854"/>
        <w:gridCol w:w="1330"/>
        <w:gridCol w:w="1091"/>
        <w:gridCol w:w="742"/>
        <w:gridCol w:w="3262"/>
      </w:tblGrid>
      <w:tr w:rsidR="00434684" w:rsidRPr="00664312" w:rsidTr="00A12D72">
        <w:tc>
          <w:tcPr>
            <w:tcW w:w="1190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26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10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4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330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091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42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262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434684" w:rsidRPr="00664312" w:rsidTr="00A12D72">
        <w:tc>
          <w:tcPr>
            <w:tcW w:w="1190" w:type="dxa"/>
          </w:tcPr>
          <w:p w:rsidR="00434684" w:rsidRPr="00411725" w:rsidRDefault="00434684" w:rsidP="00434684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826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10" w:type="dxa"/>
          </w:tcPr>
          <w:p w:rsidR="00434684" w:rsidRPr="00664312" w:rsidRDefault="00434684" w:rsidP="00A12D72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4" w:type="dxa"/>
          </w:tcPr>
          <w:p w:rsidR="00434684" w:rsidRPr="00664312" w:rsidRDefault="00434684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15</w:t>
            </w:r>
          </w:p>
        </w:tc>
        <w:tc>
          <w:tcPr>
            <w:tcW w:w="1330" w:type="dxa"/>
          </w:tcPr>
          <w:p w:rsidR="00434684" w:rsidRPr="00664312" w:rsidRDefault="00D34C6C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="00434684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091" w:type="dxa"/>
          </w:tcPr>
          <w:p w:rsidR="00434684" w:rsidRPr="00664312" w:rsidRDefault="00434684" w:rsidP="00267CAF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="00267CAF">
              <w:rPr>
                <w:rFonts w:ascii="TH SarabunPSK" w:hAnsi="TH SarabunPSK" w:cs="TH SarabunPSK" w:hint="cs"/>
                <w:sz w:val="29"/>
                <w:szCs w:val="29"/>
                <w:cs/>
              </w:rPr>
              <w:t>4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ขึ้นไป</w:t>
            </w:r>
          </w:p>
        </w:tc>
        <w:tc>
          <w:tcPr>
            <w:tcW w:w="742" w:type="dxa"/>
          </w:tcPr>
          <w:p w:rsidR="00434684" w:rsidRPr="00664312" w:rsidRDefault="00621D3A" w:rsidP="00A12D7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262" w:type="dxa"/>
          </w:tcPr>
          <w:p w:rsidR="00434684" w:rsidRPr="00664312" w:rsidRDefault="00434684" w:rsidP="00267CA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ห้องมัลติมีเดีย  อาคาร  </w:t>
            </w:r>
            <w:r w:rsidR="00267CAF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ชั้น </w:t>
            </w:r>
            <w:r w:rsidR="00267CAF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</w:p>
        </w:tc>
      </w:tr>
    </w:tbl>
    <w:p w:rsidR="00267CAF" w:rsidRPr="00267CAF" w:rsidRDefault="00267CAF" w:rsidP="00576755">
      <w:pPr>
        <w:pStyle w:val="1"/>
        <w:rPr>
          <w:rFonts w:ascii="TH SarabunPSK" w:hAnsi="TH SarabunPSK" w:cs="TH SarabunPSK"/>
          <w:sz w:val="15"/>
          <w:szCs w:val="15"/>
        </w:rPr>
      </w:pPr>
    </w:p>
    <w:p w:rsidR="00576755" w:rsidRPr="00664312" w:rsidRDefault="00576755" w:rsidP="00576755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Pr="00664312">
        <w:rPr>
          <w:rFonts w:ascii="TH SarabunPSK" w:hAnsi="TH SarabunPSK" w:cs="TH SarabunPSK"/>
        </w:rPr>
        <w:tab/>
      </w:r>
      <w:r w:rsidR="00BB2FC3">
        <w:rPr>
          <w:rFonts w:ascii="TH SarabunPSK" w:hAnsi="TH SarabunPSK" w:cs="TH SarabunPSK" w:hint="cs"/>
          <w:cs/>
        </w:rPr>
        <w:t xml:space="preserve"> </w:t>
      </w:r>
      <w:r w:rsidRPr="00664312">
        <w:rPr>
          <w:rFonts w:ascii="TH SarabunPSK" w:hAnsi="TH SarabunPSK" w:cs="TH SarabunPSK"/>
          <w:cs/>
        </w:rPr>
        <w:t>0</w:t>
      </w:r>
      <w:r w:rsidR="00267CAF">
        <w:rPr>
          <w:rFonts w:ascii="TH SarabunPSK" w:hAnsi="TH SarabunPSK" w:cs="TH SarabunPSK" w:hint="cs"/>
          <w:cs/>
        </w:rPr>
        <w:t>8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 xml:space="preserve">คอมพิวเตอร์  </w:t>
      </w:r>
      <w:r w:rsidRPr="00664312">
        <w:rPr>
          <w:rFonts w:ascii="TH SarabunPSK" w:hAnsi="TH SarabunPSK" w:cs="TH SarabunPSK"/>
        </w:rPr>
        <w:t xml:space="preserve">:  </w:t>
      </w:r>
      <w:r w:rsidR="00F637DC">
        <w:rPr>
          <w:rFonts w:ascii="TH SarabunPSK" w:hAnsi="TH SarabunPSK" w:cs="TH SarabunPSK"/>
        </w:rPr>
        <w:t>Graphic  For Fun</w:t>
      </w:r>
    </w:p>
    <w:p w:rsidR="00576755" w:rsidRPr="00664312" w:rsidRDefault="00E54757" w:rsidP="00346AA7">
      <w:pPr>
        <w:numPr>
          <w:ilvl w:val="0"/>
          <w:numId w:val="1"/>
        </w:numPr>
        <w:tabs>
          <w:tab w:val="clear" w:pos="1800"/>
        </w:tabs>
        <w:ind w:left="1843" w:hanging="425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ฝึกทักษะการใช้เครื่องมือสำหรับสร้างงานกราฟิกเฉพาะทางที่หลากหลาย เช่น ตกแต่งรูปภาพ</w:t>
      </w:r>
      <w:r>
        <w:rPr>
          <w:rFonts w:ascii="TH SarabunPSK" w:hAnsi="TH SarabunPSK" w:cs="TH SarabunPSK"/>
          <w:sz w:val="29"/>
          <w:szCs w:val="29"/>
        </w:rPr>
        <w:t xml:space="preserve"> 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ด้วยโปรแกรม </w:t>
      </w:r>
      <w:r>
        <w:rPr>
          <w:rFonts w:ascii="TH SarabunPSK" w:hAnsi="TH SarabunPSK" w:cs="TH SarabunPSK"/>
          <w:sz w:val="29"/>
          <w:szCs w:val="29"/>
        </w:rPr>
        <w:t>Photoshop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 วาดรูปด้วยโปรแกรม  </w:t>
      </w:r>
      <w:r>
        <w:rPr>
          <w:rFonts w:ascii="TH SarabunPSK" w:hAnsi="TH SarabunPSK" w:cs="TH SarabunPSK"/>
          <w:sz w:val="29"/>
          <w:szCs w:val="29"/>
        </w:rPr>
        <w:t xml:space="preserve">Illustrator  </w:t>
      </w:r>
      <w:r>
        <w:rPr>
          <w:rFonts w:ascii="TH SarabunPSK" w:hAnsi="TH SarabunPSK" w:cs="TH SarabunPSK" w:hint="cs"/>
          <w:sz w:val="29"/>
          <w:szCs w:val="29"/>
          <w:cs/>
        </w:rPr>
        <w:t>ฯลฯ</w:t>
      </w:r>
    </w:p>
    <w:p w:rsidR="00576755" w:rsidRPr="00664312" w:rsidRDefault="00576755" w:rsidP="00576755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576755" w:rsidRPr="00664312" w:rsidRDefault="00576755" w:rsidP="00576755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729"/>
        <w:gridCol w:w="1582"/>
        <w:gridCol w:w="854"/>
        <w:gridCol w:w="1371"/>
        <w:gridCol w:w="992"/>
        <w:gridCol w:w="709"/>
        <w:gridCol w:w="3260"/>
      </w:tblGrid>
      <w:tr w:rsidR="00576755" w:rsidRPr="00664312" w:rsidTr="00267CAF">
        <w:tc>
          <w:tcPr>
            <w:tcW w:w="1419" w:type="dxa"/>
          </w:tcPr>
          <w:p w:rsidR="00576755" w:rsidRPr="00664312" w:rsidRDefault="00576755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729" w:type="dxa"/>
          </w:tcPr>
          <w:p w:rsidR="00576755" w:rsidRPr="00664312" w:rsidRDefault="00576755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582" w:type="dxa"/>
          </w:tcPr>
          <w:p w:rsidR="00576755" w:rsidRPr="00664312" w:rsidRDefault="00576755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4" w:type="dxa"/>
          </w:tcPr>
          <w:p w:rsidR="00576755" w:rsidRPr="00664312" w:rsidRDefault="00576755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371" w:type="dxa"/>
          </w:tcPr>
          <w:p w:rsidR="00576755" w:rsidRPr="00664312" w:rsidRDefault="00576755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576755" w:rsidRPr="00664312" w:rsidRDefault="00576755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576755" w:rsidRPr="00664312" w:rsidRDefault="00576755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260" w:type="dxa"/>
          </w:tcPr>
          <w:p w:rsidR="00576755" w:rsidRPr="00664312" w:rsidRDefault="00576755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346AA7" w:rsidRPr="00664312" w:rsidTr="00267CAF">
        <w:tc>
          <w:tcPr>
            <w:tcW w:w="1419" w:type="dxa"/>
          </w:tcPr>
          <w:p w:rsidR="00346AA7" w:rsidRPr="00411725" w:rsidRDefault="00346AA7" w:rsidP="00267CAF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0</w:t>
            </w:r>
            <w:r w:rsidR="00267CA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8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729" w:type="dxa"/>
          </w:tcPr>
          <w:p w:rsidR="00346AA7" w:rsidRPr="00664312" w:rsidRDefault="00346AA7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82" w:type="dxa"/>
          </w:tcPr>
          <w:p w:rsidR="00346AA7" w:rsidRPr="00664312" w:rsidRDefault="00346AA7" w:rsidP="00EC3B5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4" w:type="dxa"/>
          </w:tcPr>
          <w:p w:rsidR="00346AA7" w:rsidRPr="00664312" w:rsidRDefault="00346AA7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</w:rPr>
              <w:t>15</w:t>
            </w:r>
          </w:p>
        </w:tc>
        <w:tc>
          <w:tcPr>
            <w:tcW w:w="1371" w:type="dxa"/>
          </w:tcPr>
          <w:p w:rsidR="00346AA7" w:rsidRPr="00664312" w:rsidRDefault="00346AA7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346AA7" w:rsidRPr="00664312" w:rsidRDefault="00E54757" w:rsidP="00E5475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5 ขึ้นไป</w:t>
            </w:r>
          </w:p>
        </w:tc>
        <w:tc>
          <w:tcPr>
            <w:tcW w:w="709" w:type="dxa"/>
          </w:tcPr>
          <w:p w:rsidR="00346AA7" w:rsidRPr="00664312" w:rsidRDefault="00621D3A" w:rsidP="00EC3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260" w:type="dxa"/>
          </w:tcPr>
          <w:p w:rsidR="00346AA7" w:rsidRPr="00664312" w:rsidRDefault="00346AA7" w:rsidP="00267CA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</w:t>
            </w:r>
            <w:r w:rsidR="00E54757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มัลติมีเดีย  อาคาร  </w:t>
            </w:r>
            <w:r w:rsidR="00267CAF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="00E54757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ชั้น </w:t>
            </w:r>
            <w:r w:rsidR="00267CAF">
              <w:rPr>
                <w:rFonts w:ascii="TH SarabunPSK" w:hAnsi="TH SarabunPSK" w:cs="TH SarabunPSK" w:hint="cs"/>
                <w:sz w:val="29"/>
                <w:szCs w:val="29"/>
                <w:cs/>
              </w:rPr>
              <w:t>4</w:t>
            </w:r>
          </w:p>
        </w:tc>
      </w:tr>
    </w:tbl>
    <w:p w:rsidR="00382282" w:rsidRPr="00664312" w:rsidRDefault="00382282" w:rsidP="00382282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lastRenderedPageBreak/>
        <w:t>กิจกรรม</w:t>
      </w:r>
      <w:r w:rsidRPr="0066431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664312">
        <w:rPr>
          <w:rFonts w:ascii="TH SarabunPSK" w:hAnsi="TH SarabunPSK" w:cs="TH SarabunPSK"/>
          <w:cs/>
        </w:rPr>
        <w:t>0</w:t>
      </w:r>
      <w:r w:rsidR="00267CAF">
        <w:rPr>
          <w:rFonts w:ascii="TH SarabunPSK" w:hAnsi="TH SarabunPSK" w:cs="TH SarabunPSK" w:hint="cs"/>
          <w:cs/>
        </w:rPr>
        <w:t>9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 xml:space="preserve">คอมพิวเตอร์  </w:t>
      </w:r>
      <w:r w:rsidRPr="00664312">
        <w:rPr>
          <w:rFonts w:ascii="TH SarabunPSK" w:hAnsi="TH SarabunPSK" w:cs="TH SarabunPSK"/>
        </w:rPr>
        <w:t xml:space="preserve">:  </w:t>
      </w:r>
      <w:r w:rsidR="00113514">
        <w:rPr>
          <w:rFonts w:ascii="TH SarabunPSK" w:hAnsi="TH SarabunPSK" w:cs="TH SarabunPSK"/>
        </w:rPr>
        <w:t>Action script</w:t>
      </w:r>
    </w:p>
    <w:p w:rsidR="00382282" w:rsidRPr="00664312" w:rsidRDefault="00382282" w:rsidP="00113514">
      <w:pPr>
        <w:numPr>
          <w:ilvl w:val="0"/>
          <w:numId w:val="1"/>
        </w:numPr>
        <w:tabs>
          <w:tab w:val="clear" w:pos="1800"/>
        </w:tabs>
        <w:ind w:left="1843" w:right="-869" w:hanging="425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เรียนรู้การสร้างงาน  </w:t>
      </w:r>
      <w:r>
        <w:rPr>
          <w:rFonts w:ascii="TH SarabunPSK" w:hAnsi="TH SarabunPSK" w:cs="TH SarabunPSK"/>
          <w:sz w:val="29"/>
          <w:szCs w:val="29"/>
        </w:rPr>
        <w:t>Ani</w:t>
      </w:r>
      <w:r w:rsidR="00113514">
        <w:rPr>
          <w:rFonts w:ascii="TH SarabunPSK" w:hAnsi="TH SarabunPSK" w:cs="TH SarabunPSK"/>
          <w:sz w:val="29"/>
          <w:szCs w:val="29"/>
        </w:rPr>
        <w:t xml:space="preserve">mation </w:t>
      </w:r>
      <w:r w:rsidR="00113514">
        <w:rPr>
          <w:rFonts w:ascii="TH SarabunPSK" w:hAnsi="TH SarabunPSK" w:cs="TH SarabunPSK" w:hint="cs"/>
          <w:sz w:val="29"/>
          <w:szCs w:val="29"/>
          <w:cs/>
        </w:rPr>
        <w:t xml:space="preserve"> ที่มีการปฏิสัมพันธ์กับผู้ใช้  โดยการเขียน </w:t>
      </w:r>
      <w:r w:rsidR="00113514">
        <w:rPr>
          <w:rFonts w:ascii="TH SarabunPSK" w:hAnsi="TH SarabunPSK" w:cs="TH SarabunPSK"/>
          <w:sz w:val="29"/>
          <w:szCs w:val="29"/>
        </w:rPr>
        <w:t xml:space="preserve"> Action </w:t>
      </w:r>
      <w:r w:rsidR="00113514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113514">
        <w:rPr>
          <w:rFonts w:ascii="TH SarabunPSK" w:hAnsi="TH SarabunPSK" w:cs="TH SarabunPSK"/>
          <w:sz w:val="29"/>
          <w:szCs w:val="29"/>
        </w:rPr>
        <w:t>Script</w:t>
      </w:r>
      <w:r w:rsidR="00113514">
        <w:rPr>
          <w:rFonts w:ascii="TH SarabunPSK" w:hAnsi="TH SarabunPSK" w:cs="TH SarabunPSK" w:hint="cs"/>
          <w:sz w:val="29"/>
          <w:szCs w:val="29"/>
          <w:cs/>
        </w:rPr>
        <w:t xml:space="preserve">  ด้วยโปรแกรม </w:t>
      </w:r>
      <w:r w:rsidR="00113514">
        <w:rPr>
          <w:rFonts w:ascii="TH SarabunPSK" w:hAnsi="TH SarabunPSK" w:cs="TH SarabunPSK"/>
          <w:sz w:val="29"/>
          <w:szCs w:val="29"/>
        </w:rPr>
        <w:t>Flash</w:t>
      </w:r>
      <w:r w:rsidR="00113514">
        <w:rPr>
          <w:rFonts w:ascii="TH SarabunPSK" w:hAnsi="TH SarabunPSK" w:cs="TH SarabunPSK" w:hint="cs"/>
          <w:sz w:val="29"/>
          <w:szCs w:val="29"/>
          <w:cs/>
        </w:rPr>
        <w:t xml:space="preserve">  เพื่อสร้างสื่อและนักเรียนได้ฝึกกระบวนการคิดอย่างเป็นระบบและฝึกการเขียนโปรแกรมอย่างง่าย</w:t>
      </w:r>
    </w:p>
    <w:p w:rsidR="00382282" w:rsidRPr="00664312" w:rsidRDefault="00382282" w:rsidP="00382282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สาธิตเกษตรฯ และโรงเรียนอื่น ๆ</w:t>
      </w:r>
    </w:p>
    <w:p w:rsidR="00382282" w:rsidRPr="00664312" w:rsidRDefault="00382282" w:rsidP="00382282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784"/>
        <w:gridCol w:w="1343"/>
        <w:gridCol w:w="992"/>
        <w:gridCol w:w="709"/>
        <w:gridCol w:w="3260"/>
      </w:tblGrid>
      <w:tr w:rsidR="00382282" w:rsidRPr="00664312" w:rsidTr="00B83832">
        <w:tc>
          <w:tcPr>
            <w:tcW w:w="1263" w:type="dxa"/>
          </w:tcPr>
          <w:p w:rsidR="00382282" w:rsidRPr="00664312" w:rsidRDefault="00382282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382282" w:rsidRPr="00664312" w:rsidRDefault="00382282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382282" w:rsidRPr="00664312" w:rsidRDefault="00382282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784" w:type="dxa"/>
          </w:tcPr>
          <w:p w:rsidR="00382282" w:rsidRPr="00664312" w:rsidRDefault="00382282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343" w:type="dxa"/>
          </w:tcPr>
          <w:p w:rsidR="00382282" w:rsidRPr="00664312" w:rsidRDefault="00382282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382282" w:rsidRPr="00664312" w:rsidRDefault="00382282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382282" w:rsidRPr="00664312" w:rsidRDefault="00382282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260" w:type="dxa"/>
          </w:tcPr>
          <w:p w:rsidR="00382282" w:rsidRPr="00664312" w:rsidRDefault="00382282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382282" w:rsidRPr="00664312" w:rsidTr="00B83832">
        <w:tc>
          <w:tcPr>
            <w:tcW w:w="1263" w:type="dxa"/>
          </w:tcPr>
          <w:p w:rsidR="00382282" w:rsidRPr="00411725" w:rsidRDefault="00113514" w:rsidP="00267CAF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0</w:t>
            </w:r>
            <w:r w:rsidR="00267CA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9</w:t>
            </w:r>
            <w:r w:rsidRPr="0041172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2</w:t>
            </w:r>
          </w:p>
        </w:tc>
        <w:tc>
          <w:tcPr>
            <w:tcW w:w="807" w:type="dxa"/>
          </w:tcPr>
          <w:p w:rsidR="00382282" w:rsidRPr="00664312" w:rsidRDefault="00382282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382282" w:rsidRPr="00664312" w:rsidRDefault="00113514" w:rsidP="008748C3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.00-16.00 น.</w:t>
            </w:r>
          </w:p>
        </w:tc>
        <w:tc>
          <w:tcPr>
            <w:tcW w:w="784" w:type="dxa"/>
          </w:tcPr>
          <w:p w:rsidR="00382282" w:rsidRPr="00664312" w:rsidRDefault="00382282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</w:rPr>
              <w:t>15</w:t>
            </w:r>
          </w:p>
        </w:tc>
        <w:tc>
          <w:tcPr>
            <w:tcW w:w="1343" w:type="dxa"/>
          </w:tcPr>
          <w:p w:rsidR="00382282" w:rsidRPr="00664312" w:rsidRDefault="00D34C6C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="00382282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382282" w:rsidRPr="00664312" w:rsidRDefault="00382282" w:rsidP="0011351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</w:t>
            </w:r>
            <w:r w:rsidR="00113514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ึ้นไป</w:t>
            </w:r>
          </w:p>
        </w:tc>
        <w:tc>
          <w:tcPr>
            <w:tcW w:w="709" w:type="dxa"/>
          </w:tcPr>
          <w:p w:rsidR="00382282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260" w:type="dxa"/>
          </w:tcPr>
          <w:p w:rsidR="00382282" w:rsidRPr="00664312" w:rsidRDefault="00382282" w:rsidP="008748C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มัลติมีเดีย  อาคาร  6  ชั้น  3</w:t>
            </w:r>
          </w:p>
        </w:tc>
      </w:tr>
    </w:tbl>
    <w:p w:rsidR="009E4435" w:rsidRPr="00411725" w:rsidRDefault="009E4435" w:rsidP="00113514">
      <w:pPr>
        <w:pStyle w:val="1"/>
        <w:rPr>
          <w:rFonts w:ascii="TH SarabunPSK" w:hAnsi="TH SarabunPSK" w:cs="TH SarabunPSK"/>
          <w:sz w:val="11"/>
          <w:szCs w:val="11"/>
        </w:rPr>
      </w:pPr>
    </w:p>
    <w:p w:rsidR="00434684" w:rsidRPr="00664312" w:rsidRDefault="00434684" w:rsidP="00434684">
      <w:pPr>
        <w:rPr>
          <w:rFonts w:ascii="TH SarabunPSK" w:hAnsi="TH SarabunPSK" w:cs="TH SarabunPSK"/>
          <w:b/>
          <w:bCs/>
          <w:sz w:val="17"/>
          <w:szCs w:val="17"/>
        </w:rPr>
      </w:pPr>
    </w:p>
    <w:p w:rsidR="00113514" w:rsidRPr="00664312" w:rsidRDefault="00113514" w:rsidP="00113514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Pr="0066431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10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 xml:space="preserve">คอมพิวเตอร์  </w:t>
      </w:r>
      <w:r w:rsidRPr="00664312">
        <w:rPr>
          <w:rFonts w:ascii="TH SarabunPSK" w:hAnsi="TH SarabunPSK" w:cs="TH SarabunPSK"/>
        </w:rPr>
        <w:t xml:space="preserve">:  </w:t>
      </w:r>
      <w:r w:rsidR="00267CAF">
        <w:rPr>
          <w:rFonts w:ascii="TH SarabunPSK" w:hAnsi="TH SarabunPSK" w:cs="TH SarabunPSK"/>
        </w:rPr>
        <w:t>Animation  for  fun</w:t>
      </w:r>
    </w:p>
    <w:p w:rsidR="00113514" w:rsidRPr="00113514" w:rsidRDefault="00267CAF" w:rsidP="00113514">
      <w:pPr>
        <w:numPr>
          <w:ilvl w:val="0"/>
          <w:numId w:val="1"/>
        </w:numPr>
        <w:tabs>
          <w:tab w:val="clear" w:pos="1800"/>
        </w:tabs>
        <w:ind w:left="1843" w:right="-869" w:hanging="425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เรียนรู้การใช้โปรแกรมอย่างง่ายบนอินเทอน์เน็ตมาใช้ในการสร้างภาพเคลื่อนไหว  ซึ่งนักเรียนจะได้เรียนรู้กระบวนการสร้างภาพเคลื่อนไหว กระบวนการคิดสร้างสรรค์  เกิดความภาคภูมิใจในผลงานที่สร้างสรรค์</w:t>
      </w:r>
    </w:p>
    <w:p w:rsidR="00113514" w:rsidRPr="00113514" w:rsidRDefault="00113514" w:rsidP="00113514">
      <w:pPr>
        <w:ind w:right="-869"/>
        <w:rPr>
          <w:rFonts w:ascii="TH SarabunPSK" w:hAnsi="TH SarabunPSK" w:cs="TH SarabunPSK"/>
          <w:sz w:val="29"/>
          <w:szCs w:val="29"/>
        </w:rPr>
      </w:pPr>
      <w:r w:rsidRPr="00113514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113514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113514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113514">
        <w:rPr>
          <w:rFonts w:ascii="TH SarabunPSK" w:hAnsi="TH SarabunPSK" w:cs="TH SarabunPSK"/>
          <w:b/>
          <w:bCs/>
          <w:sz w:val="29"/>
          <w:szCs w:val="29"/>
        </w:rPr>
        <w:tab/>
      </w:r>
      <w:r w:rsidRPr="00113514">
        <w:rPr>
          <w:rFonts w:ascii="TH SarabunPSK" w:hAnsi="TH SarabunPSK" w:cs="TH SarabunPSK"/>
          <w:sz w:val="29"/>
          <w:szCs w:val="29"/>
        </w:rPr>
        <w:t xml:space="preserve">-     </w:t>
      </w:r>
      <w:r w:rsidRPr="00113514">
        <w:rPr>
          <w:rFonts w:ascii="TH SarabunPSK" w:hAnsi="TH SarabunPSK" w:cs="TH SarabunPSK"/>
          <w:sz w:val="29"/>
          <w:szCs w:val="29"/>
          <w:cs/>
        </w:rPr>
        <w:t>รับนักเรียนโรงเรียนสาธิตเกษตรฯ และโรงเรียนอื่น ๆ</w:t>
      </w:r>
    </w:p>
    <w:p w:rsidR="00113514" w:rsidRPr="00664312" w:rsidRDefault="00113514" w:rsidP="00113514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276"/>
        <w:gridCol w:w="992"/>
        <w:gridCol w:w="709"/>
        <w:gridCol w:w="3260"/>
      </w:tblGrid>
      <w:tr w:rsidR="00113514" w:rsidRPr="00664312" w:rsidTr="008748C3">
        <w:tc>
          <w:tcPr>
            <w:tcW w:w="1263" w:type="dxa"/>
          </w:tcPr>
          <w:p w:rsidR="00113514" w:rsidRPr="00664312" w:rsidRDefault="00113514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113514" w:rsidRPr="00664312" w:rsidRDefault="00113514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113514" w:rsidRPr="00664312" w:rsidRDefault="00113514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113514" w:rsidRPr="00664312" w:rsidRDefault="00113514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113514" w:rsidRPr="00664312" w:rsidRDefault="00113514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113514" w:rsidRPr="00664312" w:rsidRDefault="00113514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113514" w:rsidRPr="00664312" w:rsidRDefault="00113514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260" w:type="dxa"/>
          </w:tcPr>
          <w:p w:rsidR="00113514" w:rsidRPr="00664312" w:rsidRDefault="00113514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113514" w:rsidRPr="00664312" w:rsidTr="008748C3">
        <w:tc>
          <w:tcPr>
            <w:tcW w:w="1263" w:type="dxa"/>
          </w:tcPr>
          <w:p w:rsidR="00113514" w:rsidRPr="00411725" w:rsidRDefault="00113514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0-02</w:t>
            </w:r>
          </w:p>
        </w:tc>
        <w:tc>
          <w:tcPr>
            <w:tcW w:w="807" w:type="dxa"/>
          </w:tcPr>
          <w:p w:rsidR="00113514" w:rsidRPr="00664312" w:rsidRDefault="00113514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113514" w:rsidRPr="00664312" w:rsidRDefault="00113514" w:rsidP="008748C3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.00-16.00 น.</w:t>
            </w:r>
          </w:p>
        </w:tc>
        <w:tc>
          <w:tcPr>
            <w:tcW w:w="851" w:type="dxa"/>
          </w:tcPr>
          <w:p w:rsidR="00113514" w:rsidRPr="00664312" w:rsidRDefault="00113514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</w:rPr>
              <w:t>15</w:t>
            </w:r>
          </w:p>
        </w:tc>
        <w:tc>
          <w:tcPr>
            <w:tcW w:w="1276" w:type="dxa"/>
          </w:tcPr>
          <w:p w:rsidR="00113514" w:rsidRPr="00664312" w:rsidRDefault="00D34C6C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="00113514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113514" w:rsidRPr="00664312" w:rsidRDefault="00113514" w:rsidP="0011351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4 ขึ้นไป</w:t>
            </w:r>
          </w:p>
        </w:tc>
        <w:tc>
          <w:tcPr>
            <w:tcW w:w="709" w:type="dxa"/>
          </w:tcPr>
          <w:p w:rsidR="00113514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260" w:type="dxa"/>
          </w:tcPr>
          <w:p w:rsidR="00113514" w:rsidRPr="00664312" w:rsidRDefault="00113514" w:rsidP="00113514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มัลติมีเดีย  อาคาร  3  ชั้น  4</w:t>
            </w:r>
          </w:p>
        </w:tc>
      </w:tr>
    </w:tbl>
    <w:p w:rsidR="00113514" w:rsidRPr="00411725" w:rsidRDefault="00113514" w:rsidP="00113514">
      <w:pPr>
        <w:rPr>
          <w:sz w:val="8"/>
          <w:szCs w:val="8"/>
        </w:rPr>
      </w:pPr>
    </w:p>
    <w:p w:rsidR="00160C43" w:rsidRPr="00664312" w:rsidRDefault="00160C43" w:rsidP="00160C43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Pr="0066431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11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 xml:space="preserve">คอมพิวเตอร์ 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Art &amp; Com</w:t>
      </w:r>
    </w:p>
    <w:p w:rsidR="00160C43" w:rsidRPr="00113514" w:rsidRDefault="00160C43" w:rsidP="00160C43">
      <w:pPr>
        <w:numPr>
          <w:ilvl w:val="0"/>
          <w:numId w:val="1"/>
        </w:numPr>
        <w:tabs>
          <w:tab w:val="clear" w:pos="1800"/>
        </w:tabs>
        <w:ind w:left="1843" w:right="-869" w:hanging="425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เป็นกิจกรรมที่นำความคิดสร้างสรรค์ทางศิลปะ และกราฟิก  มาสร้างชิ้นงานและทำภาพเคลื่อนไหว </w:t>
      </w:r>
    </w:p>
    <w:p w:rsidR="00160C43" w:rsidRPr="00113514" w:rsidRDefault="00160C43" w:rsidP="00160C43">
      <w:pPr>
        <w:ind w:right="-869"/>
        <w:rPr>
          <w:rFonts w:ascii="TH SarabunPSK" w:hAnsi="TH SarabunPSK" w:cs="TH SarabunPSK"/>
          <w:sz w:val="29"/>
          <w:szCs w:val="29"/>
        </w:rPr>
      </w:pPr>
      <w:r w:rsidRPr="00113514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113514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113514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113514">
        <w:rPr>
          <w:rFonts w:ascii="TH SarabunPSK" w:hAnsi="TH SarabunPSK" w:cs="TH SarabunPSK"/>
          <w:b/>
          <w:bCs/>
          <w:sz w:val="29"/>
          <w:szCs w:val="29"/>
        </w:rPr>
        <w:tab/>
      </w:r>
      <w:r w:rsidRPr="00113514">
        <w:rPr>
          <w:rFonts w:ascii="TH SarabunPSK" w:hAnsi="TH SarabunPSK" w:cs="TH SarabunPSK"/>
          <w:sz w:val="29"/>
          <w:szCs w:val="29"/>
        </w:rPr>
        <w:t xml:space="preserve">-     </w:t>
      </w:r>
      <w:r w:rsidRPr="00113514">
        <w:rPr>
          <w:rFonts w:ascii="TH SarabunPSK" w:hAnsi="TH SarabunPSK" w:cs="TH SarabunPSK"/>
          <w:sz w:val="29"/>
          <w:szCs w:val="29"/>
          <w:cs/>
        </w:rPr>
        <w:t>รับนักเรียนโรงเรียนสาธิตเกษตรฯ และโรงเรียนอื่น ๆ</w:t>
      </w:r>
    </w:p>
    <w:p w:rsidR="00160C43" w:rsidRPr="00664312" w:rsidRDefault="00160C43" w:rsidP="00160C43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276"/>
        <w:gridCol w:w="992"/>
        <w:gridCol w:w="709"/>
        <w:gridCol w:w="3260"/>
      </w:tblGrid>
      <w:tr w:rsidR="00160C43" w:rsidRPr="00664312" w:rsidTr="008748C3">
        <w:tc>
          <w:tcPr>
            <w:tcW w:w="1263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260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160C43" w:rsidRPr="00664312" w:rsidTr="008748C3">
        <w:tc>
          <w:tcPr>
            <w:tcW w:w="1263" w:type="dxa"/>
          </w:tcPr>
          <w:p w:rsidR="00160C43" w:rsidRPr="00411725" w:rsidRDefault="00160C43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1-01</w:t>
            </w:r>
          </w:p>
        </w:tc>
        <w:tc>
          <w:tcPr>
            <w:tcW w:w="807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160C43" w:rsidRPr="00664312" w:rsidRDefault="00160C43" w:rsidP="00160C4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</w:rPr>
              <w:t>15</w:t>
            </w:r>
          </w:p>
        </w:tc>
        <w:tc>
          <w:tcPr>
            <w:tcW w:w="1276" w:type="dxa"/>
          </w:tcPr>
          <w:p w:rsidR="00160C43" w:rsidRPr="00664312" w:rsidRDefault="00160C43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160C43" w:rsidRPr="00664312" w:rsidRDefault="0041172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3-6</w:t>
            </w:r>
          </w:p>
        </w:tc>
        <w:tc>
          <w:tcPr>
            <w:tcW w:w="709" w:type="dxa"/>
          </w:tcPr>
          <w:p w:rsidR="00160C43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260" w:type="dxa"/>
          </w:tcPr>
          <w:p w:rsidR="00160C43" w:rsidRPr="00664312" w:rsidRDefault="00160C43" w:rsidP="008748C3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ห้องคอมพิวเตอร์ อาคาร 6 ชั้น 5 ห้อง </w:t>
            </w:r>
            <w:r>
              <w:rPr>
                <w:rFonts w:ascii="TH SarabunPSK" w:hAnsi="TH SarabunPSK" w:cs="TH SarabunPSK"/>
                <w:sz w:val="29"/>
                <w:szCs w:val="29"/>
              </w:rPr>
              <w:t>B</w:t>
            </w:r>
          </w:p>
        </w:tc>
      </w:tr>
      <w:tr w:rsidR="00160C43" w:rsidRPr="00664312" w:rsidTr="00160C4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411725" w:rsidRDefault="00160C43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1-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160C43" w:rsidP="008748C3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.00-16.00 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160C43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41172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3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160C43" w:rsidP="008748C3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ห้องคอมพิวเตอร์ อาคาร 6 ชั้น 5 ห้อง </w:t>
            </w:r>
            <w:r>
              <w:rPr>
                <w:rFonts w:ascii="TH SarabunPSK" w:hAnsi="TH SarabunPSK" w:cs="TH SarabunPSK"/>
                <w:sz w:val="29"/>
                <w:szCs w:val="29"/>
              </w:rPr>
              <w:t>B</w:t>
            </w:r>
          </w:p>
        </w:tc>
      </w:tr>
    </w:tbl>
    <w:p w:rsidR="00113514" w:rsidRPr="00411725" w:rsidRDefault="00113514" w:rsidP="00113514">
      <w:pPr>
        <w:rPr>
          <w:sz w:val="6"/>
          <w:szCs w:val="6"/>
        </w:rPr>
      </w:pPr>
    </w:p>
    <w:p w:rsidR="0000037B" w:rsidRPr="00664312" w:rsidRDefault="0000037B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="00113514">
        <w:rPr>
          <w:rFonts w:ascii="TH SarabunPSK" w:hAnsi="TH SarabunPSK" w:cs="TH SarabunPSK" w:hint="cs"/>
          <w:cs/>
        </w:rPr>
        <w:t xml:space="preserve"> </w:t>
      </w:r>
      <w:r w:rsidR="00160C43">
        <w:rPr>
          <w:rFonts w:ascii="TH SarabunPSK" w:hAnsi="TH SarabunPSK" w:cs="TH SarabunPSK" w:hint="cs"/>
          <w:cs/>
        </w:rPr>
        <w:t>12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>เสริมทักษะคณิตศาสตร์</w:t>
      </w:r>
      <w:r w:rsidR="0085238E" w:rsidRPr="00664312">
        <w:rPr>
          <w:rFonts w:ascii="TH SarabunPSK" w:hAnsi="TH SarabunPSK" w:cs="TH SarabunPSK"/>
          <w:cs/>
        </w:rPr>
        <w:t xml:space="preserve"> -</w:t>
      </w:r>
      <w:r w:rsidRPr="00664312">
        <w:rPr>
          <w:rFonts w:ascii="TH SarabunPSK" w:hAnsi="TH SarabunPSK" w:cs="TH SarabunPSK"/>
        </w:rPr>
        <w:t xml:space="preserve"> </w:t>
      </w:r>
      <w:r w:rsidRPr="00664312">
        <w:rPr>
          <w:rFonts w:ascii="TH SarabunPSK" w:hAnsi="TH SarabunPSK" w:cs="TH SarabunPSK"/>
          <w:cs/>
        </w:rPr>
        <w:t>ภาษาไทย</w:t>
      </w:r>
      <w:r w:rsidR="00A420FB" w:rsidRPr="00664312">
        <w:rPr>
          <w:rFonts w:ascii="TH SarabunPSK" w:hAnsi="TH SarabunPSK" w:cs="TH SarabunPSK"/>
          <w:cs/>
        </w:rPr>
        <w:t xml:space="preserve">  </w:t>
      </w:r>
      <w:r w:rsidR="00346AA7" w:rsidRPr="00664312">
        <w:rPr>
          <w:rFonts w:ascii="TH SarabunPSK" w:hAnsi="TH SarabunPSK" w:cs="TH SarabunPSK"/>
          <w:cs/>
        </w:rPr>
        <w:t>ป.2</w:t>
      </w:r>
      <w:r w:rsidR="00800CFD" w:rsidRPr="00664312">
        <w:rPr>
          <w:rFonts w:ascii="TH SarabunPSK" w:hAnsi="TH SarabunPSK" w:cs="TH SarabunPSK"/>
          <w:cs/>
        </w:rPr>
        <w:t xml:space="preserve"> -</w:t>
      </w:r>
      <w:r w:rsidR="00346AA7" w:rsidRPr="00664312">
        <w:rPr>
          <w:rFonts w:ascii="TH SarabunPSK" w:hAnsi="TH SarabunPSK" w:cs="TH SarabunPSK"/>
          <w:cs/>
        </w:rPr>
        <w:t xml:space="preserve"> </w:t>
      </w:r>
      <w:r w:rsidRPr="00664312">
        <w:rPr>
          <w:rFonts w:ascii="TH SarabunPSK" w:hAnsi="TH SarabunPSK" w:cs="TH SarabunPSK"/>
          <w:cs/>
        </w:rPr>
        <w:t>ป</w:t>
      </w:r>
      <w:r w:rsidR="00800CFD" w:rsidRPr="00664312">
        <w:rPr>
          <w:rFonts w:ascii="TH SarabunPSK" w:hAnsi="TH SarabunPSK" w:cs="TH SarabunPSK"/>
          <w:cs/>
        </w:rPr>
        <w:t>.3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00037B" w:rsidRPr="00664312" w:rsidRDefault="0000037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00037B" w:rsidRDefault="0000037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เตรียมอุปกรณ์เครื่องเขียน</w:t>
      </w: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276"/>
        <w:gridCol w:w="992"/>
        <w:gridCol w:w="709"/>
        <w:gridCol w:w="3260"/>
      </w:tblGrid>
      <w:tr w:rsidR="00160C43" w:rsidRPr="00664312" w:rsidTr="008748C3">
        <w:tc>
          <w:tcPr>
            <w:tcW w:w="1263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260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160C43" w:rsidRPr="00664312" w:rsidTr="008748C3">
        <w:tc>
          <w:tcPr>
            <w:tcW w:w="1263" w:type="dxa"/>
          </w:tcPr>
          <w:p w:rsidR="00160C43" w:rsidRPr="00411725" w:rsidRDefault="00160C43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2-01</w:t>
            </w:r>
          </w:p>
        </w:tc>
        <w:tc>
          <w:tcPr>
            <w:tcW w:w="807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160C43" w:rsidRPr="00664312" w:rsidRDefault="00160C43" w:rsidP="00160C4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</w:tcPr>
          <w:p w:rsidR="00411725" w:rsidRPr="00664312" w:rsidRDefault="00411725" w:rsidP="0041172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45</w:t>
            </w:r>
          </w:p>
        </w:tc>
        <w:tc>
          <w:tcPr>
            <w:tcW w:w="1276" w:type="dxa"/>
          </w:tcPr>
          <w:p w:rsidR="00160C43" w:rsidRPr="00664312" w:rsidRDefault="00160C43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2</w:t>
            </w:r>
          </w:p>
        </w:tc>
        <w:tc>
          <w:tcPr>
            <w:tcW w:w="709" w:type="dxa"/>
          </w:tcPr>
          <w:p w:rsidR="00160C43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260" w:type="dxa"/>
          </w:tcPr>
          <w:p w:rsidR="00160C43" w:rsidRPr="00664312" w:rsidRDefault="00160C43" w:rsidP="008748C3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7 (ประถม)  ชั้น 3</w:t>
            </w:r>
          </w:p>
        </w:tc>
      </w:tr>
      <w:tr w:rsidR="00160C43" w:rsidRPr="00664312" w:rsidTr="008748C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411725" w:rsidRDefault="00160C43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2-0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160C43" w:rsidP="00160C4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160C43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160C43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3" w:rsidRPr="00664312" w:rsidRDefault="00160C43" w:rsidP="008748C3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 1  ชั้น  2</w:t>
            </w:r>
          </w:p>
        </w:tc>
      </w:tr>
    </w:tbl>
    <w:p w:rsidR="00DA0B56" w:rsidRPr="00FD2D7D" w:rsidRDefault="00DA0B56">
      <w:pPr>
        <w:pStyle w:val="1"/>
        <w:rPr>
          <w:rFonts w:ascii="TH SarabunPSK" w:hAnsi="TH SarabunPSK" w:cs="TH SarabunPSK"/>
          <w:sz w:val="15"/>
          <w:szCs w:val="15"/>
        </w:rPr>
      </w:pPr>
    </w:p>
    <w:p w:rsidR="0000037B" w:rsidRPr="00664312" w:rsidRDefault="0000037B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Pr="00664312">
        <w:rPr>
          <w:rFonts w:ascii="TH SarabunPSK" w:hAnsi="TH SarabunPSK" w:cs="TH SarabunPSK"/>
        </w:rPr>
        <w:tab/>
      </w:r>
      <w:r w:rsidR="009E4435">
        <w:rPr>
          <w:rFonts w:ascii="TH SarabunPSK" w:hAnsi="TH SarabunPSK" w:cs="TH SarabunPSK" w:hint="cs"/>
          <w:cs/>
        </w:rPr>
        <w:t xml:space="preserve"> 13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 xml:space="preserve">เสริมทักษะภาษาไทย </w:t>
      </w:r>
      <w:r w:rsidRPr="00664312">
        <w:rPr>
          <w:rFonts w:ascii="TH SarabunPSK" w:hAnsi="TH SarabunPSK" w:cs="TH SarabunPSK"/>
        </w:rPr>
        <w:t xml:space="preserve">- </w:t>
      </w:r>
      <w:r w:rsidRPr="00664312">
        <w:rPr>
          <w:rFonts w:ascii="TH SarabunPSK" w:hAnsi="TH SarabunPSK" w:cs="TH SarabunPSK"/>
          <w:cs/>
        </w:rPr>
        <w:t>ภาษาอังกฤษ  ป</w:t>
      </w:r>
      <w:r w:rsidRPr="00664312">
        <w:rPr>
          <w:rFonts w:ascii="TH SarabunPSK" w:hAnsi="TH SarabunPSK" w:cs="TH SarabunPSK"/>
        </w:rPr>
        <w:t>.</w:t>
      </w:r>
      <w:r w:rsidR="00996BEE" w:rsidRPr="00664312">
        <w:rPr>
          <w:rFonts w:ascii="TH SarabunPSK" w:hAnsi="TH SarabunPSK" w:cs="TH SarabunPSK"/>
        </w:rPr>
        <w:t>4</w:t>
      </w:r>
      <w:r w:rsidR="00591E19" w:rsidRPr="00664312">
        <w:rPr>
          <w:rFonts w:ascii="TH SarabunPSK" w:hAnsi="TH SarabunPSK" w:cs="TH SarabunPSK"/>
        </w:rPr>
        <w:t xml:space="preserve"> </w:t>
      </w:r>
      <w:r w:rsidR="00996BEE" w:rsidRPr="00664312">
        <w:rPr>
          <w:rFonts w:ascii="TH SarabunPSK" w:hAnsi="TH SarabunPSK" w:cs="TH SarabunPSK"/>
        </w:rPr>
        <w:t>-</w:t>
      </w:r>
      <w:r w:rsidR="00591E19" w:rsidRPr="00664312">
        <w:rPr>
          <w:rFonts w:ascii="TH SarabunPSK" w:hAnsi="TH SarabunPSK" w:cs="TH SarabunPSK"/>
        </w:rPr>
        <w:t xml:space="preserve"> </w:t>
      </w:r>
      <w:r w:rsidR="00800CFD" w:rsidRPr="00664312">
        <w:rPr>
          <w:rFonts w:ascii="TH SarabunPSK" w:hAnsi="TH SarabunPSK" w:cs="TH SarabunPSK"/>
          <w:cs/>
        </w:rPr>
        <w:t>6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00037B" w:rsidRPr="00664312" w:rsidRDefault="0000037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CA1391" w:rsidRPr="00FD2D7D" w:rsidRDefault="0000037B" w:rsidP="00CA1391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FD2D7D">
        <w:rPr>
          <w:rFonts w:ascii="TH SarabunPSK" w:hAnsi="TH SarabunPSK" w:cs="TH SarabunPSK"/>
          <w:sz w:val="29"/>
          <w:szCs w:val="29"/>
          <w:cs/>
        </w:rPr>
        <w:t>เตรียมอุปกรณ์เครื่องเขียน</w:t>
      </w: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276"/>
        <w:gridCol w:w="992"/>
        <w:gridCol w:w="709"/>
        <w:gridCol w:w="3260"/>
      </w:tblGrid>
      <w:tr w:rsidR="009E4435" w:rsidRPr="00664312" w:rsidTr="008748C3">
        <w:tc>
          <w:tcPr>
            <w:tcW w:w="1263" w:type="dxa"/>
          </w:tcPr>
          <w:p w:rsidR="009E4435" w:rsidRPr="00664312" w:rsidRDefault="009E443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9E4435" w:rsidRPr="00664312" w:rsidRDefault="009E443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9E4435" w:rsidRPr="00664312" w:rsidRDefault="009E443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9E4435" w:rsidRPr="00664312" w:rsidRDefault="009E443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9E4435" w:rsidRPr="00664312" w:rsidRDefault="009E443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9E4435" w:rsidRPr="00664312" w:rsidRDefault="009E443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9E4435" w:rsidRPr="00664312" w:rsidRDefault="009E443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260" w:type="dxa"/>
          </w:tcPr>
          <w:p w:rsidR="009E4435" w:rsidRPr="00664312" w:rsidRDefault="009E443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9E4435" w:rsidRPr="00664312" w:rsidTr="008748C3">
        <w:tc>
          <w:tcPr>
            <w:tcW w:w="1263" w:type="dxa"/>
          </w:tcPr>
          <w:p w:rsidR="009E4435" w:rsidRPr="00411725" w:rsidRDefault="009E4435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5443CF"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07" w:type="dxa"/>
          </w:tcPr>
          <w:p w:rsidR="009E4435" w:rsidRPr="00664312" w:rsidRDefault="009E443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9E4435" w:rsidRPr="00664312" w:rsidRDefault="009E4435" w:rsidP="008748C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</w:tcPr>
          <w:p w:rsidR="009E4435" w:rsidRPr="00664312" w:rsidRDefault="00DA0B56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45</w:t>
            </w:r>
          </w:p>
        </w:tc>
        <w:tc>
          <w:tcPr>
            <w:tcW w:w="1276" w:type="dxa"/>
          </w:tcPr>
          <w:p w:rsidR="009E4435" w:rsidRPr="00664312" w:rsidRDefault="009E4435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9E4435" w:rsidRPr="00664312" w:rsidRDefault="009E4435" w:rsidP="00DA0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</w:t>
            </w:r>
            <w:r w:rsidR="00DA0B56">
              <w:rPr>
                <w:rFonts w:ascii="TH SarabunPSK" w:hAnsi="TH SarabunPSK" w:cs="TH SarabunPSK" w:hint="cs"/>
                <w:sz w:val="29"/>
                <w:szCs w:val="29"/>
                <w:cs/>
              </w:rPr>
              <w:t>4</w:t>
            </w:r>
          </w:p>
        </w:tc>
        <w:tc>
          <w:tcPr>
            <w:tcW w:w="709" w:type="dxa"/>
          </w:tcPr>
          <w:p w:rsidR="009E4435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260" w:type="dxa"/>
          </w:tcPr>
          <w:p w:rsidR="009E4435" w:rsidRPr="00664312" w:rsidRDefault="00DA0B56" w:rsidP="008748C3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 1  ชั้น  3</w:t>
            </w:r>
          </w:p>
        </w:tc>
      </w:tr>
      <w:tr w:rsidR="009E4435" w:rsidRPr="00664312" w:rsidTr="008748C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5" w:rsidRPr="00411725" w:rsidRDefault="009E4435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5443CF"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5" w:rsidRPr="00664312" w:rsidRDefault="009E443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5" w:rsidRPr="00664312" w:rsidRDefault="009E4435" w:rsidP="008748C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5" w:rsidRPr="00664312" w:rsidRDefault="009E443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5" w:rsidRPr="00664312" w:rsidRDefault="009E4435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5" w:rsidRPr="00664312" w:rsidRDefault="009E4435" w:rsidP="00DA0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</w:t>
            </w:r>
            <w:r w:rsidR="00DA0B56">
              <w:rPr>
                <w:rFonts w:ascii="TH SarabunPSK" w:hAnsi="TH SarabunPSK" w:cs="TH SarabunPSK" w:hint="cs"/>
                <w:sz w:val="29"/>
                <w:szCs w:val="29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5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5" w:rsidRPr="00664312" w:rsidRDefault="00DA0B56" w:rsidP="00DA0B56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 1  ชั้น  3</w:t>
            </w:r>
          </w:p>
        </w:tc>
      </w:tr>
      <w:tr w:rsidR="00DA0B56" w:rsidRPr="00664312" w:rsidTr="00DA0B5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6" w:rsidRPr="00411725" w:rsidRDefault="00DA0B56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5443CF"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6" w:rsidRPr="00664312" w:rsidRDefault="00DA0B56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6" w:rsidRPr="00664312" w:rsidRDefault="00DA0B56" w:rsidP="008748C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6" w:rsidRPr="00664312" w:rsidRDefault="00DA0B56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6" w:rsidRPr="00664312" w:rsidRDefault="00DA0B56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6" w:rsidRPr="00664312" w:rsidRDefault="00DA0B56" w:rsidP="00DA0B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6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6" w:rsidRPr="00664312" w:rsidRDefault="00DA0B56" w:rsidP="00DA0B56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 1  ชั้น  3</w:t>
            </w:r>
          </w:p>
        </w:tc>
      </w:tr>
    </w:tbl>
    <w:p w:rsidR="0000037B" w:rsidRPr="00664312" w:rsidRDefault="0000037B">
      <w:pPr>
        <w:rPr>
          <w:rFonts w:ascii="TH SarabunPSK" w:hAnsi="TH SarabunPSK" w:cs="TH SarabunPSK"/>
          <w:sz w:val="39"/>
          <w:szCs w:val="39"/>
        </w:rPr>
      </w:pPr>
    </w:p>
    <w:p w:rsidR="00E545FA" w:rsidRPr="00664312" w:rsidRDefault="00E545FA" w:rsidP="00E545FA">
      <w:pPr>
        <w:pStyle w:val="1"/>
        <w:spacing w:line="228" w:lineRule="auto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="00006BF0">
        <w:rPr>
          <w:rFonts w:ascii="TH SarabunPSK" w:hAnsi="TH SarabunPSK" w:cs="TH SarabunPSK" w:hint="cs"/>
          <w:cs/>
        </w:rPr>
        <w:t xml:space="preserve"> </w:t>
      </w:r>
      <w:r w:rsidR="00BF7EB8">
        <w:rPr>
          <w:rFonts w:ascii="TH SarabunPSK" w:hAnsi="TH SarabunPSK" w:cs="TH SarabunPSK" w:hint="cs"/>
          <w:cs/>
        </w:rPr>
        <w:t xml:space="preserve"> </w:t>
      </w:r>
      <w:r w:rsidRPr="00664312">
        <w:rPr>
          <w:rFonts w:ascii="TH SarabunPSK" w:hAnsi="TH SarabunPSK" w:cs="TH SarabunPSK"/>
          <w:cs/>
        </w:rPr>
        <w:t>1</w:t>
      </w:r>
      <w:r w:rsidR="00EE39A3">
        <w:rPr>
          <w:rFonts w:ascii="TH SarabunPSK" w:hAnsi="TH SarabunPSK" w:cs="TH SarabunPSK" w:hint="cs"/>
          <w:cs/>
        </w:rPr>
        <w:t>4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>พัฒนาพื้นฐานวิชาการระดับประถมศึกษา</w:t>
      </w:r>
    </w:p>
    <w:p w:rsidR="00E545FA" w:rsidRPr="00664312" w:rsidRDefault="00E545FA" w:rsidP="00E545FA">
      <w:pPr>
        <w:spacing w:line="228" w:lineRule="auto"/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  <w:cs/>
        </w:rPr>
        <w:t>ป</w:t>
      </w:r>
      <w:r w:rsidRPr="00664312">
        <w:rPr>
          <w:rFonts w:ascii="TH SarabunPSK" w:hAnsi="TH SarabunPSK" w:cs="TH SarabunPSK"/>
          <w:sz w:val="29"/>
          <w:szCs w:val="29"/>
        </w:rPr>
        <w:t>.</w:t>
      </w:r>
      <w:r w:rsidR="00D34C6C">
        <w:rPr>
          <w:rFonts w:ascii="TH SarabunPSK" w:hAnsi="TH SarabunPSK" w:cs="TH SarabunPSK"/>
          <w:sz w:val="29"/>
          <w:szCs w:val="29"/>
        </w:rPr>
        <w:t>3</w:t>
      </w:r>
      <w:r w:rsidR="00D34C6C">
        <w:rPr>
          <w:rFonts w:ascii="TH SarabunPSK" w:hAnsi="TH SarabunPSK" w:cs="TH SarabunPSK" w:hint="cs"/>
          <w:sz w:val="29"/>
          <w:szCs w:val="29"/>
          <w:cs/>
        </w:rPr>
        <w:t>, ป.4</w:t>
      </w:r>
      <w:r w:rsidRPr="00664312">
        <w:rPr>
          <w:rFonts w:ascii="TH SarabunPSK" w:hAnsi="TH SarabunPSK" w:cs="TH SarabunPSK"/>
          <w:sz w:val="29"/>
          <w:szCs w:val="29"/>
        </w:rPr>
        <w:t xml:space="preserve">   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ภาษาไทย </w:t>
      </w:r>
      <w:r w:rsidR="00D34C6C">
        <w:rPr>
          <w:rFonts w:ascii="TH SarabunPSK" w:hAnsi="TH SarabunPSK" w:cs="TH SarabunPSK"/>
          <w:sz w:val="29"/>
          <w:szCs w:val="29"/>
        </w:rPr>
        <w:t>–</w:t>
      </w:r>
      <w:r w:rsidRPr="00664312">
        <w:rPr>
          <w:rFonts w:ascii="TH SarabunPSK" w:hAnsi="TH SarabunPSK" w:cs="TH SarabunPSK"/>
          <w:sz w:val="29"/>
          <w:szCs w:val="29"/>
        </w:rPr>
        <w:t xml:space="preserve"> </w:t>
      </w:r>
      <w:r w:rsidR="00D34C6C">
        <w:rPr>
          <w:rFonts w:ascii="TH SarabunPSK" w:hAnsi="TH SarabunPSK" w:cs="TH SarabunPSK" w:hint="cs"/>
          <w:sz w:val="29"/>
          <w:szCs w:val="29"/>
          <w:cs/>
        </w:rPr>
        <w:t>ภาษาอังกฤษ</w:t>
      </w:r>
    </w:p>
    <w:p w:rsidR="00E545FA" w:rsidRPr="00664312" w:rsidRDefault="00E545FA" w:rsidP="00E545FA">
      <w:pPr>
        <w:spacing w:line="228" w:lineRule="auto"/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  <w:cs/>
        </w:rPr>
        <w:t>ป</w:t>
      </w:r>
      <w:r w:rsidRPr="00664312">
        <w:rPr>
          <w:rFonts w:ascii="TH SarabunPSK" w:hAnsi="TH SarabunPSK" w:cs="TH SarabunPSK"/>
          <w:sz w:val="29"/>
          <w:szCs w:val="29"/>
        </w:rPr>
        <w:t>.</w:t>
      </w:r>
      <w:r w:rsidR="00D34C6C">
        <w:rPr>
          <w:rFonts w:ascii="TH SarabunPSK" w:hAnsi="TH SarabunPSK" w:cs="TH SarabunPSK" w:hint="cs"/>
          <w:sz w:val="29"/>
          <w:szCs w:val="29"/>
          <w:cs/>
        </w:rPr>
        <w:t xml:space="preserve">5        </w:t>
      </w:r>
      <w:r w:rsidRPr="00664312">
        <w:rPr>
          <w:rFonts w:ascii="TH SarabunPSK" w:hAnsi="TH SarabunPSK" w:cs="TH SarabunPSK"/>
          <w:sz w:val="29"/>
          <w:szCs w:val="29"/>
        </w:rPr>
        <w:t xml:space="preserve"> 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ภาษาไทย </w:t>
      </w:r>
      <w:r w:rsidRPr="00664312">
        <w:rPr>
          <w:rFonts w:ascii="TH SarabunPSK" w:hAnsi="TH SarabunPSK" w:cs="TH SarabunPSK"/>
          <w:sz w:val="29"/>
          <w:szCs w:val="29"/>
        </w:rPr>
        <w:t xml:space="preserve">- </w:t>
      </w:r>
      <w:r w:rsidRPr="00664312">
        <w:rPr>
          <w:rFonts w:ascii="TH SarabunPSK" w:hAnsi="TH SarabunPSK" w:cs="TH SarabunPSK"/>
          <w:sz w:val="29"/>
          <w:szCs w:val="29"/>
          <w:cs/>
        </w:rPr>
        <w:t>คณิตศาสตร์</w:t>
      </w:r>
    </w:p>
    <w:p w:rsidR="00E545FA" w:rsidRDefault="00E545FA" w:rsidP="00E545FA">
      <w:pPr>
        <w:spacing w:line="228" w:lineRule="auto"/>
        <w:ind w:right="-320"/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</w:t>
      </w:r>
      <w:r w:rsidR="00543A36" w:rsidRPr="00D2062B">
        <w:rPr>
          <w:rFonts w:ascii="TH SarabunPSK" w:hAnsi="TH SarabunPSK" w:cs="TH SarabunPSK"/>
          <w:b/>
          <w:bCs/>
          <w:sz w:val="29"/>
          <w:szCs w:val="29"/>
          <w:u w:val="single"/>
          <w:cs/>
        </w:rPr>
        <w:t>เฉพาะ</w:t>
      </w:r>
      <w:r w:rsidR="00543A36" w:rsidRPr="00664312">
        <w:rPr>
          <w:rFonts w:ascii="TH SarabunPSK" w:hAnsi="TH SarabunPSK" w:cs="TH SarabunPSK"/>
          <w:sz w:val="29"/>
          <w:szCs w:val="29"/>
          <w:cs/>
        </w:rPr>
        <w:t>นั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กเรียนสาธิตเกษตรฯ ที่มีระดับคะแนนวิชาภาษาไทย คณิตศาสตร์ ภาษาอังกฤษ </w:t>
      </w:r>
      <w:r w:rsidR="00411725">
        <w:rPr>
          <w:rFonts w:ascii="TH SarabunPSK" w:hAnsi="TH SarabunPSK" w:cs="TH SarabunPSK" w:hint="cs"/>
          <w:b/>
          <w:bCs/>
          <w:sz w:val="29"/>
          <w:szCs w:val="29"/>
          <w:cs/>
        </w:rPr>
        <w:t>น้อย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กว่า 2.5</w:t>
      </w:r>
    </w:p>
    <w:p w:rsidR="00C2070C" w:rsidRPr="00D2062B" w:rsidRDefault="00C2070C" w:rsidP="00E545FA">
      <w:pPr>
        <w:spacing w:line="228" w:lineRule="auto"/>
        <w:ind w:right="-320"/>
        <w:rPr>
          <w:rFonts w:ascii="TH SarabunPSK" w:hAnsi="TH SarabunPSK" w:cs="TH SarabunPSK"/>
          <w:b/>
          <w:bCs/>
          <w:sz w:val="29"/>
          <w:szCs w:val="29"/>
          <w:u w:val="single"/>
          <w:cs/>
        </w:rPr>
      </w:pPr>
      <w:r>
        <w:rPr>
          <w:rFonts w:ascii="TH SarabunPSK" w:hAnsi="TH SarabunPSK" w:cs="TH SarabunPSK" w:hint="cs"/>
          <w:b/>
          <w:bCs/>
          <w:sz w:val="29"/>
          <w:szCs w:val="29"/>
          <w:cs/>
        </w:rPr>
        <w:tab/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ab/>
        <w:t xml:space="preserve">    </w:t>
      </w:r>
      <w:r>
        <w:rPr>
          <w:rFonts w:ascii="TH SarabunPSK" w:hAnsi="TH SarabunPSK" w:cs="TH SarabunPSK" w:hint="cs"/>
          <w:sz w:val="29"/>
          <w:szCs w:val="29"/>
          <w:cs/>
        </w:rPr>
        <w:t>และ</w:t>
      </w:r>
      <w:r w:rsidRPr="00D2062B">
        <w:rPr>
          <w:rFonts w:ascii="TH SarabunPSK" w:hAnsi="TH SarabunPSK" w:cs="TH SarabunPSK" w:hint="cs"/>
          <w:b/>
          <w:bCs/>
          <w:sz w:val="29"/>
          <w:szCs w:val="29"/>
          <w:u w:val="single"/>
          <w:cs/>
        </w:rPr>
        <w:t>ที่ได้จดหมายแนะนำจากทางโรงเรียน</w:t>
      </w:r>
    </w:p>
    <w:p w:rsidR="00E545FA" w:rsidRPr="00664312" w:rsidRDefault="00E545FA" w:rsidP="00E545FA">
      <w:pPr>
        <w:numPr>
          <w:ilvl w:val="0"/>
          <w:numId w:val="1"/>
        </w:numPr>
        <w:tabs>
          <w:tab w:val="clear" w:pos="1800"/>
          <w:tab w:val="num" w:pos="1701"/>
        </w:tabs>
        <w:spacing w:line="228" w:lineRule="auto"/>
        <w:ind w:left="1701" w:hanging="261"/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E545FA" w:rsidRDefault="00E545FA" w:rsidP="00E545FA">
      <w:pPr>
        <w:numPr>
          <w:ilvl w:val="0"/>
          <w:numId w:val="1"/>
        </w:numPr>
        <w:tabs>
          <w:tab w:val="clear" w:pos="1800"/>
          <w:tab w:val="num" w:pos="1701"/>
        </w:tabs>
        <w:spacing w:line="228" w:lineRule="auto"/>
        <w:ind w:left="1701" w:hanging="261"/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เตรียมอุปกรณ์เครื่องเขียน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50"/>
        <w:gridCol w:w="1559"/>
        <w:gridCol w:w="851"/>
        <w:gridCol w:w="1276"/>
        <w:gridCol w:w="805"/>
        <w:gridCol w:w="896"/>
        <w:gridCol w:w="3030"/>
      </w:tblGrid>
      <w:tr w:rsidR="00BF7EB8" w:rsidRPr="00664312" w:rsidTr="00BF7EB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BF7EB8" w:rsidRPr="00664312" w:rsidTr="00BF7EB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411725" w:rsidRDefault="00BF7EB8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EE39A3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D34C6C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BF7EB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41172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621D3A" w:rsidP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BF7EB8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 1  ชั้น 2</w:t>
            </w:r>
          </w:p>
        </w:tc>
      </w:tr>
      <w:tr w:rsidR="00BF7EB8" w:rsidRPr="00664312" w:rsidTr="00BF7EB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411725" w:rsidRDefault="00BF7EB8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EE39A3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D34C6C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411725" w:rsidP="00BF7EB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BF7EB8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 1  ชั้น 3</w:t>
            </w:r>
          </w:p>
        </w:tc>
      </w:tr>
      <w:tr w:rsidR="00BF7EB8" w:rsidRPr="00664312" w:rsidTr="00BF7EB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411725" w:rsidRDefault="00BF7EB8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EE39A3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D34C6C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411725" w:rsidP="00BF7EB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B8" w:rsidRPr="00664312" w:rsidRDefault="00BF7EB8" w:rsidP="00BF7EB8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 2  ชั้น 2</w:t>
            </w:r>
          </w:p>
        </w:tc>
      </w:tr>
    </w:tbl>
    <w:p w:rsidR="00E545FA" w:rsidRDefault="00E545FA" w:rsidP="00E545FA">
      <w:pPr>
        <w:rPr>
          <w:rFonts w:ascii="TH SarabunPSK" w:hAnsi="TH SarabunPSK" w:cs="TH SarabunPSK"/>
          <w:sz w:val="18"/>
          <w:szCs w:val="18"/>
        </w:rPr>
      </w:pPr>
    </w:p>
    <w:p w:rsidR="00CA1391" w:rsidRPr="00664312" w:rsidRDefault="00CA1391" w:rsidP="00E545FA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18"/>
          <w:szCs w:val="18"/>
        </w:rPr>
      </w:pPr>
    </w:p>
    <w:p w:rsidR="00285C88" w:rsidRPr="00664312" w:rsidRDefault="0000037B" w:rsidP="00285C88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Pr="00664312">
        <w:rPr>
          <w:rFonts w:ascii="TH SarabunPSK" w:hAnsi="TH SarabunPSK" w:cs="TH SarabunPSK"/>
        </w:rPr>
        <w:tab/>
      </w:r>
      <w:r w:rsidR="00CA1391">
        <w:rPr>
          <w:rFonts w:ascii="TH SarabunPSK" w:hAnsi="TH SarabunPSK" w:cs="TH SarabunPSK" w:hint="cs"/>
          <w:cs/>
        </w:rPr>
        <w:t xml:space="preserve"> </w:t>
      </w:r>
      <w:r w:rsidR="00BC3B35" w:rsidRPr="00664312">
        <w:rPr>
          <w:rFonts w:ascii="TH SarabunPSK" w:hAnsi="TH SarabunPSK" w:cs="TH SarabunPSK"/>
          <w:cs/>
        </w:rPr>
        <w:t>1</w:t>
      </w:r>
      <w:r w:rsidR="00EE39A3">
        <w:rPr>
          <w:rFonts w:ascii="TH SarabunPSK" w:hAnsi="TH SarabunPSK" w:cs="TH SarabunPSK" w:hint="cs"/>
          <w:cs/>
        </w:rPr>
        <w:t>5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>พัฒนาความเป็นเลิศทางคณิตศาสตร์</w:t>
      </w:r>
    </w:p>
    <w:p w:rsidR="0000037B" w:rsidRPr="00D2062B" w:rsidRDefault="0000037B" w:rsidP="00285C88">
      <w:pPr>
        <w:pStyle w:val="1"/>
        <w:rPr>
          <w:rFonts w:ascii="TH SarabunPSK" w:hAnsi="TH SarabunPSK" w:cs="TH SarabunPSK"/>
          <w:u w:val="single"/>
          <w:cs/>
        </w:rPr>
      </w:pPr>
      <w:r w:rsidRPr="00664312">
        <w:rPr>
          <w:rFonts w:ascii="TH SarabunPSK" w:hAnsi="TH SarabunPSK" w:cs="TH SarabunPSK"/>
          <w:cs/>
        </w:rPr>
        <w:t>คุณสมบัติ</w:t>
      </w:r>
      <w:r w:rsidRPr="00664312">
        <w:rPr>
          <w:rFonts w:ascii="TH SarabunPSK" w:hAnsi="TH SarabunPSK" w:cs="TH SarabunPSK"/>
        </w:rPr>
        <w:t>-</w:t>
      </w:r>
      <w:r w:rsidRPr="00664312">
        <w:rPr>
          <w:rFonts w:ascii="TH SarabunPSK" w:hAnsi="TH SarabunPSK" w:cs="TH SarabunPSK"/>
          <w:cs/>
        </w:rPr>
        <w:t>เงื่อนไข</w:t>
      </w:r>
      <w:r w:rsidR="00285C88" w:rsidRPr="00664312">
        <w:rPr>
          <w:rFonts w:ascii="TH SarabunPSK" w:hAnsi="TH SarabunPSK" w:cs="TH SarabunPSK"/>
        </w:rPr>
        <w:t xml:space="preserve"> </w:t>
      </w:r>
      <w:r w:rsidRPr="00664312">
        <w:rPr>
          <w:rFonts w:ascii="TH SarabunPSK" w:hAnsi="TH SarabunPSK" w:cs="TH SarabunPSK"/>
        </w:rPr>
        <w:t xml:space="preserve">-   </w:t>
      </w:r>
      <w:r w:rsidRPr="00664312">
        <w:rPr>
          <w:rFonts w:ascii="TH SarabunPSK" w:hAnsi="TH SarabunPSK" w:cs="TH SarabunPSK"/>
          <w:b w:val="0"/>
          <w:bCs w:val="0"/>
          <w:cs/>
        </w:rPr>
        <w:t>รับ</w:t>
      </w:r>
      <w:r w:rsidRPr="00D2062B">
        <w:rPr>
          <w:rFonts w:ascii="TH SarabunPSK" w:hAnsi="TH SarabunPSK" w:cs="TH SarabunPSK"/>
          <w:u w:val="single"/>
          <w:cs/>
        </w:rPr>
        <w:t>เฉพาะ</w:t>
      </w:r>
      <w:r w:rsidRPr="00664312">
        <w:rPr>
          <w:rFonts w:ascii="TH SarabunPSK" w:hAnsi="TH SarabunPSK" w:cs="TH SarabunPSK"/>
          <w:b w:val="0"/>
          <w:bCs w:val="0"/>
          <w:cs/>
        </w:rPr>
        <w:t>นักเรียนโรงเรียน</w:t>
      </w:r>
      <w:r w:rsidR="005B02B7" w:rsidRPr="00664312">
        <w:rPr>
          <w:rFonts w:ascii="TH SarabunPSK" w:hAnsi="TH SarabunPSK" w:cs="TH SarabunPSK"/>
          <w:b w:val="0"/>
          <w:bCs w:val="0"/>
          <w:cs/>
        </w:rPr>
        <w:t>สาธิตเกษตรฯ</w:t>
      </w:r>
      <w:r w:rsidRPr="00664312">
        <w:rPr>
          <w:rFonts w:ascii="TH SarabunPSK" w:hAnsi="TH SarabunPSK" w:cs="TH SarabunPSK"/>
          <w:b w:val="0"/>
          <w:bCs w:val="0"/>
          <w:cs/>
        </w:rPr>
        <w:t xml:space="preserve"> </w:t>
      </w:r>
      <w:r w:rsidR="00856BD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56BD7" w:rsidRPr="00D2062B">
        <w:rPr>
          <w:rFonts w:ascii="TH SarabunPSK" w:hAnsi="TH SarabunPSK" w:cs="TH SarabunPSK" w:hint="cs"/>
          <w:u w:val="single"/>
          <w:cs/>
        </w:rPr>
        <w:t>ได้รับจดหมายจากโรงเรียนฯ</w:t>
      </w:r>
    </w:p>
    <w:p w:rsidR="00567000" w:rsidRPr="00664312" w:rsidRDefault="00285C88" w:rsidP="004F5155">
      <w:pPr>
        <w:ind w:left="1440"/>
        <w:rPr>
          <w:rFonts w:ascii="TH SarabunPSK" w:hAnsi="TH SarabunPSK" w:cs="TH SarabunPSK"/>
          <w:sz w:val="11"/>
          <w:szCs w:val="11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 xml:space="preserve">   -    </w:t>
      </w:r>
      <w:r w:rsidR="0000037B"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50"/>
        <w:gridCol w:w="1559"/>
        <w:gridCol w:w="851"/>
        <w:gridCol w:w="1276"/>
        <w:gridCol w:w="805"/>
        <w:gridCol w:w="896"/>
        <w:gridCol w:w="3030"/>
      </w:tblGrid>
      <w:tr w:rsidR="00CA1391" w:rsidRPr="00664312" w:rsidTr="008748C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CA1391" w:rsidRPr="00664312" w:rsidTr="008748C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411725" w:rsidRDefault="00CA1391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EE39A3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 w:rsidR="00D34C6C">
              <w:rPr>
                <w:rFonts w:ascii="TH SarabunPSK" w:hAnsi="TH SarabunPSK" w:cs="TH SarabunPSK"/>
                <w:sz w:val="29"/>
                <w:szCs w:val="29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856BD7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,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CA139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 1</w:t>
            </w:r>
          </w:p>
        </w:tc>
      </w:tr>
      <w:tr w:rsidR="00CA1391" w:rsidRPr="00664312" w:rsidTr="008748C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411725" w:rsidRDefault="00CA1391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EE39A3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856BD7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,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CA139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621D3A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1" w:rsidRPr="00664312" w:rsidRDefault="00CA1391" w:rsidP="00CA1391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อาคาร  1  </w:t>
            </w:r>
          </w:p>
        </w:tc>
      </w:tr>
      <w:tr w:rsidR="004F5155" w:rsidRPr="00664312" w:rsidTr="007C1AF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5" w:rsidRPr="00411725" w:rsidRDefault="004F5155" w:rsidP="007C1AF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5" w:rsidRPr="00664312" w:rsidRDefault="004F5155" w:rsidP="007C1AF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5" w:rsidRPr="00664312" w:rsidRDefault="004F5155" w:rsidP="007C1AF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5" w:rsidRPr="00664312" w:rsidRDefault="004F5155" w:rsidP="007C1AF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5" w:rsidRPr="00664312" w:rsidRDefault="004F5155" w:rsidP="007C1AF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,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5" w:rsidRPr="00664312" w:rsidRDefault="004F5155" w:rsidP="007C1AF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5" w:rsidRPr="00664312" w:rsidRDefault="004F5155" w:rsidP="007C1AF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5" w:rsidRPr="00664312" w:rsidRDefault="004F5155" w:rsidP="007C1AF8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อาคาร  1  </w:t>
            </w:r>
          </w:p>
        </w:tc>
      </w:tr>
    </w:tbl>
    <w:p w:rsidR="00FD2D7D" w:rsidRDefault="00FD2D7D">
      <w:pPr>
        <w:pStyle w:val="1"/>
        <w:rPr>
          <w:rFonts w:ascii="TH SarabunPSK" w:hAnsi="TH SarabunPSK" w:cs="TH SarabunPSK"/>
        </w:rPr>
      </w:pPr>
    </w:p>
    <w:p w:rsidR="0000037B" w:rsidRPr="00664312" w:rsidRDefault="0000037B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Pr="00664312">
        <w:rPr>
          <w:rFonts w:ascii="TH SarabunPSK" w:hAnsi="TH SarabunPSK" w:cs="TH SarabunPSK"/>
        </w:rPr>
        <w:tab/>
      </w:r>
      <w:r w:rsidR="00A94775">
        <w:rPr>
          <w:rFonts w:ascii="TH SarabunPSK" w:hAnsi="TH SarabunPSK" w:cs="TH SarabunPSK" w:hint="cs"/>
          <w:cs/>
        </w:rPr>
        <w:t xml:space="preserve"> 1</w:t>
      </w:r>
      <w:r w:rsidR="00EE39A3">
        <w:rPr>
          <w:rFonts w:ascii="TH SarabunPSK" w:hAnsi="TH SarabunPSK" w:cs="TH SarabunPSK" w:hint="cs"/>
          <w:cs/>
        </w:rPr>
        <w:t>6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>พัฒนา</w:t>
      </w:r>
      <w:r w:rsidR="00A050F2" w:rsidRPr="00664312">
        <w:rPr>
          <w:rFonts w:ascii="TH SarabunPSK" w:hAnsi="TH SarabunPSK" w:cs="TH SarabunPSK"/>
          <w:cs/>
        </w:rPr>
        <w:t>ความเป็นเลิศทาง</w:t>
      </w:r>
      <w:r w:rsidRPr="00664312">
        <w:rPr>
          <w:rFonts w:ascii="TH SarabunPSK" w:hAnsi="TH SarabunPSK" w:cs="TH SarabunPSK"/>
          <w:cs/>
        </w:rPr>
        <w:t>วิทยาศาสตร์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  <w:cs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ลักษณะกิจกรรม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การทดลองที่เน้นเนื้อหาสาระและทักษะทางด้านฟิสิกส์  เคมี  ชีววิทยา  และวิทยาศาสตร์กายภาพ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</w:t>
      </w:r>
      <w:r w:rsidR="006A2FF5" w:rsidRPr="00D2062B">
        <w:rPr>
          <w:rStyle w:val="a4"/>
          <w:rFonts w:ascii="TH SarabunPSK" w:hAnsi="TH SarabunPSK" w:cs="TH SarabunPSK"/>
          <w:b/>
          <w:bCs/>
          <w:sz w:val="30"/>
          <w:szCs w:val="30"/>
          <w:u w:val="single"/>
          <w:cs/>
        </w:rPr>
        <w:t>เฉ</w:t>
      </w:r>
      <w:r w:rsidR="00401BD1" w:rsidRPr="00D2062B">
        <w:rPr>
          <w:rStyle w:val="a4"/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พ</w:t>
      </w:r>
      <w:r w:rsidR="006A2FF5" w:rsidRPr="00D2062B">
        <w:rPr>
          <w:rFonts w:ascii="TH SarabunPSK" w:hAnsi="TH SarabunPSK" w:cs="TH SarabunPSK"/>
          <w:b/>
          <w:bCs/>
          <w:sz w:val="29"/>
          <w:szCs w:val="29"/>
          <w:u w:val="single"/>
          <w:cs/>
        </w:rPr>
        <w:t>าะ</w:t>
      </w:r>
      <w:r w:rsidRPr="00664312">
        <w:rPr>
          <w:rFonts w:ascii="TH SarabunPSK" w:hAnsi="TH SarabunPSK" w:cs="TH SarabunPSK"/>
          <w:sz w:val="29"/>
          <w:szCs w:val="29"/>
          <w:cs/>
        </w:rPr>
        <w:t>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A94775" w:rsidRPr="00D2062B">
        <w:rPr>
          <w:rFonts w:ascii="TH SarabunPSK" w:hAnsi="TH SarabunPSK" w:cs="TH SarabunPSK" w:hint="cs"/>
          <w:b/>
          <w:bCs/>
          <w:sz w:val="29"/>
          <w:szCs w:val="29"/>
          <w:u w:val="single"/>
          <w:cs/>
        </w:rPr>
        <w:t>ได้รับจดหมายจากโรงเรียน</w:t>
      </w:r>
      <w:r w:rsidR="00A050F2" w:rsidRPr="00664312">
        <w:rPr>
          <w:rFonts w:ascii="TH SarabunPSK" w:hAnsi="TH SarabunPSK" w:cs="TH SarabunPSK"/>
          <w:sz w:val="29"/>
          <w:szCs w:val="29"/>
          <w:cs/>
        </w:rPr>
        <w:t xml:space="preserve">  </w:t>
      </w:r>
    </w:p>
    <w:p w:rsidR="0000037B" w:rsidRPr="00A94775" w:rsidRDefault="0000037B" w:rsidP="00A94775">
      <w:pPr>
        <w:numPr>
          <w:ilvl w:val="0"/>
          <w:numId w:val="1"/>
        </w:numPr>
        <w:rPr>
          <w:rFonts w:ascii="TH SarabunPSK" w:hAnsi="TH SarabunPSK" w:cs="TH SarabunPSK"/>
          <w:sz w:val="18"/>
          <w:szCs w:val="18"/>
        </w:rPr>
      </w:pPr>
      <w:r w:rsidRPr="00A94775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50"/>
        <w:gridCol w:w="1559"/>
        <w:gridCol w:w="851"/>
        <w:gridCol w:w="1276"/>
        <w:gridCol w:w="805"/>
        <w:gridCol w:w="896"/>
        <w:gridCol w:w="3030"/>
      </w:tblGrid>
      <w:tr w:rsidR="00A94775" w:rsidRPr="00664312" w:rsidTr="008748C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5" w:rsidRPr="00664312" w:rsidRDefault="00A9477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5" w:rsidRPr="00664312" w:rsidRDefault="00A9477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5" w:rsidRPr="00664312" w:rsidRDefault="00A9477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5" w:rsidRPr="00664312" w:rsidRDefault="00A9477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5" w:rsidRPr="00664312" w:rsidRDefault="00A9477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5" w:rsidRPr="00664312" w:rsidRDefault="00A9477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5" w:rsidRPr="00664312" w:rsidRDefault="00A9477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5" w:rsidRPr="00664312" w:rsidRDefault="00A94775" w:rsidP="008748C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A94775" w:rsidRPr="00664312" w:rsidTr="00D2062B">
        <w:trPr>
          <w:trHeight w:val="42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5" w:rsidRPr="00411725" w:rsidRDefault="00A94775" w:rsidP="00006BF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EE39A3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5" w:rsidRPr="00664312" w:rsidRDefault="00006BF0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5" w:rsidRPr="00664312" w:rsidRDefault="00A94775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5" w:rsidRPr="00664312" w:rsidRDefault="00411725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5" w:rsidRPr="00664312" w:rsidRDefault="00A94775" w:rsidP="00D2062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 w:rsidR="00401BD1"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2062B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 w:rsidR="00401BD1">
              <w:rPr>
                <w:rFonts w:ascii="TH SarabunPSK" w:hAnsi="TH SarabunPSK" w:cs="TH SarabunPSK" w:hint="cs"/>
                <w:sz w:val="29"/>
                <w:szCs w:val="29"/>
                <w:cs/>
              </w:rPr>
              <w:t>0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5" w:rsidRPr="00664312" w:rsidRDefault="00A94775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</w:t>
            </w:r>
            <w:r w:rsidR="00401BD1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5" w:rsidRPr="00664312" w:rsidRDefault="00621D3A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5" w:rsidRPr="00664312" w:rsidRDefault="00401BD1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7 (ประถม) ชั้น 2</w:t>
            </w:r>
          </w:p>
        </w:tc>
      </w:tr>
      <w:tr w:rsidR="00D2062B" w:rsidRPr="00664312" w:rsidTr="00006BF0">
        <w:trPr>
          <w:trHeight w:val="46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411725" w:rsidRDefault="00D2062B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.00-16.00 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</w:t>
            </w: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7 (ประถม) ชั้น 2</w:t>
            </w:r>
          </w:p>
        </w:tc>
      </w:tr>
      <w:tr w:rsidR="00D2062B" w:rsidRPr="00664312" w:rsidTr="00D2062B">
        <w:trPr>
          <w:trHeight w:val="45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411725" w:rsidRDefault="00D2062B" w:rsidP="00006BF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ห้องวิทยาศาสตร์ อาคาร 7</w:t>
            </w:r>
          </w:p>
        </w:tc>
      </w:tr>
      <w:tr w:rsidR="00D2062B" w:rsidRPr="00664312" w:rsidTr="00006BF0">
        <w:trPr>
          <w:trHeight w:val="43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411725" w:rsidRDefault="00D2062B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.00-16.00 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ห้องวิทยาศาสตร์ อาคาร 7</w:t>
            </w:r>
          </w:p>
        </w:tc>
      </w:tr>
      <w:tr w:rsidR="00D2062B" w:rsidRPr="00664312" w:rsidTr="00D2062B">
        <w:trPr>
          <w:trHeight w:val="44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411725" w:rsidRDefault="00D2062B" w:rsidP="00006BF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3  ชั้น 3</w:t>
            </w:r>
          </w:p>
        </w:tc>
      </w:tr>
      <w:tr w:rsidR="00D2062B" w:rsidRPr="00664312" w:rsidTr="00006BF0">
        <w:trPr>
          <w:trHeight w:val="43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411725" w:rsidRDefault="00D2062B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.00-16.00 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3  ชั้น 3</w:t>
            </w:r>
          </w:p>
        </w:tc>
      </w:tr>
      <w:tr w:rsidR="00D2062B" w:rsidRPr="00664312" w:rsidTr="00D2062B">
        <w:trPr>
          <w:trHeight w:val="40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411725" w:rsidRDefault="00D2062B" w:rsidP="00006BF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41172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3  ชั้น 3</w:t>
            </w:r>
          </w:p>
        </w:tc>
      </w:tr>
      <w:tr w:rsidR="00D2062B" w:rsidRPr="00664312" w:rsidTr="00006BF0">
        <w:trPr>
          <w:trHeight w:val="47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411725" w:rsidRDefault="00D2062B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.00-16.00 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3  ชั้น 3</w:t>
            </w:r>
          </w:p>
        </w:tc>
      </w:tr>
      <w:tr w:rsidR="00D2062B" w:rsidRPr="00664312" w:rsidTr="00D2062B">
        <w:trPr>
          <w:trHeight w:val="36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411725" w:rsidRDefault="00D2062B" w:rsidP="00006BF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3  ชั้น 3</w:t>
            </w:r>
          </w:p>
        </w:tc>
      </w:tr>
      <w:tr w:rsidR="00D2062B" w:rsidRPr="00664312" w:rsidTr="00006BF0">
        <w:trPr>
          <w:trHeight w:val="52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411725" w:rsidRDefault="00D2062B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.00-16.00 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2B" w:rsidRDefault="00D2062B" w:rsidP="00006BF0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3  ชั้น 3</w:t>
            </w:r>
          </w:p>
        </w:tc>
      </w:tr>
    </w:tbl>
    <w:p w:rsidR="00285C88" w:rsidRPr="00664312" w:rsidRDefault="00285C88">
      <w:pPr>
        <w:pStyle w:val="1"/>
        <w:rPr>
          <w:rFonts w:ascii="TH SarabunPSK" w:hAnsi="TH SarabunPSK" w:cs="TH SarabunPSK"/>
          <w:sz w:val="35"/>
          <w:szCs w:val="35"/>
        </w:rPr>
      </w:pPr>
    </w:p>
    <w:p w:rsidR="0000037B" w:rsidRPr="00664312" w:rsidRDefault="0000037B" w:rsidP="00C41AD8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Pr="00664312">
        <w:rPr>
          <w:rFonts w:ascii="TH SarabunPSK" w:hAnsi="TH SarabunPSK" w:cs="TH SarabunPSK"/>
        </w:rPr>
        <w:t xml:space="preserve"> </w:t>
      </w:r>
      <w:r w:rsidR="00BC3B35" w:rsidRPr="00664312">
        <w:rPr>
          <w:rFonts w:ascii="TH SarabunPSK" w:hAnsi="TH SarabunPSK" w:cs="TH SarabunPSK"/>
          <w:cs/>
        </w:rPr>
        <w:t>1</w:t>
      </w:r>
      <w:r w:rsidR="00EE39A3">
        <w:rPr>
          <w:rFonts w:ascii="TH SarabunPSK" w:hAnsi="TH SarabunPSK" w:cs="TH SarabunPSK" w:hint="cs"/>
          <w:cs/>
        </w:rPr>
        <w:t>7</w:t>
      </w:r>
      <w:r w:rsidRPr="00664312">
        <w:rPr>
          <w:rFonts w:ascii="TH SarabunPSK" w:hAnsi="TH SarabunPSK" w:cs="TH SarabunPSK"/>
        </w:rPr>
        <w:t xml:space="preserve">    Fun English</w:t>
      </w:r>
    </w:p>
    <w:p w:rsidR="00D92DC7" w:rsidRPr="00664312" w:rsidRDefault="0000037B" w:rsidP="00160571">
      <w:pPr>
        <w:ind w:right="-727"/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ลักษณะกิจกรรม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ฝึกทักษะการฟัง พูด อ่าน เขียน ภาษาอังกฤษกับอาจารย์ชาวต่างประเทศ</w:t>
      </w:r>
      <w:r w:rsidR="001A4846" w:rsidRPr="00664312">
        <w:rPr>
          <w:rFonts w:ascii="TH SarabunPSK" w:hAnsi="TH SarabunPSK" w:cs="TH SarabunPSK"/>
          <w:sz w:val="29"/>
          <w:szCs w:val="29"/>
          <w:cs/>
        </w:rPr>
        <w:t>จากอังกฤษ  อเมริกา  หรือแคนาดา</w:t>
      </w:r>
    </w:p>
    <w:p w:rsidR="0000037B" w:rsidRPr="00664312" w:rsidRDefault="00D92DC7" w:rsidP="00D92DC7">
      <w:pPr>
        <w:ind w:left="720" w:firstLine="720"/>
        <w:rPr>
          <w:rFonts w:ascii="TH SarabunPSK" w:hAnsi="TH SarabunPSK" w:cs="TH SarabunPSK"/>
          <w:sz w:val="29"/>
          <w:szCs w:val="29"/>
          <w:cs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 xml:space="preserve">      (อาจารย์จาก </w:t>
      </w:r>
      <w:smartTag w:uri="urn:schemas-microsoft-com:office:smarttags" w:element="place">
        <w:smartTag w:uri="urn:schemas-microsoft-com:office:smarttags" w:element="PlaceName">
          <w:r w:rsidRPr="00664312">
            <w:rPr>
              <w:rFonts w:ascii="TH SarabunPSK" w:hAnsi="TH SarabunPSK" w:cs="TH SarabunPSK"/>
              <w:sz w:val="29"/>
              <w:szCs w:val="29"/>
            </w:rPr>
            <w:t>NAVA</w:t>
          </w:r>
        </w:smartTag>
        <w:r w:rsidRPr="00664312">
          <w:rPr>
            <w:rFonts w:ascii="TH SarabunPSK" w:hAnsi="TH SarabunPSK" w:cs="TH SarabunPSK"/>
            <w:sz w:val="29"/>
            <w:szCs w:val="29"/>
          </w:rPr>
          <w:t xml:space="preserve"> </w:t>
        </w:r>
        <w:smartTag w:uri="urn:schemas-microsoft-com:office:smarttags" w:element="PlaceName">
          <w:r w:rsidRPr="00664312">
            <w:rPr>
              <w:rFonts w:ascii="TH SarabunPSK" w:hAnsi="TH SarabunPSK" w:cs="TH SarabunPSK"/>
              <w:sz w:val="29"/>
              <w:szCs w:val="29"/>
            </w:rPr>
            <w:t>Language</w:t>
          </w:r>
        </w:smartTag>
        <w:r w:rsidRPr="00664312">
          <w:rPr>
            <w:rFonts w:ascii="TH SarabunPSK" w:hAnsi="TH SarabunPSK" w:cs="TH SarabunPSK"/>
            <w:sz w:val="29"/>
            <w:szCs w:val="29"/>
          </w:rPr>
          <w:t xml:space="preserve"> </w:t>
        </w:r>
        <w:smartTag w:uri="urn:schemas-microsoft-com:office:smarttags" w:element="PlaceType">
          <w:r w:rsidRPr="00664312">
            <w:rPr>
              <w:rFonts w:ascii="TH SarabunPSK" w:hAnsi="TH SarabunPSK" w:cs="TH SarabunPSK"/>
              <w:sz w:val="29"/>
              <w:szCs w:val="29"/>
            </w:rPr>
            <w:t>School</w:t>
          </w:r>
        </w:smartTag>
      </w:smartTag>
      <w:r w:rsidRPr="00664312">
        <w:rPr>
          <w:rFonts w:ascii="TH SarabunPSK" w:hAnsi="TH SarabunPSK" w:cs="TH SarabunPSK"/>
          <w:sz w:val="29"/>
          <w:szCs w:val="29"/>
          <w:cs/>
        </w:rPr>
        <w:t>)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="00C41AD8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="00DC0B15"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ๆ</w:t>
      </w:r>
    </w:p>
    <w:p w:rsidR="0000037B" w:rsidRDefault="0000037B" w:rsidP="00FD2D7D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FD2D7D" w:rsidRPr="00664312" w:rsidRDefault="00FD2D7D" w:rsidP="00FD2D7D">
      <w:pPr>
        <w:ind w:left="2520"/>
        <w:rPr>
          <w:rFonts w:ascii="TH SarabunPSK" w:hAnsi="TH SarabunPSK" w:cs="TH SarabunPSK"/>
          <w:sz w:val="29"/>
          <w:szCs w:val="29"/>
        </w:rPr>
      </w:pP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50"/>
        <w:gridCol w:w="1701"/>
        <w:gridCol w:w="851"/>
        <w:gridCol w:w="1275"/>
        <w:gridCol w:w="993"/>
        <w:gridCol w:w="850"/>
        <w:gridCol w:w="2977"/>
      </w:tblGrid>
      <w:tr w:rsidR="0000037B" w:rsidRPr="00664312" w:rsidTr="00006BF0">
        <w:tc>
          <w:tcPr>
            <w:tcW w:w="126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50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70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5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850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97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354745" w:rsidRPr="00664312" w:rsidTr="00006BF0">
        <w:tc>
          <w:tcPr>
            <w:tcW w:w="1263" w:type="dxa"/>
          </w:tcPr>
          <w:p w:rsidR="00354745" w:rsidRPr="00411725" w:rsidRDefault="00354745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EE39A3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850" w:type="dxa"/>
          </w:tcPr>
          <w:p w:rsidR="00354745" w:rsidRPr="00664312" w:rsidRDefault="00354745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01" w:type="dxa"/>
          </w:tcPr>
          <w:p w:rsidR="00354745" w:rsidRPr="00664312" w:rsidRDefault="00354745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354745" w:rsidRPr="00664312" w:rsidRDefault="0041172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</w:t>
            </w:r>
          </w:p>
        </w:tc>
        <w:tc>
          <w:tcPr>
            <w:tcW w:w="1275" w:type="dxa"/>
          </w:tcPr>
          <w:p w:rsidR="00354745" w:rsidRPr="00664312" w:rsidRDefault="00354745" w:rsidP="00856BD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4,</w:t>
            </w:r>
            <w:r w:rsidR="00856BD7">
              <w:rPr>
                <w:rFonts w:ascii="TH SarabunPSK" w:hAnsi="TH SarabunPSK" w:cs="TH SarabunPSK"/>
                <w:sz w:val="29"/>
                <w:szCs w:val="29"/>
              </w:rPr>
              <w:t>500</w:t>
            </w:r>
          </w:p>
        </w:tc>
        <w:tc>
          <w:tcPr>
            <w:tcW w:w="993" w:type="dxa"/>
          </w:tcPr>
          <w:p w:rsidR="00354745" w:rsidRPr="00664312" w:rsidRDefault="00354745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.4 - ป.5</w:t>
            </w:r>
          </w:p>
        </w:tc>
        <w:tc>
          <w:tcPr>
            <w:tcW w:w="850" w:type="dxa"/>
          </w:tcPr>
          <w:p w:rsidR="00354745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Merge w:val="restart"/>
            <w:vAlign w:val="center"/>
          </w:tcPr>
          <w:p w:rsidR="00354745" w:rsidRPr="00664312" w:rsidRDefault="00354745" w:rsidP="006559A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ประชุมสมาคมฯ อาคาร 1 ชั้น 1</w:t>
            </w:r>
          </w:p>
        </w:tc>
      </w:tr>
      <w:tr w:rsidR="00354745" w:rsidRPr="00664312" w:rsidTr="00006BF0">
        <w:tc>
          <w:tcPr>
            <w:tcW w:w="1263" w:type="dxa"/>
          </w:tcPr>
          <w:p w:rsidR="00354745" w:rsidRPr="00411725" w:rsidRDefault="00354745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EE39A3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2</w:t>
            </w:r>
          </w:p>
        </w:tc>
        <w:tc>
          <w:tcPr>
            <w:tcW w:w="850" w:type="dxa"/>
          </w:tcPr>
          <w:p w:rsidR="00354745" w:rsidRPr="00664312" w:rsidRDefault="00354745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01" w:type="dxa"/>
          </w:tcPr>
          <w:p w:rsidR="00354745" w:rsidRPr="00664312" w:rsidRDefault="00354745" w:rsidP="00BB45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354745" w:rsidRPr="00664312" w:rsidRDefault="00411725" w:rsidP="00FF202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</w:t>
            </w:r>
          </w:p>
        </w:tc>
        <w:tc>
          <w:tcPr>
            <w:tcW w:w="1275" w:type="dxa"/>
          </w:tcPr>
          <w:p w:rsidR="00354745" w:rsidRPr="00664312" w:rsidRDefault="00354745" w:rsidP="00856BD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4,</w:t>
            </w:r>
            <w:r w:rsidR="00856BD7">
              <w:rPr>
                <w:rFonts w:ascii="TH SarabunPSK" w:hAnsi="TH SarabunPSK" w:cs="TH SarabunPSK"/>
                <w:sz w:val="29"/>
                <w:szCs w:val="29"/>
              </w:rPr>
              <w:t>500</w:t>
            </w:r>
          </w:p>
        </w:tc>
        <w:tc>
          <w:tcPr>
            <w:tcW w:w="993" w:type="dxa"/>
          </w:tcPr>
          <w:p w:rsidR="00354745" w:rsidRPr="00664312" w:rsidRDefault="00856BD7" w:rsidP="004617D9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5-ม.1</w:t>
            </w:r>
          </w:p>
        </w:tc>
        <w:tc>
          <w:tcPr>
            <w:tcW w:w="850" w:type="dxa"/>
          </w:tcPr>
          <w:p w:rsidR="00354745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54745" w:rsidRPr="00664312" w:rsidRDefault="00354745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FD2D7D" w:rsidRDefault="00FD2D7D" w:rsidP="00C41AD8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00037B" w:rsidRPr="00664312" w:rsidRDefault="00DC0B15" w:rsidP="00C41AD8">
      <w:pPr>
        <w:rPr>
          <w:rFonts w:ascii="TH SarabunPSK" w:hAnsi="TH SarabunPSK" w:cs="TH SarabunPSK"/>
          <w:b/>
          <w:bCs/>
          <w:sz w:val="34"/>
          <w:szCs w:val="34"/>
        </w:rPr>
      </w:pPr>
      <w:r w:rsidRPr="00664312">
        <w:rPr>
          <w:rFonts w:ascii="TH SarabunPSK" w:hAnsi="TH SarabunPSK" w:cs="TH SarabunPSK"/>
          <w:b/>
          <w:bCs/>
          <w:sz w:val="34"/>
          <w:szCs w:val="34"/>
          <w:cs/>
        </w:rPr>
        <w:t xml:space="preserve">กิจกรรมฝึกทักษะทางด้านดนตรี - </w:t>
      </w:r>
      <w:r w:rsidR="0000037B" w:rsidRPr="00664312">
        <w:rPr>
          <w:rFonts w:ascii="TH SarabunPSK" w:hAnsi="TH SarabunPSK" w:cs="TH SarabunPSK"/>
          <w:b/>
          <w:bCs/>
          <w:sz w:val="34"/>
          <w:szCs w:val="34"/>
          <w:cs/>
        </w:rPr>
        <w:t xml:space="preserve">นาฏศิลป์  ศิลปะ และการงาน  </w:t>
      </w:r>
      <w:r w:rsidR="0000037B" w:rsidRPr="00664312">
        <w:rPr>
          <w:rFonts w:ascii="TH SarabunPSK" w:hAnsi="TH SarabunPSK" w:cs="TH SarabunPSK"/>
          <w:b/>
          <w:bCs/>
          <w:sz w:val="34"/>
          <w:szCs w:val="34"/>
        </w:rPr>
        <w:t>(</w:t>
      </w:r>
      <w:r w:rsidR="0000037B" w:rsidRPr="00664312">
        <w:rPr>
          <w:rFonts w:ascii="TH SarabunPSK" w:hAnsi="TH SarabunPSK" w:cs="TH SarabunPSK"/>
          <w:b/>
          <w:bCs/>
          <w:sz w:val="34"/>
          <w:szCs w:val="34"/>
          <w:cs/>
        </w:rPr>
        <w:t xml:space="preserve">รหัสกิจกรรม  </w:t>
      </w:r>
      <w:r w:rsidR="00856BD7">
        <w:rPr>
          <w:rFonts w:ascii="TH SarabunPSK" w:hAnsi="TH SarabunPSK" w:cs="TH SarabunPSK"/>
          <w:b/>
          <w:bCs/>
          <w:sz w:val="34"/>
          <w:szCs w:val="34"/>
        </w:rPr>
        <w:t>1</w:t>
      </w:r>
      <w:r w:rsidR="00621D3A">
        <w:rPr>
          <w:rFonts w:ascii="TH SarabunPSK" w:hAnsi="TH SarabunPSK" w:cs="TH SarabunPSK"/>
          <w:b/>
          <w:bCs/>
          <w:sz w:val="34"/>
          <w:szCs w:val="34"/>
        </w:rPr>
        <w:t>8</w:t>
      </w:r>
      <w:r w:rsidR="00C41AD8">
        <w:rPr>
          <w:rFonts w:ascii="TH SarabunPSK" w:hAnsi="TH SarabunPSK" w:cs="TH SarabunPSK"/>
          <w:b/>
          <w:bCs/>
          <w:sz w:val="34"/>
          <w:szCs w:val="34"/>
        </w:rPr>
        <w:t>-</w:t>
      </w:r>
      <w:r w:rsidR="00621D3A">
        <w:rPr>
          <w:rFonts w:ascii="TH SarabunPSK" w:hAnsi="TH SarabunPSK" w:cs="TH SarabunPSK"/>
          <w:b/>
          <w:bCs/>
          <w:sz w:val="34"/>
          <w:szCs w:val="34"/>
        </w:rPr>
        <w:t>3</w:t>
      </w:r>
      <w:r w:rsidR="00D2062B">
        <w:rPr>
          <w:rFonts w:ascii="TH SarabunPSK" w:hAnsi="TH SarabunPSK" w:cs="TH SarabunPSK"/>
          <w:b/>
          <w:bCs/>
          <w:sz w:val="34"/>
          <w:szCs w:val="34"/>
        </w:rPr>
        <w:t>6</w:t>
      </w:r>
      <w:r w:rsidR="0000037B" w:rsidRPr="00664312">
        <w:rPr>
          <w:rFonts w:ascii="TH SarabunPSK" w:hAnsi="TH SarabunPSK" w:cs="TH SarabunPSK"/>
          <w:b/>
          <w:bCs/>
          <w:sz w:val="34"/>
          <w:szCs w:val="34"/>
        </w:rPr>
        <w:t>)</w:t>
      </w:r>
    </w:p>
    <w:p w:rsidR="0000037B" w:rsidRPr="00664312" w:rsidRDefault="0000037B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00037B" w:rsidRPr="00664312" w:rsidRDefault="0000037B" w:rsidP="00C41AD8">
      <w:pPr>
        <w:pStyle w:val="1"/>
        <w:rPr>
          <w:rFonts w:ascii="TH SarabunPSK" w:hAnsi="TH SarabunPSK" w:cs="TH SarabunPSK"/>
          <w:cs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Pr="00664312">
        <w:rPr>
          <w:rFonts w:ascii="TH SarabunPSK" w:hAnsi="TH SarabunPSK" w:cs="TH SarabunPSK"/>
        </w:rPr>
        <w:t xml:space="preserve"> </w:t>
      </w:r>
      <w:r w:rsidR="00856BD7">
        <w:rPr>
          <w:rFonts w:ascii="TH SarabunPSK" w:hAnsi="TH SarabunPSK" w:cs="TH SarabunPSK"/>
        </w:rPr>
        <w:t>1</w:t>
      </w:r>
      <w:r w:rsidR="00EE39A3">
        <w:rPr>
          <w:rFonts w:ascii="TH SarabunPSK" w:hAnsi="TH SarabunPSK" w:cs="TH SarabunPSK"/>
        </w:rPr>
        <w:t>8</w:t>
      </w:r>
      <w:r w:rsidRPr="00664312">
        <w:rPr>
          <w:rFonts w:ascii="TH SarabunPSK" w:hAnsi="TH SarabunPSK" w:cs="TH SarabunPSK"/>
        </w:rPr>
        <w:t xml:space="preserve">   </w:t>
      </w:r>
      <w:r w:rsidRPr="00664312">
        <w:rPr>
          <w:rFonts w:ascii="TH SarabunPSK" w:hAnsi="TH SarabunPSK" w:cs="TH SarabunPSK"/>
          <w:cs/>
        </w:rPr>
        <w:t>รำไทย</w:t>
      </w:r>
    </w:p>
    <w:p w:rsidR="0000037B" w:rsidRPr="00664312" w:rsidRDefault="0000037B" w:rsidP="00C41AD8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="00C41AD8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sz w:val="29"/>
          <w:szCs w:val="29"/>
        </w:rPr>
        <w:t xml:space="preserve">- </w:t>
      </w:r>
      <w:r w:rsidR="00FD2D7D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</w:t>
      </w:r>
      <w:r w:rsidRPr="00664312">
        <w:rPr>
          <w:rFonts w:ascii="TH SarabunPSK" w:hAnsi="TH SarabunPSK" w:cs="TH SarabunPSK"/>
          <w:sz w:val="29"/>
          <w:szCs w:val="29"/>
        </w:rPr>
        <w:t xml:space="preserve"> </w:t>
      </w:r>
      <w:r w:rsidRPr="00664312">
        <w:rPr>
          <w:rFonts w:ascii="TH SarabunPSK" w:hAnsi="TH SarabunPSK" w:cs="TH SarabunPSK"/>
          <w:sz w:val="29"/>
          <w:szCs w:val="29"/>
          <w:cs/>
        </w:rPr>
        <w:t>ๆ ที่ยังไม่เคยฝึกกิจกรรมและเคยฝึกมาแล้ว</w:t>
      </w:r>
    </w:p>
    <w:p w:rsidR="0000037B" w:rsidRPr="00664312" w:rsidRDefault="0000037B" w:rsidP="00FD2D7D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50"/>
        <w:gridCol w:w="1559"/>
        <w:gridCol w:w="851"/>
        <w:gridCol w:w="1276"/>
        <w:gridCol w:w="1134"/>
        <w:gridCol w:w="850"/>
        <w:gridCol w:w="2747"/>
      </w:tblGrid>
      <w:tr w:rsidR="00C41AD8" w:rsidRPr="00664312" w:rsidTr="00006BF0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C41AD8" w:rsidRPr="00664312" w:rsidTr="00006BF0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411725" w:rsidRDefault="00856BD7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EE39A3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8</w:t>
            </w:r>
            <w:r w:rsidR="00C41AD8"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1 ขึ้น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621D3A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7 (ประถม)</w:t>
            </w:r>
          </w:p>
        </w:tc>
      </w:tr>
      <w:tr w:rsidR="00C41AD8" w:rsidRPr="00664312" w:rsidTr="00006BF0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411725" w:rsidRDefault="00856BD7" w:rsidP="00EE39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EE39A3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8</w:t>
            </w:r>
            <w:r w:rsidR="00C41AD8"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13.00-16.00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1 ขึ้น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621D3A" w:rsidP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8" w:rsidRPr="00664312" w:rsidRDefault="00C41AD8" w:rsidP="000F691A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7 (ประถม)</w:t>
            </w:r>
          </w:p>
        </w:tc>
      </w:tr>
    </w:tbl>
    <w:p w:rsidR="00DC0B15" w:rsidRPr="00664312" w:rsidRDefault="00DC0B15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10"/>
          <w:szCs w:val="10"/>
        </w:rPr>
      </w:pPr>
    </w:p>
    <w:p w:rsidR="00856BD7" w:rsidRDefault="00856BD7" w:rsidP="00C41AD8">
      <w:pPr>
        <w:pStyle w:val="1"/>
        <w:rPr>
          <w:rFonts w:ascii="TH SarabunPSK" w:hAnsi="TH SarabunPSK" w:cs="TH SarabunPSK"/>
        </w:rPr>
      </w:pPr>
    </w:p>
    <w:p w:rsidR="0000037B" w:rsidRPr="00664312" w:rsidRDefault="0000037B" w:rsidP="00C41AD8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="00C41AD8">
        <w:rPr>
          <w:rFonts w:ascii="TH SarabunPSK" w:hAnsi="TH SarabunPSK" w:cs="TH SarabunPSK"/>
        </w:rPr>
        <w:t xml:space="preserve">  </w:t>
      </w:r>
      <w:r w:rsidR="00EE39A3">
        <w:rPr>
          <w:rFonts w:ascii="TH SarabunPSK" w:hAnsi="TH SarabunPSK" w:cs="TH SarabunPSK"/>
        </w:rPr>
        <w:t>19</w:t>
      </w:r>
      <w:r w:rsidRPr="00664312">
        <w:rPr>
          <w:rFonts w:ascii="TH SarabunPSK" w:hAnsi="TH SarabunPSK" w:cs="TH SarabunPSK"/>
        </w:rPr>
        <w:t xml:space="preserve">  </w:t>
      </w:r>
      <w:r w:rsidRPr="00664312">
        <w:rPr>
          <w:rFonts w:ascii="TH SarabunPSK" w:hAnsi="TH SarabunPSK" w:cs="TH SarabunPSK"/>
          <w:cs/>
        </w:rPr>
        <w:t>โขน</w:t>
      </w:r>
      <w:r w:rsidR="003A4F4D" w:rsidRPr="00664312">
        <w:rPr>
          <w:rFonts w:ascii="TH SarabunPSK" w:hAnsi="TH SarabunPSK" w:cs="TH SarabunPSK"/>
        </w:rPr>
        <w:t xml:space="preserve">  </w:t>
      </w:r>
      <w:r w:rsidR="003A4F4D" w:rsidRPr="00664312">
        <w:rPr>
          <w:rFonts w:ascii="TH SarabunPSK" w:hAnsi="TH SarabunPSK" w:cs="TH SarabunPSK"/>
          <w:b w:val="0"/>
          <w:bCs w:val="0"/>
          <w:cs/>
        </w:rPr>
        <w:t>(</w:t>
      </w:r>
      <w:r w:rsidR="00856BD7">
        <w:rPr>
          <w:rFonts w:ascii="TH SarabunPSK" w:hAnsi="TH SarabunPSK" w:cs="TH SarabunPSK" w:hint="cs"/>
          <w:b w:val="0"/>
          <w:bCs w:val="0"/>
          <w:cs/>
        </w:rPr>
        <w:t>อ.ปิยชาติ  แก้วมณี</w:t>
      </w:r>
      <w:r w:rsidR="003A4F4D" w:rsidRPr="00664312">
        <w:rPr>
          <w:rFonts w:ascii="TH SarabunPSK" w:hAnsi="TH SarabunPSK" w:cs="TH SarabunPSK"/>
          <w:b w:val="0"/>
          <w:bCs w:val="0"/>
          <w:cs/>
        </w:rPr>
        <w:t>)</w:t>
      </w:r>
    </w:p>
    <w:p w:rsidR="0000037B" w:rsidRPr="00664312" w:rsidRDefault="0000037B" w:rsidP="00C41AD8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 xml:space="preserve">เงื่อนไข </w:t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3A4F4D" w:rsidRPr="00664312" w:rsidRDefault="003A4F4D" w:rsidP="00EE39A3">
      <w:pPr>
        <w:numPr>
          <w:ilvl w:val="0"/>
          <w:numId w:val="13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- 01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  นักเรียนที่มีพื้นฐานและเคยฝึกมาแล้ว</w:t>
      </w:r>
    </w:p>
    <w:p w:rsidR="003A4F4D" w:rsidRPr="00664312" w:rsidRDefault="00EE39A3" w:rsidP="00EE39A3">
      <w:pPr>
        <w:ind w:left="1080" w:firstLine="720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 19</w:t>
      </w:r>
      <w:r w:rsidR="00856BD7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  </w:t>
      </w:r>
      <w:r w:rsidR="003A4F4D" w:rsidRPr="00664312">
        <w:rPr>
          <w:rFonts w:ascii="TH SarabunPSK" w:hAnsi="TH SarabunPSK" w:cs="TH SarabunPSK"/>
          <w:b/>
          <w:bCs/>
          <w:sz w:val="29"/>
          <w:szCs w:val="29"/>
          <w:cs/>
        </w:rPr>
        <w:t>- 02</w:t>
      </w:r>
      <w:r w:rsidR="003A4F4D" w:rsidRPr="00664312">
        <w:rPr>
          <w:rFonts w:ascii="TH SarabunPSK" w:hAnsi="TH SarabunPSK" w:cs="TH SarabunPSK"/>
          <w:sz w:val="29"/>
          <w:szCs w:val="29"/>
          <w:cs/>
        </w:rPr>
        <w:t xml:space="preserve">   นักเรียนที่ไม่มีพื้นฐาน</w:t>
      </w:r>
    </w:p>
    <w:p w:rsidR="0000037B" w:rsidRDefault="0000037B" w:rsidP="00FD2D7D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856BD7" w:rsidRPr="00664312" w:rsidRDefault="00856BD7" w:rsidP="00856BD7">
      <w:pPr>
        <w:ind w:left="1800"/>
        <w:rPr>
          <w:rFonts w:ascii="TH SarabunPSK" w:hAnsi="TH SarabunPSK" w:cs="TH SarabunPSK"/>
          <w:sz w:val="29"/>
          <w:szCs w:val="29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417"/>
        <w:gridCol w:w="1134"/>
        <w:gridCol w:w="709"/>
        <w:gridCol w:w="2747"/>
      </w:tblGrid>
      <w:tr w:rsidR="0000037B" w:rsidRPr="00664312" w:rsidTr="00006BF0">
        <w:tc>
          <w:tcPr>
            <w:tcW w:w="126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41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13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74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C00265" w:rsidRPr="00664312" w:rsidTr="00006BF0">
        <w:tc>
          <w:tcPr>
            <w:tcW w:w="1263" w:type="dxa"/>
          </w:tcPr>
          <w:p w:rsidR="00C00265" w:rsidRPr="00411725" w:rsidRDefault="00EE39A3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9</w:t>
            </w:r>
            <w:r w:rsidR="00C41AD8" w:rsidRPr="0041172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1</w:t>
            </w:r>
          </w:p>
        </w:tc>
        <w:tc>
          <w:tcPr>
            <w:tcW w:w="807" w:type="dxa"/>
          </w:tcPr>
          <w:p w:rsidR="00C00265" w:rsidRPr="00664312" w:rsidRDefault="00C00265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C00265" w:rsidRPr="00664312" w:rsidRDefault="00C00265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C00265" w:rsidRPr="00664312" w:rsidRDefault="00C0026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417" w:type="dxa"/>
          </w:tcPr>
          <w:p w:rsidR="00C00265" w:rsidRPr="00664312" w:rsidRDefault="00C00265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</w:tcPr>
          <w:p w:rsidR="00C00265" w:rsidRPr="00664312" w:rsidRDefault="00C00265" w:rsidP="007C3D6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ขึ้นไป</w:t>
            </w:r>
          </w:p>
        </w:tc>
        <w:tc>
          <w:tcPr>
            <w:tcW w:w="709" w:type="dxa"/>
          </w:tcPr>
          <w:p w:rsidR="00C00265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747" w:type="dxa"/>
          </w:tcPr>
          <w:p w:rsidR="00C00265" w:rsidRPr="00664312" w:rsidRDefault="00C00265" w:rsidP="004F75C0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 7 (ประถม)</w:t>
            </w:r>
          </w:p>
        </w:tc>
      </w:tr>
      <w:tr w:rsidR="00C00265" w:rsidRPr="00664312" w:rsidTr="00006BF0">
        <w:tc>
          <w:tcPr>
            <w:tcW w:w="1263" w:type="dxa"/>
          </w:tcPr>
          <w:p w:rsidR="00C00265" w:rsidRPr="00411725" w:rsidRDefault="00EE39A3" w:rsidP="001778F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9</w:t>
            </w:r>
            <w:r w:rsidR="00C41AD8" w:rsidRPr="0041172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2</w:t>
            </w:r>
          </w:p>
        </w:tc>
        <w:tc>
          <w:tcPr>
            <w:tcW w:w="807" w:type="dxa"/>
          </w:tcPr>
          <w:p w:rsidR="00C00265" w:rsidRPr="00664312" w:rsidRDefault="00C00265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C00265" w:rsidRPr="00664312" w:rsidRDefault="00C00265" w:rsidP="0044489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C00265" w:rsidRPr="00664312" w:rsidRDefault="00C00265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417" w:type="dxa"/>
          </w:tcPr>
          <w:p w:rsidR="00C00265" w:rsidRPr="00664312" w:rsidRDefault="00C00265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</w:tcPr>
          <w:p w:rsidR="00C00265" w:rsidRPr="00664312" w:rsidRDefault="00C00265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2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ขึ้นไป</w:t>
            </w:r>
          </w:p>
        </w:tc>
        <w:tc>
          <w:tcPr>
            <w:tcW w:w="709" w:type="dxa"/>
          </w:tcPr>
          <w:p w:rsidR="00C00265" w:rsidRPr="00664312" w:rsidRDefault="00621D3A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747" w:type="dxa"/>
          </w:tcPr>
          <w:p w:rsidR="00C00265" w:rsidRPr="00664312" w:rsidRDefault="00C00265" w:rsidP="004F75C0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 7 (ประถม)</w:t>
            </w:r>
          </w:p>
        </w:tc>
      </w:tr>
    </w:tbl>
    <w:p w:rsidR="0000037B" w:rsidRDefault="0000037B">
      <w:pPr>
        <w:rPr>
          <w:rFonts w:ascii="TH SarabunPSK" w:hAnsi="TH SarabunPSK" w:cs="TH SarabunPSK"/>
          <w:sz w:val="11"/>
          <w:szCs w:val="11"/>
        </w:rPr>
      </w:pPr>
    </w:p>
    <w:p w:rsidR="00856BD7" w:rsidRDefault="00856BD7">
      <w:pPr>
        <w:rPr>
          <w:rFonts w:ascii="TH SarabunPSK" w:hAnsi="TH SarabunPSK" w:cs="TH SarabunPSK"/>
          <w:sz w:val="11"/>
          <w:szCs w:val="11"/>
        </w:rPr>
      </w:pPr>
    </w:p>
    <w:p w:rsidR="00856BD7" w:rsidRPr="00EC5471" w:rsidRDefault="00856BD7">
      <w:pPr>
        <w:rPr>
          <w:rFonts w:ascii="TH SarabunPSK" w:hAnsi="TH SarabunPSK" w:cs="TH SarabunPSK"/>
          <w:sz w:val="11"/>
          <w:szCs w:val="11"/>
        </w:rPr>
      </w:pPr>
    </w:p>
    <w:p w:rsidR="0000037B" w:rsidRPr="00664312" w:rsidRDefault="0000037B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"/>
          <w:szCs w:val="2"/>
        </w:rPr>
      </w:pPr>
    </w:p>
    <w:p w:rsidR="00B514F4" w:rsidRPr="00856BD7" w:rsidRDefault="00B514F4" w:rsidP="00C41AD8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Pr="00664312">
        <w:rPr>
          <w:rFonts w:ascii="TH SarabunPSK" w:hAnsi="TH SarabunPSK" w:cs="TH SarabunPSK"/>
        </w:rPr>
        <w:t xml:space="preserve"> </w:t>
      </w:r>
      <w:r w:rsidR="00F84BC6">
        <w:rPr>
          <w:rFonts w:ascii="TH SarabunPSK" w:hAnsi="TH SarabunPSK" w:cs="TH SarabunPSK" w:hint="cs"/>
          <w:cs/>
        </w:rPr>
        <w:t>20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>กระบี่</w:t>
      </w:r>
      <w:r w:rsidRPr="00664312">
        <w:rPr>
          <w:rFonts w:ascii="TH SarabunPSK" w:hAnsi="TH SarabunPSK" w:cs="TH SarabunPSK"/>
        </w:rPr>
        <w:t>-</w:t>
      </w:r>
      <w:r w:rsidRPr="00664312">
        <w:rPr>
          <w:rFonts w:ascii="TH SarabunPSK" w:hAnsi="TH SarabunPSK" w:cs="TH SarabunPSK"/>
          <w:cs/>
        </w:rPr>
        <w:t>กระบอง</w:t>
      </w:r>
      <w:r w:rsidR="00856BD7">
        <w:rPr>
          <w:rFonts w:ascii="TH SarabunPSK" w:hAnsi="TH SarabunPSK" w:cs="TH SarabunPSK"/>
        </w:rPr>
        <w:t xml:space="preserve">  </w:t>
      </w:r>
      <w:r w:rsidR="00856BD7">
        <w:rPr>
          <w:rFonts w:ascii="TH SarabunPSK" w:hAnsi="TH SarabunPSK" w:cs="TH SarabunPSK" w:hint="cs"/>
          <w:b w:val="0"/>
          <w:bCs w:val="0"/>
          <w:cs/>
        </w:rPr>
        <w:t>(อ.คณิศรณ์  สุขยานี)</w:t>
      </w:r>
    </w:p>
    <w:p w:rsidR="00B514F4" w:rsidRPr="00664312" w:rsidRDefault="00B514F4" w:rsidP="00C41AD8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417"/>
        <w:gridCol w:w="1134"/>
        <w:gridCol w:w="709"/>
        <w:gridCol w:w="2747"/>
      </w:tblGrid>
      <w:tr w:rsidR="00B514F4" w:rsidRPr="00664312" w:rsidTr="00006BF0">
        <w:tc>
          <w:tcPr>
            <w:tcW w:w="1263" w:type="dxa"/>
          </w:tcPr>
          <w:p w:rsidR="00B514F4" w:rsidRPr="00664312" w:rsidRDefault="00B514F4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B514F4" w:rsidRPr="00664312" w:rsidRDefault="00B514F4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B514F4" w:rsidRPr="00664312" w:rsidRDefault="00B514F4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B514F4" w:rsidRPr="00664312" w:rsidRDefault="00B514F4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417" w:type="dxa"/>
          </w:tcPr>
          <w:p w:rsidR="00B514F4" w:rsidRPr="00664312" w:rsidRDefault="00B514F4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134" w:type="dxa"/>
          </w:tcPr>
          <w:p w:rsidR="00B514F4" w:rsidRPr="00664312" w:rsidRDefault="00B514F4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B514F4" w:rsidRPr="00664312" w:rsidRDefault="00B514F4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747" w:type="dxa"/>
          </w:tcPr>
          <w:p w:rsidR="00B514F4" w:rsidRPr="00664312" w:rsidRDefault="00B514F4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B514F4" w:rsidRPr="00664312" w:rsidTr="00006BF0">
        <w:tc>
          <w:tcPr>
            <w:tcW w:w="1263" w:type="dxa"/>
          </w:tcPr>
          <w:p w:rsidR="00B514F4" w:rsidRPr="00411725" w:rsidRDefault="00C41AD8" w:rsidP="00F84BC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  <w:r w:rsidR="00F84BC6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0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07" w:type="dxa"/>
          </w:tcPr>
          <w:p w:rsidR="00B514F4" w:rsidRPr="00664312" w:rsidRDefault="00B514F4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B514F4" w:rsidRPr="00664312" w:rsidRDefault="00B514F4" w:rsidP="0044489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B514F4" w:rsidRPr="00664312" w:rsidRDefault="00B514F4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417" w:type="dxa"/>
          </w:tcPr>
          <w:p w:rsidR="00B514F4" w:rsidRPr="00664312" w:rsidRDefault="00567000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D34C6C">
              <w:rPr>
                <w:rFonts w:ascii="TH SarabunPSK" w:hAnsi="TH SarabunPSK" w:cs="TH SarabunPSK"/>
                <w:sz w:val="29"/>
                <w:szCs w:val="29"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</w:tcPr>
          <w:p w:rsidR="00B514F4" w:rsidRPr="00664312" w:rsidRDefault="00B514F4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</w:p>
        </w:tc>
        <w:tc>
          <w:tcPr>
            <w:tcW w:w="709" w:type="dxa"/>
          </w:tcPr>
          <w:p w:rsidR="00B514F4" w:rsidRPr="00664312" w:rsidRDefault="00621D3A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747" w:type="dxa"/>
          </w:tcPr>
          <w:p w:rsidR="00B514F4" w:rsidRPr="00664312" w:rsidRDefault="00B514F4" w:rsidP="0044489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</w:t>
            </w:r>
            <w:r w:rsidR="00C00265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7 (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ระถม</w:t>
            </w:r>
            <w:r w:rsidR="00C00265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ชั้นล่าง</w:t>
            </w:r>
          </w:p>
        </w:tc>
      </w:tr>
      <w:tr w:rsidR="00C00265" w:rsidRPr="00664312" w:rsidTr="00006BF0">
        <w:tc>
          <w:tcPr>
            <w:tcW w:w="1263" w:type="dxa"/>
          </w:tcPr>
          <w:p w:rsidR="00C00265" w:rsidRPr="00411725" w:rsidRDefault="00C41AD8" w:rsidP="00F84BC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  <w:r w:rsidR="00F84BC6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0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2</w:t>
            </w:r>
          </w:p>
        </w:tc>
        <w:tc>
          <w:tcPr>
            <w:tcW w:w="807" w:type="dxa"/>
          </w:tcPr>
          <w:p w:rsidR="00C00265" w:rsidRPr="00664312" w:rsidRDefault="00C00265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C00265" w:rsidRPr="00664312" w:rsidRDefault="00C00265" w:rsidP="0044489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C00265" w:rsidRPr="00664312" w:rsidRDefault="00C00265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417" w:type="dxa"/>
          </w:tcPr>
          <w:p w:rsidR="00C00265" w:rsidRPr="00664312" w:rsidRDefault="00C00265" w:rsidP="00D34C6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D34C6C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</w:tcPr>
          <w:p w:rsidR="00C00265" w:rsidRPr="00664312" w:rsidRDefault="00C00265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</w:p>
        </w:tc>
        <w:tc>
          <w:tcPr>
            <w:tcW w:w="709" w:type="dxa"/>
          </w:tcPr>
          <w:p w:rsidR="00C00265" w:rsidRPr="00664312" w:rsidRDefault="00621D3A" w:rsidP="0044489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747" w:type="dxa"/>
          </w:tcPr>
          <w:p w:rsidR="00C00265" w:rsidRPr="00664312" w:rsidRDefault="00C00265" w:rsidP="004F75C0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 7 (ประถม)  ชั้นล่าง</w:t>
            </w:r>
          </w:p>
        </w:tc>
      </w:tr>
    </w:tbl>
    <w:p w:rsidR="00C41AD8" w:rsidRPr="00EC5471" w:rsidRDefault="00C41AD8">
      <w:pPr>
        <w:pStyle w:val="1"/>
        <w:rPr>
          <w:rFonts w:ascii="TH SarabunPSK" w:hAnsi="TH SarabunPSK" w:cs="TH SarabunPSK"/>
          <w:sz w:val="13"/>
          <w:szCs w:val="13"/>
        </w:rPr>
      </w:pPr>
    </w:p>
    <w:p w:rsidR="00856BD7" w:rsidRDefault="00856BD7" w:rsidP="00C41AD8">
      <w:pPr>
        <w:pStyle w:val="1"/>
        <w:rPr>
          <w:rFonts w:ascii="TH SarabunPSK" w:hAnsi="TH SarabunPSK" w:cs="TH SarabunPSK"/>
        </w:rPr>
      </w:pPr>
    </w:p>
    <w:p w:rsidR="001326AB" w:rsidRPr="001326AB" w:rsidRDefault="001326AB" w:rsidP="001326AB"/>
    <w:p w:rsidR="001326AB" w:rsidRDefault="001326AB" w:rsidP="00C41AD8">
      <w:pPr>
        <w:pStyle w:val="1"/>
        <w:rPr>
          <w:rFonts w:ascii="TH SarabunPSK" w:hAnsi="TH SarabunPSK" w:cs="TH SarabunPSK"/>
        </w:rPr>
      </w:pPr>
    </w:p>
    <w:p w:rsidR="001326AB" w:rsidRDefault="001326AB" w:rsidP="00C41AD8">
      <w:pPr>
        <w:pStyle w:val="1"/>
        <w:rPr>
          <w:rFonts w:ascii="TH SarabunPSK" w:hAnsi="TH SarabunPSK" w:cs="TH SarabunPSK"/>
        </w:rPr>
      </w:pPr>
    </w:p>
    <w:p w:rsidR="0000037B" w:rsidRPr="00664312" w:rsidRDefault="0000037B" w:rsidP="00C41AD8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Pr="00664312">
        <w:rPr>
          <w:rFonts w:ascii="TH SarabunPSK" w:hAnsi="TH SarabunPSK" w:cs="TH SarabunPSK"/>
        </w:rPr>
        <w:t xml:space="preserve"> </w:t>
      </w:r>
      <w:r w:rsidR="00C41AD8">
        <w:rPr>
          <w:rFonts w:ascii="TH SarabunPSK" w:hAnsi="TH SarabunPSK" w:cs="TH SarabunPSK"/>
        </w:rPr>
        <w:t xml:space="preserve"> 2</w:t>
      </w:r>
      <w:r w:rsidR="00F84BC6">
        <w:rPr>
          <w:rFonts w:ascii="TH SarabunPSK" w:hAnsi="TH SarabunPSK" w:cs="TH SarabunPSK"/>
        </w:rPr>
        <w:t>1</w:t>
      </w:r>
      <w:r w:rsidRPr="00664312">
        <w:rPr>
          <w:rFonts w:ascii="TH SarabunPSK" w:hAnsi="TH SarabunPSK" w:cs="TH SarabunPSK"/>
        </w:rPr>
        <w:t xml:space="preserve">    </w:t>
      </w:r>
      <w:r w:rsidR="00690A7F" w:rsidRPr="00664312">
        <w:rPr>
          <w:rFonts w:ascii="TH SarabunPSK" w:hAnsi="TH SarabunPSK" w:cs="TH SarabunPSK"/>
          <w:cs/>
        </w:rPr>
        <w:t>แจ๊</w:t>
      </w:r>
      <w:r w:rsidRPr="00664312">
        <w:rPr>
          <w:rFonts w:ascii="TH SarabunPSK" w:hAnsi="TH SarabunPSK" w:cs="TH SarabunPSK"/>
          <w:cs/>
        </w:rPr>
        <w:t>ส</w:t>
      </w:r>
      <w:r w:rsidR="00A83553" w:rsidRPr="00664312">
        <w:rPr>
          <w:rFonts w:ascii="TH SarabunPSK" w:hAnsi="TH SarabunPSK" w:cs="TH SarabunPSK"/>
          <w:cs/>
        </w:rPr>
        <w:t xml:space="preserve">แดนซ์    </w:t>
      </w:r>
      <w:r w:rsidR="00A83553" w:rsidRPr="00664312">
        <w:rPr>
          <w:rFonts w:ascii="TH SarabunPSK" w:hAnsi="TH SarabunPSK" w:cs="TH SarabunPSK"/>
          <w:b w:val="0"/>
          <w:bCs w:val="0"/>
          <w:cs/>
        </w:rPr>
        <w:t>(</w:t>
      </w:r>
      <w:r w:rsidR="00943FE8">
        <w:rPr>
          <w:rFonts w:ascii="TH SarabunPSK" w:hAnsi="TH SarabunPSK" w:cs="TH SarabunPSK" w:hint="cs"/>
          <w:b w:val="0"/>
          <w:bCs w:val="0"/>
          <w:cs/>
        </w:rPr>
        <w:t>อ.ศักดิ์ดา  กลัดสวัสดิ์</w:t>
      </w:r>
      <w:r w:rsidR="00A83553" w:rsidRPr="00664312">
        <w:rPr>
          <w:rFonts w:ascii="TH SarabunPSK" w:hAnsi="TH SarabunPSK" w:cs="TH SarabunPSK"/>
          <w:b w:val="0"/>
          <w:bCs w:val="0"/>
          <w:cs/>
        </w:rPr>
        <w:t>)</w:t>
      </w:r>
    </w:p>
    <w:p w:rsidR="0000037B" w:rsidRPr="00664312" w:rsidRDefault="0000037B" w:rsidP="00C41AD8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="00856BD7">
        <w:rPr>
          <w:rFonts w:ascii="TH SarabunPSK" w:hAnsi="TH SarabunPSK" w:cs="TH SarabunPSK"/>
          <w:sz w:val="29"/>
          <w:szCs w:val="29"/>
        </w:rPr>
        <w:t xml:space="preserve"> </w:t>
      </w:r>
      <w:r w:rsidRPr="00664312">
        <w:rPr>
          <w:rFonts w:ascii="TH SarabunPSK" w:hAnsi="TH SarabunPSK" w:cs="TH SarabunPSK"/>
          <w:sz w:val="29"/>
          <w:szCs w:val="29"/>
        </w:rPr>
        <w:t xml:space="preserve">-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 </w:t>
      </w:r>
    </w:p>
    <w:p w:rsidR="0000037B" w:rsidRDefault="0000037B" w:rsidP="00856BD7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1326AB" w:rsidRDefault="001326AB" w:rsidP="001326AB">
      <w:pPr>
        <w:ind w:left="1800"/>
        <w:rPr>
          <w:rFonts w:ascii="TH SarabunPSK" w:hAnsi="TH SarabunPSK" w:cs="TH SarabunPSK"/>
          <w:sz w:val="29"/>
          <w:szCs w:val="29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744"/>
        <w:gridCol w:w="851"/>
        <w:gridCol w:w="1275"/>
        <w:gridCol w:w="993"/>
        <w:gridCol w:w="708"/>
        <w:gridCol w:w="2889"/>
      </w:tblGrid>
      <w:tr w:rsidR="0000037B" w:rsidRPr="00664312" w:rsidTr="00160571">
        <w:tc>
          <w:tcPr>
            <w:tcW w:w="126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74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5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8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88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A420FB" w:rsidRPr="00664312" w:rsidTr="00160571">
        <w:tc>
          <w:tcPr>
            <w:tcW w:w="1263" w:type="dxa"/>
          </w:tcPr>
          <w:p w:rsidR="00A420FB" w:rsidRPr="001778FB" w:rsidRDefault="00C41AD8" w:rsidP="00F84BC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1778FB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2</w:t>
            </w:r>
            <w:r w:rsidR="00F84BC6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</w:t>
            </w:r>
            <w:r w:rsidRPr="001778FB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1</w:t>
            </w:r>
          </w:p>
        </w:tc>
        <w:tc>
          <w:tcPr>
            <w:tcW w:w="807" w:type="dxa"/>
          </w:tcPr>
          <w:p w:rsidR="00A420FB" w:rsidRPr="00664312" w:rsidRDefault="00A420FB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44" w:type="dxa"/>
          </w:tcPr>
          <w:p w:rsidR="00A420FB" w:rsidRPr="00664312" w:rsidRDefault="00A420FB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A420FB" w:rsidRPr="00664312" w:rsidRDefault="00A420FB" w:rsidP="00FF202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275" w:type="dxa"/>
          </w:tcPr>
          <w:p w:rsidR="00A420FB" w:rsidRPr="00664312" w:rsidRDefault="00567000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3" w:type="dxa"/>
          </w:tcPr>
          <w:p w:rsidR="00A420FB" w:rsidRPr="00664312" w:rsidRDefault="00A420FB" w:rsidP="007C3D6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</w:p>
        </w:tc>
        <w:tc>
          <w:tcPr>
            <w:tcW w:w="708" w:type="dxa"/>
          </w:tcPr>
          <w:p w:rsidR="00A420FB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889" w:type="dxa"/>
          </w:tcPr>
          <w:p w:rsidR="00A420FB" w:rsidRPr="00664312" w:rsidRDefault="00A420F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าคาร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2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ชั้น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3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แบ่งกลุ่ม</w:t>
            </w:r>
          </w:p>
        </w:tc>
      </w:tr>
      <w:tr w:rsidR="00A420FB" w:rsidRPr="00664312" w:rsidTr="00160571">
        <w:tc>
          <w:tcPr>
            <w:tcW w:w="1263" w:type="dxa"/>
          </w:tcPr>
          <w:p w:rsidR="00A420FB" w:rsidRPr="001778FB" w:rsidRDefault="00C41AD8" w:rsidP="00F84BC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1778FB"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  <w:cs/>
              </w:rPr>
              <w:t>2</w:t>
            </w:r>
            <w:r w:rsidR="00F84BC6"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  <w:cs/>
              </w:rPr>
              <w:t>1</w:t>
            </w:r>
            <w:r w:rsidRPr="001778FB"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  <w:cs/>
              </w:rPr>
              <w:t>-02</w:t>
            </w:r>
          </w:p>
        </w:tc>
        <w:tc>
          <w:tcPr>
            <w:tcW w:w="807" w:type="dxa"/>
          </w:tcPr>
          <w:p w:rsidR="00A420FB" w:rsidRPr="00664312" w:rsidRDefault="00A420FB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44" w:type="dxa"/>
          </w:tcPr>
          <w:p w:rsidR="00A420FB" w:rsidRPr="00664312" w:rsidRDefault="00A420FB" w:rsidP="00BB45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A420FB" w:rsidRPr="00664312" w:rsidRDefault="00A420FB" w:rsidP="00FF202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275" w:type="dxa"/>
          </w:tcPr>
          <w:p w:rsidR="00A420FB" w:rsidRPr="00664312" w:rsidRDefault="00567000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3" w:type="dxa"/>
          </w:tcPr>
          <w:p w:rsidR="00A420FB" w:rsidRPr="00664312" w:rsidRDefault="00A420FB" w:rsidP="007C3D6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</w:p>
        </w:tc>
        <w:tc>
          <w:tcPr>
            <w:tcW w:w="708" w:type="dxa"/>
          </w:tcPr>
          <w:p w:rsidR="00A420FB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889" w:type="dxa"/>
          </w:tcPr>
          <w:p w:rsidR="00A420FB" w:rsidRPr="00664312" w:rsidRDefault="00A420F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าคาร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2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ชั้น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3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แบ่งกลุ่ม</w:t>
            </w:r>
          </w:p>
        </w:tc>
      </w:tr>
    </w:tbl>
    <w:p w:rsidR="00C41AD8" w:rsidRDefault="00C41AD8" w:rsidP="0091531D">
      <w:pPr>
        <w:pStyle w:val="1"/>
        <w:rPr>
          <w:rFonts w:ascii="TH SarabunPSK" w:hAnsi="TH SarabunPSK" w:cs="TH SarabunPSK"/>
          <w:sz w:val="19"/>
          <w:szCs w:val="19"/>
        </w:rPr>
      </w:pPr>
    </w:p>
    <w:p w:rsidR="00F84BC6" w:rsidRPr="00F84BC6" w:rsidRDefault="00F84BC6" w:rsidP="00F84BC6">
      <w:pPr>
        <w:rPr>
          <w:sz w:val="18"/>
          <w:szCs w:val="18"/>
        </w:rPr>
      </w:pPr>
    </w:p>
    <w:p w:rsidR="00D2062B" w:rsidRPr="00664312" w:rsidRDefault="00D2062B" w:rsidP="00D2062B">
      <w:pPr>
        <w:pStyle w:val="1"/>
        <w:rPr>
          <w:rFonts w:ascii="TH SarabunPSK" w:hAnsi="TH SarabunPSK" w:cs="TH SarabunPSK"/>
          <w:cs/>
        </w:rPr>
      </w:pPr>
      <w:r w:rsidRPr="00664312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/>
        </w:rPr>
        <w:t xml:space="preserve"> </w:t>
      </w:r>
      <w:r w:rsidRPr="00664312">
        <w:rPr>
          <w:rFonts w:ascii="TH SarabunPSK" w:hAnsi="TH SarabunPSK" w:cs="TH SarabunPSK"/>
        </w:rPr>
        <w:t xml:space="preserve"> </w:t>
      </w:r>
      <w:r w:rsidRPr="00664312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>2</w:t>
      </w:r>
      <w:r w:rsidRPr="00664312">
        <w:rPr>
          <w:rFonts w:ascii="TH SarabunPSK" w:hAnsi="TH SarabunPSK" w:cs="TH SarabunPSK"/>
        </w:rPr>
        <w:t xml:space="preserve">    </w:t>
      </w:r>
      <w:r w:rsidRPr="00664312">
        <w:rPr>
          <w:rFonts w:ascii="TH SarabunPSK" w:hAnsi="TH SarabunPSK" w:cs="TH SarabunPSK"/>
          <w:cs/>
        </w:rPr>
        <w:t xml:space="preserve">บัลเล่ย์ / จินตลีลาประกอบเพลง  </w:t>
      </w:r>
      <w:r w:rsidRPr="00664312">
        <w:rPr>
          <w:rFonts w:ascii="TH SarabunPSK" w:hAnsi="TH SarabunPSK" w:cs="TH SarabunPSK"/>
          <w:b w:val="0"/>
          <w:bCs w:val="0"/>
          <w:cs/>
        </w:rPr>
        <w:t>(อ.โกสินทร์  ภีระภาค)</w:t>
      </w:r>
    </w:p>
    <w:p w:rsidR="00D2062B" w:rsidRPr="00664312" w:rsidRDefault="00D2062B" w:rsidP="00D2062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>
        <w:rPr>
          <w:rFonts w:ascii="TH SarabunPSK" w:hAnsi="TH SarabunPSK" w:cs="TH SarabunPSK"/>
          <w:sz w:val="29"/>
          <w:szCs w:val="29"/>
        </w:rPr>
        <w:t xml:space="preserve"> </w:t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รับนักเรียนโรงเรียนสาธิตเกษตรฯ และโรงเรียนอื่น ๆ </w:t>
      </w:r>
    </w:p>
    <w:p w:rsidR="00D2062B" w:rsidRDefault="00D2062B" w:rsidP="00D2062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เต้นแอโรบิค  รองเท้าบัลเล่ย์</w:t>
      </w:r>
    </w:p>
    <w:p w:rsidR="001326AB" w:rsidRPr="00664312" w:rsidRDefault="001326AB" w:rsidP="001326AB">
      <w:pPr>
        <w:ind w:left="1800"/>
        <w:rPr>
          <w:rFonts w:ascii="TH SarabunPSK" w:hAnsi="TH SarabunPSK" w:cs="TH SarabunPSK"/>
          <w:sz w:val="29"/>
          <w:szCs w:val="2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992"/>
        <w:gridCol w:w="1701"/>
        <w:gridCol w:w="851"/>
        <w:gridCol w:w="1275"/>
        <w:gridCol w:w="1134"/>
        <w:gridCol w:w="709"/>
        <w:gridCol w:w="2977"/>
      </w:tblGrid>
      <w:tr w:rsidR="00D2062B" w:rsidRPr="00664312" w:rsidTr="00700456">
        <w:tc>
          <w:tcPr>
            <w:tcW w:w="1277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992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701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5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134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977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D2062B" w:rsidRPr="00664312" w:rsidTr="00700456">
        <w:tc>
          <w:tcPr>
            <w:tcW w:w="1277" w:type="dxa"/>
          </w:tcPr>
          <w:p w:rsidR="00D2062B" w:rsidRPr="00411725" w:rsidRDefault="00D2062B" w:rsidP="00D2062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2</w:t>
            </w:r>
            <w:r w:rsidRPr="0041172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01</w:t>
            </w:r>
          </w:p>
        </w:tc>
        <w:tc>
          <w:tcPr>
            <w:tcW w:w="992" w:type="dxa"/>
          </w:tcPr>
          <w:p w:rsidR="00D2062B" w:rsidRPr="00664312" w:rsidRDefault="00966B76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จันทร์</w:t>
            </w:r>
            <w:r w:rsidR="00D2062B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, พฤหัสบดี</w:t>
            </w:r>
          </w:p>
        </w:tc>
        <w:tc>
          <w:tcPr>
            <w:tcW w:w="1701" w:type="dxa"/>
          </w:tcPr>
          <w:p w:rsidR="00D2062B" w:rsidRPr="00664312" w:rsidRDefault="00D2062B" w:rsidP="0070045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6.15 - 17.45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0</w:t>
            </w:r>
          </w:p>
        </w:tc>
        <w:tc>
          <w:tcPr>
            <w:tcW w:w="1275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200</w:t>
            </w:r>
          </w:p>
        </w:tc>
        <w:tc>
          <w:tcPr>
            <w:tcW w:w="1134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  ขึ้นไป</w:t>
            </w:r>
          </w:p>
        </w:tc>
        <w:tc>
          <w:tcPr>
            <w:tcW w:w="709" w:type="dxa"/>
          </w:tcPr>
          <w:p w:rsidR="00D2062B" w:rsidRPr="00664312" w:rsidRDefault="00D2062B" w:rsidP="0070045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  <w:tc>
          <w:tcPr>
            <w:tcW w:w="2977" w:type="dxa"/>
          </w:tcPr>
          <w:p w:rsidR="00D2062B" w:rsidRPr="00664312" w:rsidRDefault="00D2062B" w:rsidP="0070045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ดนตรี-นาฏศิลป์ อาคาร 6 ชั้น 5</w:t>
            </w:r>
          </w:p>
        </w:tc>
      </w:tr>
    </w:tbl>
    <w:p w:rsidR="00D2062B" w:rsidRPr="008C0967" w:rsidRDefault="00D2062B" w:rsidP="00D2062B">
      <w:pPr>
        <w:rPr>
          <w:rFonts w:ascii="TH SarabunPSK" w:hAnsi="TH SarabunPSK" w:cs="TH SarabunPSK"/>
          <w:sz w:val="7"/>
          <w:szCs w:val="7"/>
        </w:rPr>
      </w:pPr>
    </w:p>
    <w:p w:rsidR="00D2062B" w:rsidRDefault="00D2062B" w:rsidP="00C41AD8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00037B" w:rsidRPr="00664312" w:rsidRDefault="0000037B" w:rsidP="00C41AD8">
      <w:pPr>
        <w:rPr>
          <w:rFonts w:ascii="TH SarabunPSK" w:hAnsi="TH SarabunPSK" w:cs="TH SarabunPSK"/>
          <w:sz w:val="31"/>
          <w:szCs w:val="31"/>
          <w:cs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 w:rsidR="00C41AD8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C41AD8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BC3B35" w:rsidRPr="00664312">
        <w:rPr>
          <w:rFonts w:ascii="TH SarabunPSK" w:hAnsi="TH SarabunPSK" w:cs="TH SarabunPSK"/>
          <w:b/>
          <w:bCs/>
          <w:sz w:val="31"/>
          <w:szCs w:val="31"/>
          <w:cs/>
        </w:rPr>
        <w:t>2</w:t>
      </w:r>
      <w:r w:rsidR="001326AB">
        <w:rPr>
          <w:rFonts w:ascii="TH SarabunPSK" w:hAnsi="TH SarabunPSK" w:cs="TH SarabunPSK" w:hint="cs"/>
          <w:b/>
          <w:bCs/>
          <w:sz w:val="31"/>
          <w:szCs w:val="31"/>
          <w:cs/>
        </w:rPr>
        <w:t>3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ดนตรีสากล  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ไวโอลิน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>)</w:t>
      </w:r>
      <w:r w:rsidR="00B6653E"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</w:t>
      </w:r>
      <w:r w:rsidR="00B6653E" w:rsidRPr="00664312">
        <w:rPr>
          <w:rFonts w:ascii="TH SarabunPSK" w:hAnsi="TH SarabunPSK" w:cs="TH SarabunPSK"/>
          <w:sz w:val="31"/>
          <w:szCs w:val="31"/>
          <w:cs/>
        </w:rPr>
        <w:t>(อ.มณเฑียร</w:t>
      </w:r>
      <w:r w:rsidR="0050368F" w:rsidRPr="00664312">
        <w:rPr>
          <w:rFonts w:ascii="TH SarabunPSK" w:hAnsi="TH SarabunPSK" w:cs="TH SarabunPSK"/>
          <w:sz w:val="31"/>
          <w:szCs w:val="31"/>
          <w:cs/>
        </w:rPr>
        <w:t xml:space="preserve">  คุณวิเศษ</w:t>
      </w:r>
      <w:r w:rsidR="00B6653E" w:rsidRPr="00664312">
        <w:rPr>
          <w:rFonts w:ascii="TH SarabunPSK" w:hAnsi="TH SarabunPSK" w:cs="TH SarabunPSK"/>
          <w:sz w:val="31"/>
          <w:szCs w:val="31"/>
          <w:cs/>
        </w:rPr>
        <w:t>)</w:t>
      </w:r>
    </w:p>
    <w:p w:rsidR="0000037B" w:rsidRPr="00664312" w:rsidRDefault="0000037B" w:rsidP="00C41AD8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7F6B11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 ที่เคยฝึกหรือไม่เคยฝึกมาก่อน</w:t>
      </w:r>
    </w:p>
    <w:p w:rsidR="0000037B" w:rsidRPr="00664312" w:rsidRDefault="0000037B" w:rsidP="00C41AD8">
      <w:pPr>
        <w:numPr>
          <w:ilvl w:val="0"/>
          <w:numId w:val="1"/>
        </w:numPr>
        <w:tabs>
          <w:tab w:val="clear" w:pos="1800"/>
          <w:tab w:val="num" w:pos="2520"/>
        </w:tabs>
        <w:ind w:left="2520"/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นักเรียนต้องมีไวโอลินส่วนตัว</w:t>
      </w:r>
    </w:p>
    <w:p w:rsidR="0000037B" w:rsidRPr="00664312" w:rsidRDefault="0000037B" w:rsidP="00C41AD8">
      <w:pPr>
        <w:numPr>
          <w:ilvl w:val="0"/>
          <w:numId w:val="1"/>
        </w:numPr>
        <w:tabs>
          <w:tab w:val="clear" w:pos="1800"/>
          <w:tab w:val="num" w:pos="2520"/>
        </w:tabs>
        <w:ind w:left="2520"/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นักเรียนที่ยังไม่เคยฝึกมาก่อน หากยังไม่มีไวโอลินควรปรึกษาอาจารย์ผู้สอนก่อนในวันแรกที่ฝึก</w:t>
      </w:r>
    </w:p>
    <w:p w:rsidR="0000037B" w:rsidRPr="00664312" w:rsidRDefault="0000037B" w:rsidP="00C41AD8">
      <w:pPr>
        <w:numPr>
          <w:ilvl w:val="0"/>
          <w:numId w:val="1"/>
        </w:numPr>
        <w:tabs>
          <w:tab w:val="clear" w:pos="1800"/>
          <w:tab w:val="num" w:pos="2520"/>
        </w:tabs>
        <w:ind w:left="2520"/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00037B" w:rsidRDefault="0000037B" w:rsidP="00C41AD8">
      <w:pPr>
        <w:numPr>
          <w:ilvl w:val="0"/>
          <w:numId w:val="1"/>
        </w:numPr>
        <w:tabs>
          <w:tab w:val="clear" w:pos="1800"/>
          <w:tab w:val="num" w:pos="2520"/>
        </w:tabs>
        <w:ind w:left="2520"/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 xml:space="preserve">การจัดกลุ่มผู้เรียน  </w:t>
      </w:r>
      <w:r w:rsidRPr="00664312">
        <w:rPr>
          <w:rFonts w:ascii="TH SarabunPSK" w:hAnsi="TH SarabunPSK" w:cs="TH SarabunPSK"/>
          <w:sz w:val="29"/>
          <w:szCs w:val="29"/>
        </w:rPr>
        <w:t xml:space="preserve">5 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คน </w:t>
      </w:r>
      <w:r w:rsidRPr="00664312">
        <w:rPr>
          <w:rFonts w:ascii="TH SarabunPSK" w:hAnsi="TH SarabunPSK" w:cs="TH SarabunPSK"/>
          <w:sz w:val="29"/>
          <w:szCs w:val="29"/>
        </w:rPr>
        <w:t xml:space="preserve">/ 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อาจารย์  </w:t>
      </w:r>
      <w:r w:rsidRPr="00664312">
        <w:rPr>
          <w:rFonts w:ascii="TH SarabunPSK" w:hAnsi="TH SarabunPSK" w:cs="TH SarabunPSK"/>
          <w:sz w:val="29"/>
          <w:szCs w:val="29"/>
        </w:rPr>
        <w:t xml:space="preserve">1 </w:t>
      </w:r>
      <w:r w:rsidRPr="00664312">
        <w:rPr>
          <w:rFonts w:ascii="TH SarabunPSK" w:hAnsi="TH SarabunPSK" w:cs="TH SarabunPSK"/>
          <w:sz w:val="29"/>
          <w:szCs w:val="29"/>
          <w:cs/>
        </w:rPr>
        <w:t>คน</w:t>
      </w:r>
    </w:p>
    <w:p w:rsidR="001326AB" w:rsidRDefault="001326AB" w:rsidP="001326AB">
      <w:pPr>
        <w:ind w:left="2520"/>
        <w:rPr>
          <w:rFonts w:ascii="TH SarabunPSK" w:hAnsi="TH SarabunPSK" w:cs="TH SarabunPSK"/>
          <w:sz w:val="29"/>
          <w:szCs w:val="29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276"/>
        <w:gridCol w:w="992"/>
        <w:gridCol w:w="709"/>
        <w:gridCol w:w="3030"/>
      </w:tblGrid>
      <w:tr w:rsidR="0000037B" w:rsidRPr="00664312" w:rsidTr="00856BD7">
        <w:tc>
          <w:tcPr>
            <w:tcW w:w="126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030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B04E65" w:rsidRPr="00664312" w:rsidTr="00856BD7">
        <w:trPr>
          <w:cantSplit/>
        </w:trPr>
        <w:tc>
          <w:tcPr>
            <w:tcW w:w="1263" w:type="dxa"/>
          </w:tcPr>
          <w:p w:rsidR="00B04E65" w:rsidRPr="00EC5471" w:rsidRDefault="00B04E65" w:rsidP="001326A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  <w:r w:rsidR="001326AB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807" w:type="dxa"/>
          </w:tcPr>
          <w:p w:rsidR="00B04E65" w:rsidRPr="00664312" w:rsidRDefault="00B04E65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B04E65" w:rsidRPr="00664312" w:rsidRDefault="00B04E65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B04E65" w:rsidRPr="00664312" w:rsidRDefault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5</w:t>
            </w:r>
          </w:p>
        </w:tc>
        <w:tc>
          <w:tcPr>
            <w:tcW w:w="1276" w:type="dxa"/>
          </w:tcPr>
          <w:p w:rsidR="00B04E65" w:rsidRPr="00664312" w:rsidRDefault="00023FF4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B04E65" w:rsidRPr="00664312" w:rsidRDefault="00B04E65" w:rsidP="007C3D6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="00136AD3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="00136AD3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</w:p>
        </w:tc>
        <w:tc>
          <w:tcPr>
            <w:tcW w:w="709" w:type="dxa"/>
          </w:tcPr>
          <w:p w:rsidR="00B04E65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vMerge w:val="restart"/>
            <w:vAlign w:val="center"/>
          </w:tcPr>
          <w:p w:rsidR="00B04E65" w:rsidRPr="00664312" w:rsidRDefault="00B04E65" w:rsidP="00136AD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าคาร </w:t>
            </w:r>
            <w:r w:rsidR="00136AD3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ชั้น </w:t>
            </w:r>
            <w:r w:rsidR="00136AD3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</w:p>
        </w:tc>
      </w:tr>
      <w:tr w:rsidR="00023FF4" w:rsidRPr="00664312" w:rsidTr="00856BD7">
        <w:trPr>
          <w:cantSplit/>
        </w:trPr>
        <w:tc>
          <w:tcPr>
            <w:tcW w:w="1263" w:type="dxa"/>
          </w:tcPr>
          <w:p w:rsidR="00023FF4" w:rsidRPr="00EC5471" w:rsidRDefault="00023FF4" w:rsidP="001326A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  <w:r w:rsidR="001326AB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2</w:t>
            </w:r>
          </w:p>
        </w:tc>
        <w:tc>
          <w:tcPr>
            <w:tcW w:w="807" w:type="dxa"/>
          </w:tcPr>
          <w:p w:rsidR="00023FF4" w:rsidRPr="00664312" w:rsidRDefault="00023FF4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023FF4" w:rsidRPr="00664312" w:rsidRDefault="00023FF4" w:rsidP="00BB45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023FF4" w:rsidRPr="00664312" w:rsidRDefault="00023FF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5</w:t>
            </w:r>
          </w:p>
        </w:tc>
        <w:tc>
          <w:tcPr>
            <w:tcW w:w="1276" w:type="dxa"/>
          </w:tcPr>
          <w:p w:rsidR="00023FF4" w:rsidRPr="00664312" w:rsidRDefault="00023FF4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023FF4" w:rsidRPr="00664312" w:rsidRDefault="00023FF4" w:rsidP="007C3D6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</w:p>
        </w:tc>
        <w:tc>
          <w:tcPr>
            <w:tcW w:w="709" w:type="dxa"/>
          </w:tcPr>
          <w:p w:rsidR="00023FF4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030" w:type="dxa"/>
            <w:vMerge/>
          </w:tcPr>
          <w:p w:rsidR="00023FF4" w:rsidRPr="00664312" w:rsidRDefault="00023FF4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856BD7" w:rsidRDefault="00856BD7" w:rsidP="000F691A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00037B" w:rsidRPr="00664312" w:rsidRDefault="0000037B" w:rsidP="000F691A">
      <w:pPr>
        <w:rPr>
          <w:rFonts w:ascii="TH SarabunPSK" w:hAnsi="TH SarabunPSK" w:cs="TH SarabunPSK"/>
          <w:b/>
          <w:bCs/>
          <w:sz w:val="31"/>
          <w:szCs w:val="31"/>
          <w:cs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 w:rsidR="000F691A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BC3B35" w:rsidRPr="00664312">
        <w:rPr>
          <w:rFonts w:ascii="TH SarabunPSK" w:hAnsi="TH SarabunPSK" w:cs="TH SarabunPSK"/>
          <w:b/>
          <w:bCs/>
          <w:sz w:val="31"/>
          <w:szCs w:val="31"/>
          <w:cs/>
        </w:rPr>
        <w:t>2</w:t>
      </w:r>
      <w:r w:rsidR="001326AB">
        <w:rPr>
          <w:rFonts w:ascii="TH SarabunPSK" w:hAnsi="TH SarabunPSK" w:cs="TH SarabunPSK" w:hint="cs"/>
          <w:b/>
          <w:bCs/>
          <w:sz w:val="31"/>
          <w:szCs w:val="31"/>
          <w:cs/>
        </w:rPr>
        <w:t>4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ดนตรีสากล  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ีตาร์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>)</w:t>
      </w:r>
      <w:r w:rsidR="00B6653E" w:rsidRPr="00664312">
        <w:rPr>
          <w:rFonts w:ascii="TH SarabunPSK" w:hAnsi="TH SarabunPSK" w:cs="TH SarabunPSK"/>
          <w:b/>
          <w:bCs/>
          <w:sz w:val="31"/>
          <w:szCs w:val="31"/>
        </w:rPr>
        <w:t xml:space="preserve">  </w:t>
      </w:r>
      <w:r w:rsidR="00B6653E"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B6653E" w:rsidRPr="00664312">
        <w:rPr>
          <w:rFonts w:ascii="TH SarabunPSK" w:hAnsi="TH SarabunPSK" w:cs="TH SarabunPSK"/>
          <w:sz w:val="31"/>
          <w:szCs w:val="31"/>
          <w:cs/>
        </w:rPr>
        <w:t>(อ.รัชกฤช</w:t>
      </w:r>
      <w:r w:rsidR="0050368F" w:rsidRPr="00664312">
        <w:rPr>
          <w:rFonts w:ascii="TH SarabunPSK" w:hAnsi="TH SarabunPSK" w:cs="TH SarabunPSK"/>
          <w:sz w:val="31"/>
          <w:szCs w:val="31"/>
          <w:cs/>
        </w:rPr>
        <w:t xml:space="preserve">  คงพินิจบวร</w:t>
      </w:r>
      <w:r w:rsidR="00B6653E" w:rsidRPr="00664312">
        <w:rPr>
          <w:rFonts w:ascii="TH SarabunPSK" w:hAnsi="TH SarabunPSK" w:cs="TH SarabunPSK"/>
          <w:sz w:val="31"/>
          <w:szCs w:val="31"/>
          <w:cs/>
        </w:rPr>
        <w:t>)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00037B" w:rsidRPr="00664312" w:rsidRDefault="0000037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00037B" w:rsidRDefault="0000037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นักเรียนต้องมีกีตาร์ของตนเอง</w:t>
      </w:r>
    </w:p>
    <w:p w:rsidR="001326AB" w:rsidRPr="00664312" w:rsidRDefault="001326AB" w:rsidP="001326AB">
      <w:pPr>
        <w:ind w:left="1800"/>
        <w:rPr>
          <w:rFonts w:ascii="TH SarabunPSK" w:hAnsi="TH SarabunPSK" w:cs="TH SarabunPSK"/>
          <w:sz w:val="29"/>
          <w:szCs w:val="29"/>
        </w:rPr>
      </w:pP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658"/>
        <w:gridCol w:w="1609"/>
        <w:gridCol w:w="785"/>
        <w:gridCol w:w="1274"/>
        <w:gridCol w:w="1035"/>
        <w:gridCol w:w="784"/>
        <w:gridCol w:w="3351"/>
      </w:tblGrid>
      <w:tr w:rsidR="0000037B" w:rsidRPr="00664312" w:rsidTr="00DD5C5C">
        <w:tc>
          <w:tcPr>
            <w:tcW w:w="126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658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785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035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8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35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C22E37" w:rsidRPr="00664312" w:rsidTr="00DD5C5C">
        <w:tc>
          <w:tcPr>
            <w:tcW w:w="1264" w:type="dxa"/>
          </w:tcPr>
          <w:p w:rsidR="00C22E37" w:rsidRPr="00EC5471" w:rsidRDefault="00C22E37" w:rsidP="001326A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  <w:r w:rsidR="001326AB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658" w:type="dxa"/>
          </w:tcPr>
          <w:p w:rsidR="00C22E37" w:rsidRPr="00664312" w:rsidRDefault="00C22E37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9" w:type="dxa"/>
          </w:tcPr>
          <w:p w:rsidR="00C22E37" w:rsidRPr="00664312" w:rsidRDefault="00C22E37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785" w:type="dxa"/>
          </w:tcPr>
          <w:p w:rsidR="00C22E37" w:rsidRPr="00664312" w:rsidRDefault="00C22E3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5</w:t>
            </w:r>
          </w:p>
        </w:tc>
        <w:tc>
          <w:tcPr>
            <w:tcW w:w="1274" w:type="dxa"/>
          </w:tcPr>
          <w:p w:rsidR="00C22E37" w:rsidRPr="00664312" w:rsidRDefault="00C22E37" w:rsidP="0049101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491017">
              <w:rPr>
                <w:rFonts w:ascii="TH SarabunPSK" w:hAnsi="TH SarabunPSK" w:cs="TH SarabunPSK" w:hint="cs"/>
                <w:sz w:val="29"/>
                <w:szCs w:val="29"/>
                <w:cs/>
              </w:rPr>
              <w:t>1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035" w:type="dxa"/>
          </w:tcPr>
          <w:p w:rsidR="00C22E37" w:rsidRPr="00664312" w:rsidRDefault="00C22E37" w:rsidP="007C3D6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.5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ขึ้นไป</w:t>
            </w:r>
          </w:p>
        </w:tc>
        <w:tc>
          <w:tcPr>
            <w:tcW w:w="784" w:type="dxa"/>
          </w:tcPr>
          <w:p w:rsidR="00C22E37" w:rsidRPr="00664312" w:rsidRDefault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351" w:type="dxa"/>
            <w:vMerge w:val="restart"/>
            <w:vAlign w:val="center"/>
          </w:tcPr>
          <w:p w:rsidR="00DD5C5C" w:rsidRDefault="00C22E37" w:rsidP="0046507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 6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้น 6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(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บริเวณโถงหน้า</w:t>
            </w:r>
          </w:p>
          <w:p w:rsidR="00C22E37" w:rsidRPr="00664312" w:rsidRDefault="00C22E37" w:rsidP="0046507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ดนตรี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)</w:t>
            </w:r>
          </w:p>
        </w:tc>
      </w:tr>
      <w:tr w:rsidR="00C22E37" w:rsidRPr="00664312" w:rsidTr="00DD5C5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7" w:rsidRPr="00EC5471" w:rsidRDefault="00C22E37" w:rsidP="001326A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  <w:r w:rsidR="001326AB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7" w:rsidRPr="00664312" w:rsidRDefault="00C22E37" w:rsidP="0046507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7" w:rsidRPr="00664312" w:rsidRDefault="00C22E37" w:rsidP="0046507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7" w:rsidRPr="00664312" w:rsidRDefault="00C22E37" w:rsidP="0046507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7" w:rsidRPr="00664312" w:rsidRDefault="00C22E37" w:rsidP="0049101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491017">
              <w:rPr>
                <w:rFonts w:ascii="TH SarabunPSK" w:hAnsi="TH SarabunPSK" w:cs="TH SarabunPSK" w:hint="cs"/>
                <w:sz w:val="29"/>
                <w:szCs w:val="29"/>
                <w:cs/>
              </w:rPr>
              <w:t>1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7" w:rsidRPr="00664312" w:rsidRDefault="00C22E37" w:rsidP="0046507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.5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ขึ้นไป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37" w:rsidRPr="00664312" w:rsidRDefault="00621D3A" w:rsidP="0046507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3351" w:type="dxa"/>
            <w:vMerge/>
            <w:tcBorders>
              <w:bottom w:val="single" w:sz="4" w:space="0" w:color="auto"/>
            </w:tcBorders>
          </w:tcPr>
          <w:p w:rsidR="00C22E37" w:rsidRPr="00664312" w:rsidRDefault="00C22E37" w:rsidP="0046507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C77578" w:rsidRDefault="00C77578" w:rsidP="000F691A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491017" w:rsidRDefault="00491017" w:rsidP="00216F03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216F03" w:rsidRPr="00664312" w:rsidRDefault="00216F03" w:rsidP="00216F03">
      <w:pPr>
        <w:rPr>
          <w:rFonts w:ascii="TH SarabunPSK" w:hAnsi="TH SarabunPSK" w:cs="TH SarabunPSK"/>
          <w:sz w:val="31"/>
          <w:szCs w:val="31"/>
          <w:cs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2</w:t>
      </w:r>
      <w:r w:rsidR="00491017">
        <w:rPr>
          <w:rFonts w:ascii="TH SarabunPSK" w:hAnsi="TH SarabunPSK" w:cs="TH SarabunPSK" w:hint="cs"/>
          <w:b/>
          <w:bCs/>
          <w:sz w:val="31"/>
          <w:szCs w:val="31"/>
          <w:cs/>
        </w:rPr>
        <w:t>5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Symphonic Band  </w:t>
      </w:r>
      <w:r w:rsidRPr="00664312">
        <w:rPr>
          <w:rFonts w:ascii="TH SarabunPSK" w:hAnsi="TH SarabunPSK" w:cs="TH SarabunPSK"/>
          <w:sz w:val="31"/>
          <w:szCs w:val="31"/>
          <w:cs/>
        </w:rPr>
        <w:t>(อ.วิษณุ  โห้ไทย)</w:t>
      </w:r>
    </w:p>
    <w:p w:rsidR="00216F03" w:rsidRDefault="00216F03" w:rsidP="00216F03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>
        <w:rPr>
          <w:rFonts w:ascii="TH SarabunPSK" w:hAnsi="TH SarabunPSK" w:cs="TH SarabunPSK"/>
          <w:b/>
          <w:bCs/>
          <w:sz w:val="29"/>
          <w:szCs w:val="29"/>
        </w:rPr>
        <w:t xml:space="preserve"> –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664312">
        <w:rPr>
          <w:rFonts w:ascii="TH SarabunPSK" w:hAnsi="TH SarabunPSK" w:cs="TH SarabunPSK"/>
          <w:sz w:val="29"/>
          <w:szCs w:val="29"/>
        </w:rPr>
        <w:t xml:space="preserve">-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เฉพาะนักเรียนโรงเรียนสาธิตเกษตรฯ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8"/>
        <w:gridCol w:w="812"/>
        <w:gridCol w:w="2076"/>
        <w:gridCol w:w="850"/>
        <w:gridCol w:w="1134"/>
        <w:gridCol w:w="867"/>
        <w:gridCol w:w="812"/>
        <w:gridCol w:w="2911"/>
      </w:tblGrid>
      <w:tr w:rsidR="00A325BA" w:rsidRPr="00664312" w:rsidTr="00A325BA">
        <w:tc>
          <w:tcPr>
            <w:tcW w:w="1068" w:type="dxa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 w:hint="cs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12" w:type="dxa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2076" w:type="dxa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0" w:type="dxa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134" w:type="dxa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ค่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าลงทะเบียน</w:t>
            </w:r>
          </w:p>
        </w:tc>
        <w:tc>
          <w:tcPr>
            <w:tcW w:w="867" w:type="dxa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812" w:type="dxa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911" w:type="dxa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A325BA" w:rsidRPr="00664312" w:rsidTr="00987844">
        <w:trPr>
          <w:cantSplit/>
          <w:trHeight w:val="633"/>
        </w:trPr>
        <w:tc>
          <w:tcPr>
            <w:tcW w:w="1068" w:type="dxa"/>
            <w:vAlign w:val="center"/>
          </w:tcPr>
          <w:p w:rsidR="00A325BA" w:rsidRPr="00EC5471" w:rsidRDefault="00A325BA" w:rsidP="00A325B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</w:t>
            </w: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812" w:type="dxa"/>
            <w:vMerge w:val="restart"/>
          </w:tcPr>
          <w:p w:rsidR="00A325BA" w:rsidRDefault="00A325BA" w:rsidP="00A325BA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นทร์</w:t>
            </w:r>
          </w:p>
          <w:p w:rsidR="00A325BA" w:rsidRDefault="00A325BA" w:rsidP="00A325BA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</w:t>
            </w:r>
          </w:p>
          <w:p w:rsidR="00A325BA" w:rsidRPr="00664312" w:rsidRDefault="00A325BA" w:rsidP="00A325BA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A325BA" w:rsidRPr="00664312" w:rsidRDefault="00A325BA" w:rsidP="00A325BA">
            <w:pPr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จ.-ศ. 16.00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–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18.00 น.</w:t>
            </w:r>
          </w:p>
        </w:tc>
        <w:tc>
          <w:tcPr>
            <w:tcW w:w="850" w:type="dxa"/>
            <w:vMerge w:val="restart"/>
            <w:vAlign w:val="center"/>
          </w:tcPr>
          <w:p w:rsidR="00A325BA" w:rsidRPr="00664312" w:rsidRDefault="00987844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70</w:t>
            </w:r>
          </w:p>
        </w:tc>
        <w:tc>
          <w:tcPr>
            <w:tcW w:w="1134" w:type="dxa"/>
            <w:vAlign w:val="center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 w:hint="cs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,000</w:t>
            </w:r>
          </w:p>
        </w:tc>
        <w:tc>
          <w:tcPr>
            <w:tcW w:w="867" w:type="dxa"/>
            <w:vAlign w:val="center"/>
          </w:tcPr>
          <w:p w:rsidR="00A325BA" w:rsidRPr="00A325BA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325BA">
              <w:rPr>
                <w:rFonts w:ascii="TH SarabunPSK" w:hAnsi="TH SarabunPSK" w:cs="TH SarabunPSK" w:hint="cs"/>
                <w:sz w:val="29"/>
                <w:szCs w:val="29"/>
                <w:cs/>
              </w:rPr>
              <w:t>ป.6-ม.3</w:t>
            </w:r>
          </w:p>
        </w:tc>
        <w:tc>
          <w:tcPr>
            <w:tcW w:w="812" w:type="dxa"/>
            <w:vMerge w:val="restart"/>
            <w:vAlign w:val="center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75</w:t>
            </w:r>
          </w:p>
        </w:tc>
        <w:tc>
          <w:tcPr>
            <w:tcW w:w="2911" w:type="dxa"/>
            <w:vMerge w:val="restart"/>
            <w:vAlign w:val="center"/>
          </w:tcPr>
          <w:p w:rsidR="00A325BA" w:rsidRDefault="00A325BA" w:rsidP="00A325BA">
            <w:pPr>
              <w:rPr>
                <w:rFonts w:ascii="TH SarabunPSK" w:hAnsi="TH SarabunPSK" w:cs="TH SarabunPSK" w:hint="cs"/>
                <w:sz w:val="29"/>
                <w:szCs w:val="29"/>
              </w:rPr>
            </w:pPr>
          </w:p>
          <w:p w:rsidR="00A325BA" w:rsidRPr="00664312" w:rsidRDefault="00A325BA" w:rsidP="00A325BA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้องดนตรี อาคารเกษตร  </w:t>
            </w:r>
          </w:p>
          <w:p w:rsidR="00A325BA" w:rsidRPr="00664312" w:rsidRDefault="00A325BA" w:rsidP="00A325BA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A325BA" w:rsidRPr="00664312" w:rsidTr="00987844">
        <w:trPr>
          <w:cantSplit/>
          <w:trHeight w:val="633"/>
        </w:trPr>
        <w:tc>
          <w:tcPr>
            <w:tcW w:w="1068" w:type="dxa"/>
            <w:vAlign w:val="center"/>
          </w:tcPr>
          <w:p w:rsidR="00A325BA" w:rsidRDefault="00A325BA" w:rsidP="00A325B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5</w:t>
            </w: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</w:p>
        </w:tc>
        <w:tc>
          <w:tcPr>
            <w:tcW w:w="812" w:type="dxa"/>
            <w:vMerge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</w:tcBorders>
            <w:vAlign w:val="center"/>
          </w:tcPr>
          <w:p w:rsidR="00A325BA" w:rsidRPr="00664312" w:rsidRDefault="00987844" w:rsidP="00987844">
            <w:pPr>
              <w:jc w:val="center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ส.   8.30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–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17.00 น.</w:t>
            </w:r>
          </w:p>
        </w:tc>
        <w:tc>
          <w:tcPr>
            <w:tcW w:w="850" w:type="dxa"/>
            <w:vMerge/>
            <w:vAlign w:val="center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134" w:type="dxa"/>
            <w:vAlign w:val="center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 w:hint="cs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,000</w:t>
            </w:r>
          </w:p>
        </w:tc>
        <w:tc>
          <w:tcPr>
            <w:tcW w:w="867" w:type="dxa"/>
            <w:vAlign w:val="center"/>
          </w:tcPr>
          <w:p w:rsidR="00A325BA" w:rsidRPr="00A325BA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ม.4-ม.6</w:t>
            </w:r>
          </w:p>
        </w:tc>
        <w:tc>
          <w:tcPr>
            <w:tcW w:w="812" w:type="dxa"/>
            <w:vMerge/>
            <w:vAlign w:val="center"/>
          </w:tcPr>
          <w:p w:rsidR="00A325BA" w:rsidRPr="00664312" w:rsidRDefault="00A325BA" w:rsidP="00A325B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2911" w:type="dxa"/>
            <w:vMerge/>
            <w:vAlign w:val="center"/>
          </w:tcPr>
          <w:p w:rsidR="00A325BA" w:rsidRPr="00664312" w:rsidRDefault="00A325BA" w:rsidP="00A325BA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A325BA" w:rsidRDefault="00A325BA" w:rsidP="00216F03">
      <w:pPr>
        <w:rPr>
          <w:rFonts w:ascii="TH SarabunPSK" w:hAnsi="TH SarabunPSK" w:cs="TH SarabunPSK"/>
          <w:sz w:val="29"/>
          <w:szCs w:val="29"/>
        </w:rPr>
      </w:pPr>
    </w:p>
    <w:p w:rsidR="00216F03" w:rsidRPr="00664312" w:rsidRDefault="00216F03" w:rsidP="00216F03">
      <w:pPr>
        <w:rPr>
          <w:rFonts w:ascii="TH SarabunPSK" w:hAnsi="TH SarabunPSK" w:cs="TH SarabunPSK" w:hint="cs"/>
          <w:b/>
          <w:bCs/>
          <w:sz w:val="31"/>
          <w:szCs w:val="31"/>
          <w:cs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2</w:t>
      </w:r>
      <w:r w:rsidR="00491017">
        <w:rPr>
          <w:rFonts w:ascii="TH SarabunPSK" w:hAnsi="TH SarabunPSK" w:cs="TH SarabunPSK" w:hint="cs"/>
          <w:b/>
          <w:bCs/>
          <w:sz w:val="31"/>
          <w:szCs w:val="31"/>
          <w:cs/>
        </w:rPr>
        <w:t>6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Symphony Orchestra   </w:t>
      </w:r>
      <w:r w:rsidRPr="00664312">
        <w:rPr>
          <w:rFonts w:ascii="TH SarabunPSK" w:hAnsi="TH SarabunPSK" w:cs="TH SarabunPSK"/>
          <w:sz w:val="31"/>
          <w:szCs w:val="31"/>
          <w:cs/>
        </w:rPr>
        <w:t>(อ.เทพพนม  วี  ปาลมา)</w:t>
      </w:r>
    </w:p>
    <w:p w:rsidR="00216F03" w:rsidRPr="00664312" w:rsidRDefault="00216F03" w:rsidP="00216F03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>
        <w:rPr>
          <w:rFonts w:ascii="TH SarabunPSK" w:hAnsi="TH SarabunPSK" w:cs="TH SarabunPSK"/>
          <w:b/>
          <w:bCs/>
          <w:sz w:val="29"/>
          <w:szCs w:val="29"/>
        </w:rPr>
        <w:t xml:space="preserve"> –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>
        <w:rPr>
          <w:rFonts w:ascii="TH SarabunPSK" w:hAnsi="TH SarabunPSK" w:cs="TH SarabunPSK"/>
          <w:sz w:val="29"/>
          <w:szCs w:val="29"/>
        </w:rPr>
        <w:t xml:space="preserve">  </w:t>
      </w:r>
      <w:r w:rsidRPr="00664312">
        <w:rPr>
          <w:rFonts w:ascii="TH SarabunPSK" w:hAnsi="TH SarabunPSK" w:cs="TH SarabunPSK"/>
          <w:sz w:val="29"/>
          <w:szCs w:val="29"/>
        </w:rPr>
        <w:t xml:space="preserve">- </w:t>
      </w:r>
      <w:r w:rsidRPr="00664312">
        <w:rPr>
          <w:rFonts w:ascii="TH SarabunPSK" w:hAnsi="TH SarabunPSK" w:cs="TH SarabunPSK"/>
          <w:sz w:val="29"/>
          <w:szCs w:val="29"/>
          <w:cs/>
        </w:rPr>
        <w:t>รับเฉพาะนักเรียนโรงเรียนสาธิตเกษตรฯ</w:t>
      </w:r>
    </w:p>
    <w:p w:rsidR="00216F03" w:rsidRPr="00664312" w:rsidRDefault="00216F03" w:rsidP="00216F03">
      <w:pPr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                         - </w:t>
      </w:r>
      <w:r w:rsidRPr="00664312">
        <w:rPr>
          <w:rFonts w:ascii="TH SarabunPSK" w:hAnsi="TH SarabunPSK" w:cs="TH SarabunPSK"/>
          <w:sz w:val="29"/>
          <w:szCs w:val="29"/>
          <w:cs/>
        </w:rPr>
        <w:t>มีพื้นฐาน หรือไม่มีพื้นฐาน ไวโอลิน  และเชลโล</w:t>
      </w:r>
    </w:p>
    <w:p w:rsidR="00216F03" w:rsidRDefault="00216F03" w:rsidP="00216F03">
      <w:pPr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                         - </w:t>
      </w:r>
      <w:r w:rsidRPr="00664312">
        <w:rPr>
          <w:rFonts w:ascii="TH SarabunPSK" w:hAnsi="TH SarabunPSK" w:cs="TH SarabunPSK"/>
          <w:sz w:val="29"/>
          <w:szCs w:val="29"/>
          <w:cs/>
        </w:rPr>
        <w:t>มีเครื่องดนตรีของตนเอง</w:t>
      </w:r>
    </w:p>
    <w:p w:rsidR="00216F03" w:rsidRPr="00664312" w:rsidRDefault="00216F03" w:rsidP="00216F03">
      <w:pPr>
        <w:rPr>
          <w:rFonts w:ascii="TH SarabunPSK" w:hAnsi="TH SarabunPSK" w:cs="TH SarabunPSK"/>
          <w:sz w:val="29"/>
          <w:szCs w:val="29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4"/>
        <w:gridCol w:w="993"/>
        <w:gridCol w:w="1701"/>
        <w:gridCol w:w="850"/>
        <w:gridCol w:w="1276"/>
        <w:gridCol w:w="992"/>
        <w:gridCol w:w="709"/>
        <w:gridCol w:w="2605"/>
      </w:tblGrid>
      <w:tr w:rsidR="00216F03" w:rsidRPr="00664312" w:rsidTr="007315FB">
        <w:tc>
          <w:tcPr>
            <w:tcW w:w="1404" w:type="dxa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993" w:type="dxa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701" w:type="dxa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0" w:type="dxa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605" w:type="dxa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216F03" w:rsidRPr="00664312" w:rsidTr="007315FB">
        <w:tc>
          <w:tcPr>
            <w:tcW w:w="1404" w:type="dxa"/>
            <w:vAlign w:val="center"/>
          </w:tcPr>
          <w:p w:rsidR="00216F03" w:rsidRPr="00EC5471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993" w:type="dxa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ังคาร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</w:p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พฤหัสบดี</w:t>
            </w:r>
          </w:p>
        </w:tc>
        <w:tc>
          <w:tcPr>
            <w:tcW w:w="1701" w:type="dxa"/>
            <w:vAlign w:val="center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16.15 - 17.45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0" w:type="dxa"/>
            <w:vAlign w:val="center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</w:rPr>
              <w:t>50</w:t>
            </w:r>
          </w:p>
        </w:tc>
        <w:tc>
          <w:tcPr>
            <w:tcW w:w="1276" w:type="dxa"/>
            <w:vAlign w:val="center"/>
          </w:tcPr>
          <w:p w:rsidR="00216F03" w:rsidRPr="00664312" w:rsidRDefault="00216F03" w:rsidP="0049101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,</w:t>
            </w:r>
            <w:r w:rsidR="00491017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  <w:vAlign w:val="center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.2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ขึ้นไป</w:t>
            </w:r>
          </w:p>
        </w:tc>
        <w:tc>
          <w:tcPr>
            <w:tcW w:w="709" w:type="dxa"/>
            <w:vAlign w:val="center"/>
          </w:tcPr>
          <w:p w:rsidR="00216F03" w:rsidRPr="00664312" w:rsidRDefault="00216F03" w:rsidP="007315F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</w:rPr>
              <w:t>36</w:t>
            </w:r>
          </w:p>
        </w:tc>
        <w:tc>
          <w:tcPr>
            <w:tcW w:w="2605" w:type="dxa"/>
            <w:vAlign w:val="center"/>
          </w:tcPr>
          <w:p w:rsidR="00216F03" w:rsidRPr="00664312" w:rsidRDefault="00216F03" w:rsidP="007315F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 6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้น 6</w:t>
            </w:r>
          </w:p>
        </w:tc>
      </w:tr>
    </w:tbl>
    <w:p w:rsidR="00216F03" w:rsidRDefault="00216F03" w:rsidP="000F691A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204078" w:rsidRDefault="0000037B" w:rsidP="000F691A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 w:rsidR="000F691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216F03">
        <w:rPr>
          <w:rFonts w:ascii="TH SarabunPSK" w:hAnsi="TH SarabunPSK" w:cs="TH SarabunPSK"/>
          <w:b/>
          <w:bCs/>
          <w:sz w:val="31"/>
          <w:szCs w:val="31"/>
        </w:rPr>
        <w:t>2</w:t>
      </w:r>
      <w:r w:rsidR="00491017">
        <w:rPr>
          <w:rFonts w:ascii="TH SarabunPSK" w:hAnsi="TH SarabunPSK" w:cs="TH SarabunPSK"/>
          <w:b/>
          <w:bCs/>
          <w:sz w:val="31"/>
          <w:szCs w:val="31"/>
        </w:rPr>
        <w:t>7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0F691A">
        <w:rPr>
          <w:rFonts w:ascii="TH SarabunPSK" w:hAnsi="TH SarabunPSK" w:cs="TH SarabunPSK" w:hint="cs"/>
          <w:b/>
          <w:bCs/>
          <w:sz w:val="31"/>
          <w:szCs w:val="31"/>
          <w:cs/>
        </w:rPr>
        <w:t>วาดเส้นระบายสี</w:t>
      </w:r>
      <w:r w:rsidR="00B6653E"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0F691A">
        <w:rPr>
          <w:rFonts w:ascii="TH SarabunPSK" w:hAnsi="TH SarabunPSK" w:cs="TH SarabunPSK" w:hint="cs"/>
          <w:b/>
          <w:bCs/>
          <w:sz w:val="31"/>
          <w:szCs w:val="31"/>
          <w:cs/>
        </w:rPr>
        <w:t>1</w:t>
      </w:r>
      <w:r w:rsidR="00B6653E"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B6653E" w:rsidRPr="00664312">
        <w:rPr>
          <w:rFonts w:ascii="TH SarabunPSK" w:hAnsi="TH SarabunPSK" w:cs="TH SarabunPSK"/>
          <w:sz w:val="31"/>
          <w:szCs w:val="31"/>
          <w:cs/>
        </w:rPr>
        <w:t>(ผศ.ฐากูร  เหมยะรัตน์)</w:t>
      </w:r>
    </w:p>
    <w:p w:rsidR="000F691A" w:rsidRPr="00EC5471" w:rsidRDefault="000F691A" w:rsidP="00EC5471">
      <w:pPr>
        <w:numPr>
          <w:ilvl w:val="0"/>
          <w:numId w:val="1"/>
        </w:numPr>
        <w:ind w:right="-302"/>
        <w:rPr>
          <w:rFonts w:ascii="TH SarabunPSK" w:hAnsi="TH SarabunPSK" w:cs="TH SarabunPSK"/>
          <w:sz w:val="29"/>
          <w:szCs w:val="29"/>
          <w:cs/>
        </w:rPr>
      </w:pPr>
      <w:r w:rsidRPr="00EC5471">
        <w:rPr>
          <w:rFonts w:ascii="TH SarabunPSK" w:hAnsi="TH SarabunPSK" w:cs="TH SarabunPSK" w:hint="cs"/>
          <w:sz w:val="29"/>
          <w:szCs w:val="29"/>
          <w:cs/>
        </w:rPr>
        <w:t>ฝึกทักษะการวาดภาพระบายสีจากจินตนาการ ความคิดสร้างสรรค์</w:t>
      </w:r>
      <w:r w:rsidR="006F0D4B" w:rsidRPr="00EC5471">
        <w:rPr>
          <w:rFonts w:ascii="TH SarabunPSK" w:hAnsi="TH SarabunPSK" w:cs="TH SarabunPSK" w:hint="cs"/>
          <w:sz w:val="29"/>
          <w:szCs w:val="29"/>
          <w:cs/>
        </w:rPr>
        <w:t xml:space="preserve"> ด้วยเทคนิคสี และวิ</w:t>
      </w:r>
      <w:r w:rsidRPr="00EC5471">
        <w:rPr>
          <w:rFonts w:ascii="TH SarabunPSK" w:hAnsi="TH SarabunPSK" w:cs="TH SarabunPSK" w:hint="cs"/>
          <w:sz w:val="29"/>
          <w:szCs w:val="29"/>
          <w:cs/>
        </w:rPr>
        <w:t>ธีการที่</w:t>
      </w:r>
      <w:r w:rsidR="00EC5471">
        <w:rPr>
          <w:rFonts w:ascii="TH SarabunPSK" w:hAnsi="TH SarabunPSK" w:cs="TH SarabunPSK" w:hint="cs"/>
          <w:sz w:val="29"/>
          <w:szCs w:val="29"/>
          <w:cs/>
        </w:rPr>
        <w:t>ห</w:t>
      </w:r>
      <w:r w:rsidRPr="00EC5471">
        <w:rPr>
          <w:rFonts w:ascii="TH SarabunPSK" w:hAnsi="TH SarabunPSK" w:cs="TH SarabunPSK" w:hint="cs"/>
          <w:sz w:val="29"/>
          <w:szCs w:val="29"/>
          <w:cs/>
        </w:rPr>
        <w:t>ลากหลาย</w:t>
      </w:r>
    </w:p>
    <w:p w:rsidR="0000037B" w:rsidRPr="00664312" w:rsidRDefault="0000037B" w:rsidP="000F691A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</w:t>
      </w:r>
      <w:r w:rsidR="00EC5471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="000F691A">
        <w:rPr>
          <w:rFonts w:ascii="TH SarabunPSK" w:hAnsi="TH SarabunPSK" w:cs="TH SarabunPSK" w:hint="cs"/>
          <w:sz w:val="29"/>
          <w:szCs w:val="29"/>
          <w:cs/>
        </w:rPr>
        <w:t>รั</w:t>
      </w:r>
      <w:r w:rsidRPr="00664312">
        <w:rPr>
          <w:rFonts w:ascii="TH SarabunPSK" w:hAnsi="TH SarabunPSK" w:cs="TH SarabunPSK"/>
          <w:sz w:val="29"/>
          <w:szCs w:val="29"/>
          <w:cs/>
        </w:rPr>
        <w:t>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 </w:t>
      </w:r>
    </w:p>
    <w:p w:rsidR="00B6653E" w:rsidRDefault="00B6653E" w:rsidP="00EC5471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216F03" w:rsidRPr="00664312" w:rsidRDefault="00216F03" w:rsidP="00216F03">
      <w:pPr>
        <w:ind w:left="1800"/>
        <w:rPr>
          <w:rFonts w:ascii="TH SarabunPSK" w:hAnsi="TH SarabunPSK" w:cs="TH SarabunPSK"/>
          <w:sz w:val="29"/>
          <w:szCs w:val="29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744"/>
        <w:gridCol w:w="851"/>
        <w:gridCol w:w="1275"/>
        <w:gridCol w:w="993"/>
        <w:gridCol w:w="850"/>
        <w:gridCol w:w="2747"/>
      </w:tblGrid>
      <w:tr w:rsidR="0000037B" w:rsidRPr="00664312" w:rsidTr="00EC5471">
        <w:tc>
          <w:tcPr>
            <w:tcW w:w="126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74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5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850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74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3225C6" w:rsidRPr="00664312" w:rsidTr="00EC5471">
        <w:tc>
          <w:tcPr>
            <w:tcW w:w="1263" w:type="dxa"/>
          </w:tcPr>
          <w:p w:rsidR="003225C6" w:rsidRPr="00EC5471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3225C6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807" w:type="dxa"/>
          </w:tcPr>
          <w:p w:rsidR="003225C6" w:rsidRPr="00664312" w:rsidRDefault="003225C6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44" w:type="dxa"/>
          </w:tcPr>
          <w:p w:rsidR="003225C6" w:rsidRPr="00664312" w:rsidRDefault="003225C6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3225C6" w:rsidRPr="00664312" w:rsidRDefault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0</w:t>
            </w:r>
          </w:p>
        </w:tc>
        <w:tc>
          <w:tcPr>
            <w:tcW w:w="1275" w:type="dxa"/>
          </w:tcPr>
          <w:p w:rsidR="003225C6" w:rsidRPr="00664312" w:rsidRDefault="00567000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="00943FE8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3" w:type="dxa"/>
          </w:tcPr>
          <w:p w:rsidR="003225C6" w:rsidRPr="00664312" w:rsidRDefault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.3</w:t>
            </w:r>
            <w:r w:rsidR="0085238E"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3225C6" w:rsidRPr="00664312">
              <w:rPr>
                <w:rFonts w:ascii="TH SarabunPSK" w:hAnsi="TH SarabunPSK" w:cs="TH SarabunPSK"/>
                <w:sz w:val="29"/>
                <w:szCs w:val="29"/>
              </w:rPr>
              <w:t xml:space="preserve">- </w:t>
            </w:r>
            <w:r w:rsidR="003225C6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="003225C6"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850" w:type="dxa"/>
          </w:tcPr>
          <w:p w:rsidR="003225C6" w:rsidRPr="00664312" w:rsidRDefault="00621D3A" w:rsidP="006559A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747" w:type="dxa"/>
          </w:tcPr>
          <w:p w:rsidR="003225C6" w:rsidRPr="00664312" w:rsidRDefault="003225C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 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้น 4</w:t>
            </w:r>
          </w:p>
        </w:tc>
      </w:tr>
      <w:tr w:rsidR="003225C6" w:rsidRPr="00664312" w:rsidTr="00EC5471">
        <w:tc>
          <w:tcPr>
            <w:tcW w:w="1263" w:type="dxa"/>
          </w:tcPr>
          <w:p w:rsidR="003225C6" w:rsidRPr="00EC5471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2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7</w:t>
            </w:r>
            <w:r w:rsidR="003225C6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2</w:t>
            </w:r>
          </w:p>
        </w:tc>
        <w:tc>
          <w:tcPr>
            <w:tcW w:w="807" w:type="dxa"/>
          </w:tcPr>
          <w:p w:rsidR="003225C6" w:rsidRPr="00664312" w:rsidRDefault="003225C6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44" w:type="dxa"/>
          </w:tcPr>
          <w:p w:rsidR="003225C6" w:rsidRPr="00664312" w:rsidRDefault="003225C6" w:rsidP="00BB45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3225C6" w:rsidRPr="00664312" w:rsidRDefault="000F691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0</w:t>
            </w:r>
          </w:p>
        </w:tc>
        <w:tc>
          <w:tcPr>
            <w:tcW w:w="1275" w:type="dxa"/>
          </w:tcPr>
          <w:p w:rsidR="003225C6" w:rsidRPr="00664312" w:rsidRDefault="00567000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3" w:type="dxa"/>
          </w:tcPr>
          <w:p w:rsidR="003225C6" w:rsidRPr="00664312" w:rsidRDefault="000F691A" w:rsidP="00FF202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</w:t>
            </w:r>
            <w:r w:rsidR="003225C6"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 w:rsidR="003225C6"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="003225C6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="003225C6"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850" w:type="dxa"/>
          </w:tcPr>
          <w:p w:rsidR="003225C6" w:rsidRPr="00664312" w:rsidRDefault="00621D3A" w:rsidP="006559A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747" w:type="dxa"/>
          </w:tcPr>
          <w:p w:rsidR="003225C6" w:rsidRPr="00664312" w:rsidRDefault="003225C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 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้น 4</w:t>
            </w:r>
          </w:p>
        </w:tc>
      </w:tr>
    </w:tbl>
    <w:p w:rsidR="000F691A" w:rsidRDefault="000F691A">
      <w:pPr>
        <w:rPr>
          <w:rFonts w:ascii="TH SarabunPSK" w:hAnsi="TH SarabunPSK" w:cs="TH SarabunPSK"/>
          <w:b/>
          <w:bCs/>
          <w:sz w:val="15"/>
          <w:szCs w:val="15"/>
        </w:rPr>
      </w:pPr>
    </w:p>
    <w:p w:rsidR="000F691A" w:rsidRDefault="000F691A">
      <w:pPr>
        <w:rPr>
          <w:rFonts w:ascii="TH SarabunPSK" w:hAnsi="TH SarabunPSK" w:cs="TH SarabunPSK"/>
          <w:b/>
          <w:bCs/>
          <w:sz w:val="15"/>
          <w:szCs w:val="15"/>
        </w:rPr>
      </w:pPr>
    </w:p>
    <w:p w:rsidR="0000037B" w:rsidRPr="00664312" w:rsidRDefault="0000037B" w:rsidP="006F0D4B">
      <w:pPr>
        <w:rPr>
          <w:rFonts w:ascii="TH SarabunPSK" w:hAnsi="TH SarabunPSK" w:cs="TH SarabunPSK"/>
          <w:b/>
          <w:bCs/>
          <w:sz w:val="31"/>
          <w:szCs w:val="31"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 w:rsidR="000F691A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216F03">
        <w:rPr>
          <w:rFonts w:ascii="TH SarabunPSK" w:hAnsi="TH SarabunPSK" w:cs="TH SarabunPSK" w:hint="cs"/>
          <w:b/>
          <w:bCs/>
          <w:sz w:val="31"/>
          <w:szCs w:val="31"/>
          <w:cs/>
        </w:rPr>
        <w:t>2</w:t>
      </w:r>
      <w:r w:rsidR="00491017">
        <w:rPr>
          <w:rFonts w:ascii="TH SarabunPSK" w:hAnsi="TH SarabunPSK" w:cs="TH SarabunPSK" w:hint="cs"/>
          <w:b/>
          <w:bCs/>
          <w:sz w:val="31"/>
          <w:szCs w:val="31"/>
          <w:cs/>
        </w:rPr>
        <w:t>8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</w:t>
      </w:r>
      <w:r w:rsidR="006F0D4B">
        <w:rPr>
          <w:rFonts w:ascii="TH SarabunPSK" w:hAnsi="TH SarabunPSK" w:cs="TH SarabunPSK" w:hint="cs"/>
          <w:b/>
          <w:bCs/>
          <w:sz w:val="31"/>
          <w:szCs w:val="31"/>
          <w:cs/>
        </w:rPr>
        <w:t>วาดเส้นระบายสี 2  (ผศ.</w:t>
      </w:r>
      <w:smartTag w:uri="urn:schemas-microsoft-com:office:smarttags" w:element="PersonName">
        <w:smartTagPr>
          <w:attr w:name="ProductID" w:val="สุวัฒน์ สุภาพ"/>
        </w:smartTagPr>
        <w:r w:rsidR="006F0D4B">
          <w:rPr>
            <w:rFonts w:ascii="TH SarabunPSK" w:hAnsi="TH SarabunPSK" w:cs="TH SarabunPSK" w:hint="cs"/>
            <w:b/>
            <w:bCs/>
            <w:sz w:val="31"/>
            <w:szCs w:val="31"/>
            <w:cs/>
          </w:rPr>
          <w:t>สุวัฒน์ สุภาพ</w:t>
        </w:r>
      </w:smartTag>
      <w:r w:rsidR="006F0D4B">
        <w:rPr>
          <w:rFonts w:ascii="TH SarabunPSK" w:hAnsi="TH SarabunPSK" w:cs="TH SarabunPSK" w:hint="cs"/>
          <w:b/>
          <w:bCs/>
          <w:sz w:val="31"/>
          <w:szCs w:val="31"/>
          <w:cs/>
        </w:rPr>
        <w:t>)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   </w:t>
      </w:r>
    </w:p>
    <w:p w:rsidR="0000037B" w:rsidRPr="00664312" w:rsidRDefault="006F0D4B" w:rsidP="00C77578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ใช้</w:t>
      </w:r>
      <w:r w:rsidR="00C77578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จินตนาการ  ความคิดสร้างสรรค์  ในการวาดภาพ  ระบายสี ด้วยเทคนิคสี และวิธีการต่างๆ  </w:t>
      </w:r>
    </w:p>
    <w:p w:rsidR="0000037B" w:rsidRPr="00664312" w:rsidRDefault="0000037B" w:rsidP="006F0D4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B6653E" w:rsidRDefault="00B6653E" w:rsidP="00C77578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216F03" w:rsidRPr="00664312" w:rsidRDefault="00216F03" w:rsidP="00216F03">
      <w:pPr>
        <w:ind w:left="1800"/>
        <w:rPr>
          <w:rFonts w:ascii="TH SarabunPSK" w:hAnsi="TH SarabunPSK" w:cs="TH SarabunPSK"/>
          <w:sz w:val="29"/>
          <w:szCs w:val="29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744"/>
        <w:gridCol w:w="851"/>
        <w:gridCol w:w="1275"/>
        <w:gridCol w:w="1134"/>
        <w:gridCol w:w="709"/>
        <w:gridCol w:w="2747"/>
      </w:tblGrid>
      <w:tr w:rsidR="0000037B" w:rsidRPr="00664312" w:rsidTr="00EC5471">
        <w:tc>
          <w:tcPr>
            <w:tcW w:w="126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74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5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13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74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B6653E" w:rsidRPr="00664312" w:rsidTr="00EC5471">
        <w:tc>
          <w:tcPr>
            <w:tcW w:w="1263" w:type="dxa"/>
          </w:tcPr>
          <w:p w:rsidR="00B6653E" w:rsidRPr="00EC5471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2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8</w:t>
            </w:r>
            <w:r w:rsidR="00B6653E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807" w:type="dxa"/>
          </w:tcPr>
          <w:p w:rsidR="00B6653E" w:rsidRPr="00664312" w:rsidRDefault="00B6653E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44" w:type="dxa"/>
          </w:tcPr>
          <w:p w:rsidR="00B6653E" w:rsidRPr="00664312" w:rsidRDefault="00B6653E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B6653E" w:rsidRPr="00664312" w:rsidRDefault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1275" w:type="dxa"/>
          </w:tcPr>
          <w:p w:rsidR="00B6653E" w:rsidRPr="00664312" w:rsidRDefault="00B6653E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</w:tcPr>
          <w:p w:rsidR="00B6653E" w:rsidRPr="00664312" w:rsidRDefault="006F0D4B" w:rsidP="007C3D6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</w:t>
            </w:r>
            <w:r w:rsidR="00B6653E"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 w:rsidR="00B6653E"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="00B6653E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="00B6653E"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="00B6653E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</w:p>
        </w:tc>
        <w:tc>
          <w:tcPr>
            <w:tcW w:w="709" w:type="dxa"/>
          </w:tcPr>
          <w:p w:rsidR="00B6653E" w:rsidRPr="00664312" w:rsidRDefault="00621D3A" w:rsidP="006559A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747" w:type="dxa"/>
          </w:tcPr>
          <w:p w:rsidR="00B6653E" w:rsidRPr="00664312" w:rsidRDefault="00B6653E" w:rsidP="008627FE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 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้น 4</w:t>
            </w:r>
          </w:p>
        </w:tc>
      </w:tr>
      <w:tr w:rsidR="00B6653E" w:rsidRPr="00664312" w:rsidTr="00EC5471">
        <w:tc>
          <w:tcPr>
            <w:tcW w:w="1263" w:type="dxa"/>
          </w:tcPr>
          <w:p w:rsidR="00B6653E" w:rsidRPr="00EC5471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2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8</w:t>
            </w:r>
            <w:r w:rsidR="00B6653E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2</w:t>
            </w:r>
          </w:p>
        </w:tc>
        <w:tc>
          <w:tcPr>
            <w:tcW w:w="807" w:type="dxa"/>
          </w:tcPr>
          <w:p w:rsidR="00B6653E" w:rsidRPr="00664312" w:rsidRDefault="00B6653E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44" w:type="dxa"/>
          </w:tcPr>
          <w:p w:rsidR="00B6653E" w:rsidRPr="00664312" w:rsidRDefault="00B6653E" w:rsidP="00BB45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B6653E" w:rsidRPr="00664312" w:rsidRDefault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0</w:t>
            </w:r>
          </w:p>
        </w:tc>
        <w:tc>
          <w:tcPr>
            <w:tcW w:w="1275" w:type="dxa"/>
          </w:tcPr>
          <w:p w:rsidR="00B6653E" w:rsidRPr="00664312" w:rsidRDefault="00B6653E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</w:tcPr>
          <w:p w:rsidR="00B6653E" w:rsidRPr="00664312" w:rsidRDefault="006F0D4B" w:rsidP="007C3D6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</w:p>
        </w:tc>
        <w:tc>
          <w:tcPr>
            <w:tcW w:w="709" w:type="dxa"/>
          </w:tcPr>
          <w:p w:rsidR="00B6653E" w:rsidRPr="00664312" w:rsidRDefault="00621D3A" w:rsidP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747" w:type="dxa"/>
          </w:tcPr>
          <w:p w:rsidR="00B6653E" w:rsidRPr="00664312" w:rsidRDefault="00B6653E" w:rsidP="008627FE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 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้น 4</w:t>
            </w:r>
          </w:p>
        </w:tc>
      </w:tr>
    </w:tbl>
    <w:p w:rsidR="00EC5471" w:rsidRDefault="00EC5471" w:rsidP="006F0D4B">
      <w:pPr>
        <w:pStyle w:val="1"/>
        <w:rPr>
          <w:rFonts w:ascii="TH SarabunPSK" w:hAnsi="TH SarabunPSK" w:cs="TH SarabunPSK"/>
        </w:rPr>
      </w:pPr>
    </w:p>
    <w:p w:rsidR="00987844" w:rsidRPr="00987844" w:rsidRDefault="00987844" w:rsidP="00987844"/>
    <w:p w:rsidR="0000037B" w:rsidRPr="00664312" w:rsidRDefault="0000037B" w:rsidP="006F0D4B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664312">
        <w:rPr>
          <w:rFonts w:ascii="TH SarabunPSK" w:hAnsi="TH SarabunPSK" w:cs="TH SarabunPSK"/>
          <w:cs/>
        </w:rPr>
        <w:lastRenderedPageBreak/>
        <w:t>กิจกรรม</w:t>
      </w:r>
      <w:r w:rsidR="006F0D4B">
        <w:rPr>
          <w:rFonts w:ascii="TH SarabunPSK" w:hAnsi="TH SarabunPSK" w:cs="TH SarabunPSK"/>
        </w:rPr>
        <w:t xml:space="preserve"> </w:t>
      </w:r>
      <w:r w:rsidR="00216F03">
        <w:rPr>
          <w:rFonts w:ascii="TH SarabunPSK" w:hAnsi="TH SarabunPSK" w:cs="TH SarabunPSK" w:hint="cs"/>
          <w:cs/>
        </w:rPr>
        <w:t>2</w:t>
      </w:r>
      <w:r w:rsidR="00491017">
        <w:rPr>
          <w:rFonts w:ascii="TH SarabunPSK" w:hAnsi="TH SarabunPSK" w:cs="TH SarabunPSK" w:hint="cs"/>
          <w:cs/>
        </w:rPr>
        <w:t>9</w:t>
      </w:r>
      <w:r w:rsidRPr="00664312">
        <w:rPr>
          <w:rFonts w:ascii="TH SarabunPSK" w:hAnsi="TH SarabunPSK" w:cs="TH SarabunPSK"/>
        </w:rPr>
        <w:t xml:space="preserve">    </w:t>
      </w:r>
      <w:r w:rsidR="006F0D4B">
        <w:rPr>
          <w:rFonts w:ascii="TH SarabunPSK" w:hAnsi="TH SarabunPSK" w:cs="TH SarabunPSK" w:hint="cs"/>
          <w:cs/>
        </w:rPr>
        <w:t>วาดเส้นระบายสี 3</w:t>
      </w:r>
      <w:r w:rsidR="00C44EE7" w:rsidRPr="00664312">
        <w:rPr>
          <w:rFonts w:ascii="TH SarabunPSK" w:hAnsi="TH SarabunPSK" w:cs="TH SarabunPSK"/>
        </w:rPr>
        <w:t xml:space="preserve">    </w:t>
      </w:r>
      <w:r w:rsidR="00C44EE7" w:rsidRPr="00664312">
        <w:rPr>
          <w:rFonts w:ascii="TH SarabunPSK" w:hAnsi="TH SarabunPSK" w:cs="TH SarabunPSK"/>
          <w:b w:val="0"/>
          <w:bCs w:val="0"/>
          <w:cs/>
        </w:rPr>
        <w:t>(อ.จักรพงศ์  อิทธิกุล)</w:t>
      </w:r>
    </w:p>
    <w:p w:rsidR="0000037B" w:rsidRPr="00664312" w:rsidRDefault="0000037B" w:rsidP="00C77578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ฝึกทักษะในการวาดภาพและระบายสีในเทคนิคต่าง ๆ</w:t>
      </w:r>
    </w:p>
    <w:p w:rsidR="0000037B" w:rsidRPr="00664312" w:rsidRDefault="0000037B" w:rsidP="006F0D4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 xml:space="preserve">เงื่อนไข </w:t>
      </w:r>
      <w:r w:rsidRPr="00664312">
        <w:rPr>
          <w:rFonts w:ascii="TH SarabunPSK" w:hAnsi="TH SarabunPSK" w:cs="TH SarabunPSK"/>
          <w:sz w:val="29"/>
          <w:szCs w:val="29"/>
        </w:rPr>
        <w:t xml:space="preserve">-  </w:t>
      </w:r>
      <w:r w:rsidR="00C77578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B6653E" w:rsidRDefault="00B6653E" w:rsidP="00C77578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216F03" w:rsidRPr="00664312" w:rsidRDefault="00216F03" w:rsidP="00216F03">
      <w:pPr>
        <w:ind w:left="1800"/>
        <w:rPr>
          <w:rFonts w:ascii="TH SarabunPSK" w:hAnsi="TH SarabunPSK" w:cs="TH SarabunPSK"/>
          <w:sz w:val="29"/>
          <w:szCs w:val="29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744"/>
        <w:gridCol w:w="851"/>
        <w:gridCol w:w="1275"/>
        <w:gridCol w:w="993"/>
        <w:gridCol w:w="708"/>
        <w:gridCol w:w="2889"/>
      </w:tblGrid>
      <w:tr w:rsidR="0000037B" w:rsidRPr="00664312" w:rsidTr="00EC5471">
        <w:tc>
          <w:tcPr>
            <w:tcW w:w="126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74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5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8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88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3225C6" w:rsidRPr="00664312" w:rsidTr="00EC5471">
        <w:tc>
          <w:tcPr>
            <w:tcW w:w="1263" w:type="dxa"/>
          </w:tcPr>
          <w:p w:rsidR="003225C6" w:rsidRPr="00EC5471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2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9</w:t>
            </w:r>
            <w:r w:rsidR="003225C6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807" w:type="dxa"/>
          </w:tcPr>
          <w:p w:rsidR="003225C6" w:rsidRPr="00664312" w:rsidRDefault="003225C6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44" w:type="dxa"/>
          </w:tcPr>
          <w:p w:rsidR="003225C6" w:rsidRPr="00664312" w:rsidRDefault="003225C6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3225C6" w:rsidRPr="00664312" w:rsidRDefault="003225C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275" w:type="dxa"/>
          </w:tcPr>
          <w:p w:rsidR="003225C6" w:rsidRPr="00664312" w:rsidRDefault="00567000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3" w:type="dxa"/>
          </w:tcPr>
          <w:p w:rsidR="003225C6" w:rsidRPr="00664312" w:rsidRDefault="003225C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.4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1</w:t>
            </w:r>
          </w:p>
        </w:tc>
        <w:tc>
          <w:tcPr>
            <w:tcW w:w="708" w:type="dxa"/>
          </w:tcPr>
          <w:p w:rsidR="003225C6" w:rsidRPr="00664312" w:rsidRDefault="00621D3A" w:rsidP="006559A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889" w:type="dxa"/>
          </w:tcPr>
          <w:p w:rsidR="003225C6" w:rsidRPr="00664312" w:rsidRDefault="003225C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าคาร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2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ชั้น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4</w:t>
            </w:r>
          </w:p>
        </w:tc>
      </w:tr>
      <w:tr w:rsidR="003225C6" w:rsidRPr="00664312" w:rsidTr="00EC5471">
        <w:tc>
          <w:tcPr>
            <w:tcW w:w="1263" w:type="dxa"/>
          </w:tcPr>
          <w:p w:rsidR="003225C6" w:rsidRPr="00EC5471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2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9</w:t>
            </w:r>
            <w:r w:rsidR="003225C6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2</w:t>
            </w:r>
          </w:p>
        </w:tc>
        <w:tc>
          <w:tcPr>
            <w:tcW w:w="807" w:type="dxa"/>
          </w:tcPr>
          <w:p w:rsidR="003225C6" w:rsidRPr="00664312" w:rsidRDefault="003225C6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44" w:type="dxa"/>
          </w:tcPr>
          <w:p w:rsidR="003225C6" w:rsidRPr="00664312" w:rsidRDefault="003225C6" w:rsidP="00BB45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3225C6" w:rsidRPr="00664312" w:rsidRDefault="003225C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275" w:type="dxa"/>
          </w:tcPr>
          <w:p w:rsidR="003225C6" w:rsidRPr="00664312" w:rsidRDefault="00567000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3" w:type="dxa"/>
          </w:tcPr>
          <w:p w:rsidR="003225C6" w:rsidRPr="00664312" w:rsidRDefault="003225C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.4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1</w:t>
            </w:r>
          </w:p>
        </w:tc>
        <w:tc>
          <w:tcPr>
            <w:tcW w:w="708" w:type="dxa"/>
          </w:tcPr>
          <w:p w:rsidR="003225C6" w:rsidRPr="00664312" w:rsidRDefault="00621D3A" w:rsidP="006559A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889" w:type="dxa"/>
          </w:tcPr>
          <w:p w:rsidR="003225C6" w:rsidRPr="00664312" w:rsidRDefault="003225C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าคาร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2 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ชั้น 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4</w:t>
            </w:r>
          </w:p>
        </w:tc>
      </w:tr>
    </w:tbl>
    <w:p w:rsidR="00E04CD0" w:rsidRDefault="00E04CD0">
      <w:pPr>
        <w:rPr>
          <w:rFonts w:ascii="TH SarabunPSK" w:hAnsi="TH SarabunPSK" w:cs="TH SarabunPSK"/>
          <w:sz w:val="17"/>
          <w:szCs w:val="17"/>
        </w:rPr>
      </w:pPr>
    </w:p>
    <w:p w:rsidR="0000037B" w:rsidRPr="00664312" w:rsidRDefault="0000037B">
      <w:pPr>
        <w:rPr>
          <w:rFonts w:ascii="TH SarabunPSK" w:hAnsi="TH SarabunPSK" w:cs="TH SarabunPSK"/>
          <w:sz w:val="17"/>
          <w:szCs w:val="17"/>
        </w:rPr>
      </w:pPr>
      <w:r w:rsidRPr="00664312">
        <w:rPr>
          <w:rFonts w:ascii="TH SarabunPSK" w:hAnsi="TH SarabunPSK" w:cs="TH SarabunPSK"/>
          <w:sz w:val="17"/>
          <w:szCs w:val="17"/>
        </w:rPr>
        <w:t xml:space="preserve">       </w:t>
      </w:r>
      <w:r w:rsidRPr="00664312">
        <w:rPr>
          <w:rFonts w:ascii="TH SarabunPSK" w:hAnsi="TH SarabunPSK" w:cs="TH SarabunPSK"/>
          <w:sz w:val="17"/>
          <w:szCs w:val="17"/>
        </w:rPr>
        <w:tab/>
        <w:t xml:space="preserve">     </w:t>
      </w:r>
    </w:p>
    <w:p w:rsidR="0000037B" w:rsidRDefault="0000037B" w:rsidP="006F0D4B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="006F0D4B">
        <w:rPr>
          <w:rFonts w:ascii="TH SarabunPSK" w:hAnsi="TH SarabunPSK" w:cs="TH SarabunPSK"/>
        </w:rPr>
        <w:t xml:space="preserve">  </w:t>
      </w:r>
      <w:r w:rsidR="00491017">
        <w:rPr>
          <w:rFonts w:ascii="TH SarabunPSK" w:hAnsi="TH SarabunPSK" w:cs="TH SarabunPSK" w:hint="cs"/>
          <w:cs/>
        </w:rPr>
        <w:t>30</w:t>
      </w:r>
      <w:r w:rsidRPr="00664312">
        <w:rPr>
          <w:rFonts w:ascii="TH SarabunPSK" w:hAnsi="TH SarabunPSK" w:cs="TH SarabunPSK"/>
        </w:rPr>
        <w:t xml:space="preserve">  </w:t>
      </w:r>
      <w:r w:rsidR="006F0D4B">
        <w:rPr>
          <w:rFonts w:ascii="TH SarabunPSK" w:hAnsi="TH SarabunPSK" w:cs="TH SarabunPSK" w:hint="cs"/>
          <w:cs/>
        </w:rPr>
        <w:t>ศิลปะสำหรับคุณหนู  (อ.สมร  พึ่งฉิ่ง)</w:t>
      </w:r>
    </w:p>
    <w:p w:rsidR="00C77578" w:rsidRDefault="006F0D4B" w:rsidP="006F0D4B">
      <w:pPr>
        <w:rPr>
          <w:rFonts w:ascii="TH SarabunPSK" w:hAnsi="TH SarabunPSK" w:cs="TH SarabunPSK"/>
        </w:rPr>
      </w:pPr>
      <w:r w:rsidRPr="00C77578">
        <w:rPr>
          <w:rFonts w:ascii="TH SarabunPSK" w:hAnsi="TH SarabunPSK" w:cs="TH SarabunPSK"/>
          <w:cs/>
        </w:rPr>
        <w:tab/>
      </w:r>
      <w:r w:rsidRPr="00C77578">
        <w:rPr>
          <w:rFonts w:ascii="TH SarabunPSK" w:hAnsi="TH SarabunPSK" w:cs="TH SarabunPSK"/>
          <w:cs/>
        </w:rPr>
        <w:tab/>
        <w:t>-   ทำกิจกรรมวาดภาพ  และงานประดิษฐ์ในรูปแบบต่างๆ  เพื่อพัฒนากล้ามเนื้อ  ความสัมพันธ์</w:t>
      </w:r>
    </w:p>
    <w:p w:rsidR="006F0D4B" w:rsidRPr="00C77578" w:rsidRDefault="00C77578" w:rsidP="006F0D4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="006F0D4B" w:rsidRPr="00C77578">
        <w:rPr>
          <w:rFonts w:ascii="TH SarabunPSK" w:hAnsi="TH SarabunPSK" w:cs="TH SarabunPSK"/>
          <w:cs/>
        </w:rPr>
        <w:t xml:space="preserve">ของมือ </w:t>
      </w:r>
      <w:r w:rsidR="006F0D4B" w:rsidRPr="00C77578">
        <w:rPr>
          <w:rFonts w:ascii="TH SarabunPSK" w:hAnsi="TH SarabunPSK" w:cs="TH SarabunPSK"/>
        </w:rPr>
        <w:t>–</w:t>
      </w:r>
      <w:r>
        <w:rPr>
          <w:rFonts w:ascii="TH SarabunPSK" w:hAnsi="TH SarabunPSK" w:cs="TH SarabunPSK"/>
        </w:rPr>
        <w:t xml:space="preserve"> </w:t>
      </w:r>
      <w:r w:rsidR="006F0D4B" w:rsidRPr="00C77578">
        <w:rPr>
          <w:rFonts w:ascii="TH SarabunPSK" w:hAnsi="TH SarabunPSK" w:cs="TH SarabunPSK"/>
          <w:cs/>
        </w:rPr>
        <w:t xml:space="preserve">ตา   ทักษะการสังเกต </w:t>
      </w:r>
    </w:p>
    <w:p w:rsidR="006F0D4B" w:rsidRDefault="0000037B" w:rsidP="006F0D4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</w:t>
      </w:r>
      <w:r w:rsidR="006F0D4B">
        <w:rPr>
          <w:rFonts w:ascii="TH SarabunPSK" w:hAnsi="TH SarabunPSK" w:cs="TH SarabunPSK" w:hint="cs"/>
          <w:sz w:val="29"/>
          <w:szCs w:val="29"/>
          <w:cs/>
        </w:rPr>
        <w:t>อนุบาลที่สามารถช่วยเหลือตนเองในการเข้าห้องน้ำได้</w:t>
      </w:r>
    </w:p>
    <w:p w:rsidR="001B2A5F" w:rsidRPr="00664312" w:rsidRDefault="00C77578" w:rsidP="00C77578">
      <w:pPr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                      </w:t>
      </w:r>
      <w:r w:rsidR="006F0D4B">
        <w:rPr>
          <w:rFonts w:ascii="TH SarabunPSK" w:hAnsi="TH SarabunPSK" w:cs="TH SarabunPSK" w:hint="cs"/>
          <w:sz w:val="29"/>
          <w:szCs w:val="29"/>
          <w:cs/>
        </w:rPr>
        <w:t xml:space="preserve">-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  </w:t>
      </w:r>
      <w:r w:rsidR="001B2A5F"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993"/>
        <w:gridCol w:w="1275"/>
        <w:gridCol w:w="1134"/>
        <w:gridCol w:w="709"/>
        <w:gridCol w:w="2747"/>
      </w:tblGrid>
      <w:tr w:rsidR="0000037B" w:rsidRPr="00664312" w:rsidTr="00EC5471">
        <w:tc>
          <w:tcPr>
            <w:tcW w:w="126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99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5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13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74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F6084A" w:rsidRPr="00664312" w:rsidTr="00EC5471">
        <w:tc>
          <w:tcPr>
            <w:tcW w:w="1263" w:type="dxa"/>
          </w:tcPr>
          <w:p w:rsidR="00F6084A" w:rsidRPr="00EC5471" w:rsidRDefault="00491017" w:rsidP="00E04CD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0</w:t>
            </w:r>
            <w:r w:rsidR="00F6084A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807" w:type="dxa"/>
          </w:tcPr>
          <w:p w:rsidR="00F6084A" w:rsidRPr="00664312" w:rsidRDefault="00F6084A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F6084A" w:rsidRPr="00664312" w:rsidRDefault="00F6084A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993" w:type="dxa"/>
          </w:tcPr>
          <w:p w:rsidR="00F6084A" w:rsidRPr="00664312" w:rsidRDefault="00F6084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0</w:t>
            </w:r>
          </w:p>
        </w:tc>
        <w:tc>
          <w:tcPr>
            <w:tcW w:w="1275" w:type="dxa"/>
          </w:tcPr>
          <w:p w:rsidR="00F6084A" w:rsidRPr="00664312" w:rsidRDefault="00F6084A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</w:tcPr>
          <w:p w:rsidR="00F6084A" w:rsidRPr="00664312" w:rsidRDefault="006F0D4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นุบาล</w:t>
            </w:r>
            <w:r w:rsidR="00EC547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2,3</w:t>
            </w:r>
          </w:p>
        </w:tc>
        <w:tc>
          <w:tcPr>
            <w:tcW w:w="709" w:type="dxa"/>
          </w:tcPr>
          <w:p w:rsidR="00F6084A" w:rsidRPr="00664312" w:rsidRDefault="00621D3A" w:rsidP="006559A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747" w:type="dxa"/>
          </w:tcPr>
          <w:p w:rsidR="00F6084A" w:rsidRPr="00664312" w:rsidRDefault="006F0D4B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2  ชั้น 4</w:t>
            </w:r>
          </w:p>
        </w:tc>
      </w:tr>
      <w:tr w:rsidR="00F6084A" w:rsidRPr="00664312" w:rsidTr="00EC5471">
        <w:tc>
          <w:tcPr>
            <w:tcW w:w="1263" w:type="dxa"/>
          </w:tcPr>
          <w:p w:rsidR="00F6084A" w:rsidRPr="00EC5471" w:rsidRDefault="00491017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0</w:t>
            </w:r>
            <w:r w:rsidR="00F6084A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2</w:t>
            </w:r>
          </w:p>
        </w:tc>
        <w:tc>
          <w:tcPr>
            <w:tcW w:w="807" w:type="dxa"/>
          </w:tcPr>
          <w:p w:rsidR="00F6084A" w:rsidRPr="00664312" w:rsidRDefault="00F6084A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F6084A" w:rsidRPr="00664312" w:rsidRDefault="00F6084A" w:rsidP="00BB45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993" w:type="dxa"/>
          </w:tcPr>
          <w:p w:rsidR="00F6084A" w:rsidRPr="00664312" w:rsidRDefault="00F6084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0</w:t>
            </w:r>
          </w:p>
        </w:tc>
        <w:tc>
          <w:tcPr>
            <w:tcW w:w="1275" w:type="dxa"/>
          </w:tcPr>
          <w:p w:rsidR="00F6084A" w:rsidRPr="00664312" w:rsidRDefault="00F6084A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</w:tcPr>
          <w:p w:rsidR="00F6084A" w:rsidRPr="00664312" w:rsidRDefault="006F0D4B" w:rsidP="00FF202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นุบาล</w:t>
            </w:r>
            <w:r w:rsidR="00EC547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2,3</w:t>
            </w:r>
          </w:p>
        </w:tc>
        <w:tc>
          <w:tcPr>
            <w:tcW w:w="709" w:type="dxa"/>
          </w:tcPr>
          <w:p w:rsidR="00F6084A" w:rsidRPr="00664312" w:rsidRDefault="00621D3A" w:rsidP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747" w:type="dxa"/>
          </w:tcPr>
          <w:p w:rsidR="00F6084A" w:rsidRPr="00664312" w:rsidRDefault="006F0D4B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2  ชั้น 4</w:t>
            </w:r>
          </w:p>
        </w:tc>
      </w:tr>
    </w:tbl>
    <w:p w:rsidR="00E04CD0" w:rsidRDefault="0000037B">
      <w:pPr>
        <w:rPr>
          <w:rFonts w:ascii="TH SarabunPSK" w:hAnsi="TH SarabunPSK" w:cs="TH SarabunPSK"/>
          <w:sz w:val="21"/>
          <w:szCs w:val="21"/>
        </w:rPr>
      </w:pPr>
      <w:r w:rsidRPr="00664312">
        <w:rPr>
          <w:rFonts w:ascii="TH SarabunPSK" w:hAnsi="TH SarabunPSK" w:cs="TH SarabunPSK"/>
          <w:sz w:val="21"/>
          <w:szCs w:val="21"/>
        </w:rPr>
        <w:t xml:space="preserve">       </w:t>
      </w:r>
      <w:r w:rsidRPr="00664312">
        <w:rPr>
          <w:rFonts w:ascii="TH SarabunPSK" w:hAnsi="TH SarabunPSK" w:cs="TH SarabunPSK"/>
          <w:sz w:val="21"/>
          <w:szCs w:val="21"/>
        </w:rPr>
        <w:tab/>
      </w:r>
    </w:p>
    <w:p w:rsidR="0000037B" w:rsidRPr="00664312" w:rsidRDefault="0000037B">
      <w:pPr>
        <w:rPr>
          <w:rFonts w:ascii="TH SarabunPSK" w:hAnsi="TH SarabunPSK" w:cs="TH SarabunPSK"/>
          <w:sz w:val="21"/>
          <w:szCs w:val="21"/>
        </w:rPr>
      </w:pPr>
      <w:r w:rsidRPr="00664312">
        <w:rPr>
          <w:rFonts w:ascii="TH SarabunPSK" w:hAnsi="TH SarabunPSK" w:cs="TH SarabunPSK"/>
          <w:sz w:val="21"/>
          <w:szCs w:val="21"/>
        </w:rPr>
        <w:t xml:space="preserve">     </w:t>
      </w:r>
    </w:p>
    <w:p w:rsidR="006F0D4B" w:rsidRDefault="006F0D4B" w:rsidP="006F0D4B">
      <w:pPr>
        <w:pStyle w:val="1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/>
        </w:rPr>
        <w:t xml:space="preserve">  </w:t>
      </w:r>
      <w:r w:rsidR="00216F03">
        <w:rPr>
          <w:rFonts w:ascii="TH SarabunPSK" w:hAnsi="TH SarabunPSK" w:cs="TH SarabunPSK" w:hint="cs"/>
          <w:cs/>
        </w:rPr>
        <w:t>3</w:t>
      </w:r>
      <w:r w:rsidR="00491017">
        <w:rPr>
          <w:rFonts w:ascii="TH SarabunPSK" w:hAnsi="TH SarabunPSK" w:cs="TH SarabunPSK" w:hint="cs"/>
          <w:cs/>
        </w:rPr>
        <w:t>1</w:t>
      </w:r>
      <w:r w:rsidRPr="00664312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สนุกกับงานประดิษฐ์  1  (อ.ปิยะดา  สุภาจันทร์)</w:t>
      </w:r>
    </w:p>
    <w:p w:rsidR="00ED3A29" w:rsidRDefault="006F0D4B" w:rsidP="006F0D4B">
      <w:pPr>
        <w:rPr>
          <w:rFonts w:ascii="TH SarabunPSK" w:hAnsi="TH SarabunPSK" w:cs="TH SarabunPSK"/>
        </w:rPr>
      </w:pPr>
      <w:r w:rsidRPr="00ED3A29">
        <w:rPr>
          <w:rFonts w:ascii="TH SarabunPSK" w:hAnsi="TH SarabunPSK" w:cs="TH SarabunPSK"/>
          <w:cs/>
        </w:rPr>
        <w:tab/>
        <w:t xml:space="preserve">      </w:t>
      </w:r>
      <w:r w:rsidR="00ED3A29">
        <w:rPr>
          <w:rFonts w:ascii="TH SarabunPSK" w:hAnsi="TH SarabunPSK" w:cs="TH SarabunPSK" w:hint="cs"/>
          <w:cs/>
        </w:rPr>
        <w:t xml:space="preserve">   </w:t>
      </w:r>
      <w:r w:rsidRPr="00ED3A29">
        <w:rPr>
          <w:rFonts w:ascii="TH SarabunPSK" w:hAnsi="TH SarabunPSK" w:cs="TH SarabunPSK"/>
          <w:cs/>
        </w:rPr>
        <w:t xml:space="preserve"> -   เป็นงานประดิษฐ์ของเล่น ของใช้ และเครื่องประดับตกแต่งจากวัสดุต่างๆ ด้วยเทคนิคและวิธี</w:t>
      </w:r>
    </w:p>
    <w:p w:rsidR="006F0D4B" w:rsidRPr="00ED3A29" w:rsidRDefault="00ED3A29" w:rsidP="00ED3A29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6F0D4B" w:rsidRPr="00ED3A29">
        <w:rPr>
          <w:rFonts w:ascii="TH SarabunPSK" w:hAnsi="TH SarabunPSK" w:cs="TH SarabunPSK"/>
          <w:cs/>
        </w:rPr>
        <w:t xml:space="preserve">การใหม่ๆ  </w:t>
      </w:r>
    </w:p>
    <w:p w:rsidR="006F0D4B" w:rsidRDefault="006F0D4B" w:rsidP="006F0D4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</w:t>
      </w:r>
      <w:r w:rsidR="00EC5471">
        <w:rPr>
          <w:rFonts w:ascii="TH SarabunPSK" w:hAnsi="TH SarabunPSK" w:cs="TH SarabunPSK" w:hint="cs"/>
          <w:sz w:val="29"/>
          <w:szCs w:val="29"/>
          <w:cs/>
        </w:rPr>
        <w:t>สาธิตเกษตรฯ และโรงเรียนอื่นๆ</w:t>
      </w:r>
    </w:p>
    <w:p w:rsidR="006F0D4B" w:rsidRPr="00664312" w:rsidRDefault="00ED3A29" w:rsidP="00ED3A29">
      <w:pPr>
        <w:ind w:left="1440"/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 w:hint="cs"/>
          <w:sz w:val="29"/>
          <w:szCs w:val="29"/>
          <w:cs/>
        </w:rPr>
        <w:t>-</w:t>
      </w:r>
      <w:r w:rsidR="006F0D4B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  </w:t>
      </w:r>
      <w:r w:rsidR="006F0D4B"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276"/>
        <w:gridCol w:w="861"/>
        <w:gridCol w:w="720"/>
        <w:gridCol w:w="3150"/>
      </w:tblGrid>
      <w:tr w:rsidR="006F0D4B" w:rsidRPr="00664312" w:rsidTr="00ED3A29">
        <w:tc>
          <w:tcPr>
            <w:tcW w:w="1263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861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20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150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6F0D4B" w:rsidRPr="00664312" w:rsidTr="00ED3A29">
        <w:tc>
          <w:tcPr>
            <w:tcW w:w="1263" w:type="dxa"/>
          </w:tcPr>
          <w:p w:rsidR="006F0D4B" w:rsidRPr="00EC5471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</w:t>
            </w:r>
            <w:r w:rsidR="006F0D4B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807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6F0D4B" w:rsidRPr="00664312" w:rsidRDefault="006F0D4B" w:rsidP="006F0D4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0</w:t>
            </w:r>
          </w:p>
        </w:tc>
        <w:tc>
          <w:tcPr>
            <w:tcW w:w="1276" w:type="dxa"/>
          </w:tcPr>
          <w:p w:rsidR="006F0D4B" w:rsidRPr="00664312" w:rsidRDefault="006F0D4B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861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1-ป.2</w:t>
            </w:r>
          </w:p>
        </w:tc>
        <w:tc>
          <w:tcPr>
            <w:tcW w:w="720" w:type="dxa"/>
          </w:tcPr>
          <w:p w:rsidR="006F0D4B" w:rsidRPr="00664312" w:rsidRDefault="00621D3A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150" w:type="dxa"/>
          </w:tcPr>
          <w:p w:rsidR="006F0D4B" w:rsidRPr="00664312" w:rsidRDefault="006F0D4B" w:rsidP="006F0D4B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2  ชั้น 4</w:t>
            </w:r>
          </w:p>
        </w:tc>
      </w:tr>
      <w:tr w:rsidR="006F0D4B" w:rsidRPr="00664312" w:rsidTr="00ED3A29">
        <w:tc>
          <w:tcPr>
            <w:tcW w:w="1263" w:type="dxa"/>
          </w:tcPr>
          <w:p w:rsidR="006F0D4B" w:rsidRPr="00EC5471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</w:t>
            </w:r>
            <w:r w:rsidR="006F0D4B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2</w:t>
            </w:r>
          </w:p>
        </w:tc>
        <w:tc>
          <w:tcPr>
            <w:tcW w:w="807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6F0D4B" w:rsidRPr="00664312" w:rsidRDefault="006F0D4B" w:rsidP="006F0D4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0</w:t>
            </w:r>
          </w:p>
        </w:tc>
        <w:tc>
          <w:tcPr>
            <w:tcW w:w="1276" w:type="dxa"/>
          </w:tcPr>
          <w:p w:rsidR="006F0D4B" w:rsidRPr="00664312" w:rsidRDefault="006F0D4B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861" w:type="dxa"/>
          </w:tcPr>
          <w:p w:rsidR="006F0D4B" w:rsidRPr="00664312" w:rsidRDefault="006F0D4B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1-ป.2</w:t>
            </w:r>
          </w:p>
        </w:tc>
        <w:tc>
          <w:tcPr>
            <w:tcW w:w="720" w:type="dxa"/>
          </w:tcPr>
          <w:p w:rsidR="006F0D4B" w:rsidRPr="00664312" w:rsidRDefault="00621D3A" w:rsidP="006F0D4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150" w:type="dxa"/>
          </w:tcPr>
          <w:p w:rsidR="006F0D4B" w:rsidRPr="00664312" w:rsidRDefault="006F0D4B" w:rsidP="006F0D4B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2  ชั้น 4</w:t>
            </w:r>
          </w:p>
        </w:tc>
      </w:tr>
    </w:tbl>
    <w:p w:rsidR="006F0D4B" w:rsidRDefault="006F0D4B" w:rsidP="00204078">
      <w:pPr>
        <w:pStyle w:val="1"/>
        <w:rPr>
          <w:rFonts w:ascii="TH SarabunPSK" w:hAnsi="TH SarabunPSK" w:cs="TH SarabunPSK"/>
        </w:rPr>
      </w:pPr>
    </w:p>
    <w:p w:rsidR="00ED3A29" w:rsidRPr="00ED3A29" w:rsidRDefault="00ED3A29" w:rsidP="00ED3A29">
      <w:pPr>
        <w:pStyle w:val="1"/>
      </w:pPr>
      <w:r w:rsidRPr="00664312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/>
        </w:rPr>
        <w:t xml:space="preserve">  </w:t>
      </w:r>
      <w:r w:rsidR="00491017">
        <w:rPr>
          <w:rFonts w:ascii="TH SarabunPSK" w:hAnsi="TH SarabunPSK" w:cs="TH SarabunPSK"/>
        </w:rPr>
        <w:t>32</w:t>
      </w:r>
      <w:r w:rsidRPr="00664312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สนุกกับงานประดิษฐ์  2  (ผศ.อภิรมย์  ละม้ายอินทร์</w:t>
      </w:r>
      <w:r w:rsidR="00943FE8">
        <w:rPr>
          <w:rFonts w:ascii="TH SarabunPSK" w:hAnsi="TH SarabunPSK" w:cs="TH SarabunPSK" w:hint="cs"/>
          <w:cs/>
        </w:rPr>
        <w:t>)</w:t>
      </w:r>
    </w:p>
    <w:p w:rsidR="00ED3A29" w:rsidRPr="00ED3A29" w:rsidRDefault="00ED3A29" w:rsidP="00ED3A29">
      <w:pPr>
        <w:ind w:right="-585"/>
        <w:rPr>
          <w:rFonts w:ascii="TH SarabunPSK" w:hAnsi="TH SarabunPSK" w:cs="TH SarabunPSK"/>
          <w:cs/>
        </w:rPr>
      </w:pPr>
      <w:r w:rsidRPr="00ED3A29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  </w:t>
      </w:r>
      <w:r w:rsidRPr="00ED3A29">
        <w:rPr>
          <w:rFonts w:ascii="TH SarabunPSK" w:hAnsi="TH SarabunPSK" w:cs="TH SarabunPSK"/>
          <w:cs/>
        </w:rPr>
        <w:t xml:space="preserve"> -   </w:t>
      </w:r>
      <w:r>
        <w:rPr>
          <w:rFonts w:ascii="TH SarabunPSK" w:hAnsi="TH SarabunPSK" w:cs="TH SarabunPSK" w:hint="cs"/>
          <w:cs/>
        </w:rPr>
        <w:t>สร้างสรรค์ งานประดิษฐ์ เพื่อประโยชน์ใช้สอย  ประดับ  ตกแต่ง  จากวัสดุที่หลากหลายระดับมืออาชีพ</w:t>
      </w:r>
    </w:p>
    <w:p w:rsidR="00ED3A29" w:rsidRDefault="00ED3A29" w:rsidP="00ED3A29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</w:t>
      </w:r>
      <w:r w:rsidR="00EC5471">
        <w:rPr>
          <w:rFonts w:ascii="TH SarabunPSK" w:hAnsi="TH SarabunPSK" w:cs="TH SarabunPSK" w:hint="cs"/>
          <w:sz w:val="29"/>
          <w:szCs w:val="29"/>
          <w:cs/>
        </w:rPr>
        <w:t>สาธิตเกษตรฯ และโรงเรียนอื่นๆ</w:t>
      </w:r>
    </w:p>
    <w:p w:rsidR="00ED3A29" w:rsidRPr="00664312" w:rsidRDefault="00ED3A29" w:rsidP="00ED3A29">
      <w:pPr>
        <w:ind w:left="1440"/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-    </w:t>
      </w: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276"/>
        <w:gridCol w:w="861"/>
        <w:gridCol w:w="720"/>
        <w:gridCol w:w="3150"/>
      </w:tblGrid>
      <w:tr w:rsidR="00ED3A29" w:rsidRPr="00664312" w:rsidTr="00347994">
        <w:tc>
          <w:tcPr>
            <w:tcW w:w="1263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861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20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150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ED3A29" w:rsidRPr="00664312" w:rsidTr="00347994">
        <w:tc>
          <w:tcPr>
            <w:tcW w:w="1263" w:type="dxa"/>
          </w:tcPr>
          <w:p w:rsidR="00ED3A29" w:rsidRPr="00EC5471" w:rsidRDefault="00491017" w:rsidP="00E04CD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2</w:t>
            </w:r>
            <w:r w:rsidR="00ED3A29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807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ED3A29" w:rsidRPr="00664312" w:rsidRDefault="00ED3A29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0</w:t>
            </w:r>
          </w:p>
        </w:tc>
        <w:tc>
          <w:tcPr>
            <w:tcW w:w="1276" w:type="dxa"/>
          </w:tcPr>
          <w:p w:rsidR="00ED3A29" w:rsidRPr="00664312" w:rsidRDefault="00ED3A29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861" w:type="dxa"/>
          </w:tcPr>
          <w:p w:rsidR="00ED3A29" w:rsidRPr="00664312" w:rsidRDefault="00ED3A29" w:rsidP="00ED3A29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3-ป.4</w:t>
            </w:r>
          </w:p>
        </w:tc>
        <w:tc>
          <w:tcPr>
            <w:tcW w:w="720" w:type="dxa"/>
          </w:tcPr>
          <w:p w:rsidR="00ED3A29" w:rsidRPr="00664312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150" w:type="dxa"/>
          </w:tcPr>
          <w:p w:rsidR="00ED3A29" w:rsidRPr="00664312" w:rsidRDefault="00ED3A29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2  ชั้น 4</w:t>
            </w:r>
          </w:p>
        </w:tc>
      </w:tr>
      <w:tr w:rsidR="00ED3A29" w:rsidRPr="00664312" w:rsidTr="00347994">
        <w:tc>
          <w:tcPr>
            <w:tcW w:w="1263" w:type="dxa"/>
          </w:tcPr>
          <w:p w:rsidR="00ED3A29" w:rsidRPr="00EC5471" w:rsidRDefault="00491017" w:rsidP="00E04CD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2</w:t>
            </w:r>
            <w:r w:rsidR="00ED3A29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2</w:t>
            </w:r>
          </w:p>
        </w:tc>
        <w:tc>
          <w:tcPr>
            <w:tcW w:w="807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ED3A29" w:rsidRPr="00664312" w:rsidRDefault="00ED3A29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ED3A29" w:rsidRPr="00664312" w:rsidRDefault="00ED3A29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0</w:t>
            </w:r>
          </w:p>
        </w:tc>
        <w:tc>
          <w:tcPr>
            <w:tcW w:w="1276" w:type="dxa"/>
          </w:tcPr>
          <w:p w:rsidR="00ED3A29" w:rsidRPr="00664312" w:rsidRDefault="00ED3A29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861" w:type="dxa"/>
          </w:tcPr>
          <w:p w:rsidR="00ED3A29" w:rsidRPr="00664312" w:rsidRDefault="00ED3A29" w:rsidP="00ED3A29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.3-ป.4</w:t>
            </w:r>
          </w:p>
        </w:tc>
        <w:tc>
          <w:tcPr>
            <w:tcW w:w="720" w:type="dxa"/>
          </w:tcPr>
          <w:p w:rsidR="00ED3A29" w:rsidRPr="00664312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150" w:type="dxa"/>
          </w:tcPr>
          <w:p w:rsidR="00ED3A29" w:rsidRPr="00664312" w:rsidRDefault="00ED3A29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 2  ชั้น 4</w:t>
            </w:r>
          </w:p>
        </w:tc>
      </w:tr>
    </w:tbl>
    <w:p w:rsidR="00650F5E" w:rsidRDefault="00650F5E" w:rsidP="00204078">
      <w:pPr>
        <w:pStyle w:val="1"/>
        <w:rPr>
          <w:rFonts w:ascii="TH SarabunPSK" w:hAnsi="TH SarabunPSK" w:cs="TH SarabunPSK"/>
        </w:rPr>
      </w:pPr>
    </w:p>
    <w:p w:rsidR="00650F5E" w:rsidRPr="00664312" w:rsidRDefault="00650F5E" w:rsidP="00650F5E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664312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 xml:space="preserve"> </w:t>
      </w:r>
      <w:r w:rsidR="00F84BC6">
        <w:rPr>
          <w:rFonts w:ascii="TH SarabunPSK" w:hAnsi="TH SarabunPSK" w:cs="TH SarabunPSK" w:hint="cs"/>
          <w:cs/>
        </w:rPr>
        <w:t>3</w:t>
      </w:r>
      <w:r w:rsidR="00491017">
        <w:rPr>
          <w:rFonts w:ascii="TH SarabunPSK" w:hAnsi="TH SarabunPSK" w:cs="TH SarabunPSK"/>
        </w:rPr>
        <w:t>3</w:t>
      </w:r>
      <w:r w:rsidRPr="00664312">
        <w:rPr>
          <w:rFonts w:ascii="TH SarabunPSK" w:hAnsi="TH SarabunPSK" w:cs="TH SarabunPSK"/>
        </w:rPr>
        <w:t xml:space="preserve">  </w:t>
      </w:r>
      <w:r w:rsidR="00597E34">
        <w:rPr>
          <w:rFonts w:ascii="TH SarabunPSK" w:hAnsi="TH SarabunPSK" w:cs="TH SarabunPSK" w:hint="cs"/>
          <w:cs/>
        </w:rPr>
        <w:t>สนุกกับอาหาร</w:t>
      </w:r>
      <w:r w:rsidRPr="00664312">
        <w:rPr>
          <w:rFonts w:ascii="TH SarabunPSK" w:hAnsi="TH SarabunPSK" w:cs="TH SarabunPSK"/>
        </w:rPr>
        <w:t xml:space="preserve">  </w:t>
      </w:r>
      <w:r w:rsidRPr="00664312">
        <w:rPr>
          <w:rFonts w:ascii="TH SarabunPSK" w:hAnsi="TH SarabunPSK" w:cs="TH SarabunPSK"/>
          <w:b w:val="0"/>
          <w:bCs w:val="0"/>
          <w:cs/>
        </w:rPr>
        <w:t>(</w:t>
      </w:r>
      <w:r w:rsidR="00597E34">
        <w:rPr>
          <w:rFonts w:ascii="TH SarabunPSK" w:hAnsi="TH SarabunPSK" w:cs="TH SarabunPSK" w:hint="cs"/>
          <w:b w:val="0"/>
          <w:bCs w:val="0"/>
          <w:cs/>
        </w:rPr>
        <w:t>ผศ.อารีย์  ชัชวาลวรรณ</w:t>
      </w:r>
      <w:r w:rsidRPr="00664312">
        <w:rPr>
          <w:rFonts w:ascii="TH SarabunPSK" w:hAnsi="TH SarabunPSK" w:cs="TH SarabunPSK"/>
          <w:b w:val="0"/>
          <w:bCs w:val="0"/>
          <w:cs/>
        </w:rPr>
        <w:t>)</w:t>
      </w:r>
    </w:p>
    <w:p w:rsidR="00650F5E" w:rsidRPr="00664312" w:rsidRDefault="00650F5E" w:rsidP="00650F5E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สาธิตเกษตรฯ และโรงเรียนอื่น ๆ</w:t>
      </w:r>
    </w:p>
    <w:p w:rsidR="00650F5E" w:rsidRDefault="00650F5E" w:rsidP="00650F5E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lastRenderedPageBreak/>
        <w:t>แต่งกายชุดสุภาพ</w:t>
      </w:r>
    </w:p>
    <w:p w:rsidR="00E04CD0" w:rsidRPr="00664312" w:rsidRDefault="00E04CD0" w:rsidP="00E04CD0">
      <w:pPr>
        <w:ind w:left="1800"/>
        <w:rPr>
          <w:rFonts w:ascii="TH SarabunPSK" w:hAnsi="TH SarabunPSK" w:cs="TH SarabunPSK"/>
          <w:sz w:val="29"/>
          <w:szCs w:val="29"/>
          <w:cs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276"/>
        <w:gridCol w:w="992"/>
        <w:gridCol w:w="709"/>
        <w:gridCol w:w="3030"/>
      </w:tblGrid>
      <w:tr w:rsidR="00650F5E" w:rsidRPr="00664312" w:rsidTr="00597E34">
        <w:tc>
          <w:tcPr>
            <w:tcW w:w="1263" w:type="dxa"/>
          </w:tcPr>
          <w:p w:rsidR="00650F5E" w:rsidRPr="00664312" w:rsidRDefault="00650F5E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650F5E" w:rsidRPr="00664312" w:rsidRDefault="00650F5E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650F5E" w:rsidRPr="00664312" w:rsidRDefault="00650F5E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650F5E" w:rsidRPr="00664312" w:rsidRDefault="00650F5E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650F5E" w:rsidRPr="00664312" w:rsidRDefault="00650F5E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650F5E" w:rsidRPr="00664312" w:rsidRDefault="00650F5E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650F5E" w:rsidRPr="00664312" w:rsidRDefault="00650F5E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030" w:type="dxa"/>
          </w:tcPr>
          <w:p w:rsidR="00650F5E" w:rsidRPr="00664312" w:rsidRDefault="00650F5E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650F5E" w:rsidRPr="00664312" w:rsidTr="00597E34">
        <w:tc>
          <w:tcPr>
            <w:tcW w:w="1263" w:type="dxa"/>
          </w:tcPr>
          <w:p w:rsidR="00650F5E" w:rsidRPr="00EC5471" w:rsidRDefault="00491017" w:rsidP="00E04CD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3</w:t>
            </w:r>
            <w:r w:rsidR="00597E34" w:rsidRPr="00EC547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1</w:t>
            </w:r>
          </w:p>
        </w:tc>
        <w:tc>
          <w:tcPr>
            <w:tcW w:w="807" w:type="dxa"/>
          </w:tcPr>
          <w:p w:rsidR="00650F5E" w:rsidRPr="00664312" w:rsidRDefault="00650F5E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650F5E" w:rsidRPr="00664312" w:rsidRDefault="00650F5E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650F5E" w:rsidRPr="00664312" w:rsidRDefault="00EC5471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0</w:t>
            </w:r>
          </w:p>
        </w:tc>
        <w:tc>
          <w:tcPr>
            <w:tcW w:w="1276" w:type="dxa"/>
          </w:tcPr>
          <w:p w:rsidR="00650F5E" w:rsidRPr="00664312" w:rsidRDefault="00650F5E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650F5E" w:rsidRPr="00664312" w:rsidRDefault="00650F5E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</w:p>
        </w:tc>
        <w:tc>
          <w:tcPr>
            <w:tcW w:w="709" w:type="dxa"/>
          </w:tcPr>
          <w:p w:rsidR="00650F5E" w:rsidRPr="00664312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030" w:type="dxa"/>
          </w:tcPr>
          <w:p w:rsidR="00650F5E" w:rsidRPr="00664312" w:rsidRDefault="00DD5C5C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ฝึกงาน ชั้น 2 ห้องคหกรรม</w:t>
            </w:r>
          </w:p>
        </w:tc>
      </w:tr>
      <w:tr w:rsidR="00DD5C5C" w:rsidRPr="00664312" w:rsidTr="00597E34">
        <w:tc>
          <w:tcPr>
            <w:tcW w:w="1263" w:type="dxa"/>
          </w:tcPr>
          <w:p w:rsidR="00DD5C5C" w:rsidRPr="00EC5471" w:rsidRDefault="00491017" w:rsidP="00E04CD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3</w:t>
            </w:r>
            <w:r w:rsidR="00DD5C5C" w:rsidRPr="00EC547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2</w:t>
            </w:r>
          </w:p>
        </w:tc>
        <w:tc>
          <w:tcPr>
            <w:tcW w:w="807" w:type="dxa"/>
          </w:tcPr>
          <w:p w:rsidR="00DD5C5C" w:rsidRPr="00664312" w:rsidRDefault="00DD5C5C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DD5C5C" w:rsidRPr="00664312" w:rsidRDefault="00DD5C5C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DD5C5C" w:rsidRPr="00664312" w:rsidRDefault="00DD5C5C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0</w:t>
            </w:r>
          </w:p>
        </w:tc>
        <w:tc>
          <w:tcPr>
            <w:tcW w:w="1276" w:type="dxa"/>
          </w:tcPr>
          <w:p w:rsidR="00DD5C5C" w:rsidRPr="00664312" w:rsidRDefault="00DD5C5C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DD5C5C" w:rsidRPr="00664312" w:rsidRDefault="00DD5C5C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</w:p>
        </w:tc>
        <w:tc>
          <w:tcPr>
            <w:tcW w:w="709" w:type="dxa"/>
          </w:tcPr>
          <w:p w:rsidR="00DD5C5C" w:rsidRPr="00664312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030" w:type="dxa"/>
          </w:tcPr>
          <w:p w:rsidR="00DD5C5C" w:rsidRPr="00664312" w:rsidRDefault="00DD5C5C" w:rsidP="00A6523B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าคารฝึกงาน ชั้น 2 ห้องคหกรรม</w:t>
            </w:r>
          </w:p>
        </w:tc>
      </w:tr>
    </w:tbl>
    <w:p w:rsidR="00650F5E" w:rsidRDefault="00650F5E" w:rsidP="00204078">
      <w:pPr>
        <w:pStyle w:val="1"/>
        <w:rPr>
          <w:rFonts w:ascii="TH SarabunPSK" w:hAnsi="TH SarabunPSK" w:cs="TH SarabunPSK"/>
        </w:rPr>
      </w:pPr>
    </w:p>
    <w:p w:rsidR="008C0967" w:rsidRPr="008C0967" w:rsidRDefault="008C0967" w:rsidP="008C0967">
      <w:pPr>
        <w:rPr>
          <w:sz w:val="2"/>
          <w:szCs w:val="2"/>
        </w:rPr>
      </w:pPr>
    </w:p>
    <w:p w:rsidR="00204078" w:rsidRPr="00664312" w:rsidRDefault="00204078" w:rsidP="00204078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664312">
        <w:rPr>
          <w:rFonts w:ascii="TH SarabunPSK" w:hAnsi="TH SarabunPSK" w:cs="TH SarabunPSK"/>
          <w:cs/>
        </w:rPr>
        <w:t>กิจกรรม</w:t>
      </w:r>
      <w:r w:rsidR="00ED3A29">
        <w:rPr>
          <w:rFonts w:ascii="TH SarabunPSK" w:hAnsi="TH SarabunPSK" w:cs="TH SarabunPSK" w:hint="cs"/>
          <w:cs/>
        </w:rPr>
        <w:t xml:space="preserve"> </w:t>
      </w:r>
      <w:r w:rsidR="00F84BC6">
        <w:rPr>
          <w:rFonts w:ascii="TH SarabunPSK" w:hAnsi="TH SarabunPSK" w:cs="TH SarabunPSK" w:hint="cs"/>
          <w:cs/>
        </w:rPr>
        <w:t>3</w:t>
      </w:r>
      <w:r w:rsidR="00491017">
        <w:rPr>
          <w:rFonts w:ascii="TH SarabunPSK" w:hAnsi="TH SarabunPSK" w:cs="TH SarabunPSK" w:hint="cs"/>
          <w:cs/>
        </w:rPr>
        <w:t>4</w:t>
      </w:r>
      <w:r w:rsidRPr="00664312">
        <w:rPr>
          <w:rFonts w:ascii="TH SarabunPSK" w:hAnsi="TH SarabunPSK" w:cs="TH SarabunPSK"/>
        </w:rPr>
        <w:t xml:space="preserve">   </w:t>
      </w:r>
      <w:r w:rsidRPr="00664312">
        <w:rPr>
          <w:rFonts w:ascii="TH SarabunPSK" w:hAnsi="TH SarabunPSK" w:cs="TH SarabunPSK"/>
          <w:cs/>
        </w:rPr>
        <w:t>หรรษาปาร์ตี้...ดีต่อสุขภาพ</w:t>
      </w:r>
      <w:r w:rsidR="00A25903" w:rsidRPr="00664312">
        <w:rPr>
          <w:rFonts w:ascii="TH SarabunPSK" w:hAnsi="TH SarabunPSK" w:cs="TH SarabunPSK"/>
        </w:rPr>
        <w:t xml:space="preserve">  </w:t>
      </w:r>
      <w:r w:rsidR="00A25903" w:rsidRPr="00664312">
        <w:rPr>
          <w:rFonts w:ascii="TH SarabunPSK" w:hAnsi="TH SarabunPSK" w:cs="TH SarabunPSK"/>
          <w:b w:val="0"/>
          <w:bCs w:val="0"/>
          <w:cs/>
        </w:rPr>
        <w:t>(อ.สุทิศา  ลิ้มสกุล)</w:t>
      </w:r>
    </w:p>
    <w:p w:rsidR="00204078" w:rsidRPr="00664312" w:rsidRDefault="00204078" w:rsidP="00204078">
      <w:pPr>
        <w:ind w:left="1843" w:hanging="403"/>
        <w:rPr>
          <w:rFonts w:ascii="TH SarabunPSK" w:hAnsi="TH SarabunPSK" w:cs="TH SarabunPSK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-     เป็นกิจกรรมที่รวบรวมความรู้และความสนุกในการจัดงานปาร์ตี้ต่างๆ เช่น  การจัดโต๊ะอาหาร  สถานที่  และดอกไม้สำหรับงานเลี้ยง  การทำเครื่องดื่มเพื่อสุขภาพและการทำออเดิฟแสนอร่อย</w:t>
      </w:r>
    </w:p>
    <w:p w:rsidR="00204078" w:rsidRPr="00664312" w:rsidRDefault="00204078" w:rsidP="00204078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1B2A5F" w:rsidRDefault="001B2A5F" w:rsidP="00204078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E04CD0" w:rsidRPr="00664312" w:rsidRDefault="00E04CD0" w:rsidP="00E04CD0">
      <w:pPr>
        <w:ind w:left="1800"/>
        <w:rPr>
          <w:rFonts w:ascii="TH SarabunPSK" w:hAnsi="TH SarabunPSK" w:cs="TH SarabunPSK"/>
          <w:sz w:val="29"/>
          <w:szCs w:val="29"/>
          <w:cs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276"/>
        <w:gridCol w:w="992"/>
        <w:gridCol w:w="709"/>
        <w:gridCol w:w="3030"/>
      </w:tblGrid>
      <w:tr w:rsidR="00204078" w:rsidRPr="00664312" w:rsidTr="00597E34">
        <w:tc>
          <w:tcPr>
            <w:tcW w:w="1263" w:type="dxa"/>
          </w:tcPr>
          <w:p w:rsidR="00204078" w:rsidRPr="00664312" w:rsidRDefault="00204078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204078" w:rsidRPr="00664312" w:rsidRDefault="00204078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204078" w:rsidRPr="00664312" w:rsidRDefault="00204078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204078" w:rsidRPr="00664312" w:rsidRDefault="00204078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204078" w:rsidRPr="00664312" w:rsidRDefault="00204078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204078" w:rsidRPr="00664312" w:rsidRDefault="00204078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9" w:type="dxa"/>
          </w:tcPr>
          <w:p w:rsidR="00204078" w:rsidRPr="00664312" w:rsidRDefault="00204078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030" w:type="dxa"/>
          </w:tcPr>
          <w:p w:rsidR="00204078" w:rsidRPr="00664312" w:rsidRDefault="00204078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204078" w:rsidRPr="00664312" w:rsidTr="00597E34">
        <w:tc>
          <w:tcPr>
            <w:tcW w:w="1263" w:type="dxa"/>
          </w:tcPr>
          <w:p w:rsidR="00204078" w:rsidRPr="00EC5471" w:rsidRDefault="00491017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4</w:t>
            </w:r>
            <w:r w:rsidR="00204078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1</w:t>
            </w:r>
          </w:p>
        </w:tc>
        <w:tc>
          <w:tcPr>
            <w:tcW w:w="807" w:type="dxa"/>
          </w:tcPr>
          <w:p w:rsidR="00204078" w:rsidRPr="00664312" w:rsidRDefault="00204078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204078" w:rsidRPr="00664312" w:rsidRDefault="00204078" w:rsidP="00104F00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204078" w:rsidRPr="00664312" w:rsidRDefault="00204078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</w:rPr>
              <w:t>15</w:t>
            </w:r>
          </w:p>
        </w:tc>
        <w:tc>
          <w:tcPr>
            <w:tcW w:w="1276" w:type="dxa"/>
          </w:tcPr>
          <w:p w:rsidR="00204078" w:rsidRPr="00664312" w:rsidRDefault="00204078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204078" w:rsidRPr="00664312" w:rsidRDefault="00204078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</w:p>
        </w:tc>
        <w:tc>
          <w:tcPr>
            <w:tcW w:w="709" w:type="dxa"/>
          </w:tcPr>
          <w:p w:rsidR="00204078" w:rsidRPr="00664312" w:rsidRDefault="00621D3A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030" w:type="dxa"/>
          </w:tcPr>
          <w:p w:rsidR="00204078" w:rsidRPr="00664312" w:rsidRDefault="003D6690" w:rsidP="00104F00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การงาน  อาคาร 3</w:t>
            </w:r>
          </w:p>
        </w:tc>
      </w:tr>
      <w:tr w:rsidR="003D6690" w:rsidRPr="00664312" w:rsidTr="00597E34">
        <w:tc>
          <w:tcPr>
            <w:tcW w:w="1263" w:type="dxa"/>
          </w:tcPr>
          <w:p w:rsidR="003D6690" w:rsidRPr="00EC5471" w:rsidRDefault="00491017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4</w:t>
            </w:r>
            <w:r w:rsidR="003D6690" w:rsidRPr="00EC547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 02</w:t>
            </w:r>
          </w:p>
        </w:tc>
        <w:tc>
          <w:tcPr>
            <w:tcW w:w="807" w:type="dxa"/>
          </w:tcPr>
          <w:p w:rsidR="003D6690" w:rsidRPr="00664312" w:rsidRDefault="003D6690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3D6690" w:rsidRPr="00664312" w:rsidRDefault="003D6690" w:rsidP="00104F00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3D6690" w:rsidRPr="00664312" w:rsidRDefault="003D6690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</w:rPr>
              <w:t>15</w:t>
            </w:r>
          </w:p>
        </w:tc>
        <w:tc>
          <w:tcPr>
            <w:tcW w:w="1276" w:type="dxa"/>
          </w:tcPr>
          <w:p w:rsidR="003D6690" w:rsidRPr="00664312" w:rsidRDefault="003D6690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3D6690" w:rsidRPr="00664312" w:rsidRDefault="003D6690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</w:p>
        </w:tc>
        <w:tc>
          <w:tcPr>
            <w:tcW w:w="709" w:type="dxa"/>
          </w:tcPr>
          <w:p w:rsidR="003D6690" w:rsidRPr="00664312" w:rsidRDefault="00621D3A" w:rsidP="00104F0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030" w:type="dxa"/>
          </w:tcPr>
          <w:p w:rsidR="003D6690" w:rsidRPr="00664312" w:rsidRDefault="003D6690" w:rsidP="00104F00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ห้องการงาน  อาคาร 3</w:t>
            </w:r>
          </w:p>
        </w:tc>
      </w:tr>
    </w:tbl>
    <w:p w:rsidR="00597E34" w:rsidRDefault="00204078">
      <w:pPr>
        <w:rPr>
          <w:rFonts w:ascii="TH SarabunPSK" w:hAnsi="TH SarabunPSK" w:cs="TH SarabunPSK"/>
          <w:b/>
          <w:bCs/>
          <w:sz w:val="31"/>
          <w:szCs w:val="31"/>
        </w:rPr>
      </w:pPr>
      <w:r w:rsidRPr="00664312">
        <w:rPr>
          <w:rFonts w:ascii="TH SarabunPSK" w:hAnsi="TH SarabunPSK" w:cs="TH SarabunPSK"/>
          <w:sz w:val="21"/>
          <w:szCs w:val="21"/>
        </w:rPr>
        <w:t xml:space="preserve">       </w:t>
      </w:r>
      <w:r w:rsidRPr="00664312">
        <w:rPr>
          <w:rFonts w:ascii="TH SarabunPSK" w:hAnsi="TH SarabunPSK" w:cs="TH SarabunPSK"/>
          <w:sz w:val="21"/>
          <w:szCs w:val="21"/>
        </w:rPr>
        <w:tab/>
        <w:t xml:space="preserve">     </w:t>
      </w:r>
    </w:p>
    <w:p w:rsidR="0000037B" w:rsidRPr="00664312" w:rsidRDefault="0000037B">
      <w:pPr>
        <w:rPr>
          <w:rFonts w:ascii="TH SarabunPSK" w:hAnsi="TH SarabunPSK" w:cs="TH SarabunPSK"/>
          <w:sz w:val="31"/>
          <w:szCs w:val="31"/>
          <w:cs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 w:rsidR="00597E3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F84BC6">
        <w:rPr>
          <w:rFonts w:ascii="TH SarabunPSK" w:hAnsi="TH SarabunPSK" w:cs="TH SarabunPSK" w:hint="cs"/>
          <w:b/>
          <w:bCs/>
          <w:sz w:val="31"/>
          <w:szCs w:val="31"/>
          <w:cs/>
        </w:rPr>
        <w:t>3</w:t>
      </w:r>
      <w:r w:rsidR="00491017">
        <w:rPr>
          <w:rFonts w:ascii="TH SarabunPSK" w:hAnsi="TH SarabunPSK" w:cs="TH SarabunPSK" w:hint="cs"/>
          <w:b/>
          <w:bCs/>
          <w:sz w:val="31"/>
          <w:szCs w:val="31"/>
          <w:cs/>
        </w:rPr>
        <w:t>5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</w:t>
      </w:r>
      <w:r w:rsidR="00943FE8">
        <w:rPr>
          <w:rFonts w:ascii="TH SarabunPSK" w:hAnsi="TH SarabunPSK" w:cs="TH SarabunPSK" w:hint="cs"/>
          <w:b/>
          <w:bCs/>
          <w:sz w:val="31"/>
          <w:szCs w:val="31"/>
          <w:cs/>
        </w:rPr>
        <w:t>เซรามิค ปั้นดินเผา</w:t>
      </w:r>
      <w:r w:rsidR="00491017">
        <w:rPr>
          <w:rFonts w:ascii="TH SarabunPSK" w:hAnsi="TH SarabunPSK" w:cs="TH SarabunPSK"/>
          <w:sz w:val="31"/>
          <w:szCs w:val="31"/>
        </w:rPr>
        <w:t xml:space="preserve">  </w:t>
      </w:r>
      <w:r w:rsidR="00491017">
        <w:rPr>
          <w:rFonts w:ascii="TH SarabunPSK" w:hAnsi="TH SarabunPSK" w:cs="TH SarabunPSK" w:hint="cs"/>
          <w:sz w:val="31"/>
          <w:szCs w:val="31"/>
          <w:cs/>
        </w:rPr>
        <w:t>(อ.ยุทธนา  วงษ์ทันท์)</w:t>
      </w:r>
    </w:p>
    <w:p w:rsidR="0000037B" w:rsidRPr="00664312" w:rsidRDefault="0000037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ขึ้นรูปแบบอิสระ  บีบดิน  แผ่น  หล่อพิมพ์  ชุบเคลือบ</w:t>
      </w:r>
    </w:p>
    <w:p w:rsidR="0000037B" w:rsidRPr="00664312" w:rsidRDefault="0000037B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</w:t>
      </w:r>
      <w:r w:rsidR="005B02B7" w:rsidRPr="00664312">
        <w:rPr>
          <w:rFonts w:ascii="TH SarabunPSK" w:hAnsi="TH SarabunPSK" w:cs="TH SarabunPSK"/>
          <w:sz w:val="29"/>
          <w:szCs w:val="29"/>
          <w:cs/>
        </w:rPr>
        <w:t>สาธิตเกษตรฯ</w:t>
      </w:r>
      <w:r w:rsidRPr="00664312">
        <w:rPr>
          <w:rFonts w:ascii="TH SarabunPSK" w:hAnsi="TH SarabunPSK" w:cs="TH SarabunPSK"/>
          <w:sz w:val="29"/>
          <w:szCs w:val="29"/>
          <w:cs/>
        </w:rPr>
        <w:t xml:space="preserve"> และโรงเรียนอื่น ๆ</w:t>
      </w:r>
    </w:p>
    <w:p w:rsidR="0000037B" w:rsidRDefault="0000037B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E04CD0" w:rsidRPr="00664312" w:rsidRDefault="00E04CD0" w:rsidP="005A05E2">
      <w:pPr>
        <w:ind w:left="1800"/>
        <w:rPr>
          <w:rFonts w:ascii="TH SarabunPSK" w:hAnsi="TH SarabunPSK" w:cs="TH SarabunPSK"/>
          <w:sz w:val="29"/>
          <w:szCs w:val="29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276"/>
        <w:gridCol w:w="1134"/>
        <w:gridCol w:w="708"/>
        <w:gridCol w:w="2889"/>
      </w:tblGrid>
      <w:tr w:rsidR="0000037B" w:rsidRPr="00664312" w:rsidTr="00EC5471">
        <w:tc>
          <w:tcPr>
            <w:tcW w:w="1263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134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8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889" w:type="dxa"/>
          </w:tcPr>
          <w:p w:rsidR="0000037B" w:rsidRPr="00664312" w:rsidRDefault="0000037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C00265" w:rsidRPr="00664312" w:rsidTr="00EC5471">
        <w:tc>
          <w:tcPr>
            <w:tcW w:w="1263" w:type="dxa"/>
          </w:tcPr>
          <w:p w:rsidR="00C00265" w:rsidRPr="00EC5471" w:rsidRDefault="00597E34" w:rsidP="00491017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C547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Pr="00EC547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1</w:t>
            </w:r>
          </w:p>
        </w:tc>
        <w:tc>
          <w:tcPr>
            <w:tcW w:w="807" w:type="dxa"/>
          </w:tcPr>
          <w:p w:rsidR="00C00265" w:rsidRPr="00664312" w:rsidRDefault="00C00265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C00265" w:rsidRPr="00664312" w:rsidRDefault="00C00265" w:rsidP="00B04E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C00265" w:rsidRPr="00664312" w:rsidRDefault="00C0026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276" w:type="dxa"/>
          </w:tcPr>
          <w:p w:rsidR="00C00265" w:rsidRPr="00664312" w:rsidRDefault="00C00265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/>
                <w:sz w:val="29"/>
                <w:szCs w:val="29"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</w:tcPr>
          <w:p w:rsidR="00C00265" w:rsidRPr="00664312" w:rsidRDefault="00C00265" w:rsidP="004F75C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 -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ม.2</w:t>
            </w:r>
          </w:p>
        </w:tc>
        <w:tc>
          <w:tcPr>
            <w:tcW w:w="708" w:type="dxa"/>
          </w:tcPr>
          <w:p w:rsidR="00C00265" w:rsidRPr="00664312" w:rsidRDefault="00621D3A" w:rsidP="006559A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889" w:type="dxa"/>
          </w:tcPr>
          <w:p w:rsidR="00C00265" w:rsidRPr="00664312" w:rsidRDefault="00C0026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ฝึกงาน ชั้น 1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</w:p>
        </w:tc>
      </w:tr>
      <w:tr w:rsidR="003225C6" w:rsidRPr="00664312" w:rsidTr="00EC5471">
        <w:tc>
          <w:tcPr>
            <w:tcW w:w="1263" w:type="dxa"/>
          </w:tcPr>
          <w:p w:rsidR="003225C6" w:rsidRPr="00EC5471" w:rsidRDefault="00597E34" w:rsidP="00491017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EC547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Pr="00EC547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2</w:t>
            </w:r>
          </w:p>
        </w:tc>
        <w:tc>
          <w:tcPr>
            <w:tcW w:w="807" w:type="dxa"/>
          </w:tcPr>
          <w:p w:rsidR="003225C6" w:rsidRPr="00664312" w:rsidRDefault="003225C6" w:rsidP="00136AD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3225C6" w:rsidRPr="00664312" w:rsidRDefault="003225C6" w:rsidP="00BB453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3225C6" w:rsidRPr="00664312" w:rsidRDefault="003225C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276" w:type="dxa"/>
          </w:tcPr>
          <w:p w:rsidR="003225C6" w:rsidRPr="00664312" w:rsidRDefault="00567000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</w:tcPr>
          <w:p w:rsidR="003225C6" w:rsidRPr="00664312" w:rsidRDefault="003225C6" w:rsidP="00FF202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="00C00265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-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C00265"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ม.2</w:t>
            </w:r>
          </w:p>
        </w:tc>
        <w:tc>
          <w:tcPr>
            <w:tcW w:w="708" w:type="dxa"/>
          </w:tcPr>
          <w:p w:rsidR="003225C6" w:rsidRPr="00664312" w:rsidRDefault="00621D3A" w:rsidP="006559A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889" w:type="dxa"/>
          </w:tcPr>
          <w:p w:rsidR="003225C6" w:rsidRPr="00664312" w:rsidRDefault="003225C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ฝึกงาน ชั้น 1</w:t>
            </w:r>
          </w:p>
        </w:tc>
      </w:tr>
    </w:tbl>
    <w:p w:rsidR="005A05E2" w:rsidRDefault="005A05E2" w:rsidP="00A25903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A25903" w:rsidRPr="00664312" w:rsidRDefault="00A25903" w:rsidP="00A25903">
      <w:pPr>
        <w:rPr>
          <w:rFonts w:ascii="TH SarabunPSK" w:hAnsi="TH SarabunPSK" w:cs="TH SarabunPSK"/>
          <w:sz w:val="31"/>
          <w:szCs w:val="31"/>
        </w:rPr>
      </w:pP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>กิจกรรม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ab/>
      </w:r>
      <w:r w:rsidR="00597E34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216F03">
        <w:rPr>
          <w:rFonts w:ascii="TH SarabunPSK" w:hAnsi="TH SarabunPSK" w:cs="TH SarabunPSK"/>
          <w:b/>
          <w:bCs/>
          <w:sz w:val="31"/>
          <w:szCs w:val="31"/>
        </w:rPr>
        <w:t>3</w:t>
      </w:r>
      <w:r w:rsidR="00491017">
        <w:rPr>
          <w:rFonts w:ascii="TH SarabunPSK" w:hAnsi="TH SarabunPSK" w:cs="TH SarabunPSK"/>
          <w:b/>
          <w:bCs/>
          <w:sz w:val="31"/>
          <w:szCs w:val="31"/>
        </w:rPr>
        <w:t>6</w:t>
      </w:r>
      <w:r w:rsidRPr="00664312">
        <w:rPr>
          <w:rFonts w:ascii="TH SarabunPSK" w:hAnsi="TH SarabunPSK" w:cs="TH SarabunPSK"/>
          <w:b/>
          <w:bCs/>
          <w:sz w:val="31"/>
          <w:szCs w:val="31"/>
        </w:rPr>
        <w:t xml:space="preserve">    </w:t>
      </w:r>
      <w:r w:rsidRPr="00664312">
        <w:rPr>
          <w:rFonts w:ascii="TH SarabunPSK" w:hAnsi="TH SarabunPSK" w:cs="TH SarabunPSK"/>
          <w:b/>
          <w:bCs/>
          <w:sz w:val="31"/>
          <w:szCs w:val="31"/>
          <w:cs/>
        </w:rPr>
        <w:t xml:space="preserve">หนูน้อยเจ้าเวหา   </w:t>
      </w:r>
      <w:r w:rsidRPr="00664312">
        <w:rPr>
          <w:rFonts w:ascii="TH SarabunPSK" w:hAnsi="TH SarabunPSK" w:cs="TH SarabunPSK"/>
          <w:sz w:val="31"/>
          <w:szCs w:val="31"/>
        </w:rPr>
        <w:t>(</w:t>
      </w:r>
      <w:r w:rsidRPr="00664312">
        <w:rPr>
          <w:rFonts w:ascii="TH SarabunPSK" w:hAnsi="TH SarabunPSK" w:cs="TH SarabunPSK"/>
          <w:sz w:val="31"/>
          <w:szCs w:val="31"/>
          <w:cs/>
        </w:rPr>
        <w:t>อ</w:t>
      </w:r>
      <w:r w:rsidRPr="00664312">
        <w:rPr>
          <w:rFonts w:ascii="TH SarabunPSK" w:hAnsi="TH SarabunPSK" w:cs="TH SarabunPSK"/>
          <w:sz w:val="31"/>
          <w:szCs w:val="31"/>
        </w:rPr>
        <w:t>.</w:t>
      </w:r>
      <w:r w:rsidRPr="00664312">
        <w:rPr>
          <w:rFonts w:ascii="TH SarabunPSK" w:hAnsi="TH SarabunPSK" w:cs="TH SarabunPSK"/>
          <w:sz w:val="31"/>
          <w:szCs w:val="31"/>
          <w:cs/>
        </w:rPr>
        <w:t>ธัญวรรธน์  ชาญอาวุธ)</w:t>
      </w:r>
    </w:p>
    <w:p w:rsidR="00A25903" w:rsidRPr="00664312" w:rsidRDefault="00A25903" w:rsidP="00A25903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การประดิษฐ์และออกแบบเครื่องบินบังคับ</w:t>
      </w:r>
    </w:p>
    <w:p w:rsidR="00A25903" w:rsidRPr="00664312" w:rsidRDefault="00A25903" w:rsidP="00A25903">
      <w:p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664312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664312">
        <w:rPr>
          <w:rFonts w:ascii="TH SarabunPSK" w:hAnsi="TH SarabunPSK" w:cs="TH SarabunPSK"/>
          <w:b/>
          <w:bCs/>
          <w:sz w:val="29"/>
          <w:szCs w:val="29"/>
        </w:rPr>
        <w:tab/>
      </w:r>
      <w:r w:rsidRPr="00664312">
        <w:rPr>
          <w:rFonts w:ascii="TH SarabunPSK" w:hAnsi="TH SarabunPSK" w:cs="TH SarabunPSK"/>
          <w:sz w:val="29"/>
          <w:szCs w:val="29"/>
        </w:rPr>
        <w:t xml:space="preserve">-     </w:t>
      </w:r>
      <w:r w:rsidRPr="00664312">
        <w:rPr>
          <w:rFonts w:ascii="TH SarabunPSK" w:hAnsi="TH SarabunPSK" w:cs="TH SarabunPSK"/>
          <w:sz w:val="29"/>
          <w:szCs w:val="29"/>
          <w:cs/>
        </w:rPr>
        <w:t>รับนักเรียนโรงเรียนสาธิตเกษตรฯ และโรงเรียนอื่น ๆ</w:t>
      </w:r>
    </w:p>
    <w:p w:rsidR="00A25903" w:rsidRDefault="00A25903" w:rsidP="00A25903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664312">
        <w:rPr>
          <w:rFonts w:ascii="TH SarabunPSK" w:hAnsi="TH SarabunPSK" w:cs="TH SarabunPSK"/>
          <w:sz w:val="29"/>
          <w:szCs w:val="29"/>
          <w:cs/>
        </w:rPr>
        <w:t>แต่งกายชุดสุภาพ</w:t>
      </w:r>
    </w:p>
    <w:p w:rsidR="005A05E2" w:rsidRPr="00664312" w:rsidRDefault="005A05E2" w:rsidP="005A05E2">
      <w:pPr>
        <w:ind w:left="1800"/>
        <w:rPr>
          <w:rFonts w:ascii="TH SarabunPSK" w:hAnsi="TH SarabunPSK" w:cs="TH SarabunPSK"/>
          <w:sz w:val="29"/>
          <w:szCs w:val="29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4"/>
        <w:gridCol w:w="666"/>
        <w:gridCol w:w="1602"/>
        <w:gridCol w:w="851"/>
        <w:gridCol w:w="1276"/>
        <w:gridCol w:w="992"/>
        <w:gridCol w:w="850"/>
        <w:gridCol w:w="2889"/>
      </w:tblGrid>
      <w:tr w:rsidR="00A25903" w:rsidRPr="00664312" w:rsidTr="007306F1">
        <w:tc>
          <w:tcPr>
            <w:tcW w:w="1404" w:type="dxa"/>
          </w:tcPr>
          <w:p w:rsidR="00A25903" w:rsidRPr="00664312" w:rsidRDefault="00A25903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666" w:type="dxa"/>
          </w:tcPr>
          <w:p w:rsidR="00A25903" w:rsidRPr="00664312" w:rsidRDefault="00A25903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A25903" w:rsidRPr="00664312" w:rsidRDefault="00A25903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A25903" w:rsidRPr="00664312" w:rsidRDefault="00A25903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A25903" w:rsidRPr="00664312" w:rsidRDefault="00A25903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2" w:type="dxa"/>
          </w:tcPr>
          <w:p w:rsidR="00A25903" w:rsidRPr="00664312" w:rsidRDefault="00A25903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850" w:type="dxa"/>
          </w:tcPr>
          <w:p w:rsidR="00A25903" w:rsidRPr="00664312" w:rsidRDefault="00A25903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889" w:type="dxa"/>
          </w:tcPr>
          <w:p w:rsidR="00A25903" w:rsidRPr="00664312" w:rsidRDefault="00A25903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A25903" w:rsidRPr="00664312" w:rsidTr="007306F1">
        <w:tc>
          <w:tcPr>
            <w:tcW w:w="1404" w:type="dxa"/>
          </w:tcPr>
          <w:p w:rsidR="00A25903" w:rsidRPr="007306F1" w:rsidRDefault="00491017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6</w:t>
            </w:r>
            <w:r w:rsidR="00597E34" w:rsidRPr="007306F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666" w:type="dxa"/>
          </w:tcPr>
          <w:p w:rsidR="00A25903" w:rsidRPr="00664312" w:rsidRDefault="00A25903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A25903" w:rsidRPr="00664312" w:rsidRDefault="00A25903" w:rsidP="008627FE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A25903" w:rsidRPr="00664312" w:rsidRDefault="00A25903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276" w:type="dxa"/>
          </w:tcPr>
          <w:p w:rsidR="00A25903" w:rsidRPr="00664312" w:rsidRDefault="00A25903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A25903" w:rsidRPr="00664312" w:rsidRDefault="00A25903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ม.2</w:t>
            </w:r>
          </w:p>
        </w:tc>
        <w:tc>
          <w:tcPr>
            <w:tcW w:w="850" w:type="dxa"/>
          </w:tcPr>
          <w:p w:rsidR="00A25903" w:rsidRPr="00664312" w:rsidRDefault="00621D3A" w:rsidP="008627FE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889" w:type="dxa"/>
          </w:tcPr>
          <w:p w:rsidR="00A25903" w:rsidRPr="00664312" w:rsidRDefault="00A25903" w:rsidP="008627FE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ฝึกงาน ชั้น 1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</w:p>
        </w:tc>
      </w:tr>
      <w:tr w:rsidR="00EC5471" w:rsidRPr="00664312" w:rsidTr="007306F1">
        <w:tc>
          <w:tcPr>
            <w:tcW w:w="1404" w:type="dxa"/>
          </w:tcPr>
          <w:p w:rsidR="00EC5471" w:rsidRPr="007306F1" w:rsidRDefault="00491017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6</w:t>
            </w:r>
            <w:r w:rsidR="00EC5471" w:rsidRPr="007306F1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2</w:t>
            </w:r>
          </w:p>
        </w:tc>
        <w:tc>
          <w:tcPr>
            <w:tcW w:w="666" w:type="dxa"/>
          </w:tcPr>
          <w:p w:rsidR="00EC5471" w:rsidRPr="00664312" w:rsidRDefault="00EC5471" w:rsidP="00A6523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EC5471" w:rsidRPr="00664312" w:rsidRDefault="00EC5471" w:rsidP="00EC5471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.00 - 1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.00 น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EC5471" w:rsidRPr="00664312" w:rsidRDefault="00EC5471" w:rsidP="00A6523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276" w:type="dxa"/>
          </w:tcPr>
          <w:p w:rsidR="00EC5471" w:rsidRPr="00664312" w:rsidRDefault="00EC5471" w:rsidP="00943FE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="00943FE8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00</w:t>
            </w:r>
          </w:p>
        </w:tc>
        <w:tc>
          <w:tcPr>
            <w:tcW w:w="992" w:type="dxa"/>
          </w:tcPr>
          <w:p w:rsidR="00EC5471" w:rsidRPr="00664312" w:rsidRDefault="00EC5471" w:rsidP="00A6523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- </w:t>
            </w: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ม.2</w:t>
            </w:r>
          </w:p>
        </w:tc>
        <w:tc>
          <w:tcPr>
            <w:tcW w:w="850" w:type="dxa"/>
          </w:tcPr>
          <w:p w:rsidR="00EC5471" w:rsidRPr="00664312" w:rsidRDefault="00621D3A" w:rsidP="00A6523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889" w:type="dxa"/>
          </w:tcPr>
          <w:p w:rsidR="00EC5471" w:rsidRPr="00664312" w:rsidRDefault="00EC5471" w:rsidP="00A6523B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664312">
              <w:rPr>
                <w:rFonts w:ascii="TH SarabunPSK" w:hAnsi="TH SarabunPSK" w:cs="TH SarabunPSK"/>
                <w:sz w:val="29"/>
                <w:szCs w:val="29"/>
                <w:cs/>
              </w:rPr>
              <w:t>อาคารฝึกงาน ชั้น 1</w:t>
            </w:r>
            <w:r w:rsidRPr="00664312"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</w:p>
        </w:tc>
      </w:tr>
    </w:tbl>
    <w:p w:rsidR="00A25903" w:rsidRDefault="00A25903" w:rsidP="00A25903">
      <w:pPr>
        <w:rPr>
          <w:rFonts w:ascii="TH SarabunPSK" w:hAnsi="TH SarabunPSK" w:cs="TH SarabunPSK"/>
          <w:sz w:val="18"/>
          <w:szCs w:val="18"/>
        </w:rPr>
      </w:pPr>
    </w:p>
    <w:p w:rsidR="005A05E2" w:rsidRDefault="005A05E2">
      <w:pPr>
        <w:rPr>
          <w:rFonts w:ascii="TH SarabunPSK" w:hAnsi="TH SarabunPSK" w:cs="TH SarabunPSK"/>
          <w:b/>
          <w:bCs/>
        </w:rPr>
      </w:pPr>
    </w:p>
    <w:p w:rsidR="0000037B" w:rsidRPr="00664312" w:rsidRDefault="0000037B">
      <w:pPr>
        <w:rPr>
          <w:rFonts w:ascii="TH SarabunPSK" w:hAnsi="TH SarabunPSK" w:cs="TH SarabunPSK"/>
          <w:b/>
          <w:bCs/>
        </w:rPr>
      </w:pPr>
      <w:r w:rsidRPr="00664312">
        <w:rPr>
          <w:rFonts w:ascii="TH SarabunPSK" w:hAnsi="TH SarabunPSK" w:cs="TH SarabunPSK"/>
          <w:b/>
          <w:bCs/>
          <w:cs/>
        </w:rPr>
        <w:t xml:space="preserve">กิจกรรมฝึกทักษะการกีฬา  </w:t>
      </w:r>
      <w:r w:rsidRPr="00664312">
        <w:rPr>
          <w:rFonts w:ascii="TH SarabunPSK" w:hAnsi="TH SarabunPSK" w:cs="TH SarabunPSK"/>
          <w:b/>
          <w:bCs/>
        </w:rPr>
        <w:t>(</w:t>
      </w:r>
      <w:r w:rsidRPr="00664312">
        <w:rPr>
          <w:rFonts w:ascii="TH SarabunPSK" w:hAnsi="TH SarabunPSK" w:cs="TH SarabunPSK"/>
          <w:b/>
          <w:bCs/>
          <w:cs/>
        </w:rPr>
        <w:t xml:space="preserve">รหัสกิจกรรม  </w:t>
      </w:r>
      <w:r w:rsidR="00491017">
        <w:rPr>
          <w:rFonts w:ascii="TH SarabunPSK" w:hAnsi="TH SarabunPSK" w:cs="TH SarabunPSK"/>
          <w:b/>
          <w:bCs/>
        </w:rPr>
        <w:t>37</w:t>
      </w:r>
      <w:r w:rsidR="001F568A" w:rsidRPr="00664312">
        <w:rPr>
          <w:rFonts w:ascii="TH SarabunPSK" w:hAnsi="TH SarabunPSK" w:cs="TH SarabunPSK"/>
          <w:b/>
          <w:bCs/>
        </w:rPr>
        <w:t xml:space="preserve"> </w:t>
      </w:r>
      <w:r w:rsidR="00597E34">
        <w:rPr>
          <w:rFonts w:ascii="TH SarabunPSK" w:hAnsi="TH SarabunPSK" w:cs="TH SarabunPSK"/>
          <w:b/>
          <w:bCs/>
        </w:rPr>
        <w:t>–</w:t>
      </w:r>
      <w:r w:rsidR="001F568A" w:rsidRPr="00664312">
        <w:rPr>
          <w:rFonts w:ascii="TH SarabunPSK" w:hAnsi="TH SarabunPSK" w:cs="TH SarabunPSK"/>
          <w:b/>
          <w:bCs/>
        </w:rPr>
        <w:t xml:space="preserve"> </w:t>
      </w:r>
      <w:r w:rsidR="00F84BC6">
        <w:rPr>
          <w:rFonts w:ascii="TH SarabunPSK" w:hAnsi="TH SarabunPSK" w:cs="TH SarabunPSK"/>
          <w:b/>
          <w:bCs/>
        </w:rPr>
        <w:t>4</w:t>
      </w:r>
      <w:r w:rsidR="00491017">
        <w:rPr>
          <w:rFonts w:ascii="TH SarabunPSK" w:hAnsi="TH SarabunPSK" w:cs="TH SarabunPSK"/>
          <w:b/>
          <w:bCs/>
        </w:rPr>
        <w:t>7</w:t>
      </w:r>
      <w:r w:rsidRPr="00664312">
        <w:rPr>
          <w:rFonts w:ascii="TH SarabunPSK" w:hAnsi="TH SarabunPSK" w:cs="TH SarabunPSK"/>
          <w:b/>
          <w:bCs/>
        </w:rPr>
        <w:t>)</w:t>
      </w:r>
    </w:p>
    <w:p w:rsidR="001C617F" w:rsidRPr="00664312" w:rsidRDefault="001C617F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4F736F" w:rsidRPr="004F736F" w:rsidRDefault="004F736F" w:rsidP="004F736F">
      <w:pPr>
        <w:pStyle w:val="1"/>
        <w:rPr>
          <w:rFonts w:ascii="TH SarabunPSK" w:hAnsi="TH SarabunPSK" w:cs="TH SarabunPSK"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="005A05E2">
        <w:rPr>
          <w:rFonts w:ascii="TH SarabunPSK" w:hAnsi="TH SarabunPSK" w:cs="TH SarabunPSK" w:hint="cs"/>
          <w:cs/>
        </w:rPr>
        <w:t xml:space="preserve"> </w:t>
      </w:r>
      <w:r w:rsidR="00F84BC6">
        <w:rPr>
          <w:rFonts w:ascii="TH SarabunPSK" w:hAnsi="TH SarabunPSK" w:cs="TH SarabunPSK" w:hint="cs"/>
          <w:cs/>
        </w:rPr>
        <w:t>3</w:t>
      </w:r>
      <w:r w:rsidR="00491017">
        <w:rPr>
          <w:rFonts w:ascii="TH SarabunPSK" w:hAnsi="TH SarabunPSK" w:cs="TH SarabunPSK" w:hint="cs"/>
          <w:cs/>
        </w:rPr>
        <w:t>7</w:t>
      </w:r>
      <w:r w:rsidRPr="004F736F">
        <w:rPr>
          <w:rFonts w:ascii="TH SarabunPSK" w:hAnsi="TH SarabunPSK" w:cs="TH SarabunPSK"/>
        </w:rPr>
        <w:t xml:space="preserve">    </w:t>
      </w:r>
      <w:r w:rsidRPr="004F736F">
        <w:rPr>
          <w:rFonts w:ascii="TH SarabunPSK" w:hAnsi="TH SarabunPSK" w:cs="TH SarabunPSK"/>
          <w:cs/>
        </w:rPr>
        <w:t>เทควันโด</w:t>
      </w:r>
    </w:p>
    <w:p w:rsidR="004F736F" w:rsidRPr="004F736F" w:rsidRDefault="004F736F" w:rsidP="004F736F">
      <w:pPr>
        <w:rPr>
          <w:rFonts w:ascii="TH SarabunPSK" w:hAnsi="TH SarabunPSK" w:cs="TH SarabunPSK"/>
          <w:sz w:val="29"/>
          <w:szCs w:val="29"/>
        </w:rPr>
      </w:pPr>
      <w:r w:rsidRPr="004F736F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4F736F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4F736F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4F736F">
        <w:rPr>
          <w:rFonts w:ascii="TH SarabunPSK" w:hAnsi="TH SarabunPSK" w:cs="TH SarabunPSK"/>
          <w:b/>
          <w:bCs/>
          <w:sz w:val="29"/>
          <w:szCs w:val="29"/>
        </w:rPr>
        <w:tab/>
      </w:r>
      <w:r w:rsidRPr="004F736F">
        <w:rPr>
          <w:rFonts w:ascii="TH SarabunPSK" w:hAnsi="TH SarabunPSK" w:cs="TH SarabunPSK"/>
          <w:sz w:val="29"/>
          <w:szCs w:val="29"/>
        </w:rPr>
        <w:t xml:space="preserve">-     </w:t>
      </w:r>
      <w:r w:rsidRPr="004F736F">
        <w:rPr>
          <w:rFonts w:ascii="TH SarabunPSK" w:hAnsi="TH SarabunPSK" w:cs="TH SarabunPSK"/>
          <w:sz w:val="29"/>
          <w:szCs w:val="29"/>
          <w:cs/>
        </w:rPr>
        <w:t>รับนักเรียนโรงเรียนสาธิตเกษตรฯ และโรงเรียนอื่น ๆ</w:t>
      </w:r>
    </w:p>
    <w:p w:rsidR="004F736F" w:rsidRDefault="004F736F" w:rsidP="004F736F">
      <w:pPr>
        <w:rPr>
          <w:rFonts w:ascii="TH SarabunPSK" w:hAnsi="TH SarabunPSK" w:cs="TH SarabunPSK"/>
          <w:sz w:val="29"/>
          <w:szCs w:val="29"/>
        </w:rPr>
      </w:pPr>
      <w:r w:rsidRPr="004F736F">
        <w:rPr>
          <w:rFonts w:ascii="TH SarabunPSK" w:hAnsi="TH SarabunPSK" w:cs="TH SarabunPSK"/>
          <w:sz w:val="29"/>
          <w:szCs w:val="29"/>
        </w:rPr>
        <w:lastRenderedPageBreak/>
        <w:tab/>
      </w:r>
      <w:r w:rsidRPr="004F736F">
        <w:rPr>
          <w:rFonts w:ascii="TH SarabunPSK" w:hAnsi="TH SarabunPSK" w:cs="TH SarabunPSK"/>
          <w:sz w:val="29"/>
          <w:szCs w:val="29"/>
        </w:rPr>
        <w:tab/>
        <w:t xml:space="preserve">-     </w:t>
      </w:r>
      <w:r w:rsidRPr="004F736F">
        <w:rPr>
          <w:rFonts w:ascii="TH SarabunPSK" w:hAnsi="TH SarabunPSK" w:cs="TH SarabunPSK"/>
          <w:sz w:val="29"/>
          <w:szCs w:val="29"/>
          <w:cs/>
        </w:rPr>
        <w:t>แต่งชุดกีฬาเทควันโด</w:t>
      </w:r>
    </w:p>
    <w:p w:rsidR="005A05E2" w:rsidRPr="004F736F" w:rsidRDefault="005A05E2" w:rsidP="004F736F">
      <w:pPr>
        <w:rPr>
          <w:rFonts w:ascii="TH SarabunPSK" w:hAnsi="TH SarabunPSK" w:cs="TH SarabunPSK"/>
          <w:sz w:val="29"/>
          <w:szCs w:val="29"/>
          <w:cs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807"/>
        <w:gridCol w:w="1602"/>
        <w:gridCol w:w="851"/>
        <w:gridCol w:w="1276"/>
        <w:gridCol w:w="1134"/>
        <w:gridCol w:w="708"/>
        <w:gridCol w:w="2889"/>
      </w:tblGrid>
      <w:tr w:rsidR="004F736F" w:rsidRPr="004F736F" w:rsidTr="00786F34">
        <w:tc>
          <w:tcPr>
            <w:tcW w:w="126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807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602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113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8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2889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4F736F" w:rsidRPr="004F736F" w:rsidTr="00786F34">
        <w:trPr>
          <w:trHeight w:val="332"/>
        </w:trPr>
        <w:tc>
          <w:tcPr>
            <w:tcW w:w="1263" w:type="dxa"/>
          </w:tcPr>
          <w:p w:rsidR="004F736F" w:rsidRPr="00786F34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4F736F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07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40</w:t>
            </w:r>
          </w:p>
        </w:tc>
        <w:tc>
          <w:tcPr>
            <w:tcW w:w="1276" w:type="dxa"/>
          </w:tcPr>
          <w:p w:rsidR="004F736F" w:rsidRPr="004F736F" w:rsidRDefault="00665C81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13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ขึ้นไป</w:t>
            </w:r>
          </w:p>
        </w:tc>
        <w:tc>
          <w:tcPr>
            <w:tcW w:w="708" w:type="dxa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889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าคาร 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 xml:space="preserve">5  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ชั้นล่าง</w:t>
            </w:r>
          </w:p>
        </w:tc>
      </w:tr>
      <w:tr w:rsidR="004F736F" w:rsidRPr="004F736F" w:rsidTr="00786F34">
        <w:tc>
          <w:tcPr>
            <w:tcW w:w="1263" w:type="dxa"/>
          </w:tcPr>
          <w:p w:rsidR="004F736F" w:rsidRPr="00786F34" w:rsidRDefault="00F84BC6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7</w:t>
            </w:r>
            <w:r w:rsidR="004F736F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2</w:t>
            </w:r>
          </w:p>
        </w:tc>
        <w:tc>
          <w:tcPr>
            <w:tcW w:w="807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602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40</w:t>
            </w:r>
          </w:p>
        </w:tc>
        <w:tc>
          <w:tcPr>
            <w:tcW w:w="1276" w:type="dxa"/>
          </w:tcPr>
          <w:p w:rsidR="004F736F" w:rsidRPr="004F736F" w:rsidRDefault="00665C81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13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ขึ้นไป</w:t>
            </w:r>
          </w:p>
        </w:tc>
        <w:tc>
          <w:tcPr>
            <w:tcW w:w="708" w:type="dxa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889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าคาร 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 xml:space="preserve">5  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ชั้นล่าง</w:t>
            </w:r>
          </w:p>
        </w:tc>
      </w:tr>
    </w:tbl>
    <w:p w:rsidR="004F736F" w:rsidRPr="004F736F" w:rsidRDefault="004F736F" w:rsidP="004F736F">
      <w:pPr>
        <w:pStyle w:val="1"/>
        <w:rPr>
          <w:rFonts w:ascii="TH SarabunPSK" w:hAnsi="TH SarabunPSK" w:cs="TH SarabunPSK"/>
          <w:sz w:val="25"/>
          <w:szCs w:val="25"/>
        </w:rPr>
      </w:pPr>
    </w:p>
    <w:p w:rsidR="004F736F" w:rsidRPr="004F736F" w:rsidRDefault="004F736F" w:rsidP="004F736F">
      <w:pPr>
        <w:pStyle w:val="1"/>
        <w:rPr>
          <w:rFonts w:ascii="TH SarabunPSK" w:hAnsi="TH SarabunPSK" w:cs="TH SarabunPSK"/>
        </w:rPr>
      </w:pPr>
      <w:r w:rsidRPr="004F736F">
        <w:rPr>
          <w:rFonts w:ascii="TH SarabunPSK" w:hAnsi="TH SarabunPSK" w:cs="TH SarabunPSK"/>
          <w:cs/>
        </w:rPr>
        <w:t>กิจกรรม</w:t>
      </w:r>
      <w:r>
        <w:rPr>
          <w:rFonts w:ascii="TH SarabunPSK" w:hAnsi="TH SarabunPSK" w:cs="TH SarabunPSK" w:hint="cs"/>
          <w:cs/>
        </w:rPr>
        <w:t xml:space="preserve"> </w:t>
      </w:r>
      <w:r w:rsidR="00F84BC6">
        <w:rPr>
          <w:rFonts w:ascii="TH SarabunPSK" w:hAnsi="TH SarabunPSK" w:cs="TH SarabunPSK" w:hint="cs"/>
          <w:cs/>
        </w:rPr>
        <w:t>3</w:t>
      </w:r>
      <w:r w:rsidR="00491017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 xml:space="preserve">  </w:t>
      </w:r>
      <w:r w:rsidRPr="004F736F">
        <w:rPr>
          <w:rFonts w:ascii="TH SarabunPSK" w:hAnsi="TH SarabunPSK" w:cs="TH SarabunPSK"/>
          <w:cs/>
        </w:rPr>
        <w:t>เทเบิลเทนนิส</w:t>
      </w:r>
    </w:p>
    <w:p w:rsidR="004F736F" w:rsidRPr="004F736F" w:rsidRDefault="004F736F" w:rsidP="004F736F">
      <w:pPr>
        <w:rPr>
          <w:rFonts w:ascii="TH SarabunPSK" w:hAnsi="TH SarabunPSK" w:cs="TH SarabunPSK"/>
          <w:sz w:val="29"/>
          <w:szCs w:val="29"/>
        </w:rPr>
      </w:pPr>
      <w:r w:rsidRPr="004F736F">
        <w:rPr>
          <w:rFonts w:ascii="TH SarabunPSK" w:hAnsi="TH SarabunPSK" w:cs="TH SarabunPSK"/>
          <w:b/>
          <w:bCs/>
          <w:sz w:val="29"/>
          <w:szCs w:val="29"/>
          <w:cs/>
        </w:rPr>
        <w:t>คุณสมบัติ</w:t>
      </w:r>
      <w:r w:rsidRPr="004F736F">
        <w:rPr>
          <w:rFonts w:ascii="TH SarabunPSK" w:hAnsi="TH SarabunPSK" w:cs="TH SarabunPSK"/>
          <w:b/>
          <w:bCs/>
          <w:sz w:val="29"/>
          <w:szCs w:val="29"/>
        </w:rPr>
        <w:t>-</w:t>
      </w:r>
      <w:r w:rsidRPr="004F736F">
        <w:rPr>
          <w:rFonts w:ascii="TH SarabunPSK" w:hAnsi="TH SarabunPSK" w:cs="TH SarabunPSK"/>
          <w:b/>
          <w:bCs/>
          <w:sz w:val="29"/>
          <w:szCs w:val="29"/>
          <w:cs/>
        </w:rPr>
        <w:t>เงื่อนไข</w:t>
      </w:r>
      <w:r w:rsidRPr="004F736F">
        <w:rPr>
          <w:rFonts w:ascii="TH SarabunPSK" w:hAnsi="TH SarabunPSK" w:cs="TH SarabunPSK"/>
          <w:b/>
          <w:bCs/>
          <w:sz w:val="29"/>
          <w:szCs w:val="29"/>
        </w:rPr>
        <w:tab/>
      </w:r>
      <w:r w:rsidRPr="004F736F">
        <w:rPr>
          <w:rFonts w:ascii="TH SarabunPSK" w:hAnsi="TH SarabunPSK" w:cs="TH SarabunPSK"/>
          <w:sz w:val="29"/>
          <w:szCs w:val="29"/>
        </w:rPr>
        <w:t xml:space="preserve">-     </w:t>
      </w:r>
      <w:r w:rsidRPr="004F736F">
        <w:rPr>
          <w:rFonts w:ascii="TH SarabunPSK" w:hAnsi="TH SarabunPSK" w:cs="TH SarabunPSK"/>
          <w:sz w:val="29"/>
          <w:szCs w:val="29"/>
          <w:cs/>
        </w:rPr>
        <w:t>นักเรียนต้องมีไม้ปิงปอง และกระติกน้ำมาด้วยทุกครั้ง</w:t>
      </w:r>
    </w:p>
    <w:p w:rsidR="004F736F" w:rsidRPr="004F736F" w:rsidRDefault="004F736F" w:rsidP="004F736F">
      <w:pPr>
        <w:numPr>
          <w:ilvl w:val="0"/>
          <w:numId w:val="1"/>
        </w:numPr>
        <w:ind w:right="-612"/>
        <w:rPr>
          <w:rFonts w:ascii="TH SarabunPSK" w:hAnsi="TH SarabunPSK" w:cs="TH SarabunPSK"/>
          <w:sz w:val="29"/>
          <w:szCs w:val="29"/>
        </w:rPr>
      </w:pPr>
      <w:r w:rsidRPr="004F736F">
        <w:rPr>
          <w:rFonts w:ascii="TH SarabunPSK" w:hAnsi="TH SarabunPSK" w:cs="TH SarabunPSK"/>
          <w:sz w:val="29"/>
          <w:szCs w:val="29"/>
          <w:cs/>
        </w:rPr>
        <w:t>รับนักเรียนโรงเรียนสาธิตเกษตรฯ และโรงเรียนอื่น ๆ</w:t>
      </w:r>
    </w:p>
    <w:p w:rsidR="004F736F" w:rsidRDefault="004F736F" w:rsidP="004F736F">
      <w:pPr>
        <w:numPr>
          <w:ilvl w:val="0"/>
          <w:numId w:val="1"/>
        </w:numPr>
        <w:rPr>
          <w:rFonts w:ascii="TH SarabunPSK" w:hAnsi="TH SarabunPSK" w:cs="TH SarabunPSK"/>
          <w:sz w:val="29"/>
          <w:szCs w:val="29"/>
        </w:rPr>
      </w:pPr>
      <w:r w:rsidRPr="004F736F">
        <w:rPr>
          <w:rFonts w:ascii="TH SarabunPSK" w:hAnsi="TH SarabunPSK" w:cs="TH SarabunPSK"/>
          <w:sz w:val="29"/>
          <w:szCs w:val="29"/>
          <w:cs/>
        </w:rPr>
        <w:t>แต่งชุดกีฬา</w:t>
      </w:r>
    </w:p>
    <w:p w:rsidR="005A05E2" w:rsidRPr="004F736F" w:rsidRDefault="005A05E2" w:rsidP="005A05E2">
      <w:pPr>
        <w:ind w:left="1800"/>
        <w:rPr>
          <w:rFonts w:ascii="TH SarabunPSK" w:hAnsi="TH SarabunPSK" w:cs="TH SarabunPSK"/>
          <w:sz w:val="29"/>
          <w:szCs w:val="29"/>
        </w:rPr>
      </w:pP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708"/>
        <w:gridCol w:w="1701"/>
        <w:gridCol w:w="993"/>
        <w:gridCol w:w="1275"/>
        <w:gridCol w:w="993"/>
        <w:gridCol w:w="708"/>
        <w:gridCol w:w="3119"/>
      </w:tblGrid>
      <w:tr w:rsidR="004F736F" w:rsidRPr="004F736F" w:rsidTr="004F736F">
        <w:tc>
          <w:tcPr>
            <w:tcW w:w="126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รหัสกิจกรรม</w:t>
            </w:r>
          </w:p>
        </w:tc>
        <w:tc>
          <w:tcPr>
            <w:tcW w:w="708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วัน</w:t>
            </w:r>
          </w:p>
        </w:tc>
        <w:tc>
          <w:tcPr>
            <w:tcW w:w="170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เวลา</w:t>
            </w:r>
          </w:p>
        </w:tc>
        <w:tc>
          <w:tcPr>
            <w:tcW w:w="99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จำนวน</w:t>
            </w:r>
          </w:p>
        </w:tc>
        <w:tc>
          <w:tcPr>
            <w:tcW w:w="1275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ค่าลงทะเบียน</w:t>
            </w:r>
          </w:p>
        </w:tc>
        <w:tc>
          <w:tcPr>
            <w:tcW w:w="99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ระดับ</w:t>
            </w:r>
          </w:p>
        </w:tc>
        <w:tc>
          <w:tcPr>
            <w:tcW w:w="708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ชั่วโมง</w:t>
            </w:r>
          </w:p>
        </w:tc>
        <w:tc>
          <w:tcPr>
            <w:tcW w:w="3119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สถานที่</w:t>
            </w:r>
          </w:p>
        </w:tc>
      </w:tr>
      <w:tr w:rsidR="004F736F" w:rsidRPr="004F736F" w:rsidTr="004F736F">
        <w:tc>
          <w:tcPr>
            <w:tcW w:w="1263" w:type="dxa"/>
          </w:tcPr>
          <w:p w:rsidR="004F736F" w:rsidRPr="00786F34" w:rsidRDefault="00F84BC6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8</w:t>
            </w:r>
            <w:r w:rsidR="004F736F" w:rsidRPr="00786F3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1</w:t>
            </w:r>
          </w:p>
        </w:tc>
        <w:tc>
          <w:tcPr>
            <w:tcW w:w="708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01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99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275" w:type="dxa"/>
          </w:tcPr>
          <w:p w:rsidR="004F736F" w:rsidRPr="004F736F" w:rsidRDefault="004F736F" w:rsidP="0049101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491017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99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ขึ้นไป</w:t>
            </w:r>
          </w:p>
        </w:tc>
        <w:tc>
          <w:tcPr>
            <w:tcW w:w="708" w:type="dxa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119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อาคารกีฬา ชั้นล่าง ห้องเทเบิลเทนนิส</w:t>
            </w:r>
          </w:p>
        </w:tc>
      </w:tr>
      <w:tr w:rsidR="004F736F" w:rsidRPr="004F736F" w:rsidTr="004F736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786F34" w:rsidRDefault="00F84BC6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8</w:t>
            </w:r>
            <w:r w:rsidR="004F736F" w:rsidRPr="00786F3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เสาร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4F736F" w:rsidP="0049101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,</w:t>
            </w:r>
            <w:r w:rsidR="00491017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ขึ้นไ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อาคารกีฬา ชั้นล่าง ห้องเทเบิลเทนนิส</w:t>
            </w:r>
          </w:p>
        </w:tc>
      </w:tr>
    </w:tbl>
    <w:p w:rsidR="004F736F" w:rsidRPr="004F736F" w:rsidRDefault="004F736F" w:rsidP="004F736F">
      <w:pPr>
        <w:rPr>
          <w:rFonts w:ascii="TH SarabunPSK" w:hAnsi="TH SarabunPSK" w:cs="TH SarabunPSK"/>
          <w:sz w:val="29"/>
          <w:szCs w:val="29"/>
        </w:rPr>
      </w:pPr>
    </w:p>
    <w:p w:rsidR="004F736F" w:rsidRPr="004F736F" w:rsidRDefault="004F736F" w:rsidP="004F736F">
      <w:pPr>
        <w:pStyle w:val="1"/>
        <w:rPr>
          <w:rFonts w:ascii="TH SarabunPSK" w:hAnsi="TH SarabunPSK" w:cs="TH SarabunPSK"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Pr="004F736F">
        <w:rPr>
          <w:rFonts w:ascii="TH SarabunPSK" w:hAnsi="TH SarabunPSK" w:cs="TH SarabunPSK"/>
        </w:rPr>
        <w:tab/>
        <w:t xml:space="preserve">  </w:t>
      </w:r>
      <w:r w:rsidR="00F84BC6">
        <w:rPr>
          <w:rFonts w:ascii="TH SarabunPSK" w:hAnsi="TH SarabunPSK" w:cs="TH SarabunPSK" w:hint="cs"/>
          <w:cs/>
        </w:rPr>
        <w:t>3</w:t>
      </w:r>
      <w:r w:rsidR="00491017">
        <w:rPr>
          <w:rFonts w:ascii="TH SarabunPSK" w:hAnsi="TH SarabunPSK" w:cs="TH SarabunPSK" w:hint="cs"/>
          <w:cs/>
        </w:rPr>
        <w:t>9</w:t>
      </w:r>
      <w:r w:rsidRPr="004F736F">
        <w:rPr>
          <w:rFonts w:ascii="TH SarabunPSK" w:hAnsi="TH SarabunPSK" w:cs="TH SarabunPSK"/>
        </w:rPr>
        <w:t xml:space="preserve">   </w:t>
      </w:r>
      <w:r w:rsidRPr="004F736F">
        <w:rPr>
          <w:rFonts w:ascii="TH SarabunPSK" w:hAnsi="TH SarabunPSK" w:cs="TH SarabunPSK"/>
          <w:cs/>
        </w:rPr>
        <w:t>มินิรักบี้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</w:t>
      </w:r>
      <w:r w:rsidRPr="004F736F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 w:rsidRPr="004F736F">
        <w:rPr>
          <w:rFonts w:ascii="TH SarabunPSK" w:hAnsi="TH SarabunPSK" w:cs="TH SarabunPSK"/>
          <w:sz w:val="30"/>
          <w:szCs w:val="30"/>
        </w:rPr>
        <w:t xml:space="preserve">    </w:t>
      </w:r>
      <w:r w:rsidRPr="004F736F">
        <w:rPr>
          <w:rFonts w:ascii="TH SarabunPSK" w:hAnsi="TH SarabunPSK" w:cs="TH SarabunPSK"/>
          <w:sz w:val="28"/>
          <w:szCs w:val="28"/>
        </w:rPr>
        <w:t xml:space="preserve">- </w:t>
      </w:r>
      <w:r w:rsidRPr="004F736F">
        <w:rPr>
          <w:rFonts w:ascii="TH SarabunPSK" w:hAnsi="TH SarabunPSK" w:cs="TH SarabunPSK"/>
          <w:sz w:val="28"/>
          <w:szCs w:val="28"/>
          <w:cs/>
        </w:rPr>
        <w:t>รับเฉพาะนักเรียนสาธิตเกษตรฯ</w:t>
      </w:r>
    </w:p>
    <w:p w:rsid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sz w:val="28"/>
          <w:szCs w:val="28"/>
          <w:cs/>
        </w:rPr>
        <w:tab/>
      </w:r>
      <w:r w:rsidRPr="004F736F">
        <w:rPr>
          <w:rFonts w:ascii="TH SarabunPSK" w:hAnsi="TH SarabunPSK" w:cs="TH SarabunPSK"/>
          <w:sz w:val="28"/>
          <w:szCs w:val="28"/>
          <w:cs/>
        </w:rPr>
        <w:tab/>
        <w:t xml:space="preserve">     - ชุดกีฬารักบี้</w:t>
      </w:r>
    </w:p>
    <w:p w:rsidR="005A05E2" w:rsidRPr="004F736F" w:rsidRDefault="005A05E2" w:rsidP="004F736F">
      <w:pPr>
        <w:rPr>
          <w:rFonts w:ascii="TH SarabunPSK" w:hAnsi="TH SarabunPSK" w:cs="TH SarabunPSK"/>
          <w:sz w:val="28"/>
          <w:szCs w:val="28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30"/>
        <w:gridCol w:w="1582"/>
        <w:gridCol w:w="993"/>
        <w:gridCol w:w="1275"/>
        <w:gridCol w:w="1134"/>
        <w:gridCol w:w="993"/>
        <w:gridCol w:w="2463"/>
      </w:tblGrid>
      <w:tr w:rsidR="004F736F" w:rsidRPr="004F736F" w:rsidTr="007F1A11">
        <w:tc>
          <w:tcPr>
            <w:tcW w:w="126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</w:tc>
        <w:tc>
          <w:tcPr>
            <w:tcW w:w="83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82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99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113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99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46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4F736F" w:rsidRPr="004F736F" w:rsidTr="007F1A11">
        <w:trPr>
          <w:cantSplit/>
          <w:trHeight w:val="73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F736F" w:rsidRPr="00786F34" w:rsidRDefault="00F84BC6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9</w:t>
            </w:r>
            <w:r w:rsidR="007F1A11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3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จันทร์</w:t>
            </w:r>
          </w:p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พุธ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ศุกร์</w:t>
            </w:r>
          </w:p>
        </w:tc>
        <w:tc>
          <w:tcPr>
            <w:tcW w:w="1582" w:type="dxa"/>
          </w:tcPr>
          <w:p w:rsidR="006A7F12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6.00 - 18.00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A7F12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1275" w:type="dxa"/>
          </w:tcPr>
          <w:p w:rsidR="004F736F" w:rsidRDefault="004F736F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7F1A11" w:rsidRPr="004F736F" w:rsidRDefault="007F1A11" w:rsidP="0049101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,</w:t>
            </w:r>
            <w:r w:rsidR="00491017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113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.1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าย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หญิง</w:t>
            </w:r>
          </w:p>
        </w:tc>
        <w:tc>
          <w:tcPr>
            <w:tcW w:w="993" w:type="dxa"/>
          </w:tcPr>
          <w:p w:rsid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86F34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2463" w:type="dxa"/>
            <w:vAlign w:val="center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นามหน้าอาคารอุบล</w:t>
            </w:r>
          </w:p>
        </w:tc>
      </w:tr>
    </w:tbl>
    <w:p w:rsidR="005A05E2" w:rsidRPr="005A05E2" w:rsidRDefault="005A05E2" w:rsidP="005A05E2"/>
    <w:p w:rsidR="004F736F" w:rsidRPr="004F736F" w:rsidRDefault="004F736F" w:rsidP="004F736F">
      <w:pPr>
        <w:pStyle w:val="1"/>
        <w:rPr>
          <w:rFonts w:ascii="TH SarabunPSK" w:hAnsi="TH SarabunPSK" w:cs="TH SarabunPSK"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Pr="004F736F">
        <w:rPr>
          <w:rFonts w:ascii="TH SarabunPSK" w:hAnsi="TH SarabunPSK" w:cs="TH SarabunPSK"/>
        </w:rPr>
        <w:tab/>
        <w:t xml:space="preserve"> </w:t>
      </w:r>
      <w:r w:rsidR="00491017">
        <w:rPr>
          <w:rFonts w:ascii="TH SarabunPSK" w:hAnsi="TH SarabunPSK" w:cs="TH SarabunPSK" w:hint="cs"/>
          <w:cs/>
        </w:rPr>
        <w:t>40</w:t>
      </w:r>
      <w:r w:rsidRPr="004F736F">
        <w:rPr>
          <w:rFonts w:ascii="TH SarabunPSK" w:hAnsi="TH SarabunPSK" w:cs="TH SarabunPSK"/>
        </w:rPr>
        <w:t xml:space="preserve">  </w:t>
      </w:r>
      <w:r w:rsidRPr="004F736F">
        <w:rPr>
          <w:rFonts w:ascii="TH SarabunPSK" w:hAnsi="TH SarabunPSK" w:cs="TH SarabunPSK"/>
          <w:cs/>
        </w:rPr>
        <w:t xml:space="preserve">กอล์ฟ  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</w:t>
      </w:r>
      <w:r w:rsidRPr="004F736F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 w:rsidRPr="004F736F">
        <w:rPr>
          <w:rFonts w:ascii="TH SarabunPSK" w:hAnsi="TH SarabunPSK" w:cs="TH SarabunPSK"/>
          <w:sz w:val="30"/>
          <w:szCs w:val="30"/>
        </w:rPr>
        <w:t xml:space="preserve">     </w:t>
      </w:r>
      <w:r w:rsidRPr="004F736F">
        <w:rPr>
          <w:rFonts w:ascii="TH SarabunPSK" w:hAnsi="TH SarabunPSK" w:cs="TH SarabunPSK"/>
          <w:sz w:val="28"/>
          <w:szCs w:val="28"/>
        </w:rPr>
        <w:t xml:space="preserve">- </w:t>
      </w:r>
      <w:r w:rsidRPr="004F736F">
        <w:rPr>
          <w:rFonts w:ascii="TH SarabunPSK" w:hAnsi="TH SarabunPSK" w:cs="TH SarabunPSK"/>
          <w:sz w:val="28"/>
          <w:szCs w:val="28"/>
          <w:cs/>
        </w:rPr>
        <w:t>รับนักเรียนโรงเรียนสาธิตเกษตรฯ โรงเรียนอื่น ๆ และผู้ปกครอง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sz w:val="28"/>
          <w:szCs w:val="28"/>
        </w:rPr>
        <w:tab/>
      </w:r>
      <w:r w:rsidRPr="004F736F">
        <w:rPr>
          <w:rFonts w:ascii="TH SarabunPSK" w:hAnsi="TH SarabunPSK" w:cs="TH SarabunPSK"/>
          <w:sz w:val="28"/>
          <w:szCs w:val="28"/>
        </w:rPr>
        <w:tab/>
        <w:t xml:space="preserve">     -  </w:t>
      </w:r>
      <w:r w:rsidRPr="004F736F">
        <w:rPr>
          <w:rFonts w:ascii="TH SarabunPSK" w:hAnsi="TH SarabunPSK" w:cs="TH SarabunPSK"/>
          <w:sz w:val="28"/>
          <w:szCs w:val="28"/>
          <w:cs/>
        </w:rPr>
        <w:t xml:space="preserve">มีไม้กอล์ฟ เบอร์ </w:t>
      </w:r>
      <w:r w:rsidRPr="004F736F">
        <w:rPr>
          <w:rFonts w:ascii="TH SarabunPSK" w:hAnsi="TH SarabunPSK" w:cs="TH SarabunPSK"/>
          <w:sz w:val="28"/>
          <w:szCs w:val="28"/>
        </w:rPr>
        <w:t xml:space="preserve">SW </w:t>
      </w:r>
      <w:r w:rsidRPr="004F736F">
        <w:rPr>
          <w:rFonts w:ascii="TH SarabunPSK" w:hAnsi="TH SarabunPSK" w:cs="TH SarabunPSK"/>
          <w:sz w:val="28"/>
          <w:szCs w:val="28"/>
          <w:cs/>
        </w:rPr>
        <w:t>เบอร์เหล็ก 7</w:t>
      </w:r>
      <w:r w:rsidRPr="004F736F">
        <w:rPr>
          <w:rFonts w:ascii="TH SarabunPSK" w:hAnsi="TH SarabunPSK" w:cs="TH SarabunPSK"/>
          <w:sz w:val="28"/>
          <w:szCs w:val="28"/>
        </w:rPr>
        <w:t xml:space="preserve">   </w:t>
      </w:r>
      <w:r w:rsidRPr="004F736F">
        <w:rPr>
          <w:rFonts w:ascii="TH SarabunPSK" w:hAnsi="TH SarabunPSK" w:cs="TH SarabunPSK"/>
          <w:sz w:val="28"/>
          <w:szCs w:val="28"/>
          <w:cs/>
        </w:rPr>
        <w:t xml:space="preserve">เบอร์ </w:t>
      </w:r>
      <w:r w:rsidRPr="004F736F">
        <w:rPr>
          <w:rFonts w:ascii="TH SarabunPSK" w:hAnsi="TH SarabunPSK" w:cs="TH SarabunPSK"/>
          <w:sz w:val="28"/>
          <w:szCs w:val="28"/>
        </w:rPr>
        <w:t>Putter</w:t>
      </w:r>
    </w:p>
    <w:p w:rsidR="004F736F" w:rsidRPr="004F736F" w:rsidRDefault="004F736F" w:rsidP="004F736F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4F736F">
        <w:rPr>
          <w:rFonts w:ascii="TH SarabunPSK" w:hAnsi="TH SarabunPSK" w:cs="TH SarabunPSK"/>
          <w:sz w:val="28"/>
          <w:szCs w:val="28"/>
          <w:cs/>
        </w:rPr>
        <w:t xml:space="preserve">     -  แต่งชุดกีฬา</w:t>
      </w: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770"/>
        <w:gridCol w:w="1638"/>
        <w:gridCol w:w="851"/>
        <w:gridCol w:w="1276"/>
        <w:gridCol w:w="1842"/>
        <w:gridCol w:w="709"/>
        <w:gridCol w:w="2268"/>
      </w:tblGrid>
      <w:tr w:rsidR="004F736F" w:rsidRPr="004F736F" w:rsidTr="006A7F12">
        <w:tc>
          <w:tcPr>
            <w:tcW w:w="126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</w:tc>
        <w:tc>
          <w:tcPr>
            <w:tcW w:w="77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638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1842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709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268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4F736F" w:rsidRPr="004F736F" w:rsidTr="006A7F12">
        <w:trPr>
          <w:cantSplit/>
          <w:trHeight w:val="548"/>
        </w:trPr>
        <w:tc>
          <w:tcPr>
            <w:tcW w:w="1264" w:type="dxa"/>
            <w:vAlign w:val="center"/>
          </w:tcPr>
          <w:p w:rsidR="004F736F" w:rsidRPr="00786F34" w:rsidRDefault="00491017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0</w:t>
            </w:r>
            <w:r w:rsidR="007F1A11" w:rsidRPr="00786F3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1</w:t>
            </w:r>
          </w:p>
        </w:tc>
        <w:tc>
          <w:tcPr>
            <w:tcW w:w="770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638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8.00 - 10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vAlign w:val="center"/>
          </w:tcPr>
          <w:p w:rsidR="004F736F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842" w:type="dxa"/>
            <w:vAlign w:val="center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นุบาล 3 -ผู้ปกครอง</w:t>
            </w:r>
          </w:p>
        </w:tc>
        <w:tc>
          <w:tcPr>
            <w:tcW w:w="709" w:type="dxa"/>
            <w:vAlign w:val="center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7F1A11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 สนาม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Driving range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ติด</w:t>
            </w:r>
          </w:p>
          <w:p w:rsidR="007F1A11" w:rsidRDefault="007F1A11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4F736F"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ลอง ประปาฝั่งเมืองทอง</w:t>
            </w:r>
          </w:p>
          <w:p w:rsidR="004F736F" w:rsidRPr="004F736F" w:rsidRDefault="007F1A11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4F736F"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ธานี</w:t>
            </w:r>
          </w:p>
          <w:p w:rsidR="007F1A11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- 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อนโดยผู้ฝึกสอนจาก</w:t>
            </w:r>
          </w:p>
          <w:p w:rsidR="007F1A11" w:rsidRDefault="007F1A11" w:rsidP="007F1A1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4F736F"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มาคมกอล์ฟอาชีพแห่ง</w:t>
            </w:r>
          </w:p>
          <w:p w:rsidR="004F736F" w:rsidRPr="004F736F" w:rsidRDefault="007F1A11" w:rsidP="007F1A1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4F736F"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ระเทศไทย</w:t>
            </w:r>
          </w:p>
        </w:tc>
      </w:tr>
      <w:tr w:rsidR="004F736F" w:rsidRPr="004F736F" w:rsidTr="006A7F12">
        <w:trPr>
          <w:cantSplit/>
          <w:trHeight w:val="539"/>
        </w:trPr>
        <w:tc>
          <w:tcPr>
            <w:tcW w:w="1264" w:type="dxa"/>
            <w:vAlign w:val="center"/>
          </w:tcPr>
          <w:p w:rsidR="004F736F" w:rsidRPr="00786F34" w:rsidRDefault="00491017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0</w:t>
            </w:r>
            <w:r w:rsidR="007F1A11" w:rsidRPr="00786F3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2</w:t>
            </w:r>
          </w:p>
        </w:tc>
        <w:tc>
          <w:tcPr>
            <w:tcW w:w="770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638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0.00 - 12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vAlign w:val="center"/>
          </w:tcPr>
          <w:p w:rsidR="004F736F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842" w:type="dxa"/>
            <w:vAlign w:val="center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นุบาล 3 -ผู้ปกครอง</w:t>
            </w:r>
          </w:p>
        </w:tc>
        <w:tc>
          <w:tcPr>
            <w:tcW w:w="709" w:type="dxa"/>
            <w:vAlign w:val="center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268" w:type="dxa"/>
            <w:vMerge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F736F" w:rsidRPr="004F736F" w:rsidTr="006A7F12">
        <w:trPr>
          <w:cantSplit/>
          <w:trHeight w:val="521"/>
        </w:trPr>
        <w:tc>
          <w:tcPr>
            <w:tcW w:w="1264" w:type="dxa"/>
            <w:vAlign w:val="center"/>
          </w:tcPr>
          <w:p w:rsidR="004F736F" w:rsidRPr="00786F34" w:rsidRDefault="00491017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0</w:t>
            </w:r>
            <w:r w:rsidR="007F1A11" w:rsidRPr="00786F3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3</w:t>
            </w:r>
          </w:p>
        </w:tc>
        <w:tc>
          <w:tcPr>
            <w:tcW w:w="770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1638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8.00 - 10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vAlign w:val="center"/>
          </w:tcPr>
          <w:p w:rsidR="004F736F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842" w:type="dxa"/>
            <w:vAlign w:val="center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นุบาล 3 -ผู้ปกครอง</w:t>
            </w:r>
          </w:p>
        </w:tc>
        <w:tc>
          <w:tcPr>
            <w:tcW w:w="709" w:type="dxa"/>
            <w:vAlign w:val="center"/>
          </w:tcPr>
          <w:p w:rsidR="004F736F" w:rsidRPr="004F736F" w:rsidRDefault="00621D3A" w:rsidP="00621D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268" w:type="dxa"/>
            <w:vMerge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F736F" w:rsidRPr="004F736F" w:rsidTr="006A7F12">
        <w:trPr>
          <w:cantSplit/>
          <w:trHeight w:val="269"/>
        </w:trPr>
        <w:tc>
          <w:tcPr>
            <w:tcW w:w="1264" w:type="dxa"/>
            <w:vAlign w:val="center"/>
          </w:tcPr>
          <w:p w:rsidR="004F736F" w:rsidRPr="00786F34" w:rsidRDefault="00491017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0</w:t>
            </w:r>
            <w:r w:rsidR="007F1A11" w:rsidRPr="00786F3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4</w:t>
            </w:r>
          </w:p>
        </w:tc>
        <w:tc>
          <w:tcPr>
            <w:tcW w:w="770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1638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0.00 - 12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vAlign w:val="center"/>
          </w:tcPr>
          <w:p w:rsidR="004F736F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842" w:type="dxa"/>
            <w:vAlign w:val="center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นุบาล 3 -ผู้ปกครอง</w:t>
            </w:r>
          </w:p>
        </w:tc>
        <w:tc>
          <w:tcPr>
            <w:tcW w:w="709" w:type="dxa"/>
            <w:vAlign w:val="center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268" w:type="dxa"/>
            <w:vMerge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F736F" w:rsidRPr="004F736F" w:rsidRDefault="004F736F" w:rsidP="004F736F">
      <w:pPr>
        <w:pStyle w:val="1"/>
        <w:rPr>
          <w:rFonts w:ascii="TH SarabunPSK" w:hAnsi="TH SarabunPSK" w:cs="TH SarabunPSK"/>
        </w:rPr>
      </w:pPr>
    </w:p>
    <w:p w:rsidR="00491017" w:rsidRDefault="00491017" w:rsidP="004F736F">
      <w:pPr>
        <w:pStyle w:val="1"/>
        <w:rPr>
          <w:rFonts w:ascii="TH SarabunPSK" w:hAnsi="TH SarabunPSK" w:cs="TH SarabunPSK"/>
        </w:rPr>
      </w:pPr>
    </w:p>
    <w:p w:rsidR="004F736F" w:rsidRPr="004F736F" w:rsidRDefault="004F736F" w:rsidP="004F736F">
      <w:pPr>
        <w:pStyle w:val="1"/>
        <w:rPr>
          <w:rFonts w:ascii="TH SarabunPSK" w:hAnsi="TH SarabunPSK" w:cs="TH SarabunPSK"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Pr="004F736F">
        <w:rPr>
          <w:rFonts w:ascii="TH SarabunPSK" w:hAnsi="TH SarabunPSK" w:cs="TH SarabunPSK"/>
        </w:rPr>
        <w:tab/>
        <w:t xml:space="preserve">  </w:t>
      </w:r>
      <w:r w:rsidR="00216F03">
        <w:rPr>
          <w:rFonts w:ascii="TH SarabunPSK" w:hAnsi="TH SarabunPSK" w:cs="TH SarabunPSK" w:hint="cs"/>
          <w:cs/>
        </w:rPr>
        <w:t>4</w:t>
      </w:r>
      <w:r w:rsidR="00491017">
        <w:rPr>
          <w:rFonts w:ascii="TH SarabunPSK" w:hAnsi="TH SarabunPSK" w:cs="TH SarabunPSK" w:hint="cs"/>
          <w:cs/>
        </w:rPr>
        <w:t>1</w:t>
      </w:r>
      <w:r w:rsidRPr="004F736F">
        <w:rPr>
          <w:rFonts w:ascii="TH SarabunPSK" w:hAnsi="TH SarabunPSK" w:cs="TH SarabunPSK"/>
        </w:rPr>
        <w:t xml:space="preserve">   </w:t>
      </w:r>
      <w:r w:rsidRPr="004F736F">
        <w:rPr>
          <w:rFonts w:ascii="TH SarabunPSK" w:hAnsi="TH SarabunPSK" w:cs="TH SarabunPSK"/>
          <w:cs/>
        </w:rPr>
        <w:t>ยิมนาสติก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</w:t>
      </w:r>
      <w:r w:rsidRPr="004F736F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 w:rsidRPr="004F736F">
        <w:rPr>
          <w:rFonts w:ascii="TH SarabunPSK" w:hAnsi="TH SarabunPSK" w:cs="TH SarabunPSK"/>
          <w:sz w:val="30"/>
          <w:szCs w:val="30"/>
        </w:rPr>
        <w:t xml:space="preserve">    </w:t>
      </w:r>
      <w:r w:rsidRPr="004F736F">
        <w:rPr>
          <w:rFonts w:ascii="TH SarabunPSK" w:hAnsi="TH SarabunPSK" w:cs="TH SarabunPSK"/>
          <w:sz w:val="28"/>
          <w:szCs w:val="28"/>
        </w:rPr>
        <w:t xml:space="preserve">- </w:t>
      </w:r>
      <w:r w:rsidRPr="004F736F">
        <w:rPr>
          <w:rFonts w:ascii="TH SarabunPSK" w:hAnsi="TH SarabunPSK" w:cs="TH SarabunPSK"/>
          <w:sz w:val="28"/>
          <w:szCs w:val="28"/>
          <w:cs/>
        </w:rPr>
        <w:t xml:space="preserve">รับนักเรียนโรงเรียนสาธิตเกษตรฯ และโรงเรียนอื่น ๆ </w:t>
      </w:r>
    </w:p>
    <w:p w:rsidR="004F736F" w:rsidRDefault="004F736F" w:rsidP="004F736F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sz w:val="28"/>
          <w:szCs w:val="28"/>
          <w:cs/>
        </w:rPr>
        <w:lastRenderedPageBreak/>
        <w:t xml:space="preserve">     - แต่งชุดกีฬา</w:t>
      </w:r>
    </w:p>
    <w:p w:rsidR="00491017" w:rsidRPr="004F736F" w:rsidRDefault="00491017" w:rsidP="004F736F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16"/>
        <w:gridCol w:w="1738"/>
        <w:gridCol w:w="851"/>
        <w:gridCol w:w="1275"/>
        <w:gridCol w:w="1080"/>
        <w:gridCol w:w="720"/>
        <w:gridCol w:w="2790"/>
      </w:tblGrid>
      <w:tr w:rsidR="004F736F" w:rsidRPr="004F736F" w:rsidTr="007F1A11">
        <w:tc>
          <w:tcPr>
            <w:tcW w:w="126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</w:tc>
        <w:tc>
          <w:tcPr>
            <w:tcW w:w="81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738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108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72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79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4F736F" w:rsidRPr="004F736F" w:rsidTr="007F1A11">
        <w:trPr>
          <w:cantSplit/>
        </w:trPr>
        <w:tc>
          <w:tcPr>
            <w:tcW w:w="1260" w:type="dxa"/>
          </w:tcPr>
          <w:p w:rsidR="004F736F" w:rsidRPr="00786F34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</w:t>
            </w:r>
            <w:r w:rsidR="007F1A11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1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38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5" w:type="dxa"/>
          </w:tcPr>
          <w:p w:rsidR="004F736F" w:rsidRPr="004F736F" w:rsidRDefault="007F1A11" w:rsidP="0049101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491017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108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790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คารกีฬาชั้นล่าง  ห้องยิมนาสติก</w:t>
            </w:r>
          </w:p>
        </w:tc>
      </w:tr>
      <w:tr w:rsidR="004F736F" w:rsidRPr="004F736F" w:rsidTr="007F1A11">
        <w:trPr>
          <w:cantSplit/>
        </w:trPr>
        <w:tc>
          <w:tcPr>
            <w:tcW w:w="1260" w:type="dxa"/>
          </w:tcPr>
          <w:p w:rsidR="004F736F" w:rsidRPr="00786F34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  <w:r w:rsidR="007F1A11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2</w:t>
            </w:r>
          </w:p>
        </w:tc>
        <w:tc>
          <w:tcPr>
            <w:tcW w:w="81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38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5" w:type="dxa"/>
          </w:tcPr>
          <w:p w:rsidR="004F736F" w:rsidRPr="004F736F" w:rsidRDefault="007F1A11" w:rsidP="0049101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,</w:t>
            </w:r>
            <w:r w:rsidR="00491017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108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790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คารกีฬาชั้นล่าง  ห้องยิมนาสติก</w:t>
            </w:r>
          </w:p>
        </w:tc>
      </w:tr>
    </w:tbl>
    <w:p w:rsidR="004F736F" w:rsidRPr="004F736F" w:rsidRDefault="004F736F" w:rsidP="004F736F">
      <w:pPr>
        <w:rPr>
          <w:rFonts w:ascii="TH SarabunPSK" w:hAnsi="TH SarabunPSK" w:cs="TH SarabunPSK"/>
          <w:sz w:val="30"/>
          <w:szCs w:val="30"/>
        </w:rPr>
      </w:pPr>
    </w:p>
    <w:p w:rsidR="004F736F" w:rsidRPr="004F736F" w:rsidRDefault="004F736F" w:rsidP="004F736F">
      <w:pPr>
        <w:pStyle w:val="1"/>
        <w:rPr>
          <w:rFonts w:ascii="TH SarabunPSK" w:hAnsi="TH SarabunPSK" w:cs="TH SarabunPSK"/>
          <w:cs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Pr="004F736F">
        <w:rPr>
          <w:rFonts w:ascii="TH SarabunPSK" w:hAnsi="TH SarabunPSK" w:cs="TH SarabunPSK"/>
        </w:rPr>
        <w:tab/>
        <w:t xml:space="preserve">   </w:t>
      </w:r>
      <w:r w:rsidR="00491017">
        <w:rPr>
          <w:rFonts w:ascii="TH SarabunPSK" w:hAnsi="TH SarabunPSK" w:cs="TH SarabunPSK"/>
        </w:rPr>
        <w:t>42</w:t>
      </w:r>
      <w:r w:rsidRPr="004F736F">
        <w:rPr>
          <w:rFonts w:ascii="TH SarabunPSK" w:hAnsi="TH SarabunPSK" w:cs="TH SarabunPSK"/>
        </w:rPr>
        <w:t xml:space="preserve">   </w:t>
      </w:r>
      <w:r w:rsidRPr="004F736F">
        <w:rPr>
          <w:rFonts w:ascii="TH SarabunPSK" w:hAnsi="TH SarabunPSK" w:cs="TH SarabunPSK"/>
          <w:cs/>
        </w:rPr>
        <w:t>พัฒนาสมาธิ - สติ - โยคะ  สำหรับเด็ก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</w:t>
      </w:r>
      <w:r w:rsidRPr="004F736F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 w:rsidRPr="004F736F">
        <w:rPr>
          <w:rFonts w:ascii="TH SarabunPSK" w:hAnsi="TH SarabunPSK" w:cs="TH SarabunPSK"/>
          <w:sz w:val="30"/>
          <w:szCs w:val="30"/>
        </w:rPr>
        <w:t xml:space="preserve">     </w:t>
      </w:r>
      <w:r w:rsidRPr="004F736F">
        <w:rPr>
          <w:rFonts w:ascii="TH SarabunPSK" w:hAnsi="TH SarabunPSK" w:cs="TH SarabunPSK"/>
          <w:sz w:val="28"/>
          <w:szCs w:val="28"/>
        </w:rPr>
        <w:t xml:space="preserve">- </w:t>
      </w:r>
      <w:r w:rsidRPr="004F736F">
        <w:rPr>
          <w:rFonts w:ascii="TH SarabunPSK" w:hAnsi="TH SarabunPSK" w:cs="TH SarabunPSK"/>
          <w:sz w:val="28"/>
          <w:szCs w:val="28"/>
          <w:cs/>
        </w:rPr>
        <w:t xml:space="preserve">รับนักเรียนโรงเรียนสาธิตเกษตรฯ และโรงเรียนอื่นๆ </w:t>
      </w:r>
    </w:p>
    <w:p w:rsidR="004F736F" w:rsidRDefault="004F736F" w:rsidP="004F736F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sz w:val="28"/>
          <w:szCs w:val="28"/>
          <w:cs/>
        </w:rPr>
        <w:t xml:space="preserve">     -   แต่งชุดกีฬา</w:t>
      </w:r>
    </w:p>
    <w:p w:rsidR="00491017" w:rsidRDefault="00491017" w:rsidP="004F736F">
      <w:pPr>
        <w:ind w:left="720" w:firstLine="720"/>
        <w:rPr>
          <w:rFonts w:ascii="TH SarabunPSK" w:hAnsi="TH SarabunPSK" w:cs="TH SarabunPSK"/>
          <w:sz w:val="28"/>
          <w:szCs w:val="28"/>
        </w:rPr>
      </w:pPr>
    </w:p>
    <w:p w:rsidR="004F736F" w:rsidRPr="004F736F" w:rsidRDefault="004F736F" w:rsidP="004F736F">
      <w:pPr>
        <w:rPr>
          <w:rFonts w:ascii="TH SarabunPSK" w:hAnsi="TH SarabunPSK" w:cs="TH SarabunPSK"/>
          <w:sz w:val="8"/>
          <w:szCs w:val="8"/>
        </w:rPr>
      </w:pPr>
      <w:r w:rsidRPr="004F736F">
        <w:rPr>
          <w:rFonts w:ascii="TH SarabunPSK" w:hAnsi="TH SarabunPSK" w:cs="TH SarabunPSK"/>
          <w:sz w:val="8"/>
          <w:szCs w:val="8"/>
        </w:rPr>
        <w:tab/>
      </w:r>
      <w:r w:rsidRPr="004F736F">
        <w:rPr>
          <w:rFonts w:ascii="TH SarabunPSK" w:hAnsi="TH SarabunPSK" w:cs="TH SarabunPSK"/>
          <w:sz w:val="8"/>
          <w:szCs w:val="8"/>
        </w:rPr>
        <w:tab/>
        <w:t xml:space="preserve"> 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934"/>
        <w:gridCol w:w="1710"/>
        <w:gridCol w:w="851"/>
        <w:gridCol w:w="1275"/>
        <w:gridCol w:w="1080"/>
        <w:gridCol w:w="720"/>
        <w:gridCol w:w="2790"/>
      </w:tblGrid>
      <w:tr w:rsidR="004F736F" w:rsidRPr="004F736F" w:rsidTr="007F1A11">
        <w:tc>
          <w:tcPr>
            <w:tcW w:w="117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</w:tc>
        <w:tc>
          <w:tcPr>
            <w:tcW w:w="93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71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108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72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79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4F736F" w:rsidRPr="004F736F" w:rsidTr="007F1A11">
        <w:trPr>
          <w:cantSplit/>
        </w:trPr>
        <w:tc>
          <w:tcPr>
            <w:tcW w:w="1170" w:type="dxa"/>
          </w:tcPr>
          <w:p w:rsidR="004F736F" w:rsidRPr="00786F34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  <w:r w:rsidR="007F1A11" w:rsidRPr="00786F3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1</w:t>
            </w:r>
          </w:p>
        </w:tc>
        <w:tc>
          <w:tcPr>
            <w:tcW w:w="93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1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08.00 - 09.00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1275" w:type="dxa"/>
          </w:tcPr>
          <w:p w:rsidR="004F736F" w:rsidRPr="004F736F" w:rsidRDefault="007F1A11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108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11</w:t>
            </w:r>
          </w:p>
        </w:tc>
        <w:tc>
          <w:tcPr>
            <w:tcW w:w="2790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คารกีฬา</w:t>
            </w:r>
          </w:p>
        </w:tc>
      </w:tr>
      <w:tr w:rsidR="004F736F" w:rsidRPr="004F736F" w:rsidTr="007F1A11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786F34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2</w:t>
            </w:r>
            <w:r w:rsidR="007F1A11" w:rsidRPr="00786F3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08.00 - 09.00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7F1A11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.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DD5C5C" w:rsidP="00621D3A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</w:t>
            </w:r>
            <w:r w:rsidR="00621D3A">
              <w:rPr>
                <w:rFonts w:ascii="TH SarabunPSK" w:hAnsi="TH SarabunPSK" w:cs="TH SarabunPSK" w:hint="cs"/>
                <w:sz w:val="29"/>
                <w:szCs w:val="29"/>
                <w:cs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คารกีฬา</w:t>
            </w:r>
          </w:p>
        </w:tc>
      </w:tr>
    </w:tbl>
    <w:p w:rsidR="004F736F" w:rsidRPr="004F736F" w:rsidRDefault="004F736F" w:rsidP="004F736F">
      <w:pPr>
        <w:pStyle w:val="1"/>
        <w:rPr>
          <w:rFonts w:ascii="TH SarabunPSK" w:hAnsi="TH SarabunPSK" w:cs="TH SarabunPSK"/>
          <w:sz w:val="7"/>
          <w:szCs w:val="7"/>
        </w:rPr>
      </w:pPr>
    </w:p>
    <w:p w:rsidR="004F736F" w:rsidRDefault="004F736F" w:rsidP="004F736F">
      <w:pPr>
        <w:pStyle w:val="1"/>
        <w:rPr>
          <w:rFonts w:ascii="TH SarabunPSK" w:hAnsi="TH SarabunPSK" w:cs="TH SarabunPSK"/>
          <w:sz w:val="39"/>
          <w:szCs w:val="39"/>
        </w:rPr>
      </w:pPr>
    </w:p>
    <w:p w:rsidR="004F736F" w:rsidRPr="004F736F" w:rsidRDefault="004F736F" w:rsidP="004F736F">
      <w:pPr>
        <w:pStyle w:val="1"/>
        <w:rPr>
          <w:rFonts w:ascii="TH SarabunPSK" w:hAnsi="TH SarabunPSK" w:cs="TH SarabunPSK"/>
          <w:cs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Pr="004F736F">
        <w:rPr>
          <w:rFonts w:ascii="TH SarabunPSK" w:hAnsi="TH SarabunPSK" w:cs="TH SarabunPSK"/>
        </w:rPr>
        <w:tab/>
        <w:t xml:space="preserve">   </w:t>
      </w:r>
      <w:r w:rsidR="00491017">
        <w:rPr>
          <w:rFonts w:ascii="TH SarabunPSK" w:hAnsi="TH SarabunPSK" w:cs="TH SarabunPSK" w:hint="cs"/>
          <w:cs/>
        </w:rPr>
        <w:t>43</w:t>
      </w:r>
      <w:r w:rsidRPr="004F736F">
        <w:rPr>
          <w:rFonts w:ascii="TH SarabunPSK" w:hAnsi="TH SarabunPSK" w:cs="TH SarabunPSK"/>
        </w:rPr>
        <w:t xml:space="preserve">  </w:t>
      </w:r>
      <w:r w:rsidRPr="004F736F">
        <w:rPr>
          <w:rFonts w:ascii="TH SarabunPSK" w:hAnsi="TH SarabunPSK" w:cs="TH SarabunPSK"/>
          <w:cs/>
        </w:rPr>
        <w:t>โยคะ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</w:t>
      </w:r>
      <w:r w:rsidRPr="004F736F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 w:rsidRPr="004F736F">
        <w:rPr>
          <w:rFonts w:ascii="TH SarabunPSK" w:hAnsi="TH SarabunPSK" w:cs="TH SarabunPSK"/>
          <w:sz w:val="30"/>
          <w:szCs w:val="30"/>
        </w:rPr>
        <w:t xml:space="preserve">     </w:t>
      </w:r>
      <w:r w:rsidRPr="004F736F">
        <w:rPr>
          <w:rFonts w:ascii="TH SarabunPSK" w:hAnsi="TH SarabunPSK" w:cs="TH SarabunPSK"/>
          <w:sz w:val="28"/>
          <w:szCs w:val="28"/>
        </w:rPr>
        <w:t xml:space="preserve">- </w:t>
      </w:r>
      <w:r w:rsidRPr="004F736F">
        <w:rPr>
          <w:rFonts w:ascii="TH SarabunPSK" w:hAnsi="TH SarabunPSK" w:cs="TH SarabunPSK"/>
          <w:sz w:val="28"/>
          <w:szCs w:val="28"/>
          <w:cs/>
        </w:rPr>
        <w:t>รับนักเรียนโรงเรียนสาธิตเกษตรฯ และโรงเรียนอื่นๆ และผู้ปกครอง</w:t>
      </w:r>
    </w:p>
    <w:p w:rsidR="004F736F" w:rsidRDefault="004F736F" w:rsidP="004F736F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sz w:val="28"/>
          <w:szCs w:val="28"/>
          <w:cs/>
        </w:rPr>
        <w:t xml:space="preserve">     -  แต่งชุดกีฬา</w:t>
      </w:r>
    </w:p>
    <w:p w:rsidR="004F736F" w:rsidRDefault="004F736F" w:rsidP="004F736F">
      <w:pPr>
        <w:rPr>
          <w:rFonts w:ascii="TH SarabunPSK" w:hAnsi="TH SarabunPSK" w:cs="TH SarabunPSK"/>
          <w:sz w:val="8"/>
          <w:szCs w:val="8"/>
        </w:rPr>
      </w:pPr>
      <w:r w:rsidRPr="004F736F">
        <w:rPr>
          <w:rFonts w:ascii="TH SarabunPSK" w:hAnsi="TH SarabunPSK" w:cs="TH SarabunPSK"/>
          <w:sz w:val="8"/>
          <w:szCs w:val="8"/>
        </w:rPr>
        <w:tab/>
      </w:r>
      <w:r w:rsidRPr="004F736F">
        <w:rPr>
          <w:rFonts w:ascii="TH SarabunPSK" w:hAnsi="TH SarabunPSK" w:cs="TH SarabunPSK"/>
          <w:sz w:val="8"/>
          <w:szCs w:val="8"/>
        </w:rPr>
        <w:tab/>
        <w:t xml:space="preserve"> </w:t>
      </w:r>
    </w:p>
    <w:p w:rsidR="00491017" w:rsidRPr="004F736F" w:rsidRDefault="00491017" w:rsidP="004F736F">
      <w:pPr>
        <w:rPr>
          <w:rFonts w:ascii="TH SarabunPSK" w:hAnsi="TH SarabunPSK" w:cs="TH SarabunPSK"/>
          <w:sz w:val="8"/>
          <w:szCs w:val="8"/>
        </w:rPr>
      </w:pP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934"/>
        <w:gridCol w:w="1568"/>
        <w:gridCol w:w="851"/>
        <w:gridCol w:w="1276"/>
        <w:gridCol w:w="1701"/>
        <w:gridCol w:w="708"/>
        <w:gridCol w:w="2552"/>
      </w:tblGrid>
      <w:tr w:rsidR="004F736F" w:rsidRPr="004F736F" w:rsidTr="00BA46A8">
        <w:tc>
          <w:tcPr>
            <w:tcW w:w="117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</w:tc>
        <w:tc>
          <w:tcPr>
            <w:tcW w:w="93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68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170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708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552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4F736F" w:rsidRPr="004F736F" w:rsidTr="00BA46A8">
        <w:trPr>
          <w:cantSplit/>
        </w:trPr>
        <w:tc>
          <w:tcPr>
            <w:tcW w:w="1170" w:type="dxa"/>
            <w:vAlign w:val="center"/>
          </w:tcPr>
          <w:p w:rsidR="00BA46A8" w:rsidRPr="00786F34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</w:t>
            </w:r>
            <w:r w:rsidR="00BA46A8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934" w:type="dxa"/>
            <w:vAlign w:val="center"/>
          </w:tcPr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568" w:type="dxa"/>
            <w:vAlign w:val="center"/>
          </w:tcPr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9.30 - 11.00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vAlign w:val="center"/>
          </w:tcPr>
          <w:p w:rsidR="004F736F" w:rsidRPr="004F736F" w:rsidRDefault="006A7F12" w:rsidP="004910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</w:t>
            </w:r>
            <w:r w:rsidR="00491017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701" w:type="dxa"/>
            <w:vAlign w:val="center"/>
          </w:tcPr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 อาจารย์</w:t>
            </w:r>
          </w:p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 ม.ปลาย</w:t>
            </w:r>
          </w:p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และผู้สนใจทั่วไป</w:t>
            </w:r>
          </w:p>
        </w:tc>
        <w:tc>
          <w:tcPr>
            <w:tcW w:w="708" w:type="dxa"/>
            <w:vAlign w:val="center"/>
          </w:tcPr>
          <w:p w:rsidR="004F736F" w:rsidRPr="004F736F" w:rsidRDefault="00621D3A" w:rsidP="00BA46A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6.5</w:t>
            </w:r>
          </w:p>
        </w:tc>
        <w:tc>
          <w:tcPr>
            <w:tcW w:w="2552" w:type="dxa"/>
            <w:vAlign w:val="center"/>
          </w:tcPr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คารเฉลิมพระเกียรติ ชั้น 7</w:t>
            </w:r>
          </w:p>
        </w:tc>
      </w:tr>
      <w:tr w:rsidR="004F736F" w:rsidRPr="004F736F" w:rsidTr="00BA46A8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A8" w:rsidRPr="00786F34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  <w:r w:rsidR="00BA46A8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3.30 - 15.00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6F" w:rsidRPr="004F736F" w:rsidRDefault="006A7F12" w:rsidP="004910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</w:t>
            </w:r>
            <w:r w:rsidR="00491017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 อาจารย์</w:t>
            </w:r>
          </w:p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 ม.ปลาย</w:t>
            </w:r>
          </w:p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และผู้สนใจทั่วไ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6F" w:rsidRPr="004F736F" w:rsidRDefault="00621D3A" w:rsidP="00BA46A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6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A8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คารกีฬาชั้นล่าง</w:t>
            </w:r>
          </w:p>
          <w:p w:rsidR="004F736F" w:rsidRPr="004F736F" w:rsidRDefault="004F736F" w:rsidP="00BA46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ห้องยิมนาสติก</w:t>
            </w:r>
          </w:p>
        </w:tc>
      </w:tr>
    </w:tbl>
    <w:p w:rsidR="00BA46A8" w:rsidRDefault="00BA46A8" w:rsidP="004F736F">
      <w:pPr>
        <w:pStyle w:val="1"/>
        <w:rPr>
          <w:rFonts w:ascii="TH SarabunPSK" w:hAnsi="TH SarabunPSK" w:cs="TH SarabunPSK"/>
        </w:rPr>
      </w:pPr>
    </w:p>
    <w:p w:rsidR="004F736F" w:rsidRPr="004F736F" w:rsidRDefault="004F736F" w:rsidP="004F736F">
      <w:pPr>
        <w:pStyle w:val="1"/>
        <w:rPr>
          <w:rFonts w:ascii="TH SarabunPSK" w:hAnsi="TH SarabunPSK" w:cs="TH SarabunPSK"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Pr="004F736F">
        <w:rPr>
          <w:rFonts w:ascii="TH SarabunPSK" w:hAnsi="TH SarabunPSK" w:cs="TH SarabunPSK"/>
        </w:rPr>
        <w:tab/>
        <w:t xml:space="preserve">  </w:t>
      </w:r>
      <w:r w:rsidR="00216F03">
        <w:rPr>
          <w:rFonts w:ascii="TH SarabunPSK" w:hAnsi="TH SarabunPSK" w:cs="TH SarabunPSK"/>
        </w:rPr>
        <w:t>4</w:t>
      </w:r>
      <w:r w:rsidR="00491017">
        <w:rPr>
          <w:rFonts w:ascii="TH SarabunPSK" w:hAnsi="TH SarabunPSK" w:cs="TH SarabunPSK"/>
        </w:rPr>
        <w:t>4</w:t>
      </w:r>
      <w:r w:rsidR="00BA46A8">
        <w:rPr>
          <w:rFonts w:ascii="TH SarabunPSK" w:hAnsi="TH SarabunPSK" w:cs="TH SarabunPSK" w:hint="cs"/>
          <w:cs/>
        </w:rPr>
        <w:t xml:space="preserve"> </w:t>
      </w:r>
      <w:r w:rsidRPr="004F736F">
        <w:rPr>
          <w:rFonts w:ascii="TH SarabunPSK" w:hAnsi="TH SarabunPSK" w:cs="TH SarabunPSK"/>
        </w:rPr>
        <w:t xml:space="preserve">  </w:t>
      </w:r>
      <w:r w:rsidRPr="004F736F">
        <w:rPr>
          <w:rFonts w:ascii="TH SarabunPSK" w:hAnsi="TH SarabunPSK" w:cs="TH SarabunPSK"/>
          <w:cs/>
        </w:rPr>
        <w:t>ฟุตบอล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</w:t>
      </w:r>
      <w:r w:rsidRPr="004F736F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 w:rsidRPr="004F736F">
        <w:rPr>
          <w:rFonts w:ascii="TH SarabunPSK" w:hAnsi="TH SarabunPSK" w:cs="TH SarabunPSK"/>
          <w:sz w:val="30"/>
          <w:szCs w:val="30"/>
        </w:rPr>
        <w:t xml:space="preserve">     </w:t>
      </w:r>
      <w:r w:rsidRPr="004F736F">
        <w:rPr>
          <w:rFonts w:ascii="TH SarabunPSK" w:hAnsi="TH SarabunPSK" w:cs="TH SarabunPSK"/>
          <w:sz w:val="28"/>
          <w:szCs w:val="28"/>
        </w:rPr>
        <w:t xml:space="preserve">- </w:t>
      </w:r>
      <w:r w:rsidRPr="004F736F">
        <w:rPr>
          <w:rFonts w:ascii="TH SarabunPSK" w:hAnsi="TH SarabunPSK" w:cs="TH SarabunPSK"/>
          <w:sz w:val="28"/>
          <w:szCs w:val="28"/>
          <w:cs/>
        </w:rPr>
        <w:t xml:space="preserve">รับนักเรียนสาธิตเกษตรฯ และโรงเรียนอื่น ๆ  </w:t>
      </w:r>
    </w:p>
    <w:p w:rsidR="004F736F" w:rsidRDefault="004F736F" w:rsidP="004F736F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sz w:val="28"/>
          <w:szCs w:val="28"/>
          <w:cs/>
        </w:rPr>
        <w:t xml:space="preserve">     -  แต่งชุดกีฬา</w:t>
      </w:r>
    </w:p>
    <w:p w:rsidR="004F736F" w:rsidRPr="004F736F" w:rsidRDefault="004F736F" w:rsidP="004F736F">
      <w:pPr>
        <w:rPr>
          <w:rFonts w:ascii="TH SarabunPSK" w:hAnsi="TH SarabunPSK" w:cs="TH SarabunPSK"/>
          <w:sz w:val="10"/>
          <w:szCs w:val="10"/>
        </w:rPr>
      </w:pPr>
      <w:r w:rsidRPr="004F736F">
        <w:rPr>
          <w:rFonts w:ascii="TH SarabunPSK" w:hAnsi="TH SarabunPSK" w:cs="TH SarabunPSK"/>
          <w:sz w:val="18"/>
          <w:szCs w:val="18"/>
        </w:rPr>
        <w:tab/>
      </w:r>
      <w:r w:rsidRPr="004F736F">
        <w:rPr>
          <w:rFonts w:ascii="TH SarabunPSK" w:hAnsi="TH SarabunPSK" w:cs="TH SarabunPSK"/>
          <w:sz w:val="10"/>
          <w:szCs w:val="10"/>
        </w:rPr>
        <w:tab/>
        <w:t xml:space="preserve">   </w:t>
      </w: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726"/>
        <w:gridCol w:w="1596"/>
        <w:gridCol w:w="851"/>
        <w:gridCol w:w="1276"/>
        <w:gridCol w:w="1417"/>
        <w:gridCol w:w="851"/>
        <w:gridCol w:w="2693"/>
      </w:tblGrid>
      <w:tr w:rsidR="004F736F" w:rsidRPr="004F736F" w:rsidTr="00BA46A8">
        <w:tc>
          <w:tcPr>
            <w:tcW w:w="135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</w:tc>
        <w:tc>
          <w:tcPr>
            <w:tcW w:w="72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1417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69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4F736F" w:rsidRPr="004F736F" w:rsidTr="00BA46A8">
        <w:trPr>
          <w:cantSplit/>
          <w:trHeight w:val="377"/>
        </w:trPr>
        <w:tc>
          <w:tcPr>
            <w:tcW w:w="1350" w:type="dxa"/>
            <w:vAlign w:val="center"/>
          </w:tcPr>
          <w:p w:rsidR="004F736F" w:rsidRPr="00786F34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BA46A8" w:rsidRPr="00786F3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1</w:t>
            </w:r>
          </w:p>
        </w:tc>
        <w:tc>
          <w:tcPr>
            <w:tcW w:w="726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596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736F" w:rsidRPr="004F736F" w:rsidRDefault="00BA46A8" w:rsidP="0049101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,</w:t>
            </w:r>
            <w:r w:rsidR="00491017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1417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.1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ขึ้นไป ชาย</w:t>
            </w:r>
          </w:p>
        </w:tc>
        <w:tc>
          <w:tcPr>
            <w:tcW w:w="851" w:type="dxa"/>
            <w:vAlign w:val="center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693" w:type="dxa"/>
            <w:vAlign w:val="center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นามฟุตบอล</w:t>
            </w:r>
          </w:p>
        </w:tc>
      </w:tr>
      <w:tr w:rsidR="004F736F" w:rsidRPr="004F736F" w:rsidTr="00BA46A8">
        <w:trPr>
          <w:cantSplit/>
          <w:trHeight w:val="431"/>
        </w:trPr>
        <w:tc>
          <w:tcPr>
            <w:tcW w:w="1350" w:type="dxa"/>
            <w:vAlign w:val="center"/>
          </w:tcPr>
          <w:p w:rsidR="004F736F" w:rsidRPr="00786F34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</w:t>
            </w:r>
            <w:r w:rsidR="004910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</w:t>
            </w:r>
            <w:r w:rsidR="00BA46A8" w:rsidRPr="00786F3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2</w:t>
            </w:r>
          </w:p>
        </w:tc>
        <w:tc>
          <w:tcPr>
            <w:tcW w:w="726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596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13.00 - 16.00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4F736F" w:rsidRPr="004F736F" w:rsidRDefault="00BA46A8" w:rsidP="0049101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,</w:t>
            </w:r>
            <w:r w:rsidR="00491017">
              <w:rPr>
                <w:rFonts w:ascii="TH SarabunPSK" w:hAnsi="TH SarabunPSK" w:cs="TH SarabunPSK" w:hint="cs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0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.1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ขึ้นไป ชาย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นามฟุตบอล</w:t>
            </w:r>
          </w:p>
        </w:tc>
      </w:tr>
    </w:tbl>
    <w:p w:rsidR="004F736F" w:rsidRDefault="004F736F" w:rsidP="004F736F">
      <w:pPr>
        <w:rPr>
          <w:rFonts w:ascii="TH SarabunPSK" w:hAnsi="TH SarabunPSK" w:cs="TH SarabunPSK"/>
          <w:sz w:val="10"/>
          <w:szCs w:val="10"/>
        </w:rPr>
      </w:pPr>
    </w:p>
    <w:p w:rsidR="00216F03" w:rsidRDefault="00216F03" w:rsidP="004F736F">
      <w:pPr>
        <w:pStyle w:val="1"/>
        <w:rPr>
          <w:rFonts w:ascii="TH SarabunPSK" w:hAnsi="TH SarabunPSK" w:cs="TH SarabunPSK"/>
        </w:rPr>
      </w:pPr>
    </w:p>
    <w:p w:rsidR="004F736F" w:rsidRPr="004F736F" w:rsidRDefault="004F736F" w:rsidP="004F736F">
      <w:pPr>
        <w:pStyle w:val="1"/>
        <w:rPr>
          <w:rFonts w:ascii="TH SarabunPSK" w:hAnsi="TH SarabunPSK" w:cs="TH SarabunPSK"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Pr="004F736F">
        <w:rPr>
          <w:rFonts w:ascii="TH SarabunPSK" w:hAnsi="TH SarabunPSK" w:cs="TH SarabunPSK"/>
        </w:rPr>
        <w:tab/>
        <w:t xml:space="preserve">  </w:t>
      </w:r>
      <w:r w:rsidR="00F84BC6">
        <w:rPr>
          <w:rFonts w:ascii="TH SarabunPSK" w:hAnsi="TH SarabunPSK" w:cs="TH SarabunPSK" w:hint="cs"/>
          <w:cs/>
        </w:rPr>
        <w:t>4</w:t>
      </w:r>
      <w:r w:rsidR="00491017">
        <w:rPr>
          <w:rFonts w:ascii="TH SarabunPSK" w:hAnsi="TH SarabunPSK" w:cs="TH SarabunPSK" w:hint="cs"/>
          <w:cs/>
        </w:rPr>
        <w:t>5</w:t>
      </w:r>
      <w:r w:rsidRPr="004F736F">
        <w:rPr>
          <w:rFonts w:ascii="TH SarabunPSK" w:hAnsi="TH SarabunPSK" w:cs="TH SarabunPSK"/>
        </w:rPr>
        <w:t xml:space="preserve">    </w:t>
      </w:r>
      <w:r w:rsidRPr="004F736F">
        <w:rPr>
          <w:rFonts w:ascii="TH SarabunPSK" w:hAnsi="TH SarabunPSK" w:cs="TH SarabunPSK"/>
          <w:cs/>
        </w:rPr>
        <w:t>ว่ายน้ำ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</w:t>
      </w:r>
      <w:r w:rsidRPr="004F736F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 w:rsidRPr="004F736F">
        <w:rPr>
          <w:rFonts w:ascii="TH SarabunPSK" w:hAnsi="TH SarabunPSK" w:cs="TH SarabunPSK"/>
          <w:sz w:val="30"/>
          <w:szCs w:val="30"/>
        </w:rPr>
        <w:t xml:space="preserve">     </w:t>
      </w:r>
      <w:r w:rsidRPr="004F736F">
        <w:rPr>
          <w:rFonts w:ascii="TH SarabunPSK" w:hAnsi="TH SarabunPSK" w:cs="TH SarabunPSK"/>
          <w:sz w:val="28"/>
          <w:szCs w:val="28"/>
        </w:rPr>
        <w:t xml:space="preserve">- </w:t>
      </w:r>
      <w:r w:rsidRPr="004F736F">
        <w:rPr>
          <w:rFonts w:ascii="TH SarabunPSK" w:hAnsi="TH SarabunPSK" w:cs="TH SarabunPSK"/>
          <w:sz w:val="28"/>
          <w:szCs w:val="28"/>
          <w:cs/>
        </w:rPr>
        <w:t>รับนักเรียนสาธิตเกษตรฯ และโรงเรียนอื่น โดยแบ่งกลุ่มเรียนตามความสามารถ ดังนี้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sz w:val="28"/>
          <w:szCs w:val="28"/>
        </w:rPr>
        <w:tab/>
      </w:r>
      <w:r w:rsidRPr="004F736F">
        <w:rPr>
          <w:rFonts w:ascii="TH SarabunPSK" w:hAnsi="TH SarabunPSK" w:cs="TH SarabunPSK"/>
          <w:sz w:val="28"/>
          <w:szCs w:val="28"/>
        </w:rPr>
        <w:tab/>
        <w:t xml:space="preserve">        </w:t>
      </w:r>
      <w:r w:rsidRPr="004F736F">
        <w:rPr>
          <w:rFonts w:ascii="TH SarabunPSK" w:hAnsi="TH SarabunPSK" w:cs="TH SarabunPSK"/>
          <w:sz w:val="28"/>
          <w:szCs w:val="28"/>
          <w:cs/>
        </w:rPr>
        <w:t>1)</w:t>
      </w:r>
      <w:r w:rsidRPr="004F736F">
        <w:rPr>
          <w:rFonts w:ascii="TH SarabunPSK" w:hAnsi="TH SarabunPSK" w:cs="TH SarabunPSK"/>
          <w:sz w:val="28"/>
          <w:szCs w:val="28"/>
        </w:rPr>
        <w:t xml:space="preserve">  </w:t>
      </w:r>
      <w:r w:rsidRPr="004F736F">
        <w:rPr>
          <w:rFonts w:ascii="TH SarabunPSK" w:hAnsi="TH SarabunPSK" w:cs="TH SarabunPSK"/>
          <w:sz w:val="28"/>
          <w:szCs w:val="28"/>
          <w:cs/>
        </w:rPr>
        <w:t>กลุ่ม  1</w:t>
      </w:r>
      <w:r w:rsidRPr="004F736F">
        <w:rPr>
          <w:rFonts w:ascii="TH SarabunPSK" w:hAnsi="TH SarabunPSK" w:cs="TH SarabunPSK"/>
          <w:sz w:val="28"/>
          <w:szCs w:val="28"/>
        </w:rPr>
        <w:t xml:space="preserve"> - </w:t>
      </w:r>
      <w:r w:rsidRPr="004F736F">
        <w:rPr>
          <w:rFonts w:ascii="TH SarabunPSK" w:hAnsi="TH SarabunPSK" w:cs="TH SarabunPSK"/>
          <w:sz w:val="28"/>
          <w:szCs w:val="28"/>
          <w:cs/>
        </w:rPr>
        <w:t>12</w:t>
      </w:r>
      <w:r w:rsidRPr="004F736F">
        <w:rPr>
          <w:rFonts w:ascii="TH SarabunPSK" w:hAnsi="TH SarabunPSK" w:cs="TH SarabunPSK"/>
          <w:sz w:val="28"/>
          <w:szCs w:val="28"/>
        </w:rPr>
        <w:t xml:space="preserve"> </w:t>
      </w:r>
      <w:r w:rsidRPr="004F736F">
        <w:rPr>
          <w:rFonts w:ascii="TH SarabunPSK" w:hAnsi="TH SarabunPSK" w:cs="TH SarabunPSK"/>
          <w:sz w:val="28"/>
          <w:szCs w:val="28"/>
          <w:cs/>
        </w:rPr>
        <w:t>เป็นนักเรียนและผู้ปกครองที่ว่ายน้ำเป็น และไม่เป็น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sz w:val="28"/>
          <w:szCs w:val="28"/>
        </w:rPr>
        <w:tab/>
      </w:r>
      <w:r w:rsidRPr="004F736F">
        <w:rPr>
          <w:rFonts w:ascii="TH SarabunPSK" w:hAnsi="TH SarabunPSK" w:cs="TH SarabunPSK"/>
          <w:sz w:val="28"/>
          <w:szCs w:val="28"/>
        </w:rPr>
        <w:tab/>
        <w:t xml:space="preserve">        </w:t>
      </w:r>
      <w:r w:rsidRPr="004F736F">
        <w:rPr>
          <w:rFonts w:ascii="TH SarabunPSK" w:hAnsi="TH SarabunPSK" w:cs="TH SarabunPSK"/>
          <w:sz w:val="28"/>
          <w:szCs w:val="28"/>
          <w:cs/>
        </w:rPr>
        <w:t>2)</w:t>
      </w:r>
      <w:r w:rsidRPr="004F736F">
        <w:rPr>
          <w:rFonts w:ascii="TH SarabunPSK" w:hAnsi="TH SarabunPSK" w:cs="TH SarabunPSK"/>
          <w:sz w:val="28"/>
          <w:szCs w:val="28"/>
        </w:rPr>
        <w:t xml:space="preserve">  </w:t>
      </w:r>
      <w:r w:rsidRPr="004F736F">
        <w:rPr>
          <w:rFonts w:ascii="TH SarabunPSK" w:hAnsi="TH SarabunPSK" w:cs="TH SarabunPSK"/>
          <w:sz w:val="28"/>
          <w:szCs w:val="28"/>
          <w:cs/>
        </w:rPr>
        <w:t>กลุ่ม 13</w:t>
      </w:r>
      <w:r w:rsidRPr="004F736F">
        <w:rPr>
          <w:rFonts w:ascii="TH SarabunPSK" w:hAnsi="TH SarabunPSK" w:cs="TH SarabunPSK"/>
          <w:sz w:val="28"/>
          <w:szCs w:val="28"/>
        </w:rPr>
        <w:t xml:space="preserve"> - </w:t>
      </w:r>
      <w:r w:rsidRPr="004F736F">
        <w:rPr>
          <w:rFonts w:ascii="TH SarabunPSK" w:hAnsi="TH SarabunPSK" w:cs="TH SarabunPSK"/>
          <w:sz w:val="28"/>
          <w:szCs w:val="28"/>
          <w:cs/>
        </w:rPr>
        <w:t>19</w:t>
      </w:r>
      <w:r w:rsidRPr="004F736F">
        <w:rPr>
          <w:rFonts w:ascii="TH SarabunPSK" w:hAnsi="TH SarabunPSK" w:cs="TH SarabunPSK"/>
          <w:sz w:val="28"/>
          <w:szCs w:val="28"/>
        </w:rPr>
        <w:t xml:space="preserve"> </w:t>
      </w:r>
      <w:r w:rsidRPr="004F736F">
        <w:rPr>
          <w:rFonts w:ascii="TH SarabunPSK" w:hAnsi="TH SarabunPSK" w:cs="TH SarabunPSK"/>
          <w:sz w:val="28"/>
          <w:szCs w:val="28"/>
          <w:cs/>
        </w:rPr>
        <w:t xml:space="preserve">เฉพาะนักเรียนที่ต้องการฝึกเป็นพิเศษ กลุ่มละ </w:t>
      </w:r>
      <w:r w:rsidRPr="004F736F">
        <w:rPr>
          <w:rFonts w:ascii="TH SarabunPSK" w:hAnsi="TH SarabunPSK" w:cs="TH SarabunPSK"/>
          <w:sz w:val="28"/>
          <w:szCs w:val="28"/>
        </w:rPr>
        <w:t xml:space="preserve">4 </w:t>
      </w:r>
      <w:r w:rsidRPr="004F736F">
        <w:rPr>
          <w:rFonts w:ascii="TH SarabunPSK" w:hAnsi="TH SarabunPSK" w:cs="TH SarabunPSK"/>
          <w:sz w:val="28"/>
          <w:szCs w:val="28"/>
          <w:cs/>
        </w:rPr>
        <w:t xml:space="preserve">คน </w:t>
      </w:r>
      <w:r w:rsidRPr="004F736F">
        <w:rPr>
          <w:rFonts w:ascii="TH SarabunPSK" w:hAnsi="TH SarabunPSK" w:cs="TH SarabunPSK"/>
          <w:sz w:val="28"/>
          <w:szCs w:val="28"/>
        </w:rPr>
        <w:t>(</w:t>
      </w:r>
      <w:r w:rsidRPr="004F736F">
        <w:rPr>
          <w:rFonts w:ascii="TH SarabunPSK" w:hAnsi="TH SarabunPSK" w:cs="TH SarabunPSK"/>
          <w:sz w:val="28"/>
          <w:szCs w:val="28"/>
          <w:cs/>
        </w:rPr>
        <w:t>สามารถจัดได้หลายกลุ่ม</w:t>
      </w:r>
      <w:r w:rsidRPr="004F736F">
        <w:rPr>
          <w:rFonts w:ascii="TH SarabunPSK" w:hAnsi="TH SarabunPSK" w:cs="TH SarabunPSK"/>
          <w:sz w:val="28"/>
          <w:szCs w:val="28"/>
        </w:rPr>
        <w:t>)</w:t>
      </w:r>
    </w:p>
    <w:p w:rsidR="004F736F" w:rsidRDefault="004F736F" w:rsidP="004F736F">
      <w:pPr>
        <w:rPr>
          <w:rFonts w:ascii="TH SarabunPSK" w:hAnsi="TH SarabunPSK" w:cs="TH SarabunPSK"/>
          <w:sz w:val="12"/>
          <w:szCs w:val="12"/>
        </w:rPr>
      </w:pPr>
      <w:r w:rsidRPr="004F736F">
        <w:rPr>
          <w:rFonts w:ascii="TH SarabunPSK" w:hAnsi="TH SarabunPSK" w:cs="TH SarabunPSK"/>
          <w:sz w:val="28"/>
          <w:szCs w:val="28"/>
        </w:rPr>
        <w:tab/>
      </w:r>
      <w:r w:rsidRPr="004F736F">
        <w:rPr>
          <w:rFonts w:ascii="TH SarabunPSK" w:hAnsi="TH SarabunPSK" w:cs="TH SarabunPSK"/>
          <w:sz w:val="28"/>
          <w:szCs w:val="28"/>
        </w:rPr>
        <w:tab/>
        <w:t xml:space="preserve">       </w:t>
      </w:r>
      <w:r w:rsidRPr="004F736F">
        <w:rPr>
          <w:rFonts w:ascii="TH SarabunPSK" w:hAnsi="TH SarabunPSK" w:cs="TH SarabunPSK"/>
          <w:sz w:val="28"/>
          <w:szCs w:val="28"/>
          <w:cs/>
        </w:rPr>
        <w:t>3)</w:t>
      </w:r>
      <w:r w:rsidRPr="004F736F">
        <w:rPr>
          <w:rFonts w:ascii="TH SarabunPSK" w:hAnsi="TH SarabunPSK" w:cs="TH SarabunPSK"/>
          <w:sz w:val="28"/>
          <w:szCs w:val="28"/>
        </w:rPr>
        <w:t xml:space="preserve">  </w:t>
      </w:r>
      <w:r w:rsidRPr="004F736F">
        <w:rPr>
          <w:rFonts w:ascii="TH SarabunPSK" w:hAnsi="TH SarabunPSK" w:cs="TH SarabunPSK"/>
          <w:sz w:val="28"/>
          <w:szCs w:val="28"/>
          <w:cs/>
        </w:rPr>
        <w:t>นักเรียนต้องสวมชุดว่ายน้ำ  แว่นตากันน้ำ  และหมวก</w:t>
      </w:r>
    </w:p>
    <w:p w:rsidR="00216F03" w:rsidRPr="004F736F" w:rsidRDefault="00216F03" w:rsidP="004F736F">
      <w:pPr>
        <w:rPr>
          <w:rFonts w:ascii="TH SarabunPSK" w:hAnsi="TH SarabunPSK" w:cs="TH SarabunPSK"/>
          <w:sz w:val="12"/>
          <w:szCs w:val="12"/>
        </w:rPr>
      </w:pP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821"/>
        <w:gridCol w:w="1701"/>
        <w:gridCol w:w="851"/>
        <w:gridCol w:w="1275"/>
        <w:gridCol w:w="1560"/>
        <w:gridCol w:w="850"/>
        <w:gridCol w:w="2410"/>
      </w:tblGrid>
      <w:tr w:rsidR="004F736F" w:rsidRPr="004F736F" w:rsidTr="00BA46A8">
        <w:tc>
          <w:tcPr>
            <w:tcW w:w="1292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</w:tc>
        <w:tc>
          <w:tcPr>
            <w:tcW w:w="82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70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156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85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41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4F736F" w:rsidRPr="004F736F" w:rsidTr="00BA46A8">
        <w:tc>
          <w:tcPr>
            <w:tcW w:w="1292" w:type="dxa"/>
          </w:tcPr>
          <w:p w:rsidR="004F736F" w:rsidRPr="00786F34" w:rsidRDefault="00216F03" w:rsidP="00491017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="00BA46A8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2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0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8.00 - 10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4F736F" w:rsidRPr="004F736F" w:rsidRDefault="006A7F12" w:rsidP="006A7F12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บาล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1 - 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4F736F" w:rsidRPr="004F736F" w:rsidTr="00BA46A8">
        <w:tc>
          <w:tcPr>
            <w:tcW w:w="1292" w:type="dxa"/>
          </w:tcPr>
          <w:p w:rsidR="004F736F" w:rsidRPr="00786F34" w:rsidRDefault="00491017" w:rsidP="00F84BC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5</w:t>
            </w:r>
            <w:r w:rsidR="00BA46A8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2</w:t>
            </w:r>
          </w:p>
        </w:tc>
        <w:tc>
          <w:tcPr>
            <w:tcW w:w="82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0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8.00 - 10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F736F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 - ผู้ใหญ่</w:t>
            </w:r>
          </w:p>
        </w:tc>
        <w:tc>
          <w:tcPr>
            <w:tcW w:w="850" w:type="dxa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786F34" w:rsidRPr="004F736F" w:rsidTr="00BA46A8">
        <w:tc>
          <w:tcPr>
            <w:tcW w:w="1292" w:type="dxa"/>
          </w:tcPr>
          <w:p w:rsidR="00786F34" w:rsidRPr="00786F34" w:rsidRDefault="00491017" w:rsidP="00F84BC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5</w:t>
            </w:r>
            <w:r w:rsidR="00786F34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3</w:t>
            </w:r>
          </w:p>
        </w:tc>
        <w:tc>
          <w:tcPr>
            <w:tcW w:w="821" w:type="dxa"/>
          </w:tcPr>
          <w:p w:rsidR="00786F34" w:rsidRPr="004F736F" w:rsidRDefault="00786F34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01" w:type="dxa"/>
          </w:tcPr>
          <w:p w:rsidR="00786F34" w:rsidRPr="004F736F" w:rsidRDefault="00786F34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0.00 - 12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786F34" w:rsidRPr="004F736F" w:rsidRDefault="00786F34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786F34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786F34" w:rsidRPr="004F736F" w:rsidRDefault="00786F34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บาล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1 - 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786F34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786F34" w:rsidRPr="004F736F" w:rsidRDefault="00786F34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786F34" w:rsidRPr="004F736F" w:rsidTr="00BA46A8">
        <w:tc>
          <w:tcPr>
            <w:tcW w:w="1292" w:type="dxa"/>
          </w:tcPr>
          <w:p w:rsidR="00786F34" w:rsidRPr="00786F34" w:rsidRDefault="00491017" w:rsidP="00F84BC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5</w:t>
            </w:r>
            <w:r w:rsidR="00786F34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4</w:t>
            </w:r>
          </w:p>
        </w:tc>
        <w:tc>
          <w:tcPr>
            <w:tcW w:w="821" w:type="dxa"/>
          </w:tcPr>
          <w:p w:rsidR="00786F34" w:rsidRPr="004F736F" w:rsidRDefault="00786F34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01" w:type="dxa"/>
          </w:tcPr>
          <w:p w:rsidR="00786F34" w:rsidRPr="004F736F" w:rsidRDefault="00786F34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0.00 - 12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786F34" w:rsidRPr="004F736F" w:rsidRDefault="00786F34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786F34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786F34" w:rsidRPr="004F736F" w:rsidRDefault="00786F34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 -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ใหญ่</w:t>
            </w:r>
          </w:p>
        </w:tc>
        <w:tc>
          <w:tcPr>
            <w:tcW w:w="850" w:type="dxa"/>
          </w:tcPr>
          <w:p w:rsidR="00786F34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786F34" w:rsidRPr="004F736F" w:rsidRDefault="00786F34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491017" w:rsidP="00F84BC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5</w:t>
            </w:r>
            <w:r w:rsidR="006A7F12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5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3.00 - 15.00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บาล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1 - 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491017" w:rsidP="00F84BC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5</w:t>
            </w:r>
            <w:r w:rsidR="006A7F12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6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3.00 - 15.00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 -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ใหญ่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491017" w:rsidP="00F84BC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5</w:t>
            </w:r>
            <w:r w:rsidR="006A7F12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7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8.00 - 10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บาล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1 - 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8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8.00 - 10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 - ผู้ใหญ่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9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0.00 - 12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บาล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1 - 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0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0.00 - 12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 -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ใหญ่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1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3.00 - 15.00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บาล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1 - 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2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3.00 - 15.00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 -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ใหญ่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3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7.00 - 8.00 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นุบาล 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rPr>
          <w:cantSplit/>
        </w:trPr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4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5.00 - 16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นุบาล 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</w:t>
            </w:r>
          </w:p>
        </w:tc>
        <w:tc>
          <w:tcPr>
            <w:tcW w:w="850" w:type="dxa"/>
          </w:tcPr>
          <w:p w:rsidR="006A7F12" w:rsidRPr="004F736F" w:rsidRDefault="00621D3A" w:rsidP="00786F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rPr>
          <w:cantSplit/>
        </w:trPr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5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6.00 - 17.00 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นุบาล 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6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7.00 - 18.00 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นุบาล 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7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7.00 - 8.00 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นุบาล 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8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5.00 - 16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นุบาล 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  <w:tr w:rsidR="006A7F12" w:rsidRPr="004F736F" w:rsidTr="00BA46A8">
        <w:tc>
          <w:tcPr>
            <w:tcW w:w="1292" w:type="dxa"/>
          </w:tcPr>
          <w:p w:rsidR="006A7F12" w:rsidRPr="00786F34" w:rsidRDefault="006A7F1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491017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5</w:t>
            </w:r>
            <w:r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9</w:t>
            </w:r>
          </w:p>
        </w:tc>
        <w:tc>
          <w:tcPr>
            <w:tcW w:w="82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170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6.00 - 17.00 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6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นุบาล 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มัธยม</w:t>
            </w:r>
          </w:p>
        </w:tc>
        <w:tc>
          <w:tcPr>
            <w:tcW w:w="850" w:type="dxa"/>
          </w:tcPr>
          <w:p w:rsidR="006A7F12" w:rsidRPr="004F736F" w:rsidRDefault="00621D3A" w:rsidP="00A65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ระว่ายน้ำในร่มอาคารกีฬา</w:t>
            </w:r>
          </w:p>
        </w:tc>
      </w:tr>
    </w:tbl>
    <w:p w:rsidR="005A05E2" w:rsidRPr="00216F03" w:rsidRDefault="005A05E2" w:rsidP="00786F34">
      <w:pPr>
        <w:rPr>
          <w:rFonts w:ascii="TH SarabunPSK" w:hAnsi="TH SarabunPSK" w:cs="TH SarabunPSK"/>
          <w:sz w:val="24"/>
          <w:szCs w:val="24"/>
        </w:rPr>
      </w:pPr>
    </w:p>
    <w:p w:rsidR="004F736F" w:rsidRPr="005A05E2" w:rsidRDefault="004F736F" w:rsidP="00786F34">
      <w:pPr>
        <w:rPr>
          <w:rFonts w:ascii="TH SarabunPSK" w:hAnsi="TH SarabunPSK" w:cs="TH SarabunPSK"/>
          <w:b/>
          <w:bCs/>
        </w:rPr>
      </w:pPr>
      <w:r w:rsidRPr="005A05E2">
        <w:rPr>
          <w:rFonts w:ascii="TH SarabunPSK" w:hAnsi="TH SarabunPSK" w:cs="TH SarabunPSK"/>
          <w:b/>
          <w:bCs/>
          <w:cs/>
        </w:rPr>
        <w:t>กิจกรรม</w:t>
      </w:r>
      <w:r w:rsidRPr="005A05E2">
        <w:rPr>
          <w:rFonts w:ascii="TH SarabunPSK" w:hAnsi="TH SarabunPSK" w:cs="TH SarabunPSK"/>
          <w:b/>
          <w:bCs/>
        </w:rPr>
        <w:tab/>
        <w:t xml:space="preserve">   </w:t>
      </w:r>
      <w:r w:rsidR="00F84BC6">
        <w:rPr>
          <w:rFonts w:ascii="TH SarabunPSK" w:hAnsi="TH SarabunPSK" w:cs="TH SarabunPSK"/>
          <w:b/>
          <w:bCs/>
        </w:rPr>
        <w:t>4</w:t>
      </w:r>
      <w:r w:rsidR="001E5378">
        <w:rPr>
          <w:rFonts w:ascii="TH SarabunPSK" w:hAnsi="TH SarabunPSK" w:cs="TH SarabunPSK"/>
          <w:b/>
          <w:bCs/>
        </w:rPr>
        <w:t>6</w:t>
      </w:r>
      <w:r w:rsidR="00BA46A8" w:rsidRPr="005A05E2">
        <w:rPr>
          <w:rFonts w:ascii="TH SarabunPSK" w:hAnsi="TH SarabunPSK" w:cs="TH SarabunPSK"/>
          <w:b/>
          <w:bCs/>
        </w:rPr>
        <w:t xml:space="preserve"> </w:t>
      </w:r>
      <w:r w:rsidRPr="005A05E2">
        <w:rPr>
          <w:rFonts w:ascii="TH SarabunPSK" w:hAnsi="TH SarabunPSK" w:cs="TH SarabunPSK"/>
          <w:b/>
          <w:bCs/>
          <w:cs/>
        </w:rPr>
        <w:t xml:space="preserve">  แบดมินตัน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</w:t>
      </w:r>
      <w:r w:rsidRPr="004F736F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4F736F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 w:rsidRPr="004F736F">
        <w:rPr>
          <w:rFonts w:ascii="TH SarabunPSK" w:hAnsi="TH SarabunPSK" w:cs="TH SarabunPSK"/>
          <w:sz w:val="30"/>
          <w:szCs w:val="30"/>
        </w:rPr>
        <w:t xml:space="preserve">     </w:t>
      </w:r>
      <w:r w:rsidRPr="004F736F">
        <w:rPr>
          <w:rFonts w:ascii="TH SarabunPSK" w:hAnsi="TH SarabunPSK" w:cs="TH SarabunPSK"/>
          <w:sz w:val="28"/>
          <w:szCs w:val="28"/>
        </w:rPr>
        <w:t xml:space="preserve">- </w:t>
      </w:r>
      <w:r w:rsidRPr="004F736F">
        <w:rPr>
          <w:rFonts w:ascii="TH SarabunPSK" w:hAnsi="TH SarabunPSK" w:cs="TH SarabunPSK"/>
          <w:sz w:val="28"/>
          <w:szCs w:val="28"/>
          <w:cs/>
        </w:rPr>
        <w:t>นักเรียนต้องมีไม้แบดมินตันและกระติกน้ำมาด้วยทุกครั้ง</w:t>
      </w:r>
    </w:p>
    <w:p w:rsidR="004F736F" w:rsidRPr="004F736F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sz w:val="28"/>
          <w:szCs w:val="28"/>
        </w:rPr>
        <w:tab/>
      </w:r>
      <w:r w:rsidRPr="004F736F">
        <w:rPr>
          <w:rFonts w:ascii="TH SarabunPSK" w:hAnsi="TH SarabunPSK" w:cs="TH SarabunPSK"/>
          <w:sz w:val="28"/>
          <w:szCs w:val="28"/>
        </w:rPr>
        <w:tab/>
        <w:t xml:space="preserve">     -  </w:t>
      </w:r>
      <w:r w:rsidRPr="004F736F">
        <w:rPr>
          <w:rFonts w:ascii="TH SarabunPSK" w:hAnsi="TH SarabunPSK" w:cs="TH SarabunPSK"/>
          <w:sz w:val="28"/>
          <w:szCs w:val="28"/>
          <w:cs/>
        </w:rPr>
        <w:t>กลุ่ม 01 และ 02</w:t>
      </w:r>
      <w:r w:rsidRPr="004F736F">
        <w:rPr>
          <w:rFonts w:ascii="TH SarabunPSK" w:hAnsi="TH SarabunPSK" w:cs="TH SarabunPSK"/>
          <w:sz w:val="28"/>
          <w:szCs w:val="28"/>
        </w:rPr>
        <w:t xml:space="preserve"> </w:t>
      </w:r>
      <w:r w:rsidRPr="004F736F">
        <w:rPr>
          <w:rFonts w:ascii="TH SarabunPSK" w:hAnsi="TH SarabunPSK" w:cs="TH SarabunPSK"/>
          <w:sz w:val="28"/>
          <w:szCs w:val="28"/>
          <w:cs/>
        </w:rPr>
        <w:t>รับนักเรียนสาธิตเกษตรฯ และโรงเรียนอื่น ๆ</w:t>
      </w:r>
    </w:p>
    <w:p w:rsidR="00216F03" w:rsidRDefault="004F736F" w:rsidP="004F736F">
      <w:pPr>
        <w:rPr>
          <w:rFonts w:ascii="TH SarabunPSK" w:hAnsi="TH SarabunPSK" w:cs="TH SarabunPSK"/>
          <w:sz w:val="28"/>
          <w:szCs w:val="28"/>
        </w:rPr>
      </w:pPr>
      <w:r w:rsidRPr="004F736F">
        <w:rPr>
          <w:rFonts w:ascii="TH SarabunPSK" w:hAnsi="TH SarabunPSK" w:cs="TH SarabunPSK"/>
          <w:sz w:val="28"/>
          <w:szCs w:val="28"/>
        </w:rPr>
        <w:tab/>
      </w:r>
      <w:r w:rsidRPr="004F736F">
        <w:rPr>
          <w:rFonts w:ascii="TH SarabunPSK" w:hAnsi="TH SarabunPSK" w:cs="TH SarabunPSK"/>
          <w:sz w:val="28"/>
          <w:szCs w:val="28"/>
        </w:rPr>
        <w:tab/>
        <w:t xml:space="preserve">     -  </w:t>
      </w:r>
      <w:r w:rsidRPr="004F736F">
        <w:rPr>
          <w:rFonts w:ascii="TH SarabunPSK" w:hAnsi="TH SarabunPSK" w:cs="TH SarabunPSK"/>
          <w:sz w:val="28"/>
          <w:szCs w:val="28"/>
          <w:cs/>
        </w:rPr>
        <w:t>กลุ่ม 03</w:t>
      </w:r>
      <w:r w:rsidRPr="004F736F">
        <w:rPr>
          <w:rFonts w:ascii="TH SarabunPSK" w:hAnsi="TH SarabunPSK" w:cs="TH SarabunPSK"/>
          <w:sz w:val="28"/>
          <w:szCs w:val="28"/>
        </w:rPr>
        <w:t xml:space="preserve"> </w:t>
      </w:r>
      <w:r w:rsidRPr="004F736F">
        <w:rPr>
          <w:rFonts w:ascii="TH SarabunPSK" w:hAnsi="TH SarabunPSK" w:cs="TH SarabunPSK"/>
          <w:sz w:val="28"/>
          <w:szCs w:val="28"/>
          <w:cs/>
        </w:rPr>
        <w:t>รับเฉพาะนักเรียนสาธิตเกษตรฯ ขั้นพื้นฐานและเตรียมตัวสมัครเป็นนักกีฬา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920"/>
        <w:gridCol w:w="1582"/>
        <w:gridCol w:w="851"/>
        <w:gridCol w:w="1276"/>
        <w:gridCol w:w="1559"/>
        <w:gridCol w:w="709"/>
        <w:gridCol w:w="2463"/>
      </w:tblGrid>
      <w:tr w:rsidR="004F736F" w:rsidRPr="004F736F" w:rsidTr="00CC53A1">
        <w:tc>
          <w:tcPr>
            <w:tcW w:w="117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</w:tc>
        <w:tc>
          <w:tcPr>
            <w:tcW w:w="92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82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1559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709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46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4F736F" w:rsidRPr="004F736F" w:rsidTr="00CC53A1">
        <w:trPr>
          <w:cantSplit/>
        </w:trPr>
        <w:tc>
          <w:tcPr>
            <w:tcW w:w="1170" w:type="dxa"/>
            <w:vAlign w:val="center"/>
          </w:tcPr>
          <w:p w:rsidR="004F736F" w:rsidRPr="00786F34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1E537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="00CC53A1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92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582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09.00 - 12.00 น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</w:tcPr>
          <w:p w:rsidR="004F736F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59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</w:tc>
        <w:tc>
          <w:tcPr>
            <w:tcW w:w="709" w:type="dxa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463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คารกีฬาชั้น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</w:p>
        </w:tc>
      </w:tr>
      <w:tr w:rsidR="004F736F" w:rsidRPr="004F736F" w:rsidTr="00CC53A1">
        <w:trPr>
          <w:cantSplit/>
        </w:trPr>
        <w:tc>
          <w:tcPr>
            <w:tcW w:w="1170" w:type="dxa"/>
            <w:vAlign w:val="center"/>
          </w:tcPr>
          <w:p w:rsidR="004F736F" w:rsidRPr="00786F34" w:rsidRDefault="005A05E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1E537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="00CC53A1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2</w:t>
            </w:r>
          </w:p>
        </w:tc>
        <w:tc>
          <w:tcPr>
            <w:tcW w:w="92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สาร์</w:t>
            </w:r>
          </w:p>
        </w:tc>
        <w:tc>
          <w:tcPr>
            <w:tcW w:w="1582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4F736F">
              <w:rPr>
                <w:rFonts w:ascii="TH SarabunPSK" w:hAnsi="TH SarabunPSK" w:cs="TH SarabunPSK"/>
                <w:sz w:val="29"/>
                <w:szCs w:val="29"/>
                <w:cs/>
              </w:rPr>
              <w:t>13.00 - 16.00 น</w:t>
            </w:r>
            <w:r w:rsidRPr="004F736F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851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</w:tcPr>
          <w:p w:rsidR="004F736F" w:rsidRPr="004F736F" w:rsidRDefault="006A7F12" w:rsidP="006A7F12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59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</w:tc>
        <w:tc>
          <w:tcPr>
            <w:tcW w:w="709" w:type="dxa"/>
          </w:tcPr>
          <w:p w:rsidR="004F736F" w:rsidRPr="004F736F" w:rsidRDefault="00786F34" w:rsidP="00621D3A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 w:rsidR="00621D3A"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2463" w:type="dxa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คารกีฬาชั้น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</w:p>
        </w:tc>
      </w:tr>
      <w:tr w:rsidR="004F736F" w:rsidRPr="004F736F" w:rsidTr="00CC53A1">
        <w:trPr>
          <w:cantSplit/>
          <w:trHeight w:val="730"/>
        </w:trPr>
        <w:tc>
          <w:tcPr>
            <w:tcW w:w="1170" w:type="dxa"/>
            <w:vAlign w:val="center"/>
          </w:tcPr>
          <w:p w:rsidR="004F736F" w:rsidRPr="00786F34" w:rsidRDefault="005A05E2" w:rsidP="00216F0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1E537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="00CC53A1" w:rsidRPr="00786F34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3</w:t>
            </w:r>
          </w:p>
        </w:tc>
        <w:tc>
          <w:tcPr>
            <w:tcW w:w="920" w:type="dxa"/>
            <w:vAlign w:val="center"/>
          </w:tcPr>
          <w:p w:rsidR="004F736F" w:rsidRPr="004F736F" w:rsidRDefault="004F736F" w:rsidP="00347994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อังคาร,</w:t>
            </w:r>
          </w:p>
          <w:p w:rsidR="004F736F" w:rsidRPr="004F736F" w:rsidRDefault="004F736F" w:rsidP="00347994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พฤหัสบดี</w:t>
            </w:r>
          </w:p>
        </w:tc>
        <w:tc>
          <w:tcPr>
            <w:tcW w:w="1582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7.00 - 19.00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vAlign w:val="center"/>
          </w:tcPr>
          <w:p w:rsidR="004F736F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559" w:type="dxa"/>
            <w:vAlign w:val="center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</w:tc>
        <w:tc>
          <w:tcPr>
            <w:tcW w:w="709" w:type="dxa"/>
            <w:vAlign w:val="center"/>
          </w:tcPr>
          <w:p w:rsidR="004F736F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621D3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คารกีฬาชั้น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</w:p>
        </w:tc>
      </w:tr>
    </w:tbl>
    <w:p w:rsidR="004F736F" w:rsidRPr="004F736F" w:rsidRDefault="004F736F" w:rsidP="004F736F">
      <w:pPr>
        <w:pStyle w:val="1"/>
        <w:rPr>
          <w:rFonts w:ascii="TH SarabunPSK" w:hAnsi="TH SarabunPSK" w:cs="TH SarabunPSK"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Pr="004F736F">
        <w:rPr>
          <w:rFonts w:ascii="TH SarabunPSK" w:hAnsi="TH SarabunPSK" w:cs="TH SarabunPSK"/>
        </w:rPr>
        <w:tab/>
        <w:t xml:space="preserve">  </w:t>
      </w:r>
      <w:r w:rsidR="00F84BC6">
        <w:rPr>
          <w:rFonts w:ascii="TH SarabunPSK" w:hAnsi="TH SarabunPSK" w:cs="TH SarabunPSK" w:hint="cs"/>
          <w:cs/>
        </w:rPr>
        <w:t>4</w:t>
      </w:r>
      <w:r w:rsidR="001E5378">
        <w:rPr>
          <w:rFonts w:ascii="TH SarabunPSK" w:hAnsi="TH SarabunPSK" w:cs="TH SarabunPSK" w:hint="cs"/>
          <w:cs/>
        </w:rPr>
        <w:t>7</w:t>
      </w:r>
      <w:r w:rsidRPr="004F736F">
        <w:rPr>
          <w:rFonts w:ascii="TH SarabunPSK" w:hAnsi="TH SarabunPSK" w:cs="TH SarabunPSK"/>
        </w:rPr>
        <w:t xml:space="preserve">   </w:t>
      </w:r>
      <w:r w:rsidRPr="004F736F">
        <w:rPr>
          <w:rFonts w:ascii="TH SarabunPSK" w:hAnsi="TH SarabunPSK" w:cs="TH SarabunPSK"/>
          <w:cs/>
        </w:rPr>
        <w:t>เทนนิส</w:t>
      </w:r>
    </w:p>
    <w:p w:rsidR="00104125" w:rsidRDefault="004F736F" w:rsidP="00104125">
      <w:pPr>
        <w:pStyle w:val="1"/>
        <w:ind w:right="-462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t>คุณสมบัติ</w:t>
      </w:r>
      <w:r w:rsidRPr="004F736F">
        <w:rPr>
          <w:rFonts w:ascii="TH SarabunPSK" w:hAnsi="TH SarabunPSK" w:cs="TH SarabunPSK"/>
        </w:rPr>
        <w:t>-</w:t>
      </w:r>
      <w:r w:rsidRPr="004F736F">
        <w:rPr>
          <w:rFonts w:ascii="TH SarabunPSK" w:hAnsi="TH SarabunPSK" w:cs="TH SarabunPSK"/>
          <w:cs/>
        </w:rPr>
        <w:t>เงื่อนไข</w:t>
      </w:r>
      <w:r w:rsidRPr="004F736F">
        <w:rPr>
          <w:rFonts w:ascii="TH SarabunPSK" w:hAnsi="TH SarabunPSK" w:cs="TH SarabunPSK"/>
        </w:rPr>
        <w:t xml:space="preserve">- </w:t>
      </w:r>
      <w:r w:rsidRPr="004F736F">
        <w:rPr>
          <w:rFonts w:ascii="TH SarabunPSK" w:hAnsi="TH SarabunPSK" w:cs="TH SarabunPSK"/>
          <w:sz w:val="30"/>
          <w:szCs w:val="30"/>
          <w:cs/>
        </w:rPr>
        <w:t>กลุ่ม 01</w:t>
      </w:r>
      <w:r w:rsidRPr="004F736F">
        <w:rPr>
          <w:rFonts w:ascii="TH SarabunPSK" w:hAnsi="TH SarabunPSK" w:cs="TH SarabunPSK"/>
          <w:sz w:val="30"/>
          <w:szCs w:val="30"/>
        </w:rPr>
        <w:t xml:space="preserve"> - </w:t>
      </w:r>
      <w:r w:rsidRPr="004F736F">
        <w:rPr>
          <w:rFonts w:ascii="TH SarabunPSK" w:hAnsi="TH SarabunPSK" w:cs="TH SarabunPSK"/>
          <w:sz w:val="30"/>
          <w:szCs w:val="30"/>
          <w:cs/>
        </w:rPr>
        <w:t>06</w:t>
      </w:r>
      <w:r w:rsidRPr="004F736F">
        <w:rPr>
          <w:rFonts w:ascii="TH SarabunPSK" w:hAnsi="TH SarabunPSK" w:cs="TH SarabunPSK"/>
          <w:sz w:val="30"/>
          <w:szCs w:val="30"/>
        </w:rPr>
        <w:t xml:space="preserve">   </w:t>
      </w:r>
      <w:r w:rsidRPr="004F736F">
        <w:rPr>
          <w:rFonts w:ascii="TH SarabunPSK" w:hAnsi="TH SarabunPSK" w:cs="TH SarabunPSK"/>
          <w:sz w:val="30"/>
          <w:szCs w:val="30"/>
          <w:cs/>
        </w:rPr>
        <w:t>กลุ่มทั่วไป</w:t>
      </w:r>
      <w:r w:rsidRPr="004F736F">
        <w:rPr>
          <w:rFonts w:ascii="TH SarabunPSK" w:hAnsi="TH SarabunPSK" w:cs="TH SarabunPSK"/>
        </w:rPr>
        <w:t xml:space="preserve"> </w:t>
      </w:r>
      <w:r w:rsidRPr="004F736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รับนักเรียน และผู้ปกครองของโรงเรียนสาธิตเกษตรฯ และโรงเรียนอื่น ๆ </w:t>
      </w:r>
    </w:p>
    <w:p w:rsidR="004F736F" w:rsidRPr="00104125" w:rsidRDefault="00104125" w:rsidP="00104125">
      <w:pPr>
        <w:pStyle w:val="1"/>
        <w:ind w:right="-462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            </w:t>
      </w:r>
      <w:r w:rsidR="006A7F1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F736F" w:rsidRPr="004F736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จัดผู้เรียน </w:t>
      </w:r>
      <w:r w:rsidR="004F736F" w:rsidRPr="004F736F">
        <w:rPr>
          <w:rFonts w:ascii="TH SarabunPSK" w:hAnsi="TH SarabunPSK" w:cs="TH SarabunPSK"/>
          <w:sz w:val="30"/>
          <w:szCs w:val="30"/>
        </w:rPr>
        <w:t xml:space="preserve"> </w:t>
      </w:r>
      <w:r w:rsidR="004F736F" w:rsidRPr="00104125">
        <w:rPr>
          <w:rFonts w:ascii="TH SarabunPSK" w:hAnsi="TH SarabunPSK" w:cs="TH SarabunPSK"/>
          <w:b w:val="0"/>
          <w:bCs w:val="0"/>
          <w:sz w:val="30"/>
          <w:szCs w:val="30"/>
          <w:cs/>
        </w:rPr>
        <w:t>กลุ่มละ 10</w:t>
      </w:r>
      <w:r w:rsidR="004F736F" w:rsidRPr="00104125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4F736F" w:rsidRPr="0010412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คน ให้ผู้เรียนเตรียมไม้เทนนิสส่วนตัว และลูกเทนนิสคนละ </w:t>
      </w:r>
      <w:r w:rsidR="004F736F" w:rsidRPr="00104125">
        <w:rPr>
          <w:rFonts w:ascii="TH SarabunPSK" w:hAnsi="TH SarabunPSK" w:cs="TH SarabunPSK"/>
          <w:b w:val="0"/>
          <w:bCs w:val="0"/>
          <w:sz w:val="30"/>
          <w:szCs w:val="30"/>
        </w:rPr>
        <w:t xml:space="preserve">2 </w:t>
      </w:r>
      <w:r w:rsidR="004F736F" w:rsidRPr="0010412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ลูก </w:t>
      </w:r>
    </w:p>
    <w:p w:rsidR="006A7F12" w:rsidRDefault="004F736F" w:rsidP="006A7F12">
      <w:pPr>
        <w:pStyle w:val="a6"/>
        <w:ind w:right="-162"/>
        <w:rPr>
          <w:rFonts w:ascii="TH SarabunPSK" w:hAnsi="TH SarabunPSK" w:cs="TH SarabunPSK"/>
        </w:rPr>
      </w:pPr>
      <w:r w:rsidRPr="004F736F">
        <w:rPr>
          <w:rFonts w:ascii="TH SarabunPSK" w:hAnsi="TH SarabunPSK" w:cs="TH SarabunPSK"/>
        </w:rPr>
        <w:tab/>
      </w:r>
      <w:r w:rsidRPr="004F736F">
        <w:rPr>
          <w:rFonts w:ascii="TH SarabunPSK" w:hAnsi="TH SarabunPSK" w:cs="TH SarabunPSK"/>
        </w:rPr>
        <w:tab/>
      </w:r>
      <w:r w:rsidR="006A7F12">
        <w:rPr>
          <w:rFonts w:ascii="TH SarabunPSK" w:hAnsi="TH SarabunPSK" w:cs="TH SarabunPSK" w:hint="cs"/>
          <w:b/>
          <w:bCs/>
          <w:cs/>
        </w:rPr>
        <w:t xml:space="preserve">  </w:t>
      </w:r>
      <w:r w:rsidRPr="004F736F">
        <w:rPr>
          <w:rFonts w:ascii="TH SarabunPSK" w:hAnsi="TH SarabunPSK" w:cs="TH SarabunPSK"/>
          <w:b/>
          <w:bCs/>
        </w:rPr>
        <w:t xml:space="preserve">- </w:t>
      </w:r>
      <w:r w:rsidRPr="004F736F">
        <w:rPr>
          <w:rFonts w:ascii="TH SarabunPSK" w:hAnsi="TH SarabunPSK" w:cs="TH SarabunPSK"/>
          <w:b/>
          <w:bCs/>
          <w:cs/>
        </w:rPr>
        <w:t>กลุ่ม 0</w:t>
      </w:r>
      <w:r w:rsidR="006A7F12">
        <w:rPr>
          <w:rFonts w:ascii="TH SarabunPSK" w:hAnsi="TH SarabunPSK" w:cs="TH SarabunPSK" w:hint="cs"/>
          <w:b/>
          <w:bCs/>
          <w:cs/>
        </w:rPr>
        <w:t>7</w:t>
      </w:r>
      <w:r w:rsidRPr="004F736F">
        <w:rPr>
          <w:rFonts w:ascii="TH SarabunPSK" w:hAnsi="TH SarabunPSK" w:cs="TH SarabunPSK"/>
          <w:b/>
          <w:bCs/>
        </w:rPr>
        <w:t xml:space="preserve"> - </w:t>
      </w:r>
      <w:r w:rsidR="006A7F12">
        <w:rPr>
          <w:rFonts w:ascii="TH SarabunPSK" w:hAnsi="TH SarabunPSK" w:cs="TH SarabunPSK"/>
          <w:b/>
          <w:bCs/>
          <w:cs/>
        </w:rPr>
        <w:t>1</w:t>
      </w:r>
      <w:r w:rsidR="006A7F12">
        <w:rPr>
          <w:rFonts w:ascii="TH SarabunPSK" w:hAnsi="TH SarabunPSK" w:cs="TH SarabunPSK" w:hint="cs"/>
          <w:b/>
          <w:bCs/>
          <w:cs/>
        </w:rPr>
        <w:t>2</w:t>
      </w:r>
      <w:r w:rsidRPr="004F736F">
        <w:rPr>
          <w:rFonts w:ascii="TH SarabunPSK" w:hAnsi="TH SarabunPSK" w:cs="TH SarabunPSK"/>
          <w:b/>
          <w:bCs/>
        </w:rPr>
        <w:t xml:space="preserve">   </w:t>
      </w:r>
      <w:r w:rsidRPr="004F736F">
        <w:rPr>
          <w:rFonts w:ascii="TH SarabunPSK" w:hAnsi="TH SarabunPSK" w:cs="TH SarabunPSK"/>
          <w:b/>
          <w:bCs/>
          <w:cs/>
        </w:rPr>
        <w:t>กลุ่มพิเศษ</w:t>
      </w:r>
      <w:r w:rsidRPr="004F736F">
        <w:rPr>
          <w:rFonts w:ascii="TH SarabunPSK" w:hAnsi="TH SarabunPSK" w:cs="TH SarabunPSK"/>
        </w:rPr>
        <w:t xml:space="preserve"> </w:t>
      </w:r>
      <w:r w:rsidRPr="004F736F">
        <w:rPr>
          <w:rFonts w:ascii="TH SarabunPSK" w:hAnsi="TH SarabunPSK" w:cs="TH SarabunPSK"/>
          <w:cs/>
        </w:rPr>
        <w:t xml:space="preserve">รับนักเรียนและผู้ปกครองของโรงเรียนสาธิตเกษตรฯ และโรงเรียนอื่น ๆ </w:t>
      </w:r>
    </w:p>
    <w:p w:rsidR="004F736F" w:rsidRDefault="006A7F12" w:rsidP="006A7F12">
      <w:pPr>
        <w:pStyle w:val="a6"/>
        <w:ind w:right="-16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</w:t>
      </w:r>
      <w:r w:rsidR="004F736F" w:rsidRPr="004F736F">
        <w:rPr>
          <w:rFonts w:ascii="TH SarabunPSK" w:hAnsi="TH SarabunPSK" w:cs="TH SarabunPSK"/>
          <w:cs/>
        </w:rPr>
        <w:t xml:space="preserve">ที่ต้องการฝึกพิเศษให้ผู้เรียนเตรียมไม้ส่วนตัว และลูกเทนนิสคนละ </w:t>
      </w:r>
      <w:r w:rsidR="004F736F" w:rsidRPr="004F736F">
        <w:rPr>
          <w:rFonts w:ascii="TH SarabunPSK" w:hAnsi="TH SarabunPSK" w:cs="TH SarabunPSK"/>
        </w:rPr>
        <w:t xml:space="preserve">2 </w:t>
      </w:r>
      <w:r w:rsidR="004F736F" w:rsidRPr="004F736F">
        <w:rPr>
          <w:rFonts w:ascii="TH SarabunPSK" w:hAnsi="TH SarabunPSK" w:cs="TH SarabunPSK"/>
          <w:cs/>
        </w:rPr>
        <w:t>ลูก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10"/>
        <w:gridCol w:w="1744"/>
        <w:gridCol w:w="992"/>
        <w:gridCol w:w="1276"/>
        <w:gridCol w:w="1276"/>
        <w:gridCol w:w="709"/>
        <w:gridCol w:w="2463"/>
      </w:tblGrid>
      <w:tr w:rsidR="004F736F" w:rsidRPr="004F736F" w:rsidTr="005970B1">
        <w:tc>
          <w:tcPr>
            <w:tcW w:w="126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หัสกิจกรรม</w:t>
            </w:r>
          </w:p>
        </w:tc>
        <w:tc>
          <w:tcPr>
            <w:tcW w:w="81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74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992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127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709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463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4F736F" w:rsidRPr="004F736F" w:rsidTr="005970B1">
        <w:trPr>
          <w:cantSplit/>
          <w:trHeight w:val="120"/>
        </w:trPr>
        <w:tc>
          <w:tcPr>
            <w:tcW w:w="1260" w:type="dxa"/>
          </w:tcPr>
          <w:p w:rsidR="004F736F" w:rsidRPr="00A47038" w:rsidRDefault="001E5378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7</w:t>
            </w:r>
            <w:r w:rsidR="00CC53A1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</w:tc>
        <w:tc>
          <w:tcPr>
            <w:tcW w:w="81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เสาร์</w:t>
            </w:r>
          </w:p>
        </w:tc>
        <w:tc>
          <w:tcPr>
            <w:tcW w:w="174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8.00 - 10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276" w:type="dxa"/>
          </w:tcPr>
          <w:p w:rsidR="004F736F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</w:tcPr>
          <w:p w:rsidR="004F736F" w:rsidRPr="004F736F" w:rsidRDefault="00621D3A" w:rsidP="003479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463" w:type="dxa"/>
            <w:vMerge w:val="restart"/>
            <w:vAlign w:val="center"/>
          </w:tcPr>
          <w:p w:rsidR="00775B2F" w:rsidRDefault="00775B2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นามเทนนิส</w:t>
            </w:r>
          </w:p>
          <w:p w:rsid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สาธิตเกษตรฯ</w:t>
            </w:r>
          </w:p>
          <w:p w:rsidR="00775B2F" w:rsidRDefault="00775B2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75B2F" w:rsidRPr="004F736F" w:rsidRDefault="00775B2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F736F" w:rsidRPr="004F736F" w:rsidTr="005970B1">
        <w:trPr>
          <w:cantSplit/>
        </w:trPr>
        <w:tc>
          <w:tcPr>
            <w:tcW w:w="1260" w:type="dxa"/>
          </w:tcPr>
          <w:p w:rsidR="004F736F" w:rsidRPr="00A47038" w:rsidRDefault="001E5378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7</w:t>
            </w:r>
            <w:r w:rsidR="00CC53A1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C61C43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</w:p>
        </w:tc>
        <w:tc>
          <w:tcPr>
            <w:tcW w:w="81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เสาร์</w:t>
            </w:r>
          </w:p>
        </w:tc>
        <w:tc>
          <w:tcPr>
            <w:tcW w:w="174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0.00 - 12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276" w:type="dxa"/>
          </w:tcPr>
          <w:p w:rsidR="004F736F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</w:tcPr>
          <w:p w:rsidR="004F736F" w:rsidRPr="004F736F" w:rsidRDefault="00A47038" w:rsidP="003479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621D3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463" w:type="dxa"/>
            <w:vMerge/>
            <w:vAlign w:val="center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F736F" w:rsidRPr="004F736F" w:rsidTr="005970B1">
        <w:trPr>
          <w:cantSplit/>
        </w:trPr>
        <w:tc>
          <w:tcPr>
            <w:tcW w:w="1260" w:type="dxa"/>
          </w:tcPr>
          <w:p w:rsidR="004F736F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1E537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CC53A1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C61C43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</w:p>
        </w:tc>
        <w:tc>
          <w:tcPr>
            <w:tcW w:w="810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เสาร์</w:t>
            </w:r>
          </w:p>
        </w:tc>
        <w:tc>
          <w:tcPr>
            <w:tcW w:w="1744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4.00 - 16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276" w:type="dxa"/>
          </w:tcPr>
          <w:p w:rsidR="004F736F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</w:tcPr>
          <w:p w:rsidR="004F736F" w:rsidRPr="004F736F" w:rsidRDefault="004F736F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</w:tcPr>
          <w:p w:rsidR="004F736F" w:rsidRPr="004F736F" w:rsidRDefault="00A47038" w:rsidP="00621D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621D3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463" w:type="dxa"/>
            <w:vMerge/>
            <w:vAlign w:val="center"/>
          </w:tcPr>
          <w:p w:rsidR="004F736F" w:rsidRPr="004F736F" w:rsidRDefault="004F736F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1C43" w:rsidRPr="004F736F" w:rsidTr="005970B1">
        <w:trPr>
          <w:cantSplit/>
        </w:trPr>
        <w:tc>
          <w:tcPr>
            <w:tcW w:w="1260" w:type="dxa"/>
          </w:tcPr>
          <w:p w:rsidR="00C61C43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1E537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C61C43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4</w:t>
            </w:r>
          </w:p>
        </w:tc>
        <w:tc>
          <w:tcPr>
            <w:tcW w:w="810" w:type="dxa"/>
          </w:tcPr>
          <w:p w:rsidR="00C61C43" w:rsidRPr="004F736F" w:rsidRDefault="00C61C43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อาทิตย์</w:t>
            </w:r>
          </w:p>
        </w:tc>
        <w:tc>
          <w:tcPr>
            <w:tcW w:w="1744" w:type="dxa"/>
          </w:tcPr>
          <w:p w:rsidR="00C61C43" w:rsidRPr="004F736F" w:rsidRDefault="00C61C43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8.00 - 10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:rsidR="00C61C43" w:rsidRPr="004F736F" w:rsidRDefault="00C61C43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276" w:type="dxa"/>
          </w:tcPr>
          <w:p w:rsidR="00C61C43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</w:tcPr>
          <w:p w:rsidR="00C61C43" w:rsidRPr="004F736F" w:rsidRDefault="00C61C43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</w:tcPr>
          <w:p w:rsidR="00C61C43" w:rsidRPr="004F736F" w:rsidRDefault="00A47038" w:rsidP="003479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621D3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463" w:type="dxa"/>
            <w:vMerge/>
            <w:vAlign w:val="center"/>
          </w:tcPr>
          <w:p w:rsidR="00C61C43" w:rsidRPr="004F736F" w:rsidRDefault="00C61C43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1C43" w:rsidRPr="004F736F" w:rsidTr="005970B1">
        <w:trPr>
          <w:cantSplit/>
        </w:trPr>
        <w:tc>
          <w:tcPr>
            <w:tcW w:w="1260" w:type="dxa"/>
          </w:tcPr>
          <w:p w:rsidR="00C61C43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1E537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C61C43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5</w:t>
            </w:r>
          </w:p>
        </w:tc>
        <w:tc>
          <w:tcPr>
            <w:tcW w:w="810" w:type="dxa"/>
          </w:tcPr>
          <w:p w:rsidR="00C61C43" w:rsidRPr="004F736F" w:rsidRDefault="00C61C43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อาทิตย์</w:t>
            </w:r>
          </w:p>
        </w:tc>
        <w:tc>
          <w:tcPr>
            <w:tcW w:w="1744" w:type="dxa"/>
          </w:tcPr>
          <w:p w:rsidR="00C61C43" w:rsidRPr="004F736F" w:rsidRDefault="00C61C43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0.00 - 12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:rsidR="00C61C43" w:rsidRPr="004F736F" w:rsidRDefault="00C61C43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276" w:type="dxa"/>
          </w:tcPr>
          <w:p w:rsidR="00C61C43" w:rsidRPr="004F736F" w:rsidRDefault="006A7F12" w:rsidP="00347994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</w:tcPr>
          <w:p w:rsidR="00C61C43" w:rsidRPr="004F736F" w:rsidRDefault="00C61C43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</w:tcPr>
          <w:p w:rsidR="00C61C43" w:rsidRPr="004F736F" w:rsidRDefault="00A47038" w:rsidP="00621D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621D3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463" w:type="dxa"/>
            <w:vMerge/>
            <w:vAlign w:val="center"/>
          </w:tcPr>
          <w:p w:rsidR="00C61C43" w:rsidRPr="004F736F" w:rsidRDefault="00C61C43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F12" w:rsidRPr="004F736F" w:rsidTr="005970B1">
        <w:trPr>
          <w:cantSplit/>
        </w:trPr>
        <w:tc>
          <w:tcPr>
            <w:tcW w:w="1260" w:type="dxa"/>
            <w:tcBorders>
              <w:bottom w:val="single" w:sz="12" w:space="0" w:color="auto"/>
            </w:tcBorders>
          </w:tcPr>
          <w:p w:rsidR="006A7F12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1E537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6A7F12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6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อาทิตย์</w:t>
            </w:r>
          </w:p>
        </w:tc>
        <w:tc>
          <w:tcPr>
            <w:tcW w:w="1744" w:type="dxa"/>
            <w:tcBorders>
              <w:bottom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4.00 - 16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A7F12" w:rsidRPr="004F736F" w:rsidRDefault="006A7F12" w:rsidP="00621D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621D3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463" w:type="dxa"/>
            <w:vMerge/>
            <w:tcBorders>
              <w:bottom w:val="single" w:sz="12" w:space="0" w:color="auto"/>
            </w:tcBorders>
            <w:vAlign w:val="center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F12" w:rsidRPr="004F736F" w:rsidTr="005970B1">
        <w:trPr>
          <w:cantSplit/>
        </w:trPr>
        <w:tc>
          <w:tcPr>
            <w:tcW w:w="1260" w:type="dxa"/>
            <w:tcBorders>
              <w:top w:val="single" w:sz="12" w:space="0" w:color="auto"/>
            </w:tcBorders>
          </w:tcPr>
          <w:p w:rsidR="006A7F12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1E537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6A7F12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7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เสาร์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4.00 - 15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ักกีฬา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A7F12" w:rsidRPr="004F736F" w:rsidRDefault="006A7F12" w:rsidP="00621D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621D3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63" w:type="dxa"/>
            <w:vMerge w:val="restart"/>
            <w:tcBorders>
              <w:top w:val="single" w:sz="12" w:space="0" w:color="auto"/>
            </w:tcBorders>
            <w:vAlign w:val="center"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F736F">
              <w:rPr>
                <w:rFonts w:ascii="TH SarabunPSK" w:hAnsi="TH SarabunPSK" w:cs="TH SarabunPSK"/>
                <w:sz w:val="26"/>
                <w:szCs w:val="26"/>
                <w:cs/>
              </w:rPr>
              <w:t>รับเฉพาะนักกีฬาโรงเรียนสาธิตเกษตรฯ</w:t>
            </w:r>
          </w:p>
        </w:tc>
      </w:tr>
      <w:tr w:rsidR="006A7F12" w:rsidRPr="004F736F" w:rsidTr="005970B1">
        <w:trPr>
          <w:cantSplit/>
        </w:trPr>
        <w:tc>
          <w:tcPr>
            <w:tcW w:w="1260" w:type="dxa"/>
            <w:tcBorders>
              <w:bottom w:val="single" w:sz="12" w:space="0" w:color="auto"/>
            </w:tcBorders>
          </w:tcPr>
          <w:p w:rsidR="006A7F12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775B2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6A7F12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8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เสาร์</w:t>
            </w:r>
          </w:p>
        </w:tc>
        <w:tc>
          <w:tcPr>
            <w:tcW w:w="1744" w:type="dxa"/>
            <w:tcBorders>
              <w:bottom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5.00 - 16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นักกีฬ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A7F12" w:rsidRPr="004F736F" w:rsidRDefault="006A7F12" w:rsidP="00621D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621D3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63" w:type="dxa"/>
            <w:vMerge/>
            <w:tcBorders>
              <w:bottom w:val="single" w:sz="12" w:space="0" w:color="auto"/>
            </w:tcBorders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F12" w:rsidRPr="004F736F" w:rsidTr="005970B1">
        <w:trPr>
          <w:cantSplit/>
        </w:trPr>
        <w:tc>
          <w:tcPr>
            <w:tcW w:w="1260" w:type="dxa"/>
            <w:tcBorders>
              <w:top w:val="single" w:sz="12" w:space="0" w:color="auto"/>
            </w:tcBorders>
          </w:tcPr>
          <w:p w:rsidR="006A7F12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775B2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6A7F12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9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เสาร์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7.00 - 8.00 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</w:tcBorders>
          </w:tcPr>
          <w:p w:rsidR="006A7F12" w:rsidRPr="004F736F" w:rsidRDefault="006A7F12" w:rsidP="00621D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621D3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63" w:type="dxa"/>
            <w:vMerge w:val="restart"/>
            <w:tcBorders>
              <w:top w:val="single" w:sz="12" w:space="0" w:color="auto"/>
            </w:tcBorders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นามเทนนิสโรงเรียนสาธิตเกษตรฯ</w:t>
            </w:r>
          </w:p>
          <w:p w:rsidR="006A7F12" w:rsidRPr="004F736F" w:rsidRDefault="006A7F12" w:rsidP="00347994">
            <w:pPr>
              <w:pStyle w:val="2"/>
              <w:rPr>
                <w:rFonts w:ascii="TH SarabunPSK" w:hAnsi="TH SarabunPSK" w:cs="TH SarabunPSK"/>
              </w:rPr>
            </w:pPr>
            <w:r w:rsidRPr="004F736F">
              <w:rPr>
                <w:rFonts w:ascii="TH SarabunPSK" w:hAnsi="TH SarabunPSK" w:cs="TH SarabunPSK"/>
                <w:cs/>
              </w:rPr>
              <w:t>หมายเหตุ</w:t>
            </w:r>
          </w:p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พิเศษ 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เรียน 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F12" w:rsidRPr="004F736F" w:rsidTr="005970B1">
        <w:trPr>
          <w:cantSplit/>
        </w:trPr>
        <w:tc>
          <w:tcPr>
            <w:tcW w:w="1260" w:type="dxa"/>
          </w:tcPr>
          <w:p w:rsidR="006A7F12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775B2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</w:t>
            </w:r>
            <w:r w:rsidR="006A7F12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0</w:t>
            </w:r>
          </w:p>
        </w:tc>
        <w:tc>
          <w:tcPr>
            <w:tcW w:w="81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เสาร์</w:t>
            </w:r>
          </w:p>
        </w:tc>
        <w:tc>
          <w:tcPr>
            <w:tcW w:w="1744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6.00 - 17.00 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1276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6A7F12" w:rsidRPr="004F736F" w:rsidRDefault="006A7F12" w:rsidP="00621D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621D3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63" w:type="dxa"/>
            <w:vMerge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F12" w:rsidRPr="004F736F" w:rsidTr="005970B1">
        <w:trPr>
          <w:cantSplit/>
        </w:trPr>
        <w:tc>
          <w:tcPr>
            <w:tcW w:w="1260" w:type="dxa"/>
          </w:tcPr>
          <w:p w:rsidR="006A7F12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775B2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6A7F12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1</w:t>
            </w:r>
          </w:p>
        </w:tc>
        <w:tc>
          <w:tcPr>
            <w:tcW w:w="81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เสาร์</w:t>
            </w:r>
          </w:p>
        </w:tc>
        <w:tc>
          <w:tcPr>
            <w:tcW w:w="1744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7.00 - 18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1276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</w:tcPr>
          <w:p w:rsidR="006A7F12" w:rsidRPr="004F736F" w:rsidRDefault="006A7F12" w:rsidP="00621D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21D3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63" w:type="dxa"/>
            <w:vMerge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F12" w:rsidRPr="004F736F" w:rsidTr="005970B1">
        <w:trPr>
          <w:cantSplit/>
        </w:trPr>
        <w:tc>
          <w:tcPr>
            <w:tcW w:w="1260" w:type="dxa"/>
          </w:tcPr>
          <w:p w:rsidR="006A7F12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775B2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6A7F12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2</w:t>
            </w:r>
          </w:p>
        </w:tc>
        <w:tc>
          <w:tcPr>
            <w:tcW w:w="81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อาทิตย์</w:t>
            </w:r>
          </w:p>
        </w:tc>
        <w:tc>
          <w:tcPr>
            <w:tcW w:w="1744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7.00 - 8.00 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1276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</w:tcPr>
          <w:p w:rsidR="006A7F12" w:rsidRPr="004F736F" w:rsidRDefault="006A7F12" w:rsidP="00621D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21D3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63" w:type="dxa"/>
            <w:vMerge/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F12" w:rsidRPr="004F736F" w:rsidTr="005970B1">
        <w:trPr>
          <w:cantSplit/>
        </w:trPr>
        <w:tc>
          <w:tcPr>
            <w:tcW w:w="1260" w:type="dxa"/>
          </w:tcPr>
          <w:p w:rsidR="006A7F12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775B2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6A7F12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3</w:t>
            </w:r>
          </w:p>
        </w:tc>
        <w:tc>
          <w:tcPr>
            <w:tcW w:w="81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อาทิตย์</w:t>
            </w:r>
          </w:p>
        </w:tc>
        <w:tc>
          <w:tcPr>
            <w:tcW w:w="1744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5.00 - 16.00 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1276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</w:tcPr>
          <w:p w:rsidR="006A7F12" w:rsidRPr="004F736F" w:rsidRDefault="006A7F12" w:rsidP="00621D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21D3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63" w:type="dxa"/>
            <w:vMerge/>
            <w:tcBorders>
              <w:bottom w:val="nil"/>
            </w:tcBorders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7F12" w:rsidRPr="004F736F" w:rsidTr="005970B1">
        <w:trPr>
          <w:cantSplit/>
        </w:trPr>
        <w:tc>
          <w:tcPr>
            <w:tcW w:w="1260" w:type="dxa"/>
          </w:tcPr>
          <w:p w:rsidR="006A7F12" w:rsidRPr="00A47038" w:rsidRDefault="005A05E2" w:rsidP="001E537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4</w:t>
            </w:r>
            <w:r w:rsidR="00775B2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7</w:t>
            </w:r>
            <w:r w:rsidR="006A7F12" w:rsidRPr="00A47038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14</w:t>
            </w:r>
          </w:p>
        </w:tc>
        <w:tc>
          <w:tcPr>
            <w:tcW w:w="810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อาทิตย์</w:t>
            </w:r>
          </w:p>
        </w:tc>
        <w:tc>
          <w:tcPr>
            <w:tcW w:w="1744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16.00 - 17.00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F73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36F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1276" w:type="dxa"/>
          </w:tcPr>
          <w:p w:rsidR="006A7F12" w:rsidRPr="004F736F" w:rsidRDefault="006A7F12" w:rsidP="00894F7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,000</w:t>
            </w:r>
          </w:p>
        </w:tc>
        <w:tc>
          <w:tcPr>
            <w:tcW w:w="1276" w:type="dxa"/>
          </w:tcPr>
          <w:p w:rsidR="006A7F12" w:rsidRPr="004F736F" w:rsidRDefault="006A7F12" w:rsidP="00347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F73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709" w:type="dxa"/>
          </w:tcPr>
          <w:p w:rsidR="006A7F12" w:rsidRPr="004F736F" w:rsidRDefault="006A7F12" w:rsidP="00621D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21D3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63" w:type="dxa"/>
            <w:tcBorders>
              <w:top w:val="nil"/>
            </w:tcBorders>
          </w:tcPr>
          <w:p w:rsidR="006A7F12" w:rsidRPr="004F736F" w:rsidRDefault="006A7F12" w:rsidP="003479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F736F" w:rsidRPr="008C0967" w:rsidRDefault="004F736F" w:rsidP="004F736F">
      <w:pPr>
        <w:rPr>
          <w:rFonts w:ascii="TH SarabunPSK" w:hAnsi="TH SarabunPSK" w:cs="TH SarabunPSK"/>
          <w:b/>
          <w:bCs/>
          <w:sz w:val="19"/>
          <w:szCs w:val="19"/>
        </w:rPr>
      </w:pPr>
    </w:p>
    <w:p w:rsidR="005A05E2" w:rsidRPr="00775B2F" w:rsidRDefault="005A05E2" w:rsidP="00320557">
      <w:pPr>
        <w:pStyle w:val="1"/>
        <w:rPr>
          <w:rFonts w:ascii="TH SarabunPSK" w:hAnsi="TH SarabunPSK" w:cs="TH SarabunPSK"/>
          <w:sz w:val="3"/>
          <w:szCs w:val="3"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966B76" w:rsidRDefault="00966B76">
      <w:pPr>
        <w:rPr>
          <w:rFonts w:ascii="TH SarabunPSK" w:hAnsi="TH SarabunPSK" w:cs="TH SarabunPSK"/>
          <w:b/>
          <w:bCs/>
        </w:rPr>
      </w:pPr>
    </w:p>
    <w:p w:rsidR="0017669F" w:rsidRDefault="0017669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ิจกรรมโครงการเติมเต็มศักยภาพนักเรียนที่มีความสามารถพิเศษ  (รหัสกิจกรรม 5</w:t>
      </w:r>
      <w:r w:rsidR="006859A0">
        <w:rPr>
          <w:rFonts w:ascii="TH SarabunPSK" w:hAnsi="TH SarabunPSK" w:cs="TH SarabunPSK" w:hint="cs"/>
          <w:b/>
          <w:bCs/>
          <w:cs/>
        </w:rPr>
        <w:t>4</w:t>
      </w:r>
      <w:r>
        <w:rPr>
          <w:rFonts w:ascii="TH SarabunPSK" w:hAnsi="TH SarabunPSK" w:cs="TH SarabunPSK" w:hint="cs"/>
          <w:b/>
          <w:bCs/>
          <w:cs/>
        </w:rPr>
        <w:t>-</w:t>
      </w:r>
      <w:r w:rsidR="009271AA">
        <w:rPr>
          <w:rFonts w:ascii="TH SarabunPSK" w:hAnsi="TH SarabunPSK" w:cs="TH SarabunPSK" w:hint="cs"/>
          <w:b/>
          <w:bCs/>
          <w:cs/>
        </w:rPr>
        <w:t>59)</w:t>
      </w:r>
    </w:p>
    <w:p w:rsidR="0017669F" w:rsidRPr="004F736F" w:rsidRDefault="0017669F" w:rsidP="0017669F">
      <w:pPr>
        <w:pStyle w:val="1"/>
        <w:rPr>
          <w:rFonts w:ascii="TH SarabunPSK" w:hAnsi="TH SarabunPSK" w:cs="TH SarabunPSK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lastRenderedPageBreak/>
        <w:t>กิจกรรม</w:t>
      </w:r>
      <w:r w:rsidRPr="004F736F">
        <w:rPr>
          <w:rFonts w:ascii="TH SarabunPSK" w:hAnsi="TH SarabunPSK" w:cs="TH SarabunPSK"/>
        </w:rPr>
        <w:tab/>
        <w:t xml:space="preserve">   </w:t>
      </w:r>
      <w:r w:rsidR="006859A0">
        <w:rPr>
          <w:rFonts w:ascii="TH SarabunPSK" w:hAnsi="TH SarabunPSK" w:cs="TH SarabunPSK" w:hint="cs"/>
          <w:cs/>
        </w:rPr>
        <w:t>54</w:t>
      </w:r>
      <w:r w:rsidRPr="004F736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โครงการเติมเต็มศักยภาพฯ ระดับชั้นประถมศึกษาปีที่  4 </w:t>
      </w:r>
    </w:p>
    <w:p w:rsidR="00C8324E" w:rsidRDefault="0017669F" w:rsidP="0017669F">
      <w:pPr>
        <w:pStyle w:val="1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t>คุณสมบัติ</w:t>
      </w:r>
      <w:r w:rsidRPr="004F736F">
        <w:rPr>
          <w:rFonts w:ascii="TH SarabunPSK" w:hAnsi="TH SarabunPSK" w:cs="TH SarabunPSK"/>
        </w:rPr>
        <w:t>-</w:t>
      </w:r>
      <w:r w:rsidRPr="004F736F">
        <w:rPr>
          <w:rFonts w:ascii="TH SarabunPSK" w:hAnsi="TH SarabunPSK" w:cs="TH SarabunPSK"/>
          <w:cs/>
        </w:rPr>
        <w:t xml:space="preserve">เงื่อนไข  </w:t>
      </w:r>
      <w:r w:rsidRPr="004F736F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F736F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รับ</w:t>
      </w:r>
      <w:r w:rsidR="00C8324E" w:rsidRPr="00C8324E">
        <w:rPr>
          <w:rFonts w:ascii="TH SarabunPSK" w:hAnsi="TH SarabunPSK" w:cs="TH SarabunPSK" w:hint="cs"/>
          <w:sz w:val="30"/>
          <w:szCs w:val="30"/>
          <w:u w:val="single"/>
          <w:cs/>
        </w:rPr>
        <w:t>เฉพาะ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ักเรียน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ที่ได้รับการคัดเลือก</w:t>
      </w:r>
      <w:r w:rsidR="005139C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ข้า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โครงการเติมเต็มศักยภาพนักเรียนที่มีความสามารถพิเศษ </w:t>
      </w:r>
    </w:p>
    <w:p w:rsidR="0017669F" w:rsidRDefault="00C8324E" w:rsidP="0017669F">
      <w:pPr>
        <w:pStyle w:val="1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 xml:space="preserve">       </w:t>
      </w:r>
      <w:r w:rsidR="001766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โรงเรียนสาธิตเกษตรฯ</w:t>
      </w:r>
    </w:p>
    <w:p w:rsidR="00775B2F" w:rsidRPr="00775B2F" w:rsidRDefault="0017669F" w:rsidP="00775B2F">
      <w:pPr>
        <w:pStyle w:val="1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- แต่งกายชุดสุภาพ</w:t>
      </w:r>
      <w:r w:rsidRPr="004F736F">
        <w:rPr>
          <w:rFonts w:ascii="TH SarabunPSK" w:hAnsi="TH SarabunPSK" w:cs="TH SarabunPSK"/>
          <w:sz w:val="30"/>
          <w:szCs w:val="30"/>
        </w:rPr>
        <w:tab/>
      </w:r>
      <w:r w:rsidRPr="004F736F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    </w:t>
      </w:r>
      <w:r w:rsidRPr="004F736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</w:p>
    <w:tbl>
      <w:tblPr>
        <w:tblW w:w="105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410"/>
        <w:gridCol w:w="1985"/>
        <w:gridCol w:w="1275"/>
        <w:gridCol w:w="993"/>
        <w:gridCol w:w="2409"/>
      </w:tblGrid>
      <w:tr w:rsidR="006859A0" w:rsidRPr="004F736F" w:rsidTr="006859A0">
        <w:tc>
          <w:tcPr>
            <w:tcW w:w="1526" w:type="dxa"/>
            <w:vAlign w:val="center"/>
          </w:tcPr>
          <w:p w:rsidR="006859A0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วิชา)</w:t>
            </w:r>
          </w:p>
        </w:tc>
        <w:tc>
          <w:tcPr>
            <w:tcW w:w="2410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985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1275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993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409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6859A0" w:rsidRPr="004F736F" w:rsidTr="00966B76">
        <w:trPr>
          <w:cantSplit/>
        </w:trPr>
        <w:tc>
          <w:tcPr>
            <w:tcW w:w="1526" w:type="dxa"/>
            <w:vAlign w:val="center"/>
          </w:tcPr>
          <w:p w:rsidR="006859A0" w:rsidRPr="00B85389" w:rsidRDefault="006859A0" w:rsidP="005970B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</w:t>
            </w: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</w:t>
            </w:r>
            <w:r w:rsidR="009271A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</w:t>
            </w:r>
          </w:p>
          <w:p w:rsidR="006859A0" w:rsidRPr="00B85389" w:rsidRDefault="006859A0" w:rsidP="005970B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คณิตศาสตร์)</w:t>
            </w:r>
          </w:p>
        </w:tc>
        <w:tc>
          <w:tcPr>
            <w:tcW w:w="2410" w:type="dxa"/>
            <w:vAlign w:val="center"/>
          </w:tcPr>
          <w:p w:rsidR="00966B76" w:rsidRDefault="009775C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ุธ</w:t>
            </w:r>
          </w:p>
          <w:p w:rsidR="006859A0" w:rsidRDefault="00966B76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พุธที่ 27 มิ.ย.55)</w:t>
            </w:r>
          </w:p>
          <w:p w:rsidR="006859A0" w:rsidRPr="004F736F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่าย 3 วัน</w:t>
            </w:r>
          </w:p>
        </w:tc>
        <w:tc>
          <w:tcPr>
            <w:tcW w:w="1985" w:type="dxa"/>
          </w:tcPr>
          <w:p w:rsidR="003F7746" w:rsidRDefault="003F7746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6B76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00-17.30 น.</w:t>
            </w:r>
          </w:p>
          <w:p w:rsidR="006859A0" w:rsidRPr="00A47038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038">
              <w:rPr>
                <w:rFonts w:ascii="TH SarabunPSK" w:hAnsi="TH SarabunPSK" w:cs="TH SarabunPSK" w:hint="cs"/>
                <w:sz w:val="28"/>
                <w:szCs w:val="28"/>
                <w:cs/>
              </w:rPr>
              <w:t>(กำหนดเวลาภายหลัง)</w:t>
            </w:r>
          </w:p>
        </w:tc>
        <w:tc>
          <w:tcPr>
            <w:tcW w:w="1275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993" w:type="dxa"/>
            <w:vAlign w:val="center"/>
          </w:tcPr>
          <w:p w:rsidR="006859A0" w:rsidRPr="004F736F" w:rsidRDefault="006859A0" w:rsidP="006859A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409" w:type="dxa"/>
            <w:vAlign w:val="center"/>
          </w:tcPr>
          <w:p w:rsidR="006859A0" w:rsidRDefault="006859A0" w:rsidP="00A470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้องปฏิบัติการวิทยาศาสตร์ 1 </w:t>
            </w:r>
          </w:p>
          <w:p w:rsidR="006859A0" w:rsidRPr="004F736F" w:rsidRDefault="006859A0" w:rsidP="006859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คาร  7 ชั้น 1</w:t>
            </w:r>
          </w:p>
        </w:tc>
      </w:tr>
      <w:tr w:rsidR="006859A0" w:rsidRPr="004F736F" w:rsidTr="00966B76">
        <w:trPr>
          <w:cantSplit/>
        </w:trPr>
        <w:tc>
          <w:tcPr>
            <w:tcW w:w="1526" w:type="dxa"/>
            <w:vAlign w:val="center"/>
          </w:tcPr>
          <w:p w:rsidR="006859A0" w:rsidRPr="00B85389" w:rsidRDefault="006859A0" w:rsidP="005970B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4</w:t>
            </w:r>
            <w:r w:rsidRPr="00B8538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-0</w:t>
            </w:r>
            <w:r w:rsidR="009271AA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2</w:t>
            </w:r>
          </w:p>
          <w:p w:rsidR="006859A0" w:rsidRPr="00B85389" w:rsidRDefault="006859A0" w:rsidP="005970B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วิทยาศาสตร์)</w:t>
            </w:r>
          </w:p>
        </w:tc>
        <w:tc>
          <w:tcPr>
            <w:tcW w:w="2410" w:type="dxa"/>
            <w:vAlign w:val="center"/>
          </w:tcPr>
          <w:p w:rsidR="006859A0" w:rsidRDefault="006859A0" w:rsidP="005970B1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966B76" w:rsidRDefault="00966B76" w:rsidP="005970B1">
            <w:pPr>
              <w:jc w:val="center"/>
              <w:rPr>
                <w:rFonts w:ascii="TH SarabunPSK" w:hAnsi="TH SarabunPSK" w:cs="TH SarabunPSK"/>
                <w:i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szCs w:val="28"/>
                <w:cs/>
              </w:rPr>
              <w:t>(เริ่มเสาร์ที่ 23 มิ.ย.55)</w:t>
            </w:r>
          </w:p>
          <w:p w:rsidR="006859A0" w:rsidRPr="00104125" w:rsidRDefault="006859A0" w:rsidP="00966B76">
            <w:pPr>
              <w:jc w:val="center"/>
              <w:rPr>
                <w:rFonts w:ascii="TH SarabunPSK" w:hAnsi="TH SarabunPSK" w:cs="TH SarabunPSK"/>
                <w:i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szCs w:val="28"/>
                <w:cs/>
              </w:rPr>
              <w:t>และค่าย</w:t>
            </w:r>
          </w:p>
        </w:tc>
        <w:tc>
          <w:tcPr>
            <w:tcW w:w="1985" w:type="dxa"/>
          </w:tcPr>
          <w:p w:rsidR="003F7746" w:rsidRDefault="003F7746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6B76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9.00-12.00 น.</w:t>
            </w:r>
          </w:p>
          <w:p w:rsidR="006859A0" w:rsidRPr="004F736F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038">
              <w:rPr>
                <w:rFonts w:ascii="TH SarabunPSK" w:hAnsi="TH SarabunPSK" w:cs="TH SarabunPSK" w:hint="cs"/>
                <w:sz w:val="28"/>
                <w:szCs w:val="28"/>
                <w:cs/>
              </w:rPr>
              <w:t>(กำหนดเวลาภายหลัง)</w:t>
            </w:r>
          </w:p>
        </w:tc>
        <w:tc>
          <w:tcPr>
            <w:tcW w:w="1275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993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409" w:type="dxa"/>
            <w:vAlign w:val="center"/>
          </w:tcPr>
          <w:p w:rsidR="006859A0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ฏิบัติการวิทยาศาสตร์ 2</w:t>
            </w:r>
          </w:p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คาร 3  ชั้น 4</w:t>
            </w:r>
          </w:p>
        </w:tc>
      </w:tr>
      <w:tr w:rsidR="006859A0" w:rsidRPr="004F736F" w:rsidTr="00966B76">
        <w:trPr>
          <w:cantSplit/>
        </w:trPr>
        <w:tc>
          <w:tcPr>
            <w:tcW w:w="1526" w:type="dxa"/>
            <w:vAlign w:val="center"/>
          </w:tcPr>
          <w:p w:rsidR="006859A0" w:rsidRPr="00B85389" w:rsidRDefault="006859A0" w:rsidP="005970B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</w:t>
            </w: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</w:t>
            </w:r>
            <w:r w:rsidR="009271A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</w:t>
            </w:r>
          </w:p>
          <w:p w:rsidR="006859A0" w:rsidRPr="00B85389" w:rsidRDefault="006859A0" w:rsidP="005970B1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pacing w:val="-18"/>
                <w:sz w:val="34"/>
                <w:szCs w:val="34"/>
                <w:cs/>
              </w:rPr>
              <w:t>(ภาษาอังกฤษ)</w:t>
            </w:r>
          </w:p>
        </w:tc>
        <w:tc>
          <w:tcPr>
            <w:tcW w:w="2410" w:type="dxa"/>
          </w:tcPr>
          <w:p w:rsidR="00966B76" w:rsidRDefault="006859A0" w:rsidP="00B85389">
            <w:pPr>
              <w:jc w:val="center"/>
              <w:rPr>
                <w:rFonts w:ascii="TH SarabunPSK" w:hAnsi="TH SarabunPSK" w:cs="TH SarabunPSK"/>
                <w:i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6859A0" w:rsidRDefault="00966B76" w:rsidP="00B853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szCs w:val="28"/>
                <w:cs/>
              </w:rPr>
              <w:t>(เริ่มเสาร์ที่ 23 มิ.ย.55)</w:t>
            </w:r>
          </w:p>
          <w:p w:rsidR="006859A0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่าย 1 วัน</w:t>
            </w:r>
          </w:p>
        </w:tc>
        <w:tc>
          <w:tcPr>
            <w:tcW w:w="1985" w:type="dxa"/>
          </w:tcPr>
          <w:p w:rsidR="003F7746" w:rsidRDefault="003F7746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6B76" w:rsidRDefault="006859A0" w:rsidP="00966B76">
            <w:pPr>
              <w:jc w:val="center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.</w:t>
            </w:r>
          </w:p>
          <w:p w:rsidR="006859A0" w:rsidRPr="003A4959" w:rsidRDefault="006859A0" w:rsidP="00966B76">
            <w:pPr>
              <w:jc w:val="center"/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  <w:r w:rsidRPr="003A4959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(กำหนด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เวลา</w:t>
            </w:r>
            <w:r w:rsidRPr="003A4959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ภายหลัง)</w:t>
            </w:r>
          </w:p>
        </w:tc>
        <w:tc>
          <w:tcPr>
            <w:tcW w:w="1275" w:type="dxa"/>
            <w:vAlign w:val="center"/>
          </w:tcPr>
          <w:p w:rsidR="006859A0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993" w:type="dxa"/>
            <w:vAlign w:val="center"/>
          </w:tcPr>
          <w:p w:rsidR="006859A0" w:rsidRDefault="006859A0" w:rsidP="005970B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3</w:t>
            </w:r>
          </w:p>
        </w:tc>
        <w:tc>
          <w:tcPr>
            <w:tcW w:w="2409" w:type="dxa"/>
            <w:vAlign w:val="center"/>
          </w:tcPr>
          <w:p w:rsidR="006859A0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 ป.</w:t>
            </w:r>
            <w:r w:rsidR="00966B76">
              <w:rPr>
                <w:rFonts w:ascii="TH SarabunPSK" w:hAnsi="TH SarabunPSK" w:cs="TH SarabunPSK" w:hint="cs"/>
                <w:sz w:val="28"/>
                <w:szCs w:val="28"/>
                <w:cs/>
              </w:rPr>
              <w:t>5/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าคาร </w:t>
            </w:r>
            <w:r w:rsidR="00966B76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ั้น </w:t>
            </w:r>
            <w:r w:rsidR="00966B76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</w:tbl>
    <w:p w:rsidR="0017669F" w:rsidRPr="003A4959" w:rsidRDefault="0017669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A4959" w:rsidRPr="004F736F" w:rsidRDefault="003A4959" w:rsidP="003A4959">
      <w:pPr>
        <w:pStyle w:val="1"/>
        <w:rPr>
          <w:rFonts w:ascii="TH SarabunPSK" w:hAnsi="TH SarabunPSK" w:cs="TH SarabunPSK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Pr="004F736F">
        <w:rPr>
          <w:rFonts w:ascii="TH SarabunPSK" w:hAnsi="TH SarabunPSK" w:cs="TH SarabunPSK"/>
        </w:rPr>
        <w:tab/>
        <w:t xml:space="preserve">   </w:t>
      </w:r>
      <w:r w:rsidR="006859A0">
        <w:rPr>
          <w:rFonts w:ascii="TH SarabunPSK" w:hAnsi="TH SarabunPSK" w:cs="TH SarabunPSK" w:hint="cs"/>
          <w:cs/>
        </w:rPr>
        <w:t>55</w:t>
      </w:r>
      <w:r w:rsidRPr="004F736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โครงการเติมเต็มศักยภาพฯ ระดับชั้นประถมศึกษาปีที่  5 </w:t>
      </w:r>
    </w:p>
    <w:p w:rsidR="00C8324E" w:rsidRDefault="003A4959" w:rsidP="00C8324E">
      <w:pPr>
        <w:pStyle w:val="1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t>คุณสมบัติ</w:t>
      </w:r>
      <w:r w:rsidRPr="004F736F">
        <w:rPr>
          <w:rFonts w:ascii="TH SarabunPSK" w:hAnsi="TH SarabunPSK" w:cs="TH SarabunPSK"/>
        </w:rPr>
        <w:t>-</w:t>
      </w:r>
      <w:r w:rsidRPr="004F736F">
        <w:rPr>
          <w:rFonts w:ascii="TH SarabunPSK" w:hAnsi="TH SarabunPSK" w:cs="TH SarabunPSK"/>
          <w:cs/>
        </w:rPr>
        <w:t xml:space="preserve">เงื่อนไข  </w:t>
      </w:r>
      <w:r w:rsidRPr="004F736F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F73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รับ</w:t>
      </w:r>
      <w:r w:rsidR="00C8324E" w:rsidRPr="00C8324E">
        <w:rPr>
          <w:rFonts w:ascii="TH SarabunPSK" w:hAnsi="TH SarabunPSK" w:cs="TH SarabunPSK" w:hint="cs"/>
          <w:sz w:val="30"/>
          <w:szCs w:val="30"/>
          <w:u w:val="single"/>
          <w:cs/>
        </w:rPr>
        <w:t>เฉพาะ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ักเรียนที่ได้รับการคัดเลือก</w:t>
      </w:r>
      <w:r w:rsidR="005139C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ข้า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โครงการเติมเต็มศักยภาพนักเรียนที่มีความสามารถพิเศษ </w:t>
      </w:r>
    </w:p>
    <w:p w:rsidR="00C8324E" w:rsidRDefault="00C8324E" w:rsidP="00C8324E">
      <w:pPr>
        <w:pStyle w:val="1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 xml:space="preserve">       โรงเรียนสาธิตเกษตรฯ</w:t>
      </w:r>
    </w:p>
    <w:p w:rsidR="005A05E2" w:rsidRPr="005A05E2" w:rsidRDefault="003A4959" w:rsidP="00C8324E">
      <w:pPr>
        <w:pStyle w:val="1"/>
        <w:ind w:left="720" w:firstLine="720"/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- แต่งกายชุดสุภาพ</w:t>
      </w:r>
      <w:r w:rsidRPr="004F736F">
        <w:rPr>
          <w:rFonts w:ascii="TH SarabunPSK" w:hAnsi="TH SarabunPSK" w:cs="TH SarabunPSK"/>
          <w:sz w:val="30"/>
          <w:szCs w:val="30"/>
        </w:rPr>
        <w:tab/>
      </w:r>
      <w:r w:rsidRPr="004F736F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         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1843"/>
        <w:gridCol w:w="1276"/>
        <w:gridCol w:w="850"/>
        <w:gridCol w:w="2977"/>
      </w:tblGrid>
      <w:tr w:rsidR="006859A0" w:rsidRPr="004F736F" w:rsidTr="00857CA3">
        <w:tc>
          <w:tcPr>
            <w:tcW w:w="1560" w:type="dxa"/>
            <w:vAlign w:val="center"/>
          </w:tcPr>
          <w:p w:rsidR="006859A0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วิชา)</w:t>
            </w:r>
          </w:p>
        </w:tc>
        <w:tc>
          <w:tcPr>
            <w:tcW w:w="2268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843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1276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850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977" w:type="dxa"/>
            <w:vAlign w:val="center"/>
          </w:tcPr>
          <w:p w:rsidR="006859A0" w:rsidRPr="004F736F" w:rsidRDefault="006859A0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6859A0" w:rsidRPr="004F736F" w:rsidTr="00966B76">
        <w:trPr>
          <w:cantSplit/>
        </w:trPr>
        <w:tc>
          <w:tcPr>
            <w:tcW w:w="1560" w:type="dxa"/>
            <w:vAlign w:val="center"/>
          </w:tcPr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1</w:t>
            </w:r>
          </w:p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ภาษาไทย)</w:t>
            </w:r>
          </w:p>
        </w:tc>
        <w:tc>
          <w:tcPr>
            <w:tcW w:w="2268" w:type="dxa"/>
          </w:tcPr>
          <w:p w:rsidR="006859A0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ังคาร, ศุกร์</w:t>
            </w:r>
          </w:p>
          <w:p w:rsidR="006859A0" w:rsidRPr="00104125" w:rsidRDefault="006859A0" w:rsidP="00966B76">
            <w:pPr>
              <w:jc w:val="center"/>
              <w:rPr>
                <w:rFonts w:ascii="TH SarabunPSK" w:hAnsi="TH SarabunPSK" w:cs="TH SarabunPSK"/>
                <w:i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szCs w:val="28"/>
                <w:cs/>
              </w:rPr>
              <w:t>(เริ่มอังคารที่  26 มิ.ย.55)</w:t>
            </w:r>
          </w:p>
        </w:tc>
        <w:tc>
          <w:tcPr>
            <w:tcW w:w="1843" w:type="dxa"/>
          </w:tcPr>
          <w:p w:rsidR="003F7746" w:rsidRDefault="003F7746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859A0" w:rsidRPr="004F736F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00-17.30 น.</w:t>
            </w:r>
          </w:p>
        </w:tc>
        <w:tc>
          <w:tcPr>
            <w:tcW w:w="1276" w:type="dxa"/>
            <w:vAlign w:val="center"/>
          </w:tcPr>
          <w:p w:rsidR="006859A0" w:rsidRPr="004F736F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6859A0" w:rsidRPr="004F736F" w:rsidRDefault="006859A0" w:rsidP="00F9014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Align w:val="center"/>
          </w:tcPr>
          <w:p w:rsidR="006859A0" w:rsidRDefault="00966B76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เรียนรู้</w:t>
            </w:r>
          </w:p>
          <w:p w:rsidR="006859A0" w:rsidRPr="004F736F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คาร  3  ชั้น  </w:t>
            </w:r>
            <w:r w:rsidR="00966B76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6859A0" w:rsidRPr="004F736F" w:rsidTr="00966B76">
        <w:trPr>
          <w:cantSplit/>
        </w:trPr>
        <w:tc>
          <w:tcPr>
            <w:tcW w:w="1560" w:type="dxa"/>
            <w:vAlign w:val="center"/>
          </w:tcPr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2</w:t>
            </w:r>
          </w:p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คณิตศาสตร์)</w:t>
            </w:r>
          </w:p>
        </w:tc>
        <w:tc>
          <w:tcPr>
            <w:tcW w:w="2268" w:type="dxa"/>
          </w:tcPr>
          <w:p w:rsidR="00966B76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ังคาร</w:t>
            </w:r>
          </w:p>
          <w:p w:rsidR="006859A0" w:rsidRDefault="00966B76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อังคารที่ 26 มิ.ย.55)</w:t>
            </w:r>
          </w:p>
          <w:p w:rsidR="006859A0" w:rsidRPr="004F736F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่าย 3 วัน</w:t>
            </w:r>
          </w:p>
        </w:tc>
        <w:tc>
          <w:tcPr>
            <w:tcW w:w="1843" w:type="dxa"/>
          </w:tcPr>
          <w:p w:rsidR="003F7746" w:rsidRDefault="003F7746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3BDE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00-17.30 น.</w:t>
            </w:r>
          </w:p>
          <w:p w:rsidR="006859A0" w:rsidRPr="004F736F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กำหนดเวลาภายหลัง)</w:t>
            </w:r>
          </w:p>
        </w:tc>
        <w:tc>
          <w:tcPr>
            <w:tcW w:w="1276" w:type="dxa"/>
            <w:vAlign w:val="center"/>
          </w:tcPr>
          <w:p w:rsidR="006859A0" w:rsidRPr="004F736F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6859A0" w:rsidRPr="004F736F" w:rsidRDefault="006859A0" w:rsidP="00F9014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Align w:val="center"/>
          </w:tcPr>
          <w:p w:rsidR="006859A0" w:rsidRPr="004F736F" w:rsidRDefault="00585702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ระชุมอาคาร  3  ชั้น 1</w:t>
            </w:r>
          </w:p>
        </w:tc>
      </w:tr>
      <w:tr w:rsidR="006859A0" w:rsidRPr="004F736F" w:rsidTr="00966B76">
        <w:trPr>
          <w:cantSplit/>
        </w:trPr>
        <w:tc>
          <w:tcPr>
            <w:tcW w:w="1560" w:type="dxa"/>
            <w:vAlign w:val="center"/>
          </w:tcPr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5</w:t>
            </w:r>
            <w:r w:rsidRPr="00B8538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-03</w:t>
            </w:r>
          </w:p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วิทยาศาสตร์)</w:t>
            </w:r>
          </w:p>
        </w:tc>
        <w:tc>
          <w:tcPr>
            <w:tcW w:w="2268" w:type="dxa"/>
          </w:tcPr>
          <w:p w:rsidR="006859A0" w:rsidRDefault="006859A0" w:rsidP="00966B76">
            <w:pPr>
              <w:jc w:val="center"/>
              <w:rPr>
                <w:rFonts w:ascii="TH SarabunPSK" w:hAnsi="TH SarabunPSK" w:cs="TH SarabunPSK"/>
                <w:i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6859A0" w:rsidRPr="00104125" w:rsidRDefault="006859A0" w:rsidP="00966B76">
            <w:pPr>
              <w:jc w:val="center"/>
              <w:rPr>
                <w:rFonts w:ascii="TH SarabunPSK" w:hAnsi="TH SarabunPSK" w:cs="TH SarabunPSK"/>
                <w:i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szCs w:val="28"/>
                <w:cs/>
              </w:rPr>
              <w:t>(เริ่มเสาร์ที่ 23 มิ.ย.55)</w:t>
            </w:r>
          </w:p>
        </w:tc>
        <w:tc>
          <w:tcPr>
            <w:tcW w:w="1843" w:type="dxa"/>
          </w:tcPr>
          <w:p w:rsidR="003F7746" w:rsidRDefault="003F7746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859A0" w:rsidRPr="004F736F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9.00-12.00 น.</w:t>
            </w:r>
          </w:p>
        </w:tc>
        <w:tc>
          <w:tcPr>
            <w:tcW w:w="1276" w:type="dxa"/>
            <w:vAlign w:val="center"/>
          </w:tcPr>
          <w:p w:rsidR="006859A0" w:rsidRPr="004F736F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6859A0" w:rsidRPr="004F736F" w:rsidRDefault="00857CA3" w:rsidP="00F9014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Align w:val="center"/>
          </w:tcPr>
          <w:p w:rsidR="006859A0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ฏิบัติการวิทยาศาสตร์ 2</w:t>
            </w:r>
          </w:p>
          <w:p w:rsidR="006859A0" w:rsidRPr="004F736F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คาร 3 ชั้น 4</w:t>
            </w:r>
          </w:p>
        </w:tc>
      </w:tr>
      <w:tr w:rsidR="006859A0" w:rsidRPr="004F736F" w:rsidTr="00966B76">
        <w:trPr>
          <w:cantSplit/>
        </w:trPr>
        <w:tc>
          <w:tcPr>
            <w:tcW w:w="1560" w:type="dxa"/>
            <w:vAlign w:val="center"/>
          </w:tcPr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857CA3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4</w:t>
            </w:r>
          </w:p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ทัศนศิลป์)</w:t>
            </w:r>
          </w:p>
        </w:tc>
        <w:tc>
          <w:tcPr>
            <w:tcW w:w="2268" w:type="dxa"/>
            <w:vAlign w:val="center"/>
          </w:tcPr>
          <w:p w:rsidR="00966B76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นทร์</w:t>
            </w:r>
            <w:r w:rsidR="001E5378">
              <w:rPr>
                <w:rFonts w:ascii="TH SarabunPSK" w:hAnsi="TH SarabunPSK" w:cs="TH SarabunPSK" w:hint="cs"/>
                <w:sz w:val="28"/>
                <w:szCs w:val="28"/>
                <w:cs/>
              </w:rPr>
              <w:t>,อังค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857CA3" w:rsidRDefault="00966B76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จันทร์ที่ 2</w:t>
            </w:r>
            <w:r w:rsidR="003F774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ิ.ย. 55)</w:t>
            </w:r>
          </w:p>
          <w:p w:rsidR="006859A0" w:rsidRPr="004F736F" w:rsidRDefault="00857CA3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ค่าย </w:t>
            </w:r>
            <w:r w:rsidR="001E53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E5378">
              <w:rPr>
                <w:rFonts w:ascii="TH SarabunPSK" w:hAnsi="TH SarabunPSK" w:cs="TH SarabunPSK"/>
                <w:sz w:val="28"/>
                <w:szCs w:val="28"/>
                <w:cs/>
              </w:rPr>
              <w:t>½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E53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</w:t>
            </w:r>
          </w:p>
        </w:tc>
        <w:tc>
          <w:tcPr>
            <w:tcW w:w="1843" w:type="dxa"/>
          </w:tcPr>
          <w:p w:rsidR="003F7746" w:rsidRDefault="003F7746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3BDE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00-17.30 น.</w:t>
            </w:r>
          </w:p>
          <w:p w:rsidR="00857CA3" w:rsidRPr="004F736F" w:rsidRDefault="00857CA3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กำหนดเวลาภายหลัง)</w:t>
            </w:r>
          </w:p>
        </w:tc>
        <w:tc>
          <w:tcPr>
            <w:tcW w:w="1276" w:type="dxa"/>
            <w:vAlign w:val="center"/>
          </w:tcPr>
          <w:p w:rsidR="006859A0" w:rsidRPr="004F736F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6859A0" w:rsidRPr="004F736F" w:rsidRDefault="00857CA3" w:rsidP="00F9014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Align w:val="center"/>
          </w:tcPr>
          <w:p w:rsidR="006859A0" w:rsidRPr="004F736F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ฏิบัติการศิลปะ  อาคาร 2 ชั้น 4</w:t>
            </w:r>
          </w:p>
        </w:tc>
      </w:tr>
      <w:tr w:rsidR="006859A0" w:rsidRPr="004F736F" w:rsidTr="00966B76">
        <w:trPr>
          <w:cantSplit/>
        </w:trPr>
        <w:tc>
          <w:tcPr>
            <w:tcW w:w="1560" w:type="dxa"/>
            <w:vAlign w:val="center"/>
          </w:tcPr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857CA3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5</w:t>
            </w:r>
          </w:p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  <w:cs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คอมพิวเตอร์)</w:t>
            </w:r>
          </w:p>
        </w:tc>
        <w:tc>
          <w:tcPr>
            <w:tcW w:w="2268" w:type="dxa"/>
            <w:vAlign w:val="center"/>
          </w:tcPr>
          <w:p w:rsidR="00966B76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ังคาร</w:t>
            </w:r>
          </w:p>
          <w:p w:rsidR="006859A0" w:rsidRDefault="00966B76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อังคารที่ 26 มิ.ย. 55)</w:t>
            </w:r>
          </w:p>
          <w:p w:rsidR="006859A0" w:rsidRDefault="00857CA3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่าย 3 วัน</w:t>
            </w:r>
          </w:p>
        </w:tc>
        <w:tc>
          <w:tcPr>
            <w:tcW w:w="1843" w:type="dxa"/>
          </w:tcPr>
          <w:p w:rsidR="003F7746" w:rsidRDefault="003F7746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3BDE" w:rsidRDefault="006859A0" w:rsidP="0096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00-17.30 น.</w:t>
            </w:r>
          </w:p>
          <w:p w:rsidR="006859A0" w:rsidRPr="003A4959" w:rsidRDefault="00857CA3" w:rsidP="00966B76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กำหนดเวลาภายหลัง)</w:t>
            </w:r>
          </w:p>
        </w:tc>
        <w:tc>
          <w:tcPr>
            <w:tcW w:w="1276" w:type="dxa"/>
            <w:vAlign w:val="center"/>
          </w:tcPr>
          <w:p w:rsidR="006859A0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6859A0" w:rsidRDefault="00857CA3" w:rsidP="00F9014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Align w:val="center"/>
          </w:tcPr>
          <w:p w:rsidR="006859A0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คอมพิวเตอร์ อาคาร 2 ชั้น 2</w:t>
            </w:r>
          </w:p>
        </w:tc>
      </w:tr>
      <w:tr w:rsidR="006859A0" w:rsidRPr="004F736F" w:rsidTr="00857CA3">
        <w:trPr>
          <w:cantSplit/>
        </w:trPr>
        <w:tc>
          <w:tcPr>
            <w:tcW w:w="1560" w:type="dxa"/>
            <w:vAlign w:val="center"/>
          </w:tcPr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857CA3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6</w:t>
            </w:r>
          </w:p>
          <w:p w:rsidR="006859A0" w:rsidRPr="00B85389" w:rsidRDefault="006859A0" w:rsidP="00F9014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ภาษาอังกฤษ)</w:t>
            </w:r>
          </w:p>
        </w:tc>
        <w:tc>
          <w:tcPr>
            <w:tcW w:w="2268" w:type="dxa"/>
            <w:vAlign w:val="center"/>
          </w:tcPr>
          <w:p w:rsidR="006859A0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6859A0" w:rsidRDefault="00857CA3" w:rsidP="00857C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859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เริ่มเสาร์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 w:rsidR="006859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ิ.ย.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)</w:t>
            </w:r>
          </w:p>
        </w:tc>
        <w:tc>
          <w:tcPr>
            <w:tcW w:w="1843" w:type="dxa"/>
            <w:vAlign w:val="center"/>
          </w:tcPr>
          <w:p w:rsidR="003F7746" w:rsidRDefault="003F7746" w:rsidP="00857C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859A0" w:rsidRDefault="006859A0" w:rsidP="00857C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09.00-12.0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.</w:t>
            </w:r>
          </w:p>
          <w:p w:rsidR="006859A0" w:rsidRPr="003A4959" w:rsidRDefault="006859A0" w:rsidP="00857CA3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6859A0" w:rsidRDefault="006859A0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6859A0" w:rsidRDefault="00857CA3" w:rsidP="00F9014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Align w:val="center"/>
          </w:tcPr>
          <w:p w:rsidR="006859A0" w:rsidRDefault="00966B76" w:rsidP="00F901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มัลติมีเดีย  อาคาร 6 ชั้น 1</w:t>
            </w:r>
          </w:p>
        </w:tc>
      </w:tr>
    </w:tbl>
    <w:p w:rsidR="000F3457" w:rsidRDefault="000F3457" w:rsidP="003A4959">
      <w:pPr>
        <w:rPr>
          <w:rFonts w:ascii="TH SarabunPSK" w:hAnsi="TH SarabunPSK" w:cs="TH SarabunPSK"/>
          <w:b/>
          <w:bCs/>
        </w:rPr>
      </w:pPr>
    </w:p>
    <w:p w:rsidR="00C12236" w:rsidRPr="004F736F" w:rsidRDefault="00C12236" w:rsidP="00C12236">
      <w:pPr>
        <w:pStyle w:val="1"/>
        <w:rPr>
          <w:rFonts w:ascii="TH SarabunPSK" w:hAnsi="TH SarabunPSK" w:cs="TH SarabunPSK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lastRenderedPageBreak/>
        <w:t>กิจกรรม</w:t>
      </w:r>
      <w:r w:rsidRPr="004F736F"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 w:hint="cs"/>
          <w:cs/>
        </w:rPr>
        <w:t>5</w:t>
      </w:r>
      <w:r w:rsidR="00857CA3">
        <w:rPr>
          <w:rFonts w:ascii="TH SarabunPSK" w:hAnsi="TH SarabunPSK" w:cs="TH SarabunPSK" w:hint="cs"/>
          <w:cs/>
        </w:rPr>
        <w:t>6</w:t>
      </w:r>
      <w:r w:rsidRPr="004F736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โครงการเติมเต็มศักยภาพฯ ระดับชั้นประถมศึกษาปีที่  6 </w:t>
      </w:r>
    </w:p>
    <w:p w:rsidR="00C8324E" w:rsidRDefault="00C12236" w:rsidP="00C8324E">
      <w:pPr>
        <w:pStyle w:val="1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t>คุณสมบัติ</w:t>
      </w:r>
      <w:r w:rsidRPr="004F736F">
        <w:rPr>
          <w:rFonts w:ascii="TH SarabunPSK" w:hAnsi="TH SarabunPSK" w:cs="TH SarabunPSK"/>
        </w:rPr>
        <w:t>-</w:t>
      </w:r>
      <w:r w:rsidRPr="004F736F">
        <w:rPr>
          <w:rFonts w:ascii="TH SarabunPSK" w:hAnsi="TH SarabunPSK" w:cs="TH SarabunPSK"/>
          <w:cs/>
        </w:rPr>
        <w:t xml:space="preserve">เงื่อนไข  </w:t>
      </w:r>
      <w:r w:rsidRPr="004F736F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F73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รับ</w:t>
      </w:r>
      <w:r w:rsidR="00C8324E" w:rsidRPr="00C8324E">
        <w:rPr>
          <w:rFonts w:ascii="TH SarabunPSK" w:hAnsi="TH SarabunPSK" w:cs="TH SarabunPSK" w:hint="cs"/>
          <w:sz w:val="30"/>
          <w:szCs w:val="30"/>
          <w:u w:val="single"/>
          <w:cs/>
        </w:rPr>
        <w:t>เฉพาะ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ักเรียนที่ได้รับการคัดเลือก</w:t>
      </w:r>
      <w:r w:rsidR="005139C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ข้า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โครงการเติมเต็มศักยภาพนักเรียนที่มีความสามารถพิเศษ </w:t>
      </w:r>
    </w:p>
    <w:p w:rsidR="00C8324E" w:rsidRDefault="00C8324E" w:rsidP="00C8324E">
      <w:pPr>
        <w:pStyle w:val="1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 xml:space="preserve">       โรงเรียนสาธิตเกษตรฯ</w:t>
      </w:r>
    </w:p>
    <w:p w:rsidR="00C12236" w:rsidRPr="004F736F" w:rsidRDefault="00C12236" w:rsidP="00C12236">
      <w:pPr>
        <w:pStyle w:val="1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- แต่งกายชุดสุภาพ</w:t>
      </w:r>
      <w:r w:rsidRPr="004F736F">
        <w:rPr>
          <w:rFonts w:ascii="TH SarabunPSK" w:hAnsi="TH SarabunPSK" w:cs="TH SarabunPSK"/>
          <w:sz w:val="30"/>
          <w:szCs w:val="30"/>
        </w:rPr>
        <w:tab/>
      </w:r>
      <w:r w:rsidRPr="004F736F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           </w:t>
      </w:r>
      <w:r w:rsidRPr="004F736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1843"/>
        <w:gridCol w:w="1276"/>
        <w:gridCol w:w="850"/>
        <w:gridCol w:w="2977"/>
      </w:tblGrid>
      <w:tr w:rsidR="00857CA3" w:rsidRPr="004F736F" w:rsidTr="00857CA3">
        <w:tc>
          <w:tcPr>
            <w:tcW w:w="1560" w:type="dxa"/>
            <w:vAlign w:val="center"/>
          </w:tcPr>
          <w:p w:rsidR="00857CA3" w:rsidRDefault="00857CA3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  <w:p w:rsidR="00857CA3" w:rsidRPr="004F736F" w:rsidRDefault="00857CA3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วิชา)</w:t>
            </w:r>
          </w:p>
        </w:tc>
        <w:tc>
          <w:tcPr>
            <w:tcW w:w="2268" w:type="dxa"/>
            <w:vAlign w:val="center"/>
          </w:tcPr>
          <w:p w:rsidR="00857CA3" w:rsidRPr="004F736F" w:rsidRDefault="00857CA3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843" w:type="dxa"/>
            <w:vAlign w:val="center"/>
          </w:tcPr>
          <w:p w:rsidR="00857CA3" w:rsidRPr="004F736F" w:rsidRDefault="00857CA3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1276" w:type="dxa"/>
            <w:vAlign w:val="center"/>
          </w:tcPr>
          <w:p w:rsidR="00857CA3" w:rsidRPr="004F736F" w:rsidRDefault="00857CA3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850" w:type="dxa"/>
            <w:vAlign w:val="center"/>
          </w:tcPr>
          <w:p w:rsidR="00857CA3" w:rsidRPr="004F736F" w:rsidRDefault="00857CA3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977" w:type="dxa"/>
            <w:vAlign w:val="center"/>
          </w:tcPr>
          <w:p w:rsidR="00857CA3" w:rsidRPr="004F736F" w:rsidRDefault="00857CA3" w:rsidP="005970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857CA3" w:rsidRPr="004F736F" w:rsidTr="00CA5267">
        <w:trPr>
          <w:cantSplit/>
        </w:trPr>
        <w:tc>
          <w:tcPr>
            <w:tcW w:w="1560" w:type="dxa"/>
            <w:vAlign w:val="center"/>
          </w:tcPr>
          <w:p w:rsidR="00857CA3" w:rsidRPr="00B8538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6</w:t>
            </w: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</w:t>
            </w:r>
          </w:p>
          <w:p w:rsidR="00857CA3" w:rsidRPr="00B8538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ภาษาไทย</w:t>
            </w: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:rsidR="00857CA3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ังคาร , ศุกร์</w:t>
            </w:r>
          </w:p>
          <w:p w:rsidR="00857CA3" w:rsidRPr="00D80134" w:rsidRDefault="00D80134" w:rsidP="00D80134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szCs w:val="28"/>
                <w:cs/>
              </w:rPr>
              <w:t>(เริ่มอังคารที่  26  มิ.ย.55)</w:t>
            </w:r>
          </w:p>
        </w:tc>
        <w:tc>
          <w:tcPr>
            <w:tcW w:w="1843" w:type="dxa"/>
            <w:vAlign w:val="center"/>
          </w:tcPr>
          <w:p w:rsidR="003F7746" w:rsidRDefault="003F7746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7CA3" w:rsidRPr="004F736F" w:rsidRDefault="00857CA3" w:rsidP="003F77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00-17.30 น.</w:t>
            </w:r>
          </w:p>
        </w:tc>
        <w:tc>
          <w:tcPr>
            <w:tcW w:w="1276" w:type="dxa"/>
            <w:vAlign w:val="center"/>
          </w:tcPr>
          <w:p w:rsidR="00857CA3" w:rsidRPr="004F736F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857CA3" w:rsidRPr="004F736F" w:rsidRDefault="00857CA3" w:rsidP="00BE411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  <w:r w:rsidR="00CA5267">
              <w:rPr>
                <w:rFonts w:ascii="TH SarabunPSK" w:hAnsi="TH SarabunPSK" w:cs="TH SarabunPSK" w:hint="cs"/>
                <w:sz w:val="29"/>
                <w:szCs w:val="29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857CA3" w:rsidRPr="004F736F" w:rsidRDefault="00966B76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.6/7</w:t>
            </w:r>
          </w:p>
        </w:tc>
      </w:tr>
      <w:tr w:rsidR="00857CA3" w:rsidRPr="004F736F" w:rsidTr="00857CA3">
        <w:trPr>
          <w:cantSplit/>
        </w:trPr>
        <w:tc>
          <w:tcPr>
            <w:tcW w:w="1560" w:type="dxa"/>
            <w:vAlign w:val="center"/>
          </w:tcPr>
          <w:p w:rsidR="00857CA3" w:rsidRPr="00B8538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CA526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6</w:t>
            </w: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2</w:t>
            </w:r>
          </w:p>
          <w:p w:rsidR="00857CA3" w:rsidRPr="00B8538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คณิตศาสตร์)</w:t>
            </w:r>
          </w:p>
        </w:tc>
        <w:tc>
          <w:tcPr>
            <w:tcW w:w="2268" w:type="dxa"/>
            <w:vAlign w:val="center"/>
          </w:tcPr>
          <w:p w:rsidR="00966B76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นทร์  </w:t>
            </w:r>
          </w:p>
          <w:p w:rsidR="00857CA3" w:rsidRDefault="00966B76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szCs w:val="28"/>
                <w:cs/>
              </w:rPr>
              <w:t>(เริ่มจันทร์ที่  25  มิ.ย.55)</w:t>
            </w:r>
          </w:p>
          <w:p w:rsidR="00857CA3" w:rsidRPr="00104125" w:rsidRDefault="00857CA3" w:rsidP="00966B76">
            <w:pPr>
              <w:jc w:val="center"/>
              <w:rPr>
                <w:rFonts w:ascii="TH SarabunPSK" w:hAnsi="TH SarabunPSK" w:cs="TH SarabunPSK"/>
                <w:i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่าย 3 วัน</w:t>
            </w:r>
          </w:p>
        </w:tc>
        <w:tc>
          <w:tcPr>
            <w:tcW w:w="1843" w:type="dxa"/>
          </w:tcPr>
          <w:p w:rsidR="003F7746" w:rsidRDefault="003F7746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5155" w:rsidRDefault="00857CA3" w:rsidP="003F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00-17.30 น.</w:t>
            </w:r>
          </w:p>
          <w:p w:rsidR="00857CA3" w:rsidRPr="004F736F" w:rsidRDefault="004F5155" w:rsidP="00BE41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กำหนดเวลาภายหลัง)</w:t>
            </w:r>
          </w:p>
        </w:tc>
        <w:tc>
          <w:tcPr>
            <w:tcW w:w="1276" w:type="dxa"/>
            <w:vAlign w:val="center"/>
          </w:tcPr>
          <w:p w:rsidR="00857CA3" w:rsidRPr="004F736F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857CA3" w:rsidRPr="004F736F" w:rsidRDefault="00CA5267" w:rsidP="00BE411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Align w:val="center"/>
          </w:tcPr>
          <w:p w:rsidR="00857CA3" w:rsidRPr="004F736F" w:rsidRDefault="00E1210D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ระชุมอาคาร  3  ชั้น 1</w:t>
            </w:r>
          </w:p>
        </w:tc>
      </w:tr>
      <w:tr w:rsidR="00857CA3" w:rsidRPr="004F736F" w:rsidTr="00857CA3">
        <w:trPr>
          <w:cantSplit/>
        </w:trPr>
        <w:tc>
          <w:tcPr>
            <w:tcW w:w="1560" w:type="dxa"/>
            <w:vAlign w:val="center"/>
          </w:tcPr>
          <w:p w:rsidR="00857CA3" w:rsidRPr="00B8538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CA526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6</w:t>
            </w:r>
            <w:r w:rsidRPr="00B8538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3</w:t>
            </w:r>
          </w:p>
          <w:p w:rsidR="00857CA3" w:rsidRPr="00B8538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</w:rPr>
            </w:pPr>
            <w:r w:rsidRPr="00B8538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วิทยาศาสตร์)</w:t>
            </w:r>
          </w:p>
        </w:tc>
        <w:tc>
          <w:tcPr>
            <w:tcW w:w="2268" w:type="dxa"/>
            <w:vAlign w:val="center"/>
          </w:tcPr>
          <w:p w:rsidR="00857CA3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857CA3" w:rsidRPr="004F736F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เริ่มเสาร์ที่ </w:t>
            </w:r>
            <w:r w:rsidR="00CA5267"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ิ.ย.5</w:t>
            </w:r>
            <w:r w:rsidR="00CA5267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3F7746" w:rsidRDefault="003F7746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7CA3" w:rsidRPr="004F736F" w:rsidRDefault="00857CA3" w:rsidP="003F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9.00-12.00 น.</w:t>
            </w:r>
          </w:p>
        </w:tc>
        <w:tc>
          <w:tcPr>
            <w:tcW w:w="1276" w:type="dxa"/>
            <w:vAlign w:val="center"/>
          </w:tcPr>
          <w:p w:rsidR="00857CA3" w:rsidRPr="004F736F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857CA3" w:rsidRPr="004F736F" w:rsidRDefault="00CA5267" w:rsidP="00BE411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Align w:val="center"/>
          </w:tcPr>
          <w:p w:rsidR="00857CA3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ฏิบัติการวิทยาศาสตร์ 2</w:t>
            </w:r>
          </w:p>
          <w:p w:rsidR="00857CA3" w:rsidRPr="004F736F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คาร 2  ชั้น 4</w:t>
            </w:r>
          </w:p>
        </w:tc>
      </w:tr>
      <w:tr w:rsidR="00857CA3" w:rsidRPr="004F736F" w:rsidTr="004F5155">
        <w:trPr>
          <w:cantSplit/>
        </w:trPr>
        <w:tc>
          <w:tcPr>
            <w:tcW w:w="1560" w:type="dxa"/>
            <w:vAlign w:val="center"/>
          </w:tcPr>
          <w:p w:rsidR="00857CA3" w:rsidRPr="00F12C1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</w:rPr>
            </w:pPr>
            <w:r w:rsidRPr="00F12C1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5</w:t>
            </w:r>
            <w:r w:rsidR="00CA5267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6</w:t>
            </w:r>
            <w:r w:rsidRPr="00F12C1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-04</w:t>
            </w:r>
          </w:p>
          <w:p w:rsidR="00857CA3" w:rsidRPr="00F12C1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12C1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ทัศนศิลป์)</w:t>
            </w:r>
          </w:p>
        </w:tc>
        <w:tc>
          <w:tcPr>
            <w:tcW w:w="2268" w:type="dxa"/>
            <w:vAlign w:val="center"/>
          </w:tcPr>
          <w:p w:rsidR="004F5155" w:rsidRDefault="00D80134" w:rsidP="00D801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นทร์,อังคาร</w:t>
            </w:r>
          </w:p>
          <w:p w:rsidR="00D80134" w:rsidRDefault="004F5155" w:rsidP="00D801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จันทร์ที่ 2</w:t>
            </w:r>
            <w:r w:rsidR="005139C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ิ.ย. 55)</w:t>
            </w:r>
            <w:r w:rsidR="00D801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857CA3" w:rsidRPr="00104125" w:rsidRDefault="00D80134" w:rsidP="004F5155">
            <w:pPr>
              <w:jc w:val="center"/>
              <w:rPr>
                <w:rFonts w:ascii="TH SarabunPSK" w:hAnsi="TH SarabunPSK" w:cs="TH SarabunPSK"/>
                <w:i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ค่าย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½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</w:t>
            </w:r>
          </w:p>
        </w:tc>
        <w:tc>
          <w:tcPr>
            <w:tcW w:w="1843" w:type="dxa"/>
          </w:tcPr>
          <w:p w:rsidR="003F7746" w:rsidRDefault="003F7746" w:rsidP="004F51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74F2" w:rsidRDefault="00CA5267" w:rsidP="004F51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00-17.30 น.</w:t>
            </w:r>
          </w:p>
          <w:p w:rsidR="00857CA3" w:rsidRPr="004F736F" w:rsidRDefault="00CA5267" w:rsidP="004F51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กำหนดเวลาภายหลัง)</w:t>
            </w:r>
          </w:p>
        </w:tc>
        <w:tc>
          <w:tcPr>
            <w:tcW w:w="1276" w:type="dxa"/>
            <w:vAlign w:val="center"/>
          </w:tcPr>
          <w:p w:rsidR="00857CA3" w:rsidRPr="004F736F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857CA3" w:rsidRPr="004F736F" w:rsidRDefault="00CA5267" w:rsidP="00BE411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Align w:val="center"/>
          </w:tcPr>
          <w:p w:rsidR="00857CA3" w:rsidRPr="004F736F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ฏิบัติการศิลปะ อาคาร 2  ชั้น 4</w:t>
            </w:r>
          </w:p>
        </w:tc>
      </w:tr>
      <w:tr w:rsidR="00857CA3" w:rsidRPr="004F736F" w:rsidTr="00857CA3">
        <w:trPr>
          <w:cantSplit/>
        </w:trPr>
        <w:tc>
          <w:tcPr>
            <w:tcW w:w="1560" w:type="dxa"/>
            <w:vAlign w:val="center"/>
          </w:tcPr>
          <w:p w:rsidR="00857CA3" w:rsidRPr="00F12C1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12C1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CA526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6</w:t>
            </w:r>
            <w:r w:rsidRPr="00F12C1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5</w:t>
            </w:r>
          </w:p>
          <w:p w:rsidR="00857CA3" w:rsidRPr="00F12C1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</w:rPr>
            </w:pPr>
            <w:r w:rsidRPr="00F12C1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คอมพิวเตอร์)</w:t>
            </w:r>
          </w:p>
        </w:tc>
        <w:tc>
          <w:tcPr>
            <w:tcW w:w="2268" w:type="dxa"/>
            <w:vAlign w:val="center"/>
          </w:tcPr>
          <w:p w:rsidR="004F5155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ังคาร</w:t>
            </w:r>
          </w:p>
          <w:p w:rsidR="00857CA3" w:rsidRDefault="004F5155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อังคารที่ 26 มิ.ย. 55)</w:t>
            </w:r>
          </w:p>
          <w:p w:rsidR="00857CA3" w:rsidRPr="004F736F" w:rsidRDefault="00857CA3" w:rsidP="004F51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่าย 3 วัน</w:t>
            </w:r>
          </w:p>
        </w:tc>
        <w:tc>
          <w:tcPr>
            <w:tcW w:w="1843" w:type="dxa"/>
          </w:tcPr>
          <w:p w:rsidR="003F7746" w:rsidRDefault="003F7746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5155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00-17.30 น.</w:t>
            </w:r>
          </w:p>
          <w:p w:rsidR="00857CA3" w:rsidRPr="004F736F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กำหนดเวลาภายหลัง)</w:t>
            </w:r>
          </w:p>
        </w:tc>
        <w:tc>
          <w:tcPr>
            <w:tcW w:w="1276" w:type="dxa"/>
            <w:vAlign w:val="center"/>
          </w:tcPr>
          <w:p w:rsidR="00857CA3" w:rsidRPr="004F736F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857CA3" w:rsidRPr="004F736F" w:rsidRDefault="00CA5267" w:rsidP="00BE411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Align w:val="center"/>
          </w:tcPr>
          <w:p w:rsidR="00857CA3" w:rsidRPr="004F736F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คอมพิวเตอร์ อาคาร 2  ชั้น 2</w:t>
            </w:r>
          </w:p>
        </w:tc>
      </w:tr>
      <w:tr w:rsidR="00857CA3" w:rsidRPr="004F736F" w:rsidTr="004F5155">
        <w:trPr>
          <w:cantSplit/>
        </w:trPr>
        <w:tc>
          <w:tcPr>
            <w:tcW w:w="1560" w:type="dxa"/>
            <w:vAlign w:val="center"/>
          </w:tcPr>
          <w:p w:rsidR="00857CA3" w:rsidRPr="00F12C1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12C1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CA526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6</w:t>
            </w:r>
            <w:r w:rsidRPr="00F12C1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-06</w:t>
            </w:r>
          </w:p>
          <w:p w:rsidR="00857CA3" w:rsidRPr="00F12C19" w:rsidRDefault="00857CA3" w:rsidP="00BE41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  <w:cs/>
              </w:rPr>
            </w:pPr>
            <w:r w:rsidRPr="00F12C19"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ภาษาอังกฤษ)</w:t>
            </w:r>
          </w:p>
        </w:tc>
        <w:tc>
          <w:tcPr>
            <w:tcW w:w="2268" w:type="dxa"/>
            <w:vAlign w:val="center"/>
          </w:tcPr>
          <w:p w:rsidR="004F5155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สาร์ </w:t>
            </w:r>
          </w:p>
          <w:p w:rsidR="00857CA3" w:rsidRDefault="004F5155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เริ่มเสาร์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2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ิ.ย.55)</w:t>
            </w:r>
          </w:p>
          <w:p w:rsidR="00857CA3" w:rsidRDefault="00857CA3" w:rsidP="004F51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่าย 1 วัน</w:t>
            </w:r>
          </w:p>
        </w:tc>
        <w:tc>
          <w:tcPr>
            <w:tcW w:w="1843" w:type="dxa"/>
          </w:tcPr>
          <w:p w:rsidR="003F7746" w:rsidRDefault="003F7746" w:rsidP="004F51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5155" w:rsidRDefault="004F5155" w:rsidP="004F5155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857CA3">
              <w:rPr>
                <w:rFonts w:ascii="TH SarabunPSK" w:hAnsi="TH SarabunPSK" w:cs="TH SarabunPSK" w:hint="cs"/>
                <w:sz w:val="28"/>
                <w:szCs w:val="28"/>
                <w:cs/>
              </w:rPr>
              <w:t>9.00-12.00 น.</w:t>
            </w:r>
          </w:p>
          <w:p w:rsidR="00857CA3" w:rsidRPr="003A4959" w:rsidRDefault="00857CA3" w:rsidP="004F5155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(กำหนดเวลาภายหลัง)</w:t>
            </w:r>
          </w:p>
        </w:tc>
        <w:tc>
          <w:tcPr>
            <w:tcW w:w="1276" w:type="dxa"/>
            <w:vAlign w:val="center"/>
          </w:tcPr>
          <w:p w:rsidR="00857CA3" w:rsidRDefault="00857CA3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850" w:type="dxa"/>
            <w:vAlign w:val="center"/>
          </w:tcPr>
          <w:p w:rsidR="00857CA3" w:rsidRDefault="00CA5267" w:rsidP="00BE411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977" w:type="dxa"/>
            <w:vAlign w:val="center"/>
          </w:tcPr>
          <w:p w:rsidR="00857CA3" w:rsidRDefault="004F5155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มัลติมีเดีย  อาคาร  6  ชั้น 1</w:t>
            </w:r>
          </w:p>
        </w:tc>
      </w:tr>
    </w:tbl>
    <w:p w:rsidR="00390B34" w:rsidRPr="004F736F" w:rsidRDefault="00390B34" w:rsidP="00390B34">
      <w:pPr>
        <w:rPr>
          <w:rFonts w:ascii="TH SarabunPSK" w:hAnsi="TH SarabunPSK" w:cs="TH SarabunPSK"/>
          <w:b/>
          <w:bCs/>
          <w:cs/>
        </w:rPr>
      </w:pPr>
    </w:p>
    <w:p w:rsidR="00390B34" w:rsidRPr="004F736F" w:rsidRDefault="00390B34" w:rsidP="00390B34">
      <w:pPr>
        <w:pStyle w:val="1"/>
        <w:rPr>
          <w:rFonts w:ascii="TH SarabunPSK" w:hAnsi="TH SarabunPSK" w:cs="TH SarabunPSK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Pr="004F736F">
        <w:rPr>
          <w:rFonts w:ascii="TH SarabunPSK" w:hAnsi="TH SarabunPSK" w:cs="TH SarabunPSK"/>
        </w:rPr>
        <w:tab/>
        <w:t xml:space="preserve">   </w:t>
      </w:r>
      <w:r w:rsidR="000F3457">
        <w:rPr>
          <w:rFonts w:ascii="TH SarabunPSK" w:hAnsi="TH SarabunPSK" w:cs="TH SarabunPSK" w:hint="cs"/>
          <w:cs/>
        </w:rPr>
        <w:t>5</w:t>
      </w:r>
      <w:r w:rsidR="000877B8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 xml:space="preserve"> </w:t>
      </w:r>
      <w:r w:rsidRPr="004F736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โครงการเติมเต็มศักยภาพฯ ระดับชั้นมัธยมศึกษาปีที่  1 </w:t>
      </w:r>
    </w:p>
    <w:p w:rsidR="00C8324E" w:rsidRDefault="00390B34" w:rsidP="00C8324E">
      <w:pPr>
        <w:pStyle w:val="1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t>คุณสมบัติ</w:t>
      </w:r>
      <w:r w:rsidRPr="004F736F">
        <w:rPr>
          <w:rFonts w:ascii="TH SarabunPSK" w:hAnsi="TH SarabunPSK" w:cs="TH SarabunPSK"/>
        </w:rPr>
        <w:t>-</w:t>
      </w:r>
      <w:r w:rsidRPr="004F736F">
        <w:rPr>
          <w:rFonts w:ascii="TH SarabunPSK" w:hAnsi="TH SarabunPSK" w:cs="TH SarabunPSK"/>
          <w:cs/>
        </w:rPr>
        <w:t xml:space="preserve">เงื่อนไข  </w:t>
      </w:r>
      <w:r w:rsidRPr="004F736F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F73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รับ</w:t>
      </w:r>
      <w:r w:rsidR="00C8324E" w:rsidRPr="00C8324E">
        <w:rPr>
          <w:rFonts w:ascii="TH SarabunPSK" w:hAnsi="TH SarabunPSK" w:cs="TH SarabunPSK" w:hint="cs"/>
          <w:sz w:val="30"/>
          <w:szCs w:val="30"/>
          <w:u w:val="single"/>
          <w:cs/>
        </w:rPr>
        <w:t>เฉพาะ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ักเรียนที่ได้รับการคัดเลือก</w:t>
      </w:r>
      <w:r w:rsidR="005139C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ข้า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โครงการเติมเต็มศักยภาพนักเรียนที่มีความสามารถพิเศษ </w:t>
      </w:r>
    </w:p>
    <w:p w:rsidR="00C8324E" w:rsidRDefault="00C8324E" w:rsidP="00C8324E">
      <w:pPr>
        <w:pStyle w:val="1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 xml:space="preserve">       โรงเรียนสาธิตเกษตรฯ</w:t>
      </w:r>
    </w:p>
    <w:p w:rsidR="003A4959" w:rsidRDefault="00390B34" w:rsidP="009271AA">
      <w:pPr>
        <w:pStyle w:val="1"/>
        <w:ind w:left="14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- แต่งกายชุดสุภาพ</w:t>
      </w:r>
      <w:r w:rsidRPr="004F736F">
        <w:rPr>
          <w:rFonts w:ascii="TH SarabunPSK" w:hAnsi="TH SarabunPSK" w:cs="TH SarabunPSK"/>
          <w:sz w:val="30"/>
          <w:szCs w:val="30"/>
        </w:rPr>
        <w:tab/>
      </w:r>
      <w:r w:rsidRPr="004F736F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     </w:t>
      </w:r>
      <w:r w:rsidRPr="004F736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268"/>
        <w:gridCol w:w="1843"/>
        <w:gridCol w:w="1276"/>
        <w:gridCol w:w="992"/>
        <w:gridCol w:w="2835"/>
      </w:tblGrid>
      <w:tr w:rsidR="00BE4111" w:rsidRPr="004F736F" w:rsidTr="004F5155">
        <w:tc>
          <w:tcPr>
            <w:tcW w:w="1701" w:type="dxa"/>
            <w:vAlign w:val="center"/>
          </w:tcPr>
          <w:p w:rsidR="00BE4111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กิจกรรม)</w:t>
            </w:r>
          </w:p>
        </w:tc>
        <w:tc>
          <w:tcPr>
            <w:tcW w:w="2268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843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1276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992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835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BE4111" w:rsidRPr="004F736F" w:rsidTr="00DD1450">
        <w:trPr>
          <w:cantSplit/>
        </w:trPr>
        <w:tc>
          <w:tcPr>
            <w:tcW w:w="1701" w:type="dxa"/>
            <w:vAlign w:val="center"/>
          </w:tcPr>
          <w:p w:rsidR="00BE4111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7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9271A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1</w:t>
            </w:r>
          </w:p>
          <w:p w:rsidR="00BE4111" w:rsidRPr="00F12C19" w:rsidRDefault="00BE4111" w:rsidP="00BE41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คณิตศาสตร์)</w:t>
            </w:r>
          </w:p>
        </w:tc>
        <w:tc>
          <w:tcPr>
            <w:tcW w:w="2268" w:type="dxa"/>
          </w:tcPr>
          <w:p w:rsidR="00BE4111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4F5155" w:rsidRPr="004F736F" w:rsidRDefault="004F5155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เสาร์ที่ 23 มิ.ย. 55)</w:t>
            </w:r>
          </w:p>
        </w:tc>
        <w:tc>
          <w:tcPr>
            <w:tcW w:w="1843" w:type="dxa"/>
          </w:tcPr>
          <w:p w:rsidR="003F7746" w:rsidRDefault="003F7746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00-12.00 น.</w:t>
            </w:r>
          </w:p>
        </w:tc>
        <w:tc>
          <w:tcPr>
            <w:tcW w:w="1276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992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3</w:t>
            </w:r>
          </w:p>
        </w:tc>
        <w:tc>
          <w:tcPr>
            <w:tcW w:w="2835" w:type="dxa"/>
            <w:vAlign w:val="center"/>
          </w:tcPr>
          <w:p w:rsidR="00BE4111" w:rsidRPr="004F736F" w:rsidRDefault="00A772FA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  ม.1/5</w:t>
            </w:r>
          </w:p>
        </w:tc>
      </w:tr>
      <w:tr w:rsidR="00BE4111" w:rsidRPr="004F736F" w:rsidTr="00DD1450">
        <w:trPr>
          <w:cantSplit/>
        </w:trPr>
        <w:tc>
          <w:tcPr>
            <w:tcW w:w="1701" w:type="dxa"/>
            <w:vAlign w:val="center"/>
          </w:tcPr>
          <w:p w:rsidR="00BE4111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7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9271A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</w:p>
          <w:p w:rsidR="00BE4111" w:rsidRPr="00F12C19" w:rsidRDefault="00BE4111" w:rsidP="00BE41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วิทยาศาสตร์)</w:t>
            </w:r>
          </w:p>
        </w:tc>
        <w:tc>
          <w:tcPr>
            <w:tcW w:w="2268" w:type="dxa"/>
          </w:tcPr>
          <w:p w:rsidR="00BE4111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DD1450" w:rsidRPr="004F736F" w:rsidRDefault="00DD1450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เสาร์ที่ 23 มิ.ย. 55)</w:t>
            </w:r>
          </w:p>
        </w:tc>
        <w:tc>
          <w:tcPr>
            <w:tcW w:w="1843" w:type="dxa"/>
          </w:tcPr>
          <w:p w:rsidR="003F7746" w:rsidRDefault="003F7746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00-12.00 น.</w:t>
            </w:r>
          </w:p>
        </w:tc>
        <w:tc>
          <w:tcPr>
            <w:tcW w:w="1276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992" w:type="dxa"/>
            <w:vAlign w:val="center"/>
          </w:tcPr>
          <w:p w:rsidR="00BE4111" w:rsidRPr="004F736F" w:rsidRDefault="00BE4111" w:rsidP="00BE411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835" w:type="dxa"/>
            <w:vAlign w:val="center"/>
          </w:tcPr>
          <w:p w:rsidR="00BE4111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ฏิบัติการเคมี</w:t>
            </w:r>
          </w:p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คาร 5  ชั้น 3</w:t>
            </w:r>
          </w:p>
        </w:tc>
      </w:tr>
      <w:tr w:rsidR="00BE4111" w:rsidRPr="004F736F" w:rsidTr="00DD1450">
        <w:trPr>
          <w:cantSplit/>
        </w:trPr>
        <w:tc>
          <w:tcPr>
            <w:tcW w:w="1701" w:type="dxa"/>
            <w:vAlign w:val="center"/>
          </w:tcPr>
          <w:p w:rsidR="00BE4111" w:rsidRDefault="00BE4111" w:rsidP="00BE4111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7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9271A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</w:p>
          <w:p w:rsidR="00BE4111" w:rsidRPr="00F12C19" w:rsidRDefault="00BE4111" w:rsidP="00BE411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ภาษาอังกฤษ)</w:t>
            </w:r>
          </w:p>
        </w:tc>
        <w:tc>
          <w:tcPr>
            <w:tcW w:w="2268" w:type="dxa"/>
          </w:tcPr>
          <w:p w:rsidR="00BE4111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DD1450" w:rsidRPr="004F736F" w:rsidRDefault="00DD1450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เสาร์ที่ 23 มิ.ย. 55)</w:t>
            </w:r>
          </w:p>
        </w:tc>
        <w:tc>
          <w:tcPr>
            <w:tcW w:w="1843" w:type="dxa"/>
          </w:tcPr>
          <w:p w:rsidR="003F7746" w:rsidRDefault="003F7746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00-12.00 น.</w:t>
            </w:r>
          </w:p>
        </w:tc>
        <w:tc>
          <w:tcPr>
            <w:tcW w:w="1276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992" w:type="dxa"/>
            <w:vAlign w:val="center"/>
          </w:tcPr>
          <w:p w:rsidR="00BE4111" w:rsidRPr="004F736F" w:rsidRDefault="00BE4111" w:rsidP="00BE411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835" w:type="dxa"/>
            <w:vAlign w:val="center"/>
          </w:tcPr>
          <w:p w:rsidR="00BE4111" w:rsidRPr="004F736F" w:rsidRDefault="00A772FA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กิจกรรมภาษา  อาคาร  6 ชั้น 1</w:t>
            </w:r>
          </w:p>
        </w:tc>
      </w:tr>
    </w:tbl>
    <w:p w:rsidR="00775B2F" w:rsidRPr="00775B2F" w:rsidRDefault="00775B2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E4111" w:rsidRPr="004F736F" w:rsidRDefault="00BE4111" w:rsidP="00BE4111">
      <w:pPr>
        <w:pStyle w:val="1"/>
        <w:rPr>
          <w:rFonts w:ascii="TH SarabunPSK" w:hAnsi="TH SarabunPSK" w:cs="TH SarabunPSK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lastRenderedPageBreak/>
        <w:t>กิจกรรม</w:t>
      </w:r>
      <w:r w:rsidRPr="004F736F"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 w:hint="cs"/>
          <w:cs/>
        </w:rPr>
        <w:t xml:space="preserve">58 </w:t>
      </w:r>
      <w:r w:rsidRPr="004F736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โครงการเติมเต็มศักยภาพฯ ระดับชั้นมัธยมศึกษาปีที่  2 </w:t>
      </w:r>
    </w:p>
    <w:p w:rsidR="00C8324E" w:rsidRDefault="00BE4111" w:rsidP="00C8324E">
      <w:pPr>
        <w:pStyle w:val="1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t>คุณสมบัติ</w:t>
      </w:r>
      <w:r w:rsidRPr="004F736F">
        <w:rPr>
          <w:rFonts w:ascii="TH SarabunPSK" w:hAnsi="TH SarabunPSK" w:cs="TH SarabunPSK"/>
        </w:rPr>
        <w:t>-</w:t>
      </w:r>
      <w:r w:rsidRPr="004F736F">
        <w:rPr>
          <w:rFonts w:ascii="TH SarabunPSK" w:hAnsi="TH SarabunPSK" w:cs="TH SarabunPSK"/>
          <w:cs/>
        </w:rPr>
        <w:t xml:space="preserve">เงื่อนไข  </w:t>
      </w:r>
      <w:r w:rsidRPr="004F736F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F73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รับ</w:t>
      </w:r>
      <w:r w:rsidR="00C8324E" w:rsidRPr="00C8324E">
        <w:rPr>
          <w:rFonts w:ascii="TH SarabunPSK" w:hAnsi="TH SarabunPSK" w:cs="TH SarabunPSK" w:hint="cs"/>
          <w:sz w:val="30"/>
          <w:szCs w:val="30"/>
          <w:u w:val="single"/>
          <w:cs/>
        </w:rPr>
        <w:t>เฉพาะ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ักเรียนที่ได้รับการคัดเลือก</w:t>
      </w:r>
      <w:r w:rsidR="005139C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ข้า</w:t>
      </w:r>
      <w:r w:rsidR="00C8324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โครงการเติมเต็มศักยภาพนักเรียนที่มีความสามารถพิเศษ </w:t>
      </w:r>
    </w:p>
    <w:p w:rsidR="00C8324E" w:rsidRDefault="00C8324E" w:rsidP="00C8324E">
      <w:pPr>
        <w:pStyle w:val="1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 xml:space="preserve">       โรงเรียนสาธิตเกษตรฯ</w:t>
      </w:r>
    </w:p>
    <w:p w:rsidR="00BE4111" w:rsidRDefault="00C8324E" w:rsidP="00C8324E">
      <w:pPr>
        <w:pStyle w:val="1"/>
        <w:ind w:left="72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BE411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- แต่งกายชุดสุภาพ</w:t>
      </w:r>
      <w:r w:rsidR="00BE4111" w:rsidRPr="004F736F">
        <w:rPr>
          <w:rFonts w:ascii="TH SarabunPSK" w:hAnsi="TH SarabunPSK" w:cs="TH SarabunPSK"/>
          <w:sz w:val="30"/>
          <w:szCs w:val="30"/>
        </w:rPr>
        <w:tab/>
      </w:r>
      <w:r w:rsidR="00BE4111" w:rsidRPr="004F736F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268"/>
        <w:gridCol w:w="2127"/>
        <w:gridCol w:w="1275"/>
        <w:gridCol w:w="709"/>
        <w:gridCol w:w="2835"/>
      </w:tblGrid>
      <w:tr w:rsidR="00BE4111" w:rsidRPr="004F736F" w:rsidTr="00DD1450">
        <w:tc>
          <w:tcPr>
            <w:tcW w:w="1701" w:type="dxa"/>
            <w:vAlign w:val="center"/>
          </w:tcPr>
          <w:p w:rsidR="00BE4111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  <w:p w:rsidR="00BE4111" w:rsidRPr="004F736F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กิจกรรม)</w:t>
            </w:r>
          </w:p>
        </w:tc>
        <w:tc>
          <w:tcPr>
            <w:tcW w:w="2268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2127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1275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709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835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BE4111" w:rsidRPr="004F736F" w:rsidTr="00DD1450">
        <w:trPr>
          <w:cantSplit/>
        </w:trPr>
        <w:tc>
          <w:tcPr>
            <w:tcW w:w="1701" w:type="dxa"/>
            <w:vAlign w:val="center"/>
          </w:tcPr>
          <w:p w:rsidR="00BE4111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8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  <w:p w:rsidR="00BE4111" w:rsidRPr="00F12C19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คณิตศาสตร์)</w:t>
            </w:r>
          </w:p>
        </w:tc>
        <w:tc>
          <w:tcPr>
            <w:tcW w:w="2268" w:type="dxa"/>
          </w:tcPr>
          <w:p w:rsidR="00BE4111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DD1450" w:rsidRPr="004F736F" w:rsidRDefault="00DD1450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เสาร์ที่ 23 มิ.ย. 55)</w:t>
            </w:r>
          </w:p>
        </w:tc>
        <w:tc>
          <w:tcPr>
            <w:tcW w:w="2127" w:type="dxa"/>
          </w:tcPr>
          <w:p w:rsidR="003F7746" w:rsidRDefault="003F7746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4111" w:rsidRPr="004F736F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00-12.00 น.</w:t>
            </w:r>
          </w:p>
        </w:tc>
        <w:tc>
          <w:tcPr>
            <w:tcW w:w="1275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709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835" w:type="dxa"/>
            <w:vAlign w:val="center"/>
          </w:tcPr>
          <w:p w:rsidR="00BE4111" w:rsidRPr="004F736F" w:rsidRDefault="00A772FA" w:rsidP="00A77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  ม.1/</w:t>
            </w:r>
            <w:r w:rsidR="00D71328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BE4111" w:rsidRPr="004F736F" w:rsidTr="00DD1450">
        <w:trPr>
          <w:cantSplit/>
        </w:trPr>
        <w:tc>
          <w:tcPr>
            <w:tcW w:w="1701" w:type="dxa"/>
            <w:vAlign w:val="center"/>
          </w:tcPr>
          <w:p w:rsidR="00BE4111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5649E6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9271A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</w:p>
          <w:p w:rsidR="00BE4111" w:rsidRPr="00F12C19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วิทยาศาสตร์)</w:t>
            </w:r>
          </w:p>
        </w:tc>
        <w:tc>
          <w:tcPr>
            <w:tcW w:w="2268" w:type="dxa"/>
          </w:tcPr>
          <w:p w:rsidR="00BE4111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DD1450" w:rsidRPr="004F736F" w:rsidRDefault="00DD1450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เสาร์ที่ 23 มิ.ย. 55)</w:t>
            </w:r>
          </w:p>
        </w:tc>
        <w:tc>
          <w:tcPr>
            <w:tcW w:w="2127" w:type="dxa"/>
          </w:tcPr>
          <w:p w:rsidR="003F7746" w:rsidRDefault="003F7746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4111" w:rsidRPr="004F736F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00-12.00 น.</w:t>
            </w:r>
          </w:p>
        </w:tc>
        <w:tc>
          <w:tcPr>
            <w:tcW w:w="1275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709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835" w:type="dxa"/>
            <w:vAlign w:val="center"/>
          </w:tcPr>
          <w:p w:rsidR="00BE4111" w:rsidRDefault="009271AA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ฏิบัติการฟิสิกส์</w:t>
            </w:r>
          </w:p>
          <w:p w:rsidR="00BE4111" w:rsidRPr="004F736F" w:rsidRDefault="00BE4111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คาร 5  ชั้น 3</w:t>
            </w:r>
          </w:p>
        </w:tc>
      </w:tr>
      <w:tr w:rsidR="00BE4111" w:rsidRPr="004F736F" w:rsidTr="00DD1450">
        <w:trPr>
          <w:cantSplit/>
        </w:trPr>
        <w:tc>
          <w:tcPr>
            <w:tcW w:w="1701" w:type="dxa"/>
            <w:vAlign w:val="center"/>
          </w:tcPr>
          <w:p w:rsidR="00BE4111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5649E6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9271A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</w:p>
          <w:p w:rsidR="00BE4111" w:rsidRPr="00F12C19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ภาษาอังกฤษ)</w:t>
            </w:r>
          </w:p>
        </w:tc>
        <w:tc>
          <w:tcPr>
            <w:tcW w:w="2268" w:type="dxa"/>
          </w:tcPr>
          <w:p w:rsidR="00BE4111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DD1450" w:rsidRPr="004F736F" w:rsidRDefault="00DD1450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เสาร์ที่ 23 มิ.ย. 55)</w:t>
            </w:r>
          </w:p>
        </w:tc>
        <w:tc>
          <w:tcPr>
            <w:tcW w:w="2127" w:type="dxa"/>
          </w:tcPr>
          <w:p w:rsidR="003F7746" w:rsidRDefault="003F7746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4111" w:rsidRPr="004F736F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00-12.00 น.</w:t>
            </w:r>
          </w:p>
        </w:tc>
        <w:tc>
          <w:tcPr>
            <w:tcW w:w="1275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709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835" w:type="dxa"/>
            <w:vAlign w:val="center"/>
          </w:tcPr>
          <w:p w:rsidR="00BE4111" w:rsidRPr="004F736F" w:rsidRDefault="00A772FA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มัลติมิเดีย อาคาร  6 ชั้น 1</w:t>
            </w:r>
          </w:p>
        </w:tc>
      </w:tr>
    </w:tbl>
    <w:p w:rsidR="00BE4111" w:rsidRDefault="00BE4111" w:rsidP="00BE4111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7C557A" w:rsidRDefault="007C557A" w:rsidP="00BE4111">
      <w:pPr>
        <w:pStyle w:val="1"/>
        <w:rPr>
          <w:rFonts w:ascii="TH SarabunPSK" w:hAnsi="TH SarabunPSK" w:cs="TH SarabunPSK"/>
        </w:rPr>
      </w:pPr>
    </w:p>
    <w:p w:rsidR="00BE4111" w:rsidRDefault="00BE4111" w:rsidP="00BE4111">
      <w:pPr>
        <w:pStyle w:val="1"/>
        <w:rPr>
          <w:rFonts w:ascii="TH SarabunPSK" w:hAnsi="TH SarabunPSK" w:cs="TH SarabunPSK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t>กิจกรรม</w:t>
      </w:r>
      <w:r w:rsidRPr="004F736F"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 w:hint="cs"/>
          <w:cs/>
        </w:rPr>
        <w:t>5</w:t>
      </w:r>
      <w:r w:rsidR="005649E6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</w:t>
      </w:r>
      <w:r w:rsidRPr="004F736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โครงการเติมเต็มศักยภาพฯ ระดับชั้นมัธยมศึกษาปีที่  3</w:t>
      </w:r>
    </w:p>
    <w:p w:rsidR="005139C9" w:rsidRDefault="005139C9" w:rsidP="005139C9">
      <w:pPr>
        <w:pStyle w:val="1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F736F">
        <w:rPr>
          <w:rFonts w:ascii="TH SarabunPSK" w:hAnsi="TH SarabunPSK" w:cs="TH SarabunPSK"/>
          <w:cs/>
        </w:rPr>
        <w:t>คุณสมบัติ</w:t>
      </w:r>
      <w:r w:rsidRPr="004F736F">
        <w:rPr>
          <w:rFonts w:ascii="TH SarabunPSK" w:hAnsi="TH SarabunPSK" w:cs="TH SarabunPSK"/>
        </w:rPr>
        <w:t>-</w:t>
      </w:r>
      <w:r w:rsidRPr="004F736F">
        <w:rPr>
          <w:rFonts w:ascii="TH SarabunPSK" w:hAnsi="TH SarabunPSK" w:cs="TH SarabunPSK"/>
          <w:cs/>
        </w:rPr>
        <w:t xml:space="preserve">เงื่อนไข  </w:t>
      </w:r>
      <w:r w:rsidRPr="004F736F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F736F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รับ</w:t>
      </w:r>
      <w:r w:rsidRPr="00C8324E">
        <w:rPr>
          <w:rFonts w:ascii="TH SarabunPSK" w:hAnsi="TH SarabunPSK" w:cs="TH SarabunPSK" w:hint="cs"/>
          <w:sz w:val="30"/>
          <w:szCs w:val="30"/>
          <w:u w:val="single"/>
          <w:cs/>
        </w:rPr>
        <w:t>เฉพาะ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นักเรียนที่ได้รับการคัดเลือกเข้าโครงการเติมเต็มศักยภาพนักเรียนที่มีความสามารถพิเศษ </w:t>
      </w:r>
    </w:p>
    <w:p w:rsidR="005139C9" w:rsidRPr="005139C9" w:rsidRDefault="005139C9" w:rsidP="005139C9">
      <w:pPr>
        <w:pStyle w:val="1"/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 xml:space="preserve">       โรงเรียนสาธิตเกษตรฯ</w:t>
      </w:r>
    </w:p>
    <w:p w:rsidR="00BE4111" w:rsidRDefault="00C8324E" w:rsidP="00775B2F">
      <w:pPr>
        <w:pStyle w:val="1"/>
        <w:ind w:left="72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BE411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- แต่งกายชุดสุภาพ</w:t>
      </w:r>
      <w:r w:rsidR="00BE4111" w:rsidRPr="004F736F">
        <w:rPr>
          <w:rFonts w:ascii="TH SarabunPSK" w:hAnsi="TH SarabunPSK" w:cs="TH SarabunPSK"/>
          <w:sz w:val="30"/>
          <w:szCs w:val="30"/>
        </w:rPr>
        <w:tab/>
      </w:r>
      <w:r w:rsidR="00BE4111" w:rsidRPr="004F736F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  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268"/>
        <w:gridCol w:w="2127"/>
        <w:gridCol w:w="1275"/>
        <w:gridCol w:w="709"/>
        <w:gridCol w:w="2835"/>
      </w:tblGrid>
      <w:tr w:rsidR="00BE4111" w:rsidRPr="004F736F" w:rsidTr="00DD1450">
        <w:tc>
          <w:tcPr>
            <w:tcW w:w="1701" w:type="dxa"/>
            <w:vAlign w:val="center"/>
          </w:tcPr>
          <w:p w:rsidR="00BE4111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รหัสกิจกรรม</w:t>
            </w:r>
          </w:p>
          <w:p w:rsidR="00BE4111" w:rsidRPr="004F736F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ชื่อกิจกรรม)</w:t>
            </w:r>
          </w:p>
        </w:tc>
        <w:tc>
          <w:tcPr>
            <w:tcW w:w="2268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2127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เวลา</w:t>
            </w:r>
          </w:p>
        </w:tc>
        <w:tc>
          <w:tcPr>
            <w:tcW w:w="1275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ค่าลงทะเบียน</w:t>
            </w:r>
          </w:p>
        </w:tc>
        <w:tc>
          <w:tcPr>
            <w:tcW w:w="709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2835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736F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</w:tr>
      <w:tr w:rsidR="00BE4111" w:rsidRPr="004F736F" w:rsidTr="00DD1450">
        <w:trPr>
          <w:cantSplit/>
        </w:trPr>
        <w:tc>
          <w:tcPr>
            <w:tcW w:w="1701" w:type="dxa"/>
            <w:vAlign w:val="center"/>
          </w:tcPr>
          <w:p w:rsidR="00BE4111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5649E6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1</w:t>
            </w:r>
          </w:p>
          <w:p w:rsidR="00BE4111" w:rsidRPr="00F12C19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คณิตศาสตร์)</w:t>
            </w:r>
          </w:p>
        </w:tc>
        <w:tc>
          <w:tcPr>
            <w:tcW w:w="2268" w:type="dxa"/>
          </w:tcPr>
          <w:p w:rsidR="00BE4111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DD1450" w:rsidRPr="004F736F" w:rsidRDefault="00DD1450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เสาร์ที่ 23 มิ.ย.55)</w:t>
            </w:r>
          </w:p>
        </w:tc>
        <w:tc>
          <w:tcPr>
            <w:tcW w:w="2127" w:type="dxa"/>
          </w:tcPr>
          <w:p w:rsidR="003F7746" w:rsidRDefault="003F7746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00-12.00 น.</w:t>
            </w:r>
          </w:p>
        </w:tc>
        <w:tc>
          <w:tcPr>
            <w:tcW w:w="1275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709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835" w:type="dxa"/>
            <w:vAlign w:val="center"/>
          </w:tcPr>
          <w:p w:rsidR="00BE4111" w:rsidRPr="004F736F" w:rsidRDefault="00A772FA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 ม.1/7</w:t>
            </w:r>
          </w:p>
        </w:tc>
      </w:tr>
      <w:tr w:rsidR="00BE4111" w:rsidRPr="004F736F" w:rsidTr="00DD1450">
        <w:trPr>
          <w:cantSplit/>
        </w:trPr>
        <w:tc>
          <w:tcPr>
            <w:tcW w:w="1701" w:type="dxa"/>
            <w:vAlign w:val="center"/>
          </w:tcPr>
          <w:p w:rsidR="00BE4111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5649E6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9271A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</w:p>
          <w:p w:rsidR="00BE4111" w:rsidRPr="00F12C19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วิทยาศาสตร์)</w:t>
            </w:r>
          </w:p>
        </w:tc>
        <w:tc>
          <w:tcPr>
            <w:tcW w:w="2268" w:type="dxa"/>
          </w:tcPr>
          <w:p w:rsidR="00BE4111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DD1450" w:rsidRPr="004F736F" w:rsidRDefault="00DD1450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เสาร์ที่ 23 มิ.ย. 55)</w:t>
            </w:r>
          </w:p>
        </w:tc>
        <w:tc>
          <w:tcPr>
            <w:tcW w:w="2127" w:type="dxa"/>
          </w:tcPr>
          <w:p w:rsidR="003F7746" w:rsidRDefault="003F7746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00-12.00 น.</w:t>
            </w:r>
          </w:p>
        </w:tc>
        <w:tc>
          <w:tcPr>
            <w:tcW w:w="1275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709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835" w:type="dxa"/>
            <w:vAlign w:val="center"/>
          </w:tcPr>
          <w:p w:rsidR="00BE4111" w:rsidRDefault="00BE4111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ฏิบัติการ</w:t>
            </w:r>
            <w:r w:rsidR="009271AA">
              <w:rPr>
                <w:rFonts w:ascii="TH SarabunPSK" w:hAnsi="TH SarabunPSK" w:cs="TH SarabunPSK" w:hint="cs"/>
                <w:sz w:val="28"/>
                <w:szCs w:val="28"/>
                <w:cs/>
              </w:rPr>
              <w:t>ชีววิทยา</w:t>
            </w:r>
          </w:p>
          <w:p w:rsidR="00BE4111" w:rsidRPr="004F736F" w:rsidRDefault="00BE4111" w:rsidP="00BE41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คาร 5  ชั้น 3</w:t>
            </w:r>
          </w:p>
        </w:tc>
      </w:tr>
      <w:tr w:rsidR="00BE4111" w:rsidRPr="004F736F" w:rsidTr="00DD1450">
        <w:trPr>
          <w:cantSplit/>
        </w:trPr>
        <w:tc>
          <w:tcPr>
            <w:tcW w:w="1701" w:type="dxa"/>
            <w:vAlign w:val="center"/>
          </w:tcPr>
          <w:p w:rsidR="00BE4111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5</w:t>
            </w:r>
            <w:r w:rsidR="005649E6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-0</w:t>
            </w:r>
            <w:r w:rsidR="009271A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3</w:t>
            </w:r>
          </w:p>
          <w:p w:rsidR="00BE4111" w:rsidRPr="00F12C19" w:rsidRDefault="00BE4111" w:rsidP="006E7F8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4"/>
                <w:szCs w:val="34"/>
                <w:cs/>
              </w:rPr>
              <w:t>(ภาษาอังกฤษ)</w:t>
            </w:r>
          </w:p>
        </w:tc>
        <w:tc>
          <w:tcPr>
            <w:tcW w:w="2268" w:type="dxa"/>
          </w:tcPr>
          <w:p w:rsidR="00BE4111" w:rsidRDefault="00BE4111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าร์</w:t>
            </w:r>
          </w:p>
          <w:p w:rsidR="00DD1450" w:rsidRPr="004F736F" w:rsidRDefault="00DD1450" w:rsidP="00DD14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เสาร์ที่ 23 มิ.ย. 55)</w:t>
            </w:r>
          </w:p>
        </w:tc>
        <w:tc>
          <w:tcPr>
            <w:tcW w:w="2127" w:type="dxa"/>
          </w:tcPr>
          <w:p w:rsidR="003F7746" w:rsidRDefault="003F7746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00-12.00 น.</w:t>
            </w:r>
          </w:p>
        </w:tc>
        <w:tc>
          <w:tcPr>
            <w:tcW w:w="1275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500</w:t>
            </w:r>
          </w:p>
        </w:tc>
        <w:tc>
          <w:tcPr>
            <w:tcW w:w="709" w:type="dxa"/>
            <w:vAlign w:val="center"/>
          </w:tcPr>
          <w:p w:rsidR="00BE4111" w:rsidRPr="004F736F" w:rsidRDefault="00BE4111" w:rsidP="006E7F8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33</w:t>
            </w:r>
          </w:p>
        </w:tc>
        <w:tc>
          <w:tcPr>
            <w:tcW w:w="2835" w:type="dxa"/>
            <w:vAlign w:val="center"/>
          </w:tcPr>
          <w:p w:rsidR="00D80134" w:rsidRPr="004F736F" w:rsidRDefault="005139C9" w:rsidP="005139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ภายหลัง</w:t>
            </w:r>
          </w:p>
        </w:tc>
      </w:tr>
    </w:tbl>
    <w:p w:rsidR="00BE4111" w:rsidRPr="004F736F" w:rsidRDefault="00BE4111" w:rsidP="00782D83">
      <w:pPr>
        <w:rPr>
          <w:rFonts w:ascii="TH SarabunPSK" w:hAnsi="TH SarabunPSK" w:cs="TH SarabunPSK"/>
          <w:b/>
          <w:bCs/>
          <w:cs/>
        </w:rPr>
      </w:pPr>
    </w:p>
    <w:sectPr w:rsidR="00BE4111" w:rsidRPr="004F736F" w:rsidSect="00EC5471">
      <w:headerReference w:type="even" r:id="rId8"/>
      <w:headerReference w:type="default" r:id="rId9"/>
      <w:pgSz w:w="11909" w:h="16834" w:code="9"/>
      <w:pgMar w:top="864" w:right="1136" w:bottom="284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BA" w:rsidRDefault="00A325BA">
      <w:r>
        <w:separator/>
      </w:r>
    </w:p>
  </w:endnote>
  <w:endnote w:type="continuationSeparator" w:id="0">
    <w:p w:rsidR="00A325BA" w:rsidRDefault="00A32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DSE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BA" w:rsidRDefault="00A325BA">
      <w:r>
        <w:separator/>
      </w:r>
    </w:p>
  </w:footnote>
  <w:footnote w:type="continuationSeparator" w:id="0">
    <w:p w:rsidR="00A325BA" w:rsidRDefault="00A32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BA" w:rsidRDefault="00A325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325BA" w:rsidRDefault="00A325B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BA" w:rsidRDefault="00A325BA">
    <w:pPr>
      <w:pStyle w:val="a3"/>
      <w:framePr w:w="1156" w:wrap="around" w:vAnchor="text" w:hAnchor="page" w:x="10369" w:y="1"/>
      <w:rPr>
        <w:rStyle w:val="a4"/>
        <w:sz w:val="30"/>
        <w:szCs w:val="30"/>
      </w:rPr>
    </w:pPr>
    <w:r>
      <w:rPr>
        <w:sz w:val="30"/>
        <w:szCs w:val="30"/>
        <w:cs/>
      </w:rPr>
      <w:t xml:space="preserve">หน้า </w:t>
    </w:r>
    <w:r>
      <w:rPr>
        <w:rStyle w:val="a4"/>
        <w:sz w:val="30"/>
        <w:szCs w:val="30"/>
      </w:rPr>
      <w:fldChar w:fldCharType="begin"/>
    </w:r>
    <w:r>
      <w:rPr>
        <w:rStyle w:val="a4"/>
        <w:sz w:val="30"/>
        <w:szCs w:val="30"/>
      </w:rPr>
      <w:instrText xml:space="preserve">PAGE  </w:instrText>
    </w:r>
    <w:r>
      <w:rPr>
        <w:rStyle w:val="a4"/>
        <w:sz w:val="30"/>
        <w:szCs w:val="30"/>
      </w:rPr>
      <w:fldChar w:fldCharType="separate"/>
    </w:r>
    <w:r w:rsidR="00987844">
      <w:rPr>
        <w:rStyle w:val="a4"/>
        <w:noProof/>
        <w:sz w:val="30"/>
        <w:szCs w:val="30"/>
      </w:rPr>
      <w:t>7</w:t>
    </w:r>
    <w:r>
      <w:rPr>
        <w:rStyle w:val="a4"/>
        <w:sz w:val="30"/>
        <w:szCs w:val="30"/>
      </w:rPr>
      <w:fldChar w:fldCharType="end"/>
    </w:r>
    <w:r>
      <w:rPr>
        <w:rStyle w:val="a4"/>
        <w:sz w:val="30"/>
        <w:szCs w:val="30"/>
      </w:rPr>
      <w:t>/16</w:t>
    </w:r>
  </w:p>
  <w:p w:rsidR="00A325BA" w:rsidRPr="00E637C5" w:rsidRDefault="00A325BA">
    <w:pPr>
      <w:pStyle w:val="a3"/>
      <w:framePr w:w="1156" w:wrap="around" w:vAnchor="text" w:hAnchor="page" w:x="10369" w:y="1"/>
      <w:rPr>
        <w:rStyle w:val="a4"/>
        <w:rFonts w:ascii="Times New Roman" w:hAnsi="Times New Roman"/>
        <w:sz w:val="30"/>
        <w:szCs w:val="30"/>
      </w:rPr>
    </w:pPr>
    <w:r>
      <w:rPr>
        <w:rStyle w:val="a4"/>
        <w:sz w:val="30"/>
        <w:szCs w:val="30"/>
        <w:cs/>
      </w:rPr>
      <w:t xml:space="preserve">ภาคต้น </w:t>
    </w:r>
    <w:r>
      <w:rPr>
        <w:rStyle w:val="a4"/>
        <w:sz w:val="30"/>
        <w:szCs w:val="30"/>
      </w:rPr>
      <w:t>2555</w:t>
    </w:r>
  </w:p>
  <w:p w:rsidR="00A325BA" w:rsidRDefault="00A325BA">
    <w:pPr>
      <w:pStyle w:val="a3"/>
      <w:ind w:right="360"/>
      <w:rPr>
        <w:sz w:val="30"/>
        <w:szCs w:val="30"/>
      </w:rPr>
    </w:pPr>
    <w: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354"/>
    <w:multiLevelType w:val="hybridMultilevel"/>
    <w:tmpl w:val="16D4381A"/>
    <w:lvl w:ilvl="0" w:tplc="CDA841F0">
      <w:numFmt w:val="bullet"/>
      <w:lvlText w:val="-"/>
      <w:lvlJc w:val="left"/>
      <w:pPr>
        <w:ind w:left="19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F2525B2"/>
    <w:multiLevelType w:val="hybridMultilevel"/>
    <w:tmpl w:val="CF32419C"/>
    <w:lvl w:ilvl="0" w:tplc="7CBA5CC8">
      <w:start w:val="9"/>
      <w:numFmt w:val="bullet"/>
      <w:lvlText w:val="-"/>
      <w:lvlJc w:val="left"/>
      <w:pPr>
        <w:ind w:left="17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25F9078E"/>
    <w:multiLevelType w:val="hybridMultilevel"/>
    <w:tmpl w:val="D1764DD8"/>
    <w:lvl w:ilvl="0" w:tplc="4D6C81C4">
      <w:numFmt w:val="bullet"/>
      <w:lvlText w:val="-"/>
      <w:lvlJc w:val="left"/>
      <w:pPr>
        <w:ind w:left="19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B25643C"/>
    <w:multiLevelType w:val="hybridMultilevel"/>
    <w:tmpl w:val="7D802114"/>
    <w:lvl w:ilvl="0" w:tplc="C6EA9BC6">
      <w:start w:val="9"/>
      <w:numFmt w:val="bullet"/>
      <w:lvlText w:val="-"/>
      <w:lvlJc w:val="left"/>
      <w:pPr>
        <w:ind w:left="18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30143957"/>
    <w:multiLevelType w:val="singleLevel"/>
    <w:tmpl w:val="A2260C88"/>
    <w:lvl w:ilvl="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5">
    <w:nsid w:val="422556AF"/>
    <w:multiLevelType w:val="hybridMultilevel"/>
    <w:tmpl w:val="0D283674"/>
    <w:lvl w:ilvl="0" w:tplc="D5A0E718">
      <w:numFmt w:val="bullet"/>
      <w:lvlText w:val="-"/>
      <w:lvlJc w:val="left"/>
      <w:pPr>
        <w:ind w:left="19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5B3E2900"/>
    <w:multiLevelType w:val="hybridMultilevel"/>
    <w:tmpl w:val="C12404B4"/>
    <w:lvl w:ilvl="0" w:tplc="A476E982">
      <w:start w:val="19"/>
      <w:numFmt w:val="decimal"/>
      <w:lvlText w:val="%1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5DA722E6"/>
    <w:multiLevelType w:val="hybridMultilevel"/>
    <w:tmpl w:val="D17AF016"/>
    <w:lvl w:ilvl="0" w:tplc="6CC41B4E">
      <w:start w:val="20"/>
      <w:numFmt w:val="decimal"/>
      <w:lvlText w:val="%1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4BA6E7F"/>
    <w:multiLevelType w:val="hybridMultilevel"/>
    <w:tmpl w:val="B32C1F8E"/>
    <w:lvl w:ilvl="0" w:tplc="5EA2C128">
      <w:numFmt w:val="bullet"/>
      <w:lvlText w:val="-"/>
      <w:lvlJc w:val="left"/>
      <w:pPr>
        <w:ind w:left="19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688C0A0A"/>
    <w:multiLevelType w:val="singleLevel"/>
    <w:tmpl w:val="AC92F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F432FD2"/>
    <w:multiLevelType w:val="hybridMultilevel"/>
    <w:tmpl w:val="0C2415D8"/>
    <w:lvl w:ilvl="0" w:tplc="9DCE90DE">
      <w:start w:val="21"/>
      <w:numFmt w:val="decimal"/>
      <w:lvlText w:val="%1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7D3D5370"/>
    <w:multiLevelType w:val="hybridMultilevel"/>
    <w:tmpl w:val="6EFAE3AE"/>
    <w:lvl w:ilvl="0" w:tplc="90126FBE">
      <w:numFmt w:val="bullet"/>
      <w:lvlText w:val="-"/>
      <w:lvlJc w:val="left"/>
      <w:pPr>
        <w:ind w:left="19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7D89367A"/>
    <w:multiLevelType w:val="hybridMultilevel"/>
    <w:tmpl w:val="381601F6"/>
    <w:lvl w:ilvl="0" w:tplc="FE86DFF4">
      <w:numFmt w:val="bullet"/>
      <w:lvlText w:val="-"/>
      <w:lvlJc w:val="left"/>
      <w:pPr>
        <w:ind w:left="19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0037B"/>
    <w:rsid w:val="0000037B"/>
    <w:rsid w:val="00006BF0"/>
    <w:rsid w:val="00007899"/>
    <w:rsid w:val="00007BB9"/>
    <w:rsid w:val="00022B1B"/>
    <w:rsid w:val="00023FF4"/>
    <w:rsid w:val="00044793"/>
    <w:rsid w:val="0005242A"/>
    <w:rsid w:val="000637C6"/>
    <w:rsid w:val="000641B6"/>
    <w:rsid w:val="00070A1F"/>
    <w:rsid w:val="00084659"/>
    <w:rsid w:val="000877B8"/>
    <w:rsid w:val="000A48B3"/>
    <w:rsid w:val="000A64C5"/>
    <w:rsid w:val="000E13B1"/>
    <w:rsid w:val="000F3457"/>
    <w:rsid w:val="000F511B"/>
    <w:rsid w:val="000F691A"/>
    <w:rsid w:val="00104125"/>
    <w:rsid w:val="00104F00"/>
    <w:rsid w:val="00105AF3"/>
    <w:rsid w:val="00111F28"/>
    <w:rsid w:val="00113514"/>
    <w:rsid w:val="00130505"/>
    <w:rsid w:val="001326AB"/>
    <w:rsid w:val="0013455E"/>
    <w:rsid w:val="00136AD3"/>
    <w:rsid w:val="00141933"/>
    <w:rsid w:val="00146C7F"/>
    <w:rsid w:val="0015081F"/>
    <w:rsid w:val="001521B7"/>
    <w:rsid w:val="00160571"/>
    <w:rsid w:val="00160C43"/>
    <w:rsid w:val="0017101F"/>
    <w:rsid w:val="0017160D"/>
    <w:rsid w:val="0017669F"/>
    <w:rsid w:val="001778FB"/>
    <w:rsid w:val="00186F87"/>
    <w:rsid w:val="00193434"/>
    <w:rsid w:val="00195F7B"/>
    <w:rsid w:val="001A4846"/>
    <w:rsid w:val="001A5A40"/>
    <w:rsid w:val="001B2A5F"/>
    <w:rsid w:val="001C2067"/>
    <w:rsid w:val="001C617F"/>
    <w:rsid w:val="001D0EC9"/>
    <w:rsid w:val="001D24B3"/>
    <w:rsid w:val="001E5378"/>
    <w:rsid w:val="001F222F"/>
    <w:rsid w:val="001F568A"/>
    <w:rsid w:val="001F5F7F"/>
    <w:rsid w:val="00204078"/>
    <w:rsid w:val="00205FAD"/>
    <w:rsid w:val="0020669B"/>
    <w:rsid w:val="00210104"/>
    <w:rsid w:val="002136CF"/>
    <w:rsid w:val="00216F03"/>
    <w:rsid w:val="002335F8"/>
    <w:rsid w:val="002674A3"/>
    <w:rsid w:val="00267CAF"/>
    <w:rsid w:val="002722E7"/>
    <w:rsid w:val="00273C17"/>
    <w:rsid w:val="002856D6"/>
    <w:rsid w:val="00285C88"/>
    <w:rsid w:val="00293364"/>
    <w:rsid w:val="002A7D6A"/>
    <w:rsid w:val="002B7F70"/>
    <w:rsid w:val="002C6164"/>
    <w:rsid w:val="002D25AD"/>
    <w:rsid w:val="002D717E"/>
    <w:rsid w:val="002E1609"/>
    <w:rsid w:val="002F34C6"/>
    <w:rsid w:val="002F4474"/>
    <w:rsid w:val="00315216"/>
    <w:rsid w:val="00320557"/>
    <w:rsid w:val="003225C6"/>
    <w:rsid w:val="00322B43"/>
    <w:rsid w:val="00323D7E"/>
    <w:rsid w:val="00346AA7"/>
    <w:rsid w:val="00347994"/>
    <w:rsid w:val="00351C14"/>
    <w:rsid w:val="00353533"/>
    <w:rsid w:val="00354745"/>
    <w:rsid w:val="003733F7"/>
    <w:rsid w:val="00382282"/>
    <w:rsid w:val="00390B34"/>
    <w:rsid w:val="003A207C"/>
    <w:rsid w:val="003A31B4"/>
    <w:rsid w:val="003A4959"/>
    <w:rsid w:val="003A4F4D"/>
    <w:rsid w:val="003B167E"/>
    <w:rsid w:val="003D6690"/>
    <w:rsid w:val="003E6C29"/>
    <w:rsid w:val="003E6D72"/>
    <w:rsid w:val="003F5D54"/>
    <w:rsid w:val="003F7746"/>
    <w:rsid w:val="00401BD1"/>
    <w:rsid w:val="00411725"/>
    <w:rsid w:val="00434684"/>
    <w:rsid w:val="00444895"/>
    <w:rsid w:val="0044703B"/>
    <w:rsid w:val="00453808"/>
    <w:rsid w:val="004617D9"/>
    <w:rsid w:val="00465077"/>
    <w:rsid w:val="004724C0"/>
    <w:rsid w:val="00490057"/>
    <w:rsid w:val="00491017"/>
    <w:rsid w:val="00493297"/>
    <w:rsid w:val="004950A0"/>
    <w:rsid w:val="004B2932"/>
    <w:rsid w:val="004C1E1D"/>
    <w:rsid w:val="004D0769"/>
    <w:rsid w:val="004D3154"/>
    <w:rsid w:val="004D76D7"/>
    <w:rsid w:val="004F1522"/>
    <w:rsid w:val="004F248B"/>
    <w:rsid w:val="004F380D"/>
    <w:rsid w:val="004F5155"/>
    <w:rsid w:val="004F736F"/>
    <w:rsid w:val="004F75C0"/>
    <w:rsid w:val="00502A5C"/>
    <w:rsid w:val="0050368F"/>
    <w:rsid w:val="00510A50"/>
    <w:rsid w:val="00512BAC"/>
    <w:rsid w:val="005139C9"/>
    <w:rsid w:val="00520D63"/>
    <w:rsid w:val="0053181C"/>
    <w:rsid w:val="00535D2E"/>
    <w:rsid w:val="00543A36"/>
    <w:rsid w:val="005443CF"/>
    <w:rsid w:val="005517F0"/>
    <w:rsid w:val="00556A54"/>
    <w:rsid w:val="00560103"/>
    <w:rsid w:val="00562078"/>
    <w:rsid w:val="00563BDE"/>
    <w:rsid w:val="005649E6"/>
    <w:rsid w:val="00564FF2"/>
    <w:rsid w:val="00567000"/>
    <w:rsid w:val="0057308A"/>
    <w:rsid w:val="00576755"/>
    <w:rsid w:val="00585702"/>
    <w:rsid w:val="00586B9B"/>
    <w:rsid w:val="00591E19"/>
    <w:rsid w:val="00595C06"/>
    <w:rsid w:val="005970B1"/>
    <w:rsid w:val="0059753F"/>
    <w:rsid w:val="00597E34"/>
    <w:rsid w:val="005A05E2"/>
    <w:rsid w:val="005B02B7"/>
    <w:rsid w:val="005B430A"/>
    <w:rsid w:val="005C2824"/>
    <w:rsid w:val="005F4F95"/>
    <w:rsid w:val="00600E74"/>
    <w:rsid w:val="0060291E"/>
    <w:rsid w:val="00603EE5"/>
    <w:rsid w:val="00606396"/>
    <w:rsid w:val="006112FB"/>
    <w:rsid w:val="00621D3A"/>
    <w:rsid w:val="00625307"/>
    <w:rsid w:val="00650F5E"/>
    <w:rsid w:val="006559AC"/>
    <w:rsid w:val="00664312"/>
    <w:rsid w:val="00665C81"/>
    <w:rsid w:val="006669F6"/>
    <w:rsid w:val="006821CD"/>
    <w:rsid w:val="006859A0"/>
    <w:rsid w:val="00690A7F"/>
    <w:rsid w:val="006A201C"/>
    <w:rsid w:val="006A2FF5"/>
    <w:rsid w:val="006A74C0"/>
    <w:rsid w:val="006A7F12"/>
    <w:rsid w:val="006B0A80"/>
    <w:rsid w:val="006B5BEF"/>
    <w:rsid w:val="006B5F6A"/>
    <w:rsid w:val="006C68F4"/>
    <w:rsid w:val="006C6B42"/>
    <w:rsid w:val="006D308F"/>
    <w:rsid w:val="006E7F85"/>
    <w:rsid w:val="006F0D4B"/>
    <w:rsid w:val="006F4D54"/>
    <w:rsid w:val="006F6F55"/>
    <w:rsid w:val="00700456"/>
    <w:rsid w:val="007112E8"/>
    <w:rsid w:val="00727EA6"/>
    <w:rsid w:val="00730389"/>
    <w:rsid w:val="007306F1"/>
    <w:rsid w:val="007315FB"/>
    <w:rsid w:val="00732537"/>
    <w:rsid w:val="007330D9"/>
    <w:rsid w:val="007405E9"/>
    <w:rsid w:val="0074641A"/>
    <w:rsid w:val="007569FB"/>
    <w:rsid w:val="007634FF"/>
    <w:rsid w:val="00765FA3"/>
    <w:rsid w:val="00766BCF"/>
    <w:rsid w:val="00775B2F"/>
    <w:rsid w:val="0077796A"/>
    <w:rsid w:val="00782D83"/>
    <w:rsid w:val="00786F34"/>
    <w:rsid w:val="007A3DDA"/>
    <w:rsid w:val="007A7821"/>
    <w:rsid w:val="007C1AF8"/>
    <w:rsid w:val="007C3D6D"/>
    <w:rsid w:val="007C557A"/>
    <w:rsid w:val="007D518C"/>
    <w:rsid w:val="007E419F"/>
    <w:rsid w:val="007E433B"/>
    <w:rsid w:val="007E79AB"/>
    <w:rsid w:val="007F154F"/>
    <w:rsid w:val="007F1A11"/>
    <w:rsid w:val="007F6B11"/>
    <w:rsid w:val="00800CFD"/>
    <w:rsid w:val="008173A1"/>
    <w:rsid w:val="00821B3A"/>
    <w:rsid w:val="00821FC3"/>
    <w:rsid w:val="0085238E"/>
    <w:rsid w:val="008547F0"/>
    <w:rsid w:val="0085648A"/>
    <w:rsid w:val="00856BD7"/>
    <w:rsid w:val="00857CA3"/>
    <w:rsid w:val="008627FE"/>
    <w:rsid w:val="0086304F"/>
    <w:rsid w:val="008748C3"/>
    <w:rsid w:val="00876F80"/>
    <w:rsid w:val="00891264"/>
    <w:rsid w:val="00894F71"/>
    <w:rsid w:val="008A2668"/>
    <w:rsid w:val="008A4BA5"/>
    <w:rsid w:val="008B50C8"/>
    <w:rsid w:val="008C0967"/>
    <w:rsid w:val="008C6A9A"/>
    <w:rsid w:val="008C7BA9"/>
    <w:rsid w:val="008D47D3"/>
    <w:rsid w:val="008D54CD"/>
    <w:rsid w:val="008F76FE"/>
    <w:rsid w:val="0090430D"/>
    <w:rsid w:val="00904BA9"/>
    <w:rsid w:val="0091507C"/>
    <w:rsid w:val="0091531D"/>
    <w:rsid w:val="00924B68"/>
    <w:rsid w:val="00925FEA"/>
    <w:rsid w:val="009271AA"/>
    <w:rsid w:val="00930D9C"/>
    <w:rsid w:val="009319E9"/>
    <w:rsid w:val="00943FE8"/>
    <w:rsid w:val="00944884"/>
    <w:rsid w:val="00953842"/>
    <w:rsid w:val="00953BD6"/>
    <w:rsid w:val="0095695A"/>
    <w:rsid w:val="00966B76"/>
    <w:rsid w:val="00967170"/>
    <w:rsid w:val="009724EF"/>
    <w:rsid w:val="009742C5"/>
    <w:rsid w:val="009767BA"/>
    <w:rsid w:val="009775C0"/>
    <w:rsid w:val="00983CA7"/>
    <w:rsid w:val="009869BD"/>
    <w:rsid w:val="00987844"/>
    <w:rsid w:val="00991336"/>
    <w:rsid w:val="00996BEE"/>
    <w:rsid w:val="009B65E1"/>
    <w:rsid w:val="009C2BCB"/>
    <w:rsid w:val="009E4435"/>
    <w:rsid w:val="009E5F6E"/>
    <w:rsid w:val="009F496A"/>
    <w:rsid w:val="00A0267C"/>
    <w:rsid w:val="00A050F2"/>
    <w:rsid w:val="00A12D72"/>
    <w:rsid w:val="00A23162"/>
    <w:rsid w:val="00A25903"/>
    <w:rsid w:val="00A30158"/>
    <w:rsid w:val="00A325BA"/>
    <w:rsid w:val="00A420FB"/>
    <w:rsid w:val="00A47038"/>
    <w:rsid w:val="00A55323"/>
    <w:rsid w:val="00A5697F"/>
    <w:rsid w:val="00A6523B"/>
    <w:rsid w:val="00A70822"/>
    <w:rsid w:val="00A772FA"/>
    <w:rsid w:val="00A83553"/>
    <w:rsid w:val="00A83AAA"/>
    <w:rsid w:val="00A91E0E"/>
    <w:rsid w:val="00A922E8"/>
    <w:rsid w:val="00A94775"/>
    <w:rsid w:val="00AA2C2E"/>
    <w:rsid w:val="00AB6F1A"/>
    <w:rsid w:val="00AB7C45"/>
    <w:rsid w:val="00AC2495"/>
    <w:rsid w:val="00AD4155"/>
    <w:rsid w:val="00AE1B69"/>
    <w:rsid w:val="00AF0C98"/>
    <w:rsid w:val="00AF6E50"/>
    <w:rsid w:val="00B017D4"/>
    <w:rsid w:val="00B04E65"/>
    <w:rsid w:val="00B142DA"/>
    <w:rsid w:val="00B148F9"/>
    <w:rsid w:val="00B44DCC"/>
    <w:rsid w:val="00B514F4"/>
    <w:rsid w:val="00B537F1"/>
    <w:rsid w:val="00B62106"/>
    <w:rsid w:val="00B6653E"/>
    <w:rsid w:val="00B741DB"/>
    <w:rsid w:val="00B83536"/>
    <w:rsid w:val="00B83832"/>
    <w:rsid w:val="00B845DB"/>
    <w:rsid w:val="00B85389"/>
    <w:rsid w:val="00B92C5B"/>
    <w:rsid w:val="00B93CFD"/>
    <w:rsid w:val="00BA46A8"/>
    <w:rsid w:val="00BB2FC3"/>
    <w:rsid w:val="00BB3300"/>
    <w:rsid w:val="00BB4537"/>
    <w:rsid w:val="00BC2B74"/>
    <w:rsid w:val="00BC3B35"/>
    <w:rsid w:val="00BD1028"/>
    <w:rsid w:val="00BD109E"/>
    <w:rsid w:val="00BD4E04"/>
    <w:rsid w:val="00BD5729"/>
    <w:rsid w:val="00BD7190"/>
    <w:rsid w:val="00BD74F2"/>
    <w:rsid w:val="00BE4111"/>
    <w:rsid w:val="00BE5200"/>
    <w:rsid w:val="00BF34F6"/>
    <w:rsid w:val="00BF7EB8"/>
    <w:rsid w:val="00C00265"/>
    <w:rsid w:val="00C12236"/>
    <w:rsid w:val="00C12AB2"/>
    <w:rsid w:val="00C2070C"/>
    <w:rsid w:val="00C22E37"/>
    <w:rsid w:val="00C41AD8"/>
    <w:rsid w:val="00C44EE7"/>
    <w:rsid w:val="00C50091"/>
    <w:rsid w:val="00C56460"/>
    <w:rsid w:val="00C61C43"/>
    <w:rsid w:val="00C675F0"/>
    <w:rsid w:val="00C7249C"/>
    <w:rsid w:val="00C77578"/>
    <w:rsid w:val="00C80452"/>
    <w:rsid w:val="00C8324E"/>
    <w:rsid w:val="00CA1391"/>
    <w:rsid w:val="00CA5267"/>
    <w:rsid w:val="00CB57D1"/>
    <w:rsid w:val="00CC53A1"/>
    <w:rsid w:val="00CD2A2B"/>
    <w:rsid w:val="00CE177F"/>
    <w:rsid w:val="00D01083"/>
    <w:rsid w:val="00D03829"/>
    <w:rsid w:val="00D13C9F"/>
    <w:rsid w:val="00D2062B"/>
    <w:rsid w:val="00D34C6C"/>
    <w:rsid w:val="00D37DFA"/>
    <w:rsid w:val="00D50525"/>
    <w:rsid w:val="00D565B9"/>
    <w:rsid w:val="00D6130B"/>
    <w:rsid w:val="00D654C7"/>
    <w:rsid w:val="00D71328"/>
    <w:rsid w:val="00D74FF8"/>
    <w:rsid w:val="00D80134"/>
    <w:rsid w:val="00D815EB"/>
    <w:rsid w:val="00D85DB3"/>
    <w:rsid w:val="00D92DC7"/>
    <w:rsid w:val="00DA0B56"/>
    <w:rsid w:val="00DC0456"/>
    <w:rsid w:val="00DC0B15"/>
    <w:rsid w:val="00DD1450"/>
    <w:rsid w:val="00DD1FD1"/>
    <w:rsid w:val="00DD5C5C"/>
    <w:rsid w:val="00DD7E5E"/>
    <w:rsid w:val="00E04CD0"/>
    <w:rsid w:val="00E1210D"/>
    <w:rsid w:val="00E14A8A"/>
    <w:rsid w:val="00E179CA"/>
    <w:rsid w:val="00E303FA"/>
    <w:rsid w:val="00E3718E"/>
    <w:rsid w:val="00E545FA"/>
    <w:rsid w:val="00E54757"/>
    <w:rsid w:val="00E57D7F"/>
    <w:rsid w:val="00E637C5"/>
    <w:rsid w:val="00E6652E"/>
    <w:rsid w:val="00E73206"/>
    <w:rsid w:val="00E83161"/>
    <w:rsid w:val="00EB5A45"/>
    <w:rsid w:val="00EC2E67"/>
    <w:rsid w:val="00EC3B56"/>
    <w:rsid w:val="00EC5471"/>
    <w:rsid w:val="00ED3A29"/>
    <w:rsid w:val="00ED4CEE"/>
    <w:rsid w:val="00EE39A3"/>
    <w:rsid w:val="00F0510D"/>
    <w:rsid w:val="00F12C19"/>
    <w:rsid w:val="00F35411"/>
    <w:rsid w:val="00F570BE"/>
    <w:rsid w:val="00F6084A"/>
    <w:rsid w:val="00F637DC"/>
    <w:rsid w:val="00F84BC6"/>
    <w:rsid w:val="00F86EFF"/>
    <w:rsid w:val="00F86F1D"/>
    <w:rsid w:val="00F8726D"/>
    <w:rsid w:val="00F90143"/>
    <w:rsid w:val="00FA6E7E"/>
    <w:rsid w:val="00FB0C25"/>
    <w:rsid w:val="00FB466C"/>
    <w:rsid w:val="00FC45D2"/>
    <w:rsid w:val="00FD1A97"/>
    <w:rsid w:val="00FD2CF6"/>
    <w:rsid w:val="00FD2D7D"/>
    <w:rsid w:val="00FD450A"/>
    <w:rsid w:val="00FD77F4"/>
    <w:rsid w:val="00FE13F1"/>
    <w:rsid w:val="00FE38BA"/>
    <w:rsid w:val="00FE587D"/>
    <w:rsid w:val="00FF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77F"/>
    <w:rPr>
      <w:rFonts w:ascii="DilleniaDSE" w:hAnsi="DilleniaDSE" w:cs="DilleniaUPC"/>
      <w:color w:val="000080"/>
      <w:sz w:val="32"/>
      <w:szCs w:val="32"/>
    </w:rPr>
  </w:style>
  <w:style w:type="paragraph" w:styleId="1">
    <w:name w:val="heading 1"/>
    <w:basedOn w:val="a"/>
    <w:next w:val="a"/>
    <w:qFormat/>
    <w:rsid w:val="008F76FE"/>
    <w:pPr>
      <w:keepNext/>
      <w:outlineLvl w:val="0"/>
    </w:pPr>
    <w:rPr>
      <w:b/>
      <w:bCs/>
      <w:sz w:val="31"/>
      <w:szCs w:val="31"/>
    </w:rPr>
  </w:style>
  <w:style w:type="paragraph" w:styleId="2">
    <w:name w:val="heading 2"/>
    <w:basedOn w:val="a"/>
    <w:next w:val="a"/>
    <w:qFormat/>
    <w:rsid w:val="008F76FE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76F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F76FE"/>
  </w:style>
  <w:style w:type="paragraph" w:styleId="a5">
    <w:name w:val="footer"/>
    <w:basedOn w:val="a"/>
    <w:rsid w:val="008F76FE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F76FE"/>
    <w:rPr>
      <w:sz w:val="30"/>
      <w:szCs w:val="30"/>
    </w:rPr>
  </w:style>
  <w:style w:type="paragraph" w:styleId="a7">
    <w:name w:val="Balloon Text"/>
    <w:basedOn w:val="a"/>
    <w:semiHidden/>
    <w:rsid w:val="0085648A"/>
    <w:rPr>
      <w:rFonts w:ascii="Tahoma" w:hAnsi="Tahoma" w:cs="Angsana New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CBD3-F1CB-421B-A493-38B1277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5545</Words>
  <Characters>23131</Characters>
  <Application>Microsoft Office Word</Application>
  <DocSecurity>0</DocSecurity>
  <Lines>192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ส่งเสริมความถนัด ความสนใจ ความสามารถพิเศษ</vt:lpstr>
    </vt:vector>
  </TitlesOfParts>
  <Company>kus</Company>
  <LinksUpToDate>false</LinksUpToDate>
  <CharactersWithSpaces>2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่งเสริมความถนัด ความสนใจ ความสามารถพิเศษ</dc:title>
  <dc:subject/>
  <dc:creator>Rio&amp;Umi 4ever together</dc:creator>
  <cp:keywords/>
  <cp:lastModifiedBy>Office Of Computer Services </cp:lastModifiedBy>
  <cp:revision>6</cp:revision>
  <cp:lastPrinted>2012-06-11T03:04:00Z</cp:lastPrinted>
  <dcterms:created xsi:type="dcterms:W3CDTF">2012-06-09T05:32:00Z</dcterms:created>
  <dcterms:modified xsi:type="dcterms:W3CDTF">2012-06-11T03:04:00Z</dcterms:modified>
</cp:coreProperties>
</file>